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03" w:rsidRPr="00D844B9" w:rsidRDefault="00390131" w:rsidP="00425B03">
      <w:pPr>
        <w:jc w:val="center"/>
        <w:rPr>
          <w:rFonts w:cstheme="minorHAnsi"/>
          <w:i/>
          <w:sz w:val="28"/>
          <w:szCs w:val="28"/>
          <w:u w:val="single"/>
        </w:rPr>
      </w:pPr>
      <w:r w:rsidRPr="00D844B9">
        <w:rPr>
          <w:rFonts w:cstheme="minorHAnsi"/>
          <w:i/>
          <w:sz w:val="28"/>
          <w:szCs w:val="28"/>
          <w:u w:val="single"/>
        </w:rPr>
        <w:t>Spojená škola, Vojenská 13, Košice</w:t>
      </w:r>
    </w:p>
    <w:p w:rsidR="00425B03" w:rsidRPr="00D844B9" w:rsidRDefault="00425B03" w:rsidP="00425B03">
      <w:pPr>
        <w:jc w:val="center"/>
        <w:rPr>
          <w:rFonts w:cstheme="minorHAnsi"/>
        </w:rPr>
      </w:pPr>
    </w:p>
    <w:p w:rsidR="00425B03" w:rsidRPr="00D844B9" w:rsidRDefault="00425B03" w:rsidP="00425B03">
      <w:pPr>
        <w:jc w:val="center"/>
        <w:rPr>
          <w:rFonts w:cstheme="minorHAnsi"/>
        </w:rPr>
      </w:pPr>
    </w:p>
    <w:p w:rsidR="00425B03" w:rsidRDefault="00425B03" w:rsidP="00425B03">
      <w:pPr>
        <w:jc w:val="center"/>
        <w:rPr>
          <w:rFonts w:cstheme="minorHAnsi"/>
        </w:rPr>
      </w:pPr>
    </w:p>
    <w:p w:rsidR="00D844B9" w:rsidRDefault="00D844B9" w:rsidP="00425B03">
      <w:pPr>
        <w:jc w:val="center"/>
        <w:rPr>
          <w:rFonts w:cstheme="minorHAnsi"/>
        </w:rPr>
      </w:pPr>
    </w:p>
    <w:p w:rsidR="00D844B9" w:rsidRDefault="00D844B9" w:rsidP="00425B03">
      <w:pPr>
        <w:jc w:val="center"/>
        <w:rPr>
          <w:rFonts w:cstheme="minorHAnsi"/>
        </w:rPr>
      </w:pPr>
    </w:p>
    <w:p w:rsidR="00425B03" w:rsidRPr="00D844B9" w:rsidRDefault="00425B03" w:rsidP="00425B03">
      <w:pPr>
        <w:jc w:val="center"/>
        <w:rPr>
          <w:rFonts w:cstheme="minorHAnsi"/>
        </w:rPr>
      </w:pPr>
    </w:p>
    <w:p w:rsidR="00702D5A" w:rsidRPr="00D844B9" w:rsidRDefault="00425B03" w:rsidP="00425B03">
      <w:pPr>
        <w:jc w:val="center"/>
        <w:rPr>
          <w:rFonts w:cstheme="minorHAnsi"/>
          <w:b/>
          <w:sz w:val="36"/>
          <w:szCs w:val="36"/>
        </w:rPr>
      </w:pPr>
      <w:r w:rsidRPr="00D844B9">
        <w:rPr>
          <w:rFonts w:cstheme="minorHAnsi"/>
          <w:b/>
          <w:sz w:val="36"/>
          <w:szCs w:val="36"/>
        </w:rPr>
        <w:t>Správa o výchovno – vzdelávacej činnosti, jej výsledkoch a podmi</w:t>
      </w:r>
      <w:r w:rsidR="00C359ED">
        <w:rPr>
          <w:rFonts w:cstheme="minorHAnsi"/>
          <w:b/>
          <w:sz w:val="36"/>
          <w:szCs w:val="36"/>
        </w:rPr>
        <w:t xml:space="preserve">enkach školy za školský rok </w:t>
      </w:r>
      <w:r w:rsidR="007B414A">
        <w:rPr>
          <w:rFonts w:cstheme="minorHAnsi"/>
          <w:b/>
          <w:sz w:val="36"/>
          <w:szCs w:val="36"/>
        </w:rPr>
        <w:t>2020</w:t>
      </w:r>
      <w:r w:rsidR="00C359ED" w:rsidRPr="00BD30C0">
        <w:rPr>
          <w:rFonts w:cstheme="minorHAnsi"/>
          <w:b/>
          <w:sz w:val="36"/>
          <w:szCs w:val="36"/>
        </w:rPr>
        <w:t>/202</w:t>
      </w:r>
      <w:r w:rsidR="007B414A">
        <w:rPr>
          <w:rFonts w:cstheme="minorHAnsi"/>
          <w:b/>
          <w:sz w:val="36"/>
          <w:szCs w:val="36"/>
        </w:rPr>
        <w:t>1</w:t>
      </w:r>
    </w:p>
    <w:p w:rsidR="00425B03" w:rsidRPr="00D844B9" w:rsidRDefault="00425B03" w:rsidP="00425B03">
      <w:pPr>
        <w:jc w:val="center"/>
        <w:rPr>
          <w:rFonts w:cstheme="minorHAnsi"/>
          <w:sz w:val="36"/>
          <w:szCs w:val="36"/>
        </w:rPr>
      </w:pPr>
    </w:p>
    <w:p w:rsidR="00390131" w:rsidRPr="00D844B9" w:rsidRDefault="00390131" w:rsidP="00425B03">
      <w:pPr>
        <w:jc w:val="center"/>
        <w:rPr>
          <w:rFonts w:cstheme="minorHAnsi"/>
        </w:rPr>
      </w:pPr>
    </w:p>
    <w:p w:rsidR="00425B03" w:rsidRPr="00D844B9" w:rsidRDefault="00425B03" w:rsidP="00390131">
      <w:pPr>
        <w:pStyle w:val="Bezriadkovania"/>
        <w:jc w:val="center"/>
        <w:rPr>
          <w:rFonts w:cstheme="minorHAnsi"/>
        </w:rPr>
      </w:pPr>
      <w:r w:rsidRPr="00D844B9">
        <w:rPr>
          <w:rFonts w:cstheme="minorHAnsi"/>
        </w:rPr>
        <w:t>Vypracovaná v zmysle Vyhláš</w:t>
      </w:r>
      <w:r w:rsidR="00A208E8">
        <w:rPr>
          <w:rFonts w:cstheme="minorHAnsi"/>
        </w:rPr>
        <w:t>ky Ministerstva školstva SR č. 435/2020</w:t>
      </w:r>
      <w:r w:rsidRPr="00D844B9">
        <w:rPr>
          <w:rFonts w:cstheme="minorHAnsi"/>
        </w:rPr>
        <w:t xml:space="preserve"> Z. z. o štruktúre a obsahu</w:t>
      </w:r>
    </w:p>
    <w:p w:rsidR="00425B03" w:rsidRPr="00D844B9" w:rsidRDefault="00425B03" w:rsidP="00390131">
      <w:pPr>
        <w:pStyle w:val="Bezriadkovania"/>
        <w:jc w:val="center"/>
        <w:rPr>
          <w:rFonts w:cstheme="minorHAnsi"/>
        </w:rPr>
      </w:pPr>
      <w:r w:rsidRPr="00D844B9">
        <w:rPr>
          <w:rFonts w:cstheme="minorHAnsi"/>
        </w:rPr>
        <w:t>správ o výchovno-vzdelávacej činnosti, jej výsledkoch a podmienkach škôl a</w:t>
      </w:r>
      <w:r w:rsidR="00A208E8">
        <w:rPr>
          <w:rFonts w:cstheme="minorHAnsi"/>
        </w:rPr>
        <w:t> </w:t>
      </w:r>
      <w:r w:rsidRPr="00D844B9">
        <w:rPr>
          <w:rFonts w:cstheme="minorHAnsi"/>
        </w:rPr>
        <w:t>školských</w:t>
      </w:r>
      <w:r w:rsidR="00A208E8">
        <w:rPr>
          <w:rFonts w:cstheme="minorHAnsi"/>
        </w:rPr>
        <w:t xml:space="preserve"> zariadení.</w:t>
      </w:r>
    </w:p>
    <w:p w:rsidR="00425B03" w:rsidRPr="00D844B9" w:rsidRDefault="00425B03" w:rsidP="00390131">
      <w:pPr>
        <w:pStyle w:val="Bezriadkovania"/>
        <w:jc w:val="center"/>
        <w:rPr>
          <w:rFonts w:cstheme="minorHAnsi"/>
        </w:rPr>
      </w:pPr>
    </w:p>
    <w:p w:rsidR="00425B03" w:rsidRPr="00D844B9" w:rsidRDefault="00425B03" w:rsidP="00425B03">
      <w:pPr>
        <w:jc w:val="center"/>
        <w:rPr>
          <w:rFonts w:cstheme="minorHAnsi"/>
        </w:rPr>
      </w:pPr>
    </w:p>
    <w:p w:rsidR="00425B03" w:rsidRPr="00D844B9" w:rsidRDefault="00425B03" w:rsidP="00425B03">
      <w:pPr>
        <w:jc w:val="center"/>
        <w:rPr>
          <w:rFonts w:cstheme="minorHAnsi"/>
        </w:rPr>
      </w:pPr>
    </w:p>
    <w:p w:rsidR="00425B03" w:rsidRPr="00D844B9" w:rsidRDefault="00425B03" w:rsidP="00425B03">
      <w:pPr>
        <w:jc w:val="center"/>
        <w:rPr>
          <w:rFonts w:cstheme="minorHAnsi"/>
        </w:rPr>
      </w:pPr>
    </w:p>
    <w:p w:rsidR="00425B03" w:rsidRPr="00D844B9" w:rsidRDefault="00425B03" w:rsidP="00425B03">
      <w:pPr>
        <w:jc w:val="center"/>
        <w:rPr>
          <w:rFonts w:cstheme="minorHAnsi"/>
        </w:rPr>
      </w:pPr>
    </w:p>
    <w:p w:rsidR="00425B03" w:rsidRDefault="00425B03" w:rsidP="00425B03">
      <w:pPr>
        <w:jc w:val="center"/>
        <w:rPr>
          <w:rFonts w:cstheme="minorHAnsi"/>
        </w:rPr>
      </w:pPr>
    </w:p>
    <w:p w:rsidR="0075226A" w:rsidRDefault="0075226A" w:rsidP="00425B03">
      <w:pPr>
        <w:jc w:val="center"/>
        <w:rPr>
          <w:rFonts w:cstheme="minorHAnsi"/>
        </w:rPr>
      </w:pPr>
    </w:p>
    <w:p w:rsidR="0075226A" w:rsidRDefault="0075226A" w:rsidP="00425B03">
      <w:pPr>
        <w:jc w:val="center"/>
        <w:rPr>
          <w:rFonts w:cstheme="minorHAnsi"/>
        </w:rPr>
      </w:pPr>
    </w:p>
    <w:p w:rsidR="0075226A" w:rsidRPr="00D844B9" w:rsidRDefault="0075226A" w:rsidP="00425B03">
      <w:pPr>
        <w:jc w:val="center"/>
        <w:rPr>
          <w:rFonts w:cstheme="minorHAnsi"/>
        </w:rPr>
      </w:pPr>
    </w:p>
    <w:p w:rsidR="00425B03" w:rsidRPr="00D844B9" w:rsidRDefault="00425B03" w:rsidP="00425B03">
      <w:pPr>
        <w:jc w:val="center"/>
        <w:rPr>
          <w:rFonts w:cstheme="minorHAnsi"/>
        </w:rPr>
      </w:pPr>
    </w:p>
    <w:p w:rsidR="0075226A" w:rsidRPr="00EF2C92" w:rsidRDefault="0075226A" w:rsidP="0075226A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836AE">
        <w:rPr>
          <w:b/>
          <w:i/>
          <w:sz w:val="24"/>
          <w:szCs w:val="24"/>
        </w:rPr>
        <w:t>Prerokovaná v Pedagogickej rade dňa:</w:t>
      </w:r>
      <w:r w:rsidR="00EF2C92">
        <w:rPr>
          <w:i/>
          <w:sz w:val="24"/>
          <w:szCs w:val="24"/>
        </w:rPr>
        <w:t xml:space="preserve"> </w:t>
      </w:r>
      <w:r w:rsidR="00A26469">
        <w:rPr>
          <w:i/>
          <w:sz w:val="24"/>
          <w:szCs w:val="24"/>
        </w:rPr>
        <w:t>12</w:t>
      </w:r>
      <w:r w:rsidR="00EF2C92" w:rsidRPr="00BD30C0">
        <w:rPr>
          <w:i/>
          <w:sz w:val="24"/>
          <w:szCs w:val="24"/>
        </w:rPr>
        <w:t>.10.202</w:t>
      </w:r>
      <w:r w:rsidR="007B414A">
        <w:rPr>
          <w:i/>
          <w:sz w:val="24"/>
          <w:szCs w:val="24"/>
        </w:rPr>
        <w:t>1</w:t>
      </w:r>
    </w:p>
    <w:p w:rsidR="0075226A" w:rsidRPr="002836AE" w:rsidRDefault="0075226A" w:rsidP="0075226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5226A" w:rsidRPr="002836AE" w:rsidRDefault="00BD30C0" w:rsidP="0075226A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iaditeľka </w:t>
      </w:r>
      <w:r w:rsidR="0075226A" w:rsidRPr="002836AE">
        <w:rPr>
          <w:b/>
          <w:i/>
          <w:sz w:val="24"/>
          <w:szCs w:val="24"/>
        </w:rPr>
        <w:t>školy:</w:t>
      </w:r>
      <w:r w:rsidR="0075226A" w:rsidRPr="002836AE">
        <w:rPr>
          <w:i/>
          <w:sz w:val="24"/>
          <w:szCs w:val="24"/>
        </w:rPr>
        <w:t xml:space="preserve"> Mgr. Iveta Baková</w:t>
      </w:r>
    </w:p>
    <w:p w:rsidR="0075226A" w:rsidRPr="002836AE" w:rsidRDefault="0075226A" w:rsidP="0075226A">
      <w:pPr>
        <w:spacing w:after="0" w:line="240" w:lineRule="auto"/>
        <w:jc w:val="both"/>
        <w:rPr>
          <w:i/>
          <w:sz w:val="24"/>
          <w:szCs w:val="24"/>
        </w:rPr>
      </w:pPr>
    </w:p>
    <w:p w:rsidR="00DD4299" w:rsidRDefault="006667E5" w:rsidP="00923040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 xml:space="preserve">Predložená na vyjadrenie </w:t>
      </w:r>
      <w:r w:rsidR="0075226A" w:rsidRPr="002836AE">
        <w:rPr>
          <w:b/>
          <w:i/>
          <w:sz w:val="24"/>
          <w:szCs w:val="24"/>
        </w:rPr>
        <w:t xml:space="preserve"> v Rade školy: </w:t>
      </w:r>
      <w:r w:rsidR="007B414A">
        <w:rPr>
          <w:i/>
          <w:sz w:val="24"/>
          <w:szCs w:val="24"/>
        </w:rPr>
        <w:t>14</w:t>
      </w:r>
      <w:r w:rsidR="00EF2C92" w:rsidRPr="00BD30C0">
        <w:rPr>
          <w:i/>
          <w:sz w:val="24"/>
          <w:szCs w:val="24"/>
        </w:rPr>
        <w:t>.10.202</w:t>
      </w:r>
      <w:r w:rsidR="007B414A">
        <w:rPr>
          <w:i/>
          <w:sz w:val="24"/>
          <w:szCs w:val="24"/>
        </w:rPr>
        <w:t>1</w:t>
      </w:r>
    </w:p>
    <w:p w:rsidR="00923040" w:rsidRPr="00923040" w:rsidRDefault="00923040" w:rsidP="00923040">
      <w:pPr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A26469" w:rsidRDefault="00A26469" w:rsidP="00425B03">
      <w:pPr>
        <w:rPr>
          <w:rFonts w:cstheme="minorHAnsi"/>
          <w:b/>
        </w:rPr>
      </w:pPr>
    </w:p>
    <w:p w:rsidR="00A26469" w:rsidRDefault="00A26469" w:rsidP="00425B03">
      <w:pPr>
        <w:rPr>
          <w:rFonts w:cstheme="minorHAnsi"/>
          <w:b/>
        </w:rPr>
      </w:pPr>
    </w:p>
    <w:p w:rsidR="00425B03" w:rsidRPr="00BD30C0" w:rsidRDefault="00425B03" w:rsidP="00425B03">
      <w:pPr>
        <w:rPr>
          <w:i/>
          <w:sz w:val="24"/>
          <w:szCs w:val="24"/>
        </w:rPr>
      </w:pPr>
      <w:r w:rsidRPr="00D844B9">
        <w:rPr>
          <w:rFonts w:cstheme="minorHAnsi"/>
          <w:b/>
        </w:rPr>
        <w:lastRenderedPageBreak/>
        <w:t>Základné identifikačné údaje školy</w:t>
      </w:r>
    </w:p>
    <w:tbl>
      <w:tblPr>
        <w:tblStyle w:val="Mriekatabuky"/>
        <w:tblW w:w="0" w:type="auto"/>
        <w:tblLook w:val="04A0"/>
      </w:tblPr>
      <w:tblGrid>
        <w:gridCol w:w="3369"/>
        <w:gridCol w:w="5843"/>
      </w:tblGrid>
      <w:tr w:rsidR="00425B03" w:rsidRPr="00D844B9" w:rsidTr="00BD66CE">
        <w:tc>
          <w:tcPr>
            <w:tcW w:w="3369" w:type="dxa"/>
            <w:shd w:val="clear" w:color="auto" w:fill="D9D9D9" w:themeFill="background1" w:themeFillShade="D9"/>
          </w:tcPr>
          <w:p w:rsidR="00425B03" w:rsidRPr="00D844B9" w:rsidRDefault="00425B03" w:rsidP="00425B03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ázov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425B03" w:rsidRPr="00D844B9" w:rsidRDefault="00425B03" w:rsidP="00425B03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Spojená škola, Vojenská 13, Košice</w:t>
            </w:r>
          </w:p>
        </w:tc>
      </w:tr>
      <w:tr w:rsidR="00425B03" w:rsidRPr="00D844B9" w:rsidTr="00425B03">
        <w:tc>
          <w:tcPr>
            <w:tcW w:w="3369" w:type="dxa"/>
          </w:tcPr>
          <w:p w:rsidR="00425B03" w:rsidRPr="00D844B9" w:rsidRDefault="00425B03" w:rsidP="00425B03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Adresa</w:t>
            </w:r>
          </w:p>
        </w:tc>
        <w:tc>
          <w:tcPr>
            <w:tcW w:w="5843" w:type="dxa"/>
          </w:tcPr>
          <w:p w:rsidR="00425B03" w:rsidRPr="00D844B9" w:rsidRDefault="00425B03" w:rsidP="00425B03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Vojenská 13, 040 01 Košice</w:t>
            </w:r>
          </w:p>
        </w:tc>
      </w:tr>
      <w:tr w:rsidR="00425B03" w:rsidRPr="00D844B9" w:rsidTr="00425B03">
        <w:tc>
          <w:tcPr>
            <w:tcW w:w="3369" w:type="dxa"/>
          </w:tcPr>
          <w:p w:rsidR="00425B03" w:rsidRPr="00D844B9" w:rsidRDefault="00425B03" w:rsidP="00425B03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elefón</w:t>
            </w:r>
          </w:p>
        </w:tc>
        <w:tc>
          <w:tcPr>
            <w:tcW w:w="5843" w:type="dxa"/>
          </w:tcPr>
          <w:p w:rsidR="00425B03" w:rsidRPr="00D844B9" w:rsidRDefault="00425B03" w:rsidP="00425B03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055/7294944</w:t>
            </w:r>
          </w:p>
        </w:tc>
      </w:tr>
      <w:tr w:rsidR="00425B03" w:rsidRPr="00D844B9" w:rsidTr="00425B03">
        <w:tc>
          <w:tcPr>
            <w:tcW w:w="3369" w:type="dxa"/>
          </w:tcPr>
          <w:p w:rsidR="00425B03" w:rsidRPr="00D844B9" w:rsidRDefault="00425B03" w:rsidP="00425B03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Fax</w:t>
            </w:r>
          </w:p>
        </w:tc>
        <w:tc>
          <w:tcPr>
            <w:tcW w:w="5843" w:type="dxa"/>
          </w:tcPr>
          <w:p w:rsidR="00425B03" w:rsidRPr="00D844B9" w:rsidRDefault="00425B03" w:rsidP="00425B03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055/7294945</w:t>
            </w:r>
          </w:p>
        </w:tc>
      </w:tr>
      <w:tr w:rsidR="00425B03" w:rsidRPr="00D844B9" w:rsidTr="00425B03">
        <w:tc>
          <w:tcPr>
            <w:tcW w:w="3369" w:type="dxa"/>
          </w:tcPr>
          <w:p w:rsidR="00425B03" w:rsidRPr="00D844B9" w:rsidRDefault="00425B03" w:rsidP="00425B03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Internetová stránka</w:t>
            </w:r>
          </w:p>
        </w:tc>
        <w:tc>
          <w:tcPr>
            <w:tcW w:w="5843" w:type="dxa"/>
          </w:tcPr>
          <w:p w:rsidR="00425B03" w:rsidRPr="00D844B9" w:rsidRDefault="00671963" w:rsidP="00425B03">
            <w:pPr>
              <w:rPr>
                <w:rFonts w:cstheme="minorHAnsi"/>
              </w:rPr>
            </w:pPr>
            <w:hyperlink r:id="rId8" w:history="1">
              <w:r w:rsidR="009C1264" w:rsidRPr="00B97D15">
                <w:rPr>
                  <w:rStyle w:val="Hypertextovprepojenie"/>
                  <w:rFonts w:cstheme="minorHAnsi"/>
                </w:rPr>
                <w:t>www.spojvojke.sk</w:t>
              </w:r>
            </w:hyperlink>
            <w:r w:rsidR="009C1264">
              <w:rPr>
                <w:rFonts w:cstheme="minorHAnsi"/>
              </w:rPr>
              <w:t xml:space="preserve">, </w:t>
            </w:r>
            <w:hyperlink r:id="rId9" w:history="1">
              <w:r w:rsidR="009C1264" w:rsidRPr="00B97D15">
                <w:rPr>
                  <w:rStyle w:val="Hypertextovprepojenie"/>
                  <w:rFonts w:cstheme="minorHAnsi"/>
                </w:rPr>
                <w:t>www.spojvoj.edupage.sk</w:t>
              </w:r>
            </w:hyperlink>
            <w:r w:rsidR="009C1264">
              <w:rPr>
                <w:rFonts w:cstheme="minorHAnsi"/>
              </w:rPr>
              <w:t xml:space="preserve"> </w:t>
            </w:r>
          </w:p>
        </w:tc>
      </w:tr>
      <w:tr w:rsidR="00425B03" w:rsidRPr="00D844B9" w:rsidTr="00425B03">
        <w:tc>
          <w:tcPr>
            <w:tcW w:w="3369" w:type="dxa"/>
          </w:tcPr>
          <w:p w:rsidR="00425B03" w:rsidRPr="00D844B9" w:rsidRDefault="00425B03" w:rsidP="004D0E0C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E</w:t>
            </w:r>
            <w:r w:rsidR="004D0E0C" w:rsidRPr="00D844B9">
              <w:rPr>
                <w:rFonts w:cstheme="minorHAnsi"/>
                <w:b/>
              </w:rPr>
              <w:t>-mail</w:t>
            </w:r>
          </w:p>
        </w:tc>
        <w:tc>
          <w:tcPr>
            <w:tcW w:w="5843" w:type="dxa"/>
          </w:tcPr>
          <w:p w:rsidR="00425B03" w:rsidRPr="00D844B9" w:rsidRDefault="00425B03" w:rsidP="00425B03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spojvojke@gmail.com</w:t>
            </w:r>
          </w:p>
        </w:tc>
      </w:tr>
    </w:tbl>
    <w:p w:rsidR="001F6652" w:rsidRDefault="001F6652" w:rsidP="00425B03">
      <w:pPr>
        <w:rPr>
          <w:rFonts w:cstheme="minorHAnsi"/>
          <w:b/>
        </w:rPr>
      </w:pPr>
    </w:p>
    <w:p w:rsidR="009C1264" w:rsidRPr="00D844B9" w:rsidRDefault="009C1264" w:rsidP="009C1264">
      <w:pPr>
        <w:rPr>
          <w:rFonts w:cstheme="minorHAnsi"/>
          <w:b/>
        </w:rPr>
      </w:pPr>
      <w:r w:rsidRPr="00D844B9">
        <w:rPr>
          <w:rFonts w:cstheme="minorHAnsi"/>
          <w:b/>
        </w:rPr>
        <w:t>Vedúci zamestnanci školy s určením ich funkcie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1264" w:rsidRPr="00D844B9" w:rsidTr="00512AC6">
        <w:tc>
          <w:tcPr>
            <w:tcW w:w="3070" w:type="dxa"/>
            <w:shd w:val="clear" w:color="auto" w:fill="D9D9D9" w:themeFill="background1" w:themeFillShade="D9"/>
          </w:tcPr>
          <w:p w:rsidR="009C1264" w:rsidRPr="00D844B9" w:rsidRDefault="009C1264" w:rsidP="00512AC6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Meno a priezvisk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9C1264" w:rsidRPr="00D844B9" w:rsidRDefault="009C1264" w:rsidP="00512AC6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Funkci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9C1264" w:rsidRPr="00D844B9" w:rsidRDefault="009C1264" w:rsidP="00512AC6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kontakt</w:t>
            </w:r>
          </w:p>
        </w:tc>
      </w:tr>
      <w:tr w:rsidR="009C1264" w:rsidRPr="00D844B9" w:rsidTr="00512AC6">
        <w:tc>
          <w:tcPr>
            <w:tcW w:w="3070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Mgr. Iveta Baková</w:t>
            </w: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riaditeľka školy</w:t>
            </w: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055/7294944</w:t>
            </w:r>
          </w:p>
        </w:tc>
      </w:tr>
      <w:tr w:rsidR="009C1264" w:rsidRPr="00D844B9" w:rsidTr="00512AC6">
        <w:tc>
          <w:tcPr>
            <w:tcW w:w="3070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gr. Monika Bartuneková</w:t>
            </w:r>
          </w:p>
        </w:tc>
        <w:tc>
          <w:tcPr>
            <w:tcW w:w="3071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zástupkyňa riaditeľa školy</w:t>
            </w:r>
          </w:p>
        </w:tc>
        <w:tc>
          <w:tcPr>
            <w:tcW w:w="3071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055/7294945</w:t>
            </w:r>
          </w:p>
        </w:tc>
      </w:tr>
      <w:tr w:rsidR="009C1264" w:rsidRPr="00D844B9" w:rsidTr="00512AC6">
        <w:tc>
          <w:tcPr>
            <w:tcW w:w="3070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gr. Martina Pješčáková</w:t>
            </w:r>
          </w:p>
        </w:tc>
        <w:tc>
          <w:tcPr>
            <w:tcW w:w="3071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zástupkyňa riaditeľa školy</w:t>
            </w:r>
          </w:p>
        </w:tc>
        <w:tc>
          <w:tcPr>
            <w:tcW w:w="3071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055/7294945</w:t>
            </w:r>
          </w:p>
        </w:tc>
      </w:tr>
      <w:tr w:rsidR="009C1264" w:rsidRPr="00D844B9" w:rsidTr="00512AC6">
        <w:tc>
          <w:tcPr>
            <w:tcW w:w="3070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gr. Eva Straková</w:t>
            </w:r>
          </w:p>
        </w:tc>
        <w:tc>
          <w:tcPr>
            <w:tcW w:w="3071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zástupkyňa riaditeľa školy</w:t>
            </w:r>
          </w:p>
        </w:tc>
        <w:tc>
          <w:tcPr>
            <w:tcW w:w="3071" w:type="dxa"/>
          </w:tcPr>
          <w:p w:rsidR="009C1264" w:rsidRPr="00BD30C0" w:rsidRDefault="009C1264" w:rsidP="00512AC6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055/7294945</w:t>
            </w:r>
          </w:p>
        </w:tc>
      </w:tr>
    </w:tbl>
    <w:p w:rsidR="009C1264" w:rsidRDefault="009C1264" w:rsidP="00425B03">
      <w:pPr>
        <w:rPr>
          <w:rFonts w:cstheme="minorHAnsi"/>
          <w:b/>
        </w:rPr>
      </w:pPr>
    </w:p>
    <w:p w:rsidR="009C1264" w:rsidRPr="00D844B9" w:rsidRDefault="009C1264" w:rsidP="009C1264">
      <w:pPr>
        <w:rPr>
          <w:rFonts w:cstheme="minorHAnsi"/>
          <w:b/>
        </w:rPr>
      </w:pPr>
      <w:r w:rsidRPr="00D844B9">
        <w:rPr>
          <w:rFonts w:cstheme="minorHAnsi"/>
          <w:b/>
        </w:rPr>
        <w:t>Rada školy</w:t>
      </w:r>
      <w:r>
        <w:rPr>
          <w:rFonts w:cstheme="minorHAnsi"/>
          <w:b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4503"/>
        <w:gridCol w:w="1638"/>
        <w:gridCol w:w="3071"/>
      </w:tblGrid>
      <w:tr w:rsidR="009C1264" w:rsidRPr="00D844B9" w:rsidTr="00512AC6">
        <w:tc>
          <w:tcPr>
            <w:tcW w:w="4503" w:type="dxa"/>
            <w:shd w:val="clear" w:color="auto" w:fill="D9D9D9" w:themeFill="background1" w:themeFillShade="D9"/>
          </w:tcPr>
          <w:p w:rsidR="009C1264" w:rsidRPr="00D844B9" w:rsidRDefault="009C1264" w:rsidP="00512AC6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Meno a priezvisko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9C1264" w:rsidRPr="00D844B9" w:rsidRDefault="009C1264" w:rsidP="00512AC6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Funkci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9C1264" w:rsidRPr="00D844B9" w:rsidRDefault="009C1264" w:rsidP="00512AC6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volený / delegovaný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Mgr. </w:t>
            </w:r>
            <w:r>
              <w:rPr>
                <w:rFonts w:cstheme="minorHAnsi"/>
              </w:rPr>
              <w:t>Jana Andraš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predseda</w:t>
            </w: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zvolený  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>
              <w:rPr>
                <w:rFonts w:cstheme="minorHAnsi"/>
              </w:rPr>
              <w:t>Mgr. Renáta Hlivk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zvolený  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>
              <w:rPr>
                <w:rFonts w:cstheme="minorHAnsi"/>
              </w:rPr>
              <w:t>Ing. Eva Barink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zvolený  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>
              <w:rPr>
                <w:rFonts w:cstheme="minorHAnsi"/>
              </w:rPr>
              <w:t>Ing. Jozef Výboch</w:t>
            </w:r>
          </w:p>
        </w:tc>
        <w:tc>
          <w:tcPr>
            <w:tcW w:w="1638" w:type="dxa"/>
          </w:tcPr>
          <w:p w:rsidR="009C1264" w:rsidRPr="00D844B9" w:rsidRDefault="002C0EA1" w:rsidP="00512AC6">
            <w:pPr>
              <w:rPr>
                <w:rFonts w:cstheme="minorHAnsi"/>
              </w:rPr>
            </w:pPr>
            <w:r>
              <w:rPr>
                <w:rFonts w:cstheme="minorHAnsi"/>
              </w:rPr>
              <w:t>podpredseda</w:t>
            </w: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zvolený  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>
              <w:rPr>
                <w:rFonts w:cstheme="minorHAnsi"/>
              </w:rPr>
              <w:t>Viera Eliáš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zvolený  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Mgr. Lucia Medveck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zvolený  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Marta Svet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zvolený  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7B414A" w:rsidRDefault="009C1264" w:rsidP="00512AC6">
            <w:pPr>
              <w:rPr>
                <w:rFonts w:ascii="Times New Roman" w:hAnsi="Times New Roman" w:cs="Times New Roman"/>
              </w:rPr>
            </w:pPr>
            <w:r w:rsidRPr="007B414A">
              <w:rPr>
                <w:rFonts w:ascii="Times New Roman" w:hAnsi="Times New Roman" w:cs="Times New Roman"/>
              </w:rPr>
              <w:t>Ing. Martina Gomolčák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delegovaný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7B414A" w:rsidRDefault="009C1264" w:rsidP="00512AC6">
            <w:pPr>
              <w:rPr>
                <w:rFonts w:ascii="Times New Roman" w:hAnsi="Times New Roman" w:cs="Times New Roman"/>
              </w:rPr>
            </w:pPr>
            <w:r w:rsidRPr="007B414A">
              <w:rPr>
                <w:rFonts w:ascii="Times New Roman" w:hAnsi="Times New Roman" w:cs="Times New Roman"/>
              </w:rPr>
              <w:t>MVDr. Ľubica Krajničák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delegovaný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7B414A" w:rsidRDefault="009C1264" w:rsidP="00512AC6">
            <w:pPr>
              <w:rPr>
                <w:rFonts w:ascii="Times New Roman" w:hAnsi="Times New Roman" w:cs="Times New Roman"/>
              </w:rPr>
            </w:pPr>
            <w:r w:rsidRPr="007B414A">
              <w:rPr>
                <w:rFonts w:ascii="Times New Roman" w:hAnsi="Times New Roman" w:cs="Times New Roman"/>
              </w:rPr>
              <w:t>Mgr. Ivica Moyzes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delegovaný</w:t>
            </w:r>
          </w:p>
        </w:tc>
      </w:tr>
      <w:tr w:rsidR="009C1264" w:rsidRPr="00D844B9" w:rsidTr="00512AC6">
        <w:tc>
          <w:tcPr>
            <w:tcW w:w="4503" w:type="dxa"/>
          </w:tcPr>
          <w:p w:rsidR="009C1264" w:rsidRPr="007B414A" w:rsidRDefault="009C1264" w:rsidP="00512AC6">
            <w:pPr>
              <w:rPr>
                <w:rFonts w:ascii="Times New Roman" w:hAnsi="Times New Roman" w:cs="Times New Roman"/>
              </w:rPr>
            </w:pPr>
            <w:r w:rsidRPr="007B414A">
              <w:rPr>
                <w:rFonts w:ascii="Times New Roman" w:hAnsi="Times New Roman" w:cs="Times New Roman"/>
              </w:rPr>
              <w:t>PhDr. Júlia Polačeková</w:t>
            </w:r>
          </w:p>
        </w:tc>
        <w:tc>
          <w:tcPr>
            <w:tcW w:w="1638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9C1264" w:rsidRPr="00D844B9" w:rsidRDefault="009C1264" w:rsidP="00512AC6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delegovaný</w:t>
            </w:r>
          </w:p>
        </w:tc>
      </w:tr>
    </w:tbl>
    <w:p w:rsidR="009C1264" w:rsidRDefault="009C1264" w:rsidP="00425B03">
      <w:pPr>
        <w:rPr>
          <w:rFonts w:cstheme="minorHAnsi"/>
          <w:b/>
        </w:rPr>
      </w:pPr>
    </w:p>
    <w:p w:rsidR="009C0EE8" w:rsidRDefault="009C0EE8" w:rsidP="009C0EE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>V školskom roku 2020/2021 boli zrealizované štyri zasadnutia Rady školy, pričom jedno z nich, 25.08.2021 bolo ustanovujúce zasadnutie rady školy.</w:t>
      </w:r>
    </w:p>
    <w:p w:rsidR="009C0EE8" w:rsidRDefault="009C0EE8" w:rsidP="009C0EE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>Uznesenia z jednotlivých zasadnutí rady školy:</w:t>
      </w:r>
    </w:p>
    <w:tbl>
      <w:tblPr>
        <w:tblStyle w:val="Mriekatabuky"/>
        <w:tblW w:w="0" w:type="auto"/>
        <w:tblLook w:val="04A0"/>
      </w:tblPr>
      <w:tblGrid>
        <w:gridCol w:w="1226"/>
        <w:gridCol w:w="1465"/>
        <w:gridCol w:w="3513"/>
        <w:gridCol w:w="1375"/>
        <w:gridCol w:w="1709"/>
      </w:tblGrid>
      <w:tr w:rsidR="009C0EE8" w:rsidTr="009C0EE8">
        <w:tc>
          <w:tcPr>
            <w:tcW w:w="1226" w:type="dxa"/>
          </w:tcPr>
          <w:p w:rsidR="009C0EE8" w:rsidRDefault="009C0EE8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átum</w:t>
            </w:r>
          </w:p>
        </w:tc>
        <w:tc>
          <w:tcPr>
            <w:tcW w:w="1465" w:type="dxa"/>
          </w:tcPr>
          <w:p w:rsidR="009C0EE8" w:rsidRDefault="009C0EE8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</w:t>
            </w:r>
          </w:p>
        </w:tc>
        <w:tc>
          <w:tcPr>
            <w:tcW w:w="3513" w:type="dxa"/>
          </w:tcPr>
          <w:p w:rsidR="009C0EE8" w:rsidRDefault="009C0EE8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enie uznesenia</w:t>
            </w:r>
          </w:p>
        </w:tc>
        <w:tc>
          <w:tcPr>
            <w:tcW w:w="1375" w:type="dxa"/>
          </w:tcPr>
          <w:p w:rsidR="009C0EE8" w:rsidRDefault="009C0EE8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ín</w:t>
            </w:r>
          </w:p>
        </w:tc>
        <w:tc>
          <w:tcPr>
            <w:tcW w:w="1709" w:type="dxa"/>
          </w:tcPr>
          <w:p w:rsidR="009C0EE8" w:rsidRDefault="009C0EE8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odpovedná osoba</w:t>
            </w:r>
          </w:p>
        </w:tc>
      </w:tr>
      <w:tr w:rsidR="00C13169" w:rsidTr="009C0EE8">
        <w:tc>
          <w:tcPr>
            <w:tcW w:w="1226" w:type="dxa"/>
            <w:vMerge w:val="restart"/>
          </w:tcPr>
          <w:p w:rsidR="00C13169" w:rsidRDefault="00C13169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08.2020</w:t>
            </w:r>
          </w:p>
        </w:tc>
        <w:tc>
          <w:tcPr>
            <w:tcW w:w="1465" w:type="dxa"/>
          </w:tcPr>
          <w:p w:rsidR="00C13169" w:rsidRPr="002C0EA1" w:rsidRDefault="00C13169" w:rsidP="009C0EE8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berie na vedomie</w:t>
            </w:r>
          </w:p>
        </w:tc>
        <w:tc>
          <w:tcPr>
            <w:tcW w:w="3513" w:type="dxa"/>
          </w:tcPr>
          <w:p w:rsidR="00C13169" w:rsidRPr="009C0EE8" w:rsidRDefault="00C13169" w:rsidP="009C0EE8">
            <w:pPr>
              <w:rPr>
                <w:rFonts w:cstheme="minorHAnsi"/>
                <w:b/>
              </w:rPr>
            </w:pPr>
            <w:r w:rsidRPr="009C0EE8">
              <w:rPr>
                <w:rFonts w:eastAsia="Times New Roman" w:cstheme="minorHAnsi"/>
                <w:color w:val="494949"/>
                <w:lang w:eastAsia="sk-SK"/>
              </w:rPr>
              <w:t>výsledky volieb predsedu a podpredsedu RŠ</w:t>
            </w:r>
          </w:p>
        </w:tc>
        <w:tc>
          <w:tcPr>
            <w:tcW w:w="1375" w:type="dxa"/>
          </w:tcPr>
          <w:p w:rsidR="00C13169" w:rsidRDefault="00C13169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C13169" w:rsidRPr="009C0EE8" w:rsidRDefault="00C13169" w:rsidP="009C0EE8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C13169" w:rsidTr="009C0EE8">
        <w:tc>
          <w:tcPr>
            <w:tcW w:w="1226" w:type="dxa"/>
            <w:vMerge/>
          </w:tcPr>
          <w:p w:rsidR="00C13169" w:rsidRDefault="00C13169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</w:tcPr>
          <w:p w:rsidR="00C13169" w:rsidRPr="002C0EA1" w:rsidRDefault="00C13169" w:rsidP="009C0EE8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ukladá</w:t>
            </w:r>
          </w:p>
        </w:tc>
        <w:tc>
          <w:tcPr>
            <w:tcW w:w="3513" w:type="dxa"/>
          </w:tcPr>
          <w:p w:rsidR="00C13169" w:rsidRPr="000B29FB" w:rsidRDefault="00C13169" w:rsidP="009C0EE8">
            <w:pPr>
              <w:rPr>
                <w:rFonts w:cstheme="minorHAnsi"/>
              </w:rPr>
            </w:pPr>
            <w:r w:rsidRPr="000B29FB">
              <w:rPr>
                <w:rFonts w:cstheme="minorHAnsi"/>
              </w:rPr>
              <w:t>preštudovať návrh štatútu RŠ</w:t>
            </w:r>
          </w:p>
        </w:tc>
        <w:tc>
          <w:tcPr>
            <w:tcW w:w="1375" w:type="dxa"/>
          </w:tcPr>
          <w:p w:rsidR="00C13169" w:rsidRPr="000B29FB" w:rsidRDefault="00C13169" w:rsidP="009C0EE8">
            <w:pPr>
              <w:rPr>
                <w:rFonts w:cstheme="minorHAnsi"/>
              </w:rPr>
            </w:pPr>
            <w:r w:rsidRPr="000B29FB">
              <w:rPr>
                <w:rFonts w:cstheme="minorHAnsi"/>
              </w:rPr>
              <w:t>najbližšie zasadnutie RŠ</w:t>
            </w:r>
          </w:p>
        </w:tc>
        <w:tc>
          <w:tcPr>
            <w:tcW w:w="1709" w:type="dxa"/>
          </w:tcPr>
          <w:p w:rsidR="00C13169" w:rsidRDefault="00C13169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 w:val="restart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12.2020</w:t>
            </w:r>
          </w:p>
        </w:tc>
        <w:tc>
          <w:tcPr>
            <w:tcW w:w="1465" w:type="dxa"/>
            <w:vMerge w:val="restart"/>
          </w:tcPr>
          <w:p w:rsidR="003A1200" w:rsidRPr="002C0EA1" w:rsidRDefault="003A1200" w:rsidP="009C0EE8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schvaľuje</w:t>
            </w:r>
          </w:p>
        </w:tc>
        <w:tc>
          <w:tcPr>
            <w:tcW w:w="3513" w:type="dxa"/>
          </w:tcPr>
          <w:p w:rsidR="003A1200" w:rsidRPr="000B29FB" w:rsidRDefault="003A1200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1.n</w:t>
            </w:r>
            <w:r w:rsidRPr="000B29FB">
              <w:rPr>
                <w:rFonts w:cstheme="minorHAnsi"/>
              </w:rPr>
              <w:t>ávrh neverejnej formy zasadnutia RŠ v čase krízovej situácie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3A1200" w:rsidRPr="00C13169" w:rsidRDefault="003A1200" w:rsidP="00C13169">
            <w:pPr>
              <w:rPr>
                <w:rFonts w:cstheme="minorHAnsi"/>
              </w:rPr>
            </w:pPr>
            <w:r w:rsidRPr="00C13169">
              <w:rPr>
                <w:rFonts w:cstheme="minorHAnsi"/>
              </w:rPr>
              <w:t xml:space="preserve">2.návrh, aby sa v čase mimoriadnej situácie, núdzového stavu alebo </w:t>
            </w:r>
            <w:r w:rsidRPr="00C13169">
              <w:rPr>
                <w:rFonts w:cstheme="minorHAnsi"/>
              </w:rPr>
              <w:lastRenderedPageBreak/>
              <w:t>výnimočného stavu,  riadne zasadnutia RŠ uskutočňovali v dištančnej forme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 w:val="restart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:rsidR="003A1200" w:rsidRPr="002C0EA1" w:rsidRDefault="003A1200" w:rsidP="009C0EE8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:rsidR="003A1200" w:rsidRPr="00C13169" w:rsidRDefault="003A1200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Pr="00C13169">
              <w:rPr>
                <w:rFonts w:cstheme="minorHAnsi"/>
              </w:rPr>
              <w:t>Štatút RŠ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3A1200" w:rsidRPr="002C0EA1" w:rsidRDefault="003A1200" w:rsidP="009C0EE8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:rsidR="003A1200" w:rsidRPr="00C13169" w:rsidRDefault="003A1200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C13169">
              <w:rPr>
                <w:rFonts w:cstheme="minorHAnsi"/>
              </w:rPr>
              <w:t>Plán práce RŠ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:rsidR="003A1200" w:rsidRPr="002C0EA1" w:rsidRDefault="003A1200" w:rsidP="008817FC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prerokovala a berie na vedomie</w:t>
            </w:r>
          </w:p>
        </w:tc>
        <w:tc>
          <w:tcPr>
            <w:tcW w:w="3513" w:type="dxa"/>
          </w:tcPr>
          <w:p w:rsidR="003A1200" w:rsidRPr="00C13169" w:rsidRDefault="003A1200" w:rsidP="008817FC">
            <w:pPr>
              <w:rPr>
                <w:rFonts w:cstheme="minorHAnsi"/>
              </w:rPr>
            </w:pPr>
            <w:r w:rsidRPr="00C13169">
              <w:rPr>
                <w:rFonts w:cstheme="minorHAnsi"/>
              </w:rPr>
              <w:t>1.Správu o výsledkoch a podmienkach výchovno-vzdelávacej činnosti školy za školský rok 2019/2020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3A1200" w:rsidRPr="002C0EA1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3A1200" w:rsidRPr="00C13169" w:rsidRDefault="003A1200" w:rsidP="009C0EE8">
            <w:pPr>
              <w:rPr>
                <w:rFonts w:cstheme="minorHAnsi"/>
              </w:rPr>
            </w:pPr>
            <w:r w:rsidRPr="00C13169">
              <w:rPr>
                <w:rFonts w:cstheme="minorHAnsi"/>
              </w:rPr>
              <w:t>2.Plán práce školy na školský rok 2021/22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3A1200" w:rsidRPr="002C0EA1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3A1200" w:rsidRPr="00C13169" w:rsidRDefault="003A1200" w:rsidP="009C0EE8">
            <w:pPr>
              <w:rPr>
                <w:rFonts w:cstheme="minorHAnsi"/>
              </w:rPr>
            </w:pPr>
            <w:r w:rsidRPr="00C13169">
              <w:rPr>
                <w:rFonts w:cstheme="minorHAnsi"/>
              </w:rPr>
              <w:t>3.Organizáciu školského roka 2021/22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3A1200" w:rsidRPr="002C0EA1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3A1200" w:rsidRPr="00C13169" w:rsidRDefault="003A1200" w:rsidP="009C0EE8">
            <w:pPr>
              <w:rPr>
                <w:rFonts w:cstheme="minorHAnsi"/>
              </w:rPr>
            </w:pPr>
            <w:r w:rsidRPr="00C13169">
              <w:rPr>
                <w:rFonts w:cstheme="minorHAnsi"/>
              </w:rPr>
              <w:t>4.Školský poriadok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3A1200" w:rsidRPr="002C0EA1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3A1200" w:rsidRPr="00C13169" w:rsidRDefault="003A1200" w:rsidP="009C0EE8">
            <w:pPr>
              <w:rPr>
                <w:rFonts w:cstheme="minorHAnsi"/>
              </w:rPr>
            </w:pPr>
            <w:r w:rsidRPr="00C13169">
              <w:rPr>
                <w:rFonts w:cstheme="minorHAnsi"/>
              </w:rPr>
              <w:t>5.Zmeny v ŠkVP</w:t>
            </w:r>
          </w:p>
        </w:tc>
        <w:tc>
          <w:tcPr>
            <w:tcW w:w="1375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3A1200" w:rsidRDefault="003A1200" w:rsidP="009C0EE8">
            <w:pPr>
              <w:rPr>
                <w:rFonts w:cstheme="minorHAnsi"/>
                <w:b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3A1200" w:rsidTr="009C0EE8">
        <w:tc>
          <w:tcPr>
            <w:tcW w:w="1226" w:type="dxa"/>
            <w:vMerge/>
          </w:tcPr>
          <w:p w:rsidR="003A1200" w:rsidRDefault="003A1200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</w:tcPr>
          <w:p w:rsidR="003A1200" w:rsidRPr="002C0EA1" w:rsidRDefault="003A1200" w:rsidP="009C0EE8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ukladá</w:t>
            </w:r>
          </w:p>
        </w:tc>
        <w:tc>
          <w:tcPr>
            <w:tcW w:w="3513" w:type="dxa"/>
          </w:tcPr>
          <w:p w:rsidR="003A1200" w:rsidRPr="00C13169" w:rsidRDefault="003A1200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Vyhotoviť a poslať zápisnicu zo zasadnutia RŠ v tlačenej podobe zriaďovateľovi školy, v elektronickej podobe príslušnej kontaktnej osobe z OÚ OŠ Košice</w:t>
            </w:r>
          </w:p>
        </w:tc>
        <w:tc>
          <w:tcPr>
            <w:tcW w:w="1375" w:type="dxa"/>
          </w:tcPr>
          <w:p w:rsidR="003A1200" w:rsidRPr="003A1200" w:rsidRDefault="003A1200" w:rsidP="009C0EE8">
            <w:pPr>
              <w:rPr>
                <w:rFonts w:cstheme="minorHAnsi"/>
              </w:rPr>
            </w:pPr>
            <w:r w:rsidRPr="003A1200">
              <w:rPr>
                <w:rFonts w:cstheme="minorHAnsi"/>
              </w:rPr>
              <w:t xml:space="preserve">do 5 dní </w:t>
            </w:r>
          </w:p>
        </w:tc>
        <w:tc>
          <w:tcPr>
            <w:tcW w:w="1709" w:type="dxa"/>
          </w:tcPr>
          <w:p w:rsidR="003A1200" w:rsidRPr="009C0EE8" w:rsidRDefault="003A1200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predsedníčka RŠ</w:t>
            </w:r>
          </w:p>
        </w:tc>
      </w:tr>
      <w:tr w:rsidR="00E94F16" w:rsidTr="009C0EE8">
        <w:tc>
          <w:tcPr>
            <w:tcW w:w="1226" w:type="dxa"/>
            <w:vMerge w:val="restart"/>
          </w:tcPr>
          <w:p w:rsidR="00E94F16" w:rsidRDefault="00E94F16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02.2021</w:t>
            </w:r>
          </w:p>
        </w:tc>
        <w:tc>
          <w:tcPr>
            <w:tcW w:w="1465" w:type="dxa"/>
            <w:vMerge w:val="restart"/>
          </w:tcPr>
          <w:p w:rsidR="00E94F16" w:rsidRPr="002C0EA1" w:rsidRDefault="00E94F16" w:rsidP="009C0EE8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prerokovala a berie na vedomie</w:t>
            </w:r>
          </w:p>
        </w:tc>
        <w:tc>
          <w:tcPr>
            <w:tcW w:w="3513" w:type="dxa"/>
          </w:tcPr>
          <w:p w:rsidR="00E94F16" w:rsidRPr="00C13169" w:rsidRDefault="00E94F16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1.Správu o výchovno-vzdelávacej činnosti za I.polrok školského roka 2020/21</w:t>
            </w:r>
          </w:p>
        </w:tc>
        <w:tc>
          <w:tcPr>
            <w:tcW w:w="1375" w:type="dxa"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E94F16" w:rsidRPr="009C0EE8" w:rsidRDefault="00E94F16" w:rsidP="009C0EE8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E94F16" w:rsidTr="009C0EE8">
        <w:tc>
          <w:tcPr>
            <w:tcW w:w="1226" w:type="dxa"/>
            <w:vMerge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E94F16" w:rsidRPr="002C0EA1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E94F16" w:rsidRPr="00C13169" w:rsidRDefault="00E94F16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2.Správu o </w:t>
            </w:r>
            <w:r w:rsidR="002C0EA1">
              <w:rPr>
                <w:rFonts w:cstheme="minorHAnsi"/>
              </w:rPr>
              <w:t>hos</w:t>
            </w:r>
            <w:r>
              <w:rPr>
                <w:rFonts w:cstheme="minorHAnsi"/>
              </w:rPr>
              <w:t>podárení školy za rok 2020</w:t>
            </w:r>
          </w:p>
        </w:tc>
        <w:tc>
          <w:tcPr>
            <w:tcW w:w="1375" w:type="dxa"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E94F16" w:rsidRPr="009C0EE8" w:rsidRDefault="00E94F16" w:rsidP="009C0EE8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E94F16" w:rsidTr="009C0EE8">
        <w:tc>
          <w:tcPr>
            <w:tcW w:w="1226" w:type="dxa"/>
            <w:vMerge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E94F16" w:rsidRPr="002C0EA1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E94F16" w:rsidRPr="00C13169" w:rsidRDefault="00E94F16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3.Návrh čerpania rozpočtu na rok 2021</w:t>
            </w:r>
          </w:p>
        </w:tc>
        <w:tc>
          <w:tcPr>
            <w:tcW w:w="1375" w:type="dxa"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E94F16" w:rsidRPr="009C0EE8" w:rsidRDefault="00E94F16" w:rsidP="009C0EE8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E94F16" w:rsidTr="009C0EE8">
        <w:tc>
          <w:tcPr>
            <w:tcW w:w="1226" w:type="dxa"/>
            <w:vMerge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E94F16" w:rsidRPr="002C0EA1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E94F16" w:rsidRDefault="00E94F16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4.Kritériá prijímacieho konania do PŠ na školský rok 2021/22</w:t>
            </w:r>
          </w:p>
        </w:tc>
        <w:tc>
          <w:tcPr>
            <w:tcW w:w="1375" w:type="dxa"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E94F16" w:rsidRPr="009C0EE8" w:rsidRDefault="00E94F16" w:rsidP="009C0EE8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E94F16" w:rsidTr="009C0EE8">
        <w:tc>
          <w:tcPr>
            <w:tcW w:w="1226" w:type="dxa"/>
            <w:vMerge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E94F16" w:rsidRPr="002C0EA1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3513" w:type="dxa"/>
          </w:tcPr>
          <w:p w:rsidR="00E94F16" w:rsidRDefault="00E94F16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5.Podmienky prijímania detí do MŠ pre deti s autizmom</w:t>
            </w:r>
          </w:p>
        </w:tc>
        <w:tc>
          <w:tcPr>
            <w:tcW w:w="1375" w:type="dxa"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:rsidR="00E94F16" w:rsidRPr="009C0EE8" w:rsidRDefault="00E94F16" w:rsidP="009C0EE8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E94F16" w:rsidTr="009C0EE8">
        <w:tc>
          <w:tcPr>
            <w:tcW w:w="1226" w:type="dxa"/>
            <w:vMerge/>
          </w:tcPr>
          <w:p w:rsidR="00E94F16" w:rsidRDefault="00E94F16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</w:tcPr>
          <w:p w:rsidR="00E94F16" w:rsidRPr="002C0EA1" w:rsidRDefault="00E94F16" w:rsidP="008817FC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ukladá</w:t>
            </w:r>
          </w:p>
        </w:tc>
        <w:tc>
          <w:tcPr>
            <w:tcW w:w="3513" w:type="dxa"/>
          </w:tcPr>
          <w:p w:rsidR="00E94F16" w:rsidRPr="00C13169" w:rsidRDefault="00E94F16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Vyhotoviť a poslať zápisnicu zo zasadnutia RŠ v tlačenej podobe zriaďovateľovi školy, v elektronickej podobe príslušnej kontaktnej osobe z OÚ OŠ Košice</w:t>
            </w:r>
          </w:p>
        </w:tc>
        <w:tc>
          <w:tcPr>
            <w:tcW w:w="1375" w:type="dxa"/>
          </w:tcPr>
          <w:p w:rsidR="00E94F16" w:rsidRPr="003A1200" w:rsidRDefault="00E94F16" w:rsidP="008817FC">
            <w:pPr>
              <w:rPr>
                <w:rFonts w:cstheme="minorHAnsi"/>
              </w:rPr>
            </w:pPr>
            <w:r w:rsidRPr="003A1200">
              <w:rPr>
                <w:rFonts w:cstheme="minorHAnsi"/>
              </w:rPr>
              <w:t xml:space="preserve">do 5 dní </w:t>
            </w:r>
          </w:p>
        </w:tc>
        <w:tc>
          <w:tcPr>
            <w:tcW w:w="1709" w:type="dxa"/>
          </w:tcPr>
          <w:p w:rsidR="00E94F16" w:rsidRPr="009C0EE8" w:rsidRDefault="00E94F16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predsedníčka RŠ</w:t>
            </w:r>
          </w:p>
        </w:tc>
      </w:tr>
      <w:tr w:rsidR="00163B9A" w:rsidTr="009C0EE8">
        <w:tc>
          <w:tcPr>
            <w:tcW w:w="1226" w:type="dxa"/>
            <w:vMerge w:val="restart"/>
          </w:tcPr>
          <w:p w:rsidR="00163B9A" w:rsidRDefault="00163B9A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06.2021</w:t>
            </w:r>
          </w:p>
        </w:tc>
        <w:tc>
          <w:tcPr>
            <w:tcW w:w="1465" w:type="dxa"/>
          </w:tcPr>
          <w:p w:rsidR="00163B9A" w:rsidRPr="002C0EA1" w:rsidRDefault="00163B9A" w:rsidP="008817FC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schvaľuje</w:t>
            </w:r>
          </w:p>
        </w:tc>
        <w:tc>
          <w:tcPr>
            <w:tcW w:w="3513" w:type="dxa"/>
          </w:tcPr>
          <w:p w:rsidR="00163B9A" w:rsidRDefault="00163B9A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Doplnenie člena RŠ z radov PZ MŠ kooptovaním – p.Silvia Sch</w:t>
            </w:r>
            <w:r>
              <w:rPr>
                <w:rFonts w:ascii="Times New Roman" w:hAnsi="Times New Roman" w:cs="Times New Roman"/>
              </w:rPr>
              <w:t>ö</w:t>
            </w:r>
            <w:r>
              <w:rPr>
                <w:rFonts w:cstheme="minorHAnsi"/>
              </w:rPr>
              <w:t>nová</w:t>
            </w:r>
          </w:p>
        </w:tc>
        <w:tc>
          <w:tcPr>
            <w:tcW w:w="1375" w:type="dxa"/>
          </w:tcPr>
          <w:p w:rsidR="00163B9A" w:rsidRPr="003A1200" w:rsidRDefault="00163B9A" w:rsidP="008817FC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:rsidR="00163B9A" w:rsidRDefault="00163B9A" w:rsidP="008817FC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163B9A" w:rsidTr="009C0EE8">
        <w:tc>
          <w:tcPr>
            <w:tcW w:w="1226" w:type="dxa"/>
            <w:vMerge/>
          </w:tcPr>
          <w:p w:rsidR="00163B9A" w:rsidRDefault="00163B9A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:rsidR="00163B9A" w:rsidRPr="002C0EA1" w:rsidRDefault="00163B9A" w:rsidP="008817FC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prerokovala a berie na vedomie</w:t>
            </w:r>
          </w:p>
        </w:tc>
        <w:tc>
          <w:tcPr>
            <w:tcW w:w="3513" w:type="dxa"/>
          </w:tcPr>
          <w:p w:rsidR="00163B9A" w:rsidRDefault="00163B9A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1.Hodnotenie výchovno-vzdelávacích výsledkov za II.polrok školského roka 2021/22</w:t>
            </w:r>
          </w:p>
        </w:tc>
        <w:tc>
          <w:tcPr>
            <w:tcW w:w="1375" w:type="dxa"/>
          </w:tcPr>
          <w:p w:rsidR="00163B9A" w:rsidRPr="003A1200" w:rsidRDefault="00163B9A" w:rsidP="008817FC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:rsidR="00163B9A" w:rsidRDefault="00163B9A" w:rsidP="008817FC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163B9A" w:rsidTr="009C0EE8">
        <w:tc>
          <w:tcPr>
            <w:tcW w:w="1226" w:type="dxa"/>
            <w:vMerge/>
          </w:tcPr>
          <w:p w:rsidR="00163B9A" w:rsidRDefault="00163B9A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163B9A" w:rsidRPr="00C13169" w:rsidRDefault="00163B9A" w:rsidP="008817FC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:rsidR="00163B9A" w:rsidRDefault="00163B9A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2.Výsledky prijímacieho konania</w:t>
            </w:r>
          </w:p>
        </w:tc>
        <w:tc>
          <w:tcPr>
            <w:tcW w:w="1375" w:type="dxa"/>
          </w:tcPr>
          <w:p w:rsidR="00163B9A" w:rsidRPr="003A1200" w:rsidRDefault="00163B9A" w:rsidP="008817FC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:rsidR="00163B9A" w:rsidRDefault="00163B9A">
            <w:r w:rsidRPr="00760D67">
              <w:rPr>
                <w:rFonts w:cstheme="minorHAnsi"/>
              </w:rPr>
              <w:t>členovia RŠ</w:t>
            </w:r>
          </w:p>
        </w:tc>
      </w:tr>
      <w:tr w:rsidR="00163B9A" w:rsidTr="009C0EE8">
        <w:tc>
          <w:tcPr>
            <w:tcW w:w="1226" w:type="dxa"/>
            <w:vMerge/>
          </w:tcPr>
          <w:p w:rsidR="00163B9A" w:rsidRDefault="00163B9A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163B9A" w:rsidRPr="00C13169" w:rsidRDefault="00163B9A" w:rsidP="008817FC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:rsidR="00163B9A" w:rsidRDefault="00163B9A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3.Informáciu o zameraní novoprijatých žiakov do PŠ</w:t>
            </w:r>
          </w:p>
        </w:tc>
        <w:tc>
          <w:tcPr>
            <w:tcW w:w="1375" w:type="dxa"/>
          </w:tcPr>
          <w:p w:rsidR="00163B9A" w:rsidRPr="003A1200" w:rsidRDefault="00163B9A" w:rsidP="008817FC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:rsidR="00163B9A" w:rsidRDefault="00163B9A">
            <w:r w:rsidRPr="00760D67">
              <w:rPr>
                <w:rFonts w:cstheme="minorHAnsi"/>
              </w:rPr>
              <w:t>členovia RŠ</w:t>
            </w:r>
          </w:p>
        </w:tc>
      </w:tr>
      <w:tr w:rsidR="00163B9A" w:rsidTr="009C0EE8">
        <w:tc>
          <w:tcPr>
            <w:tcW w:w="1226" w:type="dxa"/>
            <w:vMerge/>
          </w:tcPr>
          <w:p w:rsidR="00163B9A" w:rsidRDefault="00163B9A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163B9A" w:rsidRPr="00C13169" w:rsidRDefault="00163B9A" w:rsidP="008817FC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:rsidR="00163B9A" w:rsidRDefault="00163B9A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4.Návrh počtu novoprijatých žiakov pre školský rok 2021/22</w:t>
            </w:r>
          </w:p>
        </w:tc>
        <w:tc>
          <w:tcPr>
            <w:tcW w:w="1375" w:type="dxa"/>
          </w:tcPr>
          <w:p w:rsidR="00163B9A" w:rsidRPr="003A1200" w:rsidRDefault="00163B9A" w:rsidP="008817FC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:rsidR="00163B9A" w:rsidRDefault="00163B9A" w:rsidP="008817FC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163B9A" w:rsidTr="009C0EE8">
        <w:tc>
          <w:tcPr>
            <w:tcW w:w="1226" w:type="dxa"/>
            <w:vMerge/>
          </w:tcPr>
          <w:p w:rsidR="00163B9A" w:rsidRDefault="00163B9A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163B9A" w:rsidRPr="00C13169" w:rsidRDefault="00163B9A" w:rsidP="008817FC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:rsidR="00163B9A" w:rsidRDefault="00163B9A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5.Návrh spôsobu hodnotenia a klasifikácie v školskom roku 2021/22</w:t>
            </w:r>
          </w:p>
        </w:tc>
        <w:tc>
          <w:tcPr>
            <w:tcW w:w="1375" w:type="dxa"/>
          </w:tcPr>
          <w:p w:rsidR="00163B9A" w:rsidRPr="003A1200" w:rsidRDefault="00163B9A" w:rsidP="008817FC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:rsidR="00163B9A" w:rsidRDefault="00163B9A" w:rsidP="008817FC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163B9A" w:rsidTr="009C0EE8">
        <w:tc>
          <w:tcPr>
            <w:tcW w:w="1226" w:type="dxa"/>
            <w:vMerge/>
          </w:tcPr>
          <w:p w:rsidR="00163B9A" w:rsidRDefault="00163B9A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163B9A" w:rsidRPr="00C13169" w:rsidRDefault="00163B9A" w:rsidP="008817FC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:rsidR="00163B9A" w:rsidRDefault="00163B9A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6.Predbežnú organizáciu roka 2021/22</w:t>
            </w:r>
          </w:p>
        </w:tc>
        <w:tc>
          <w:tcPr>
            <w:tcW w:w="1375" w:type="dxa"/>
          </w:tcPr>
          <w:p w:rsidR="00163B9A" w:rsidRPr="003A1200" w:rsidRDefault="00163B9A" w:rsidP="008817FC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:rsidR="00163B9A" w:rsidRDefault="00163B9A" w:rsidP="008817FC">
            <w:pPr>
              <w:rPr>
                <w:rFonts w:cstheme="minorHAnsi"/>
              </w:rPr>
            </w:pPr>
            <w:r w:rsidRPr="009C0EE8">
              <w:rPr>
                <w:rFonts w:cstheme="minorHAnsi"/>
              </w:rPr>
              <w:t>členovia RŠ</w:t>
            </w:r>
          </w:p>
        </w:tc>
      </w:tr>
      <w:tr w:rsidR="002C0EA1" w:rsidTr="009C0EE8">
        <w:tc>
          <w:tcPr>
            <w:tcW w:w="1226" w:type="dxa"/>
            <w:vMerge w:val="restart"/>
          </w:tcPr>
          <w:p w:rsidR="002C0EA1" w:rsidRDefault="002C0EA1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 w:val="restart"/>
          </w:tcPr>
          <w:p w:rsidR="002C0EA1" w:rsidRPr="002C0EA1" w:rsidRDefault="002C0EA1" w:rsidP="008817FC">
            <w:pPr>
              <w:rPr>
                <w:rFonts w:cstheme="minorHAnsi"/>
                <w:b/>
              </w:rPr>
            </w:pPr>
            <w:r w:rsidRPr="002C0EA1">
              <w:rPr>
                <w:rFonts w:cstheme="minorHAnsi"/>
                <w:b/>
              </w:rPr>
              <w:t>RŠ ukladá</w:t>
            </w:r>
          </w:p>
        </w:tc>
        <w:tc>
          <w:tcPr>
            <w:tcW w:w="3513" w:type="dxa"/>
          </w:tcPr>
          <w:p w:rsidR="002C0EA1" w:rsidRPr="00C13169" w:rsidRDefault="002C0EA1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Vyhotoviť a poslať zápisnicu zo zasadnutia RŠ v tlačenej podobe zriaďovateľovi školy, v elektronickej podobe príslušnej kontaktnej osobe z OÚ OŠ Košice</w:t>
            </w:r>
          </w:p>
        </w:tc>
        <w:tc>
          <w:tcPr>
            <w:tcW w:w="1375" w:type="dxa"/>
          </w:tcPr>
          <w:p w:rsidR="002C0EA1" w:rsidRPr="003A1200" w:rsidRDefault="002C0EA1" w:rsidP="008817FC">
            <w:pPr>
              <w:rPr>
                <w:rFonts w:cstheme="minorHAnsi"/>
              </w:rPr>
            </w:pPr>
            <w:r w:rsidRPr="003A1200">
              <w:rPr>
                <w:rFonts w:cstheme="minorHAnsi"/>
              </w:rPr>
              <w:t xml:space="preserve">do 5 dní </w:t>
            </w:r>
          </w:p>
        </w:tc>
        <w:tc>
          <w:tcPr>
            <w:tcW w:w="1709" w:type="dxa"/>
          </w:tcPr>
          <w:p w:rsidR="002C0EA1" w:rsidRPr="009C0EE8" w:rsidRDefault="002C0EA1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predsedníčka RŠ</w:t>
            </w:r>
          </w:p>
        </w:tc>
      </w:tr>
      <w:tr w:rsidR="002C0EA1" w:rsidTr="009C0EE8">
        <w:tc>
          <w:tcPr>
            <w:tcW w:w="1226" w:type="dxa"/>
            <w:vMerge/>
          </w:tcPr>
          <w:p w:rsidR="002C0EA1" w:rsidRDefault="002C0EA1" w:rsidP="009C0EE8">
            <w:pPr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2C0EA1" w:rsidRPr="003A1200" w:rsidRDefault="002C0EA1" w:rsidP="008817FC">
            <w:pPr>
              <w:rPr>
                <w:rFonts w:cstheme="minorHAnsi"/>
              </w:rPr>
            </w:pPr>
          </w:p>
        </w:tc>
        <w:tc>
          <w:tcPr>
            <w:tcW w:w="3513" w:type="dxa"/>
          </w:tcPr>
          <w:p w:rsidR="002C0EA1" w:rsidRDefault="002C0EA1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Pripraviť podklady a zorganizovať voľby člena RˇˇS z radov PZ za organ. zložku PŠ</w:t>
            </w:r>
          </w:p>
        </w:tc>
        <w:tc>
          <w:tcPr>
            <w:tcW w:w="1375" w:type="dxa"/>
          </w:tcPr>
          <w:p w:rsidR="002C0EA1" w:rsidRPr="003A1200" w:rsidRDefault="002C0EA1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do najbližšieho zasadnutia RŠ</w:t>
            </w:r>
          </w:p>
        </w:tc>
        <w:tc>
          <w:tcPr>
            <w:tcW w:w="1709" w:type="dxa"/>
          </w:tcPr>
          <w:p w:rsidR="002C0EA1" w:rsidRDefault="002C0EA1" w:rsidP="008817FC">
            <w:pPr>
              <w:rPr>
                <w:rFonts w:cstheme="minorHAnsi"/>
              </w:rPr>
            </w:pPr>
            <w:r>
              <w:rPr>
                <w:rFonts w:cstheme="minorHAnsi"/>
              </w:rPr>
              <w:t>predsedníčka RŠ</w:t>
            </w:r>
          </w:p>
        </w:tc>
      </w:tr>
    </w:tbl>
    <w:p w:rsidR="009C0EE8" w:rsidRPr="00D844B9" w:rsidRDefault="009C0EE8" w:rsidP="009C0EE8">
      <w:pPr>
        <w:rPr>
          <w:rFonts w:cstheme="minorHAnsi"/>
          <w:b/>
        </w:rPr>
      </w:pPr>
    </w:p>
    <w:p w:rsidR="00425B03" w:rsidRPr="00D844B9" w:rsidRDefault="00425B03" w:rsidP="00425B03">
      <w:pPr>
        <w:rPr>
          <w:rFonts w:cstheme="minorHAnsi"/>
          <w:b/>
        </w:rPr>
      </w:pPr>
      <w:r w:rsidRPr="00D844B9">
        <w:rPr>
          <w:rFonts w:cstheme="minorHAnsi"/>
          <w:b/>
        </w:rPr>
        <w:t>Údaje o zriaďovateľovi školy</w:t>
      </w:r>
    </w:p>
    <w:tbl>
      <w:tblPr>
        <w:tblStyle w:val="Mriekatabuky"/>
        <w:tblW w:w="0" w:type="auto"/>
        <w:tblLook w:val="04A0"/>
      </w:tblPr>
      <w:tblGrid>
        <w:gridCol w:w="3369"/>
        <w:gridCol w:w="5843"/>
      </w:tblGrid>
      <w:tr w:rsidR="00425B03" w:rsidRPr="00D844B9" w:rsidTr="00BD66CE">
        <w:tc>
          <w:tcPr>
            <w:tcW w:w="3369" w:type="dxa"/>
            <w:shd w:val="clear" w:color="auto" w:fill="D9D9D9" w:themeFill="background1" w:themeFillShade="D9"/>
          </w:tcPr>
          <w:p w:rsidR="00425B03" w:rsidRPr="00D844B9" w:rsidRDefault="00425B03" w:rsidP="00B1368E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riaďovateľ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425B03" w:rsidRPr="00D844B9" w:rsidRDefault="00425B03" w:rsidP="00B1368E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>Okresný úrad</w:t>
            </w:r>
            <w:r w:rsidR="004D0E0C" w:rsidRPr="00D844B9">
              <w:rPr>
                <w:rFonts w:cstheme="minorHAnsi"/>
              </w:rPr>
              <w:t>,</w:t>
            </w:r>
            <w:r w:rsidRPr="00D844B9">
              <w:rPr>
                <w:rFonts w:cstheme="minorHAnsi"/>
              </w:rPr>
              <w:t xml:space="preserve"> Košice</w:t>
            </w:r>
          </w:p>
        </w:tc>
      </w:tr>
      <w:tr w:rsidR="00425B03" w:rsidRPr="00D844B9" w:rsidTr="00B1368E">
        <w:tc>
          <w:tcPr>
            <w:tcW w:w="3369" w:type="dxa"/>
          </w:tcPr>
          <w:p w:rsidR="00425B03" w:rsidRPr="00D844B9" w:rsidRDefault="00425B03" w:rsidP="00B1368E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Adresa</w:t>
            </w:r>
          </w:p>
        </w:tc>
        <w:tc>
          <w:tcPr>
            <w:tcW w:w="5843" w:type="dxa"/>
          </w:tcPr>
          <w:p w:rsidR="00425B03" w:rsidRPr="00D844B9" w:rsidRDefault="00425B03" w:rsidP="00B1368E">
            <w:pPr>
              <w:rPr>
                <w:rFonts w:cstheme="minorHAnsi"/>
              </w:rPr>
            </w:pPr>
            <w:r w:rsidRPr="00D844B9">
              <w:rPr>
                <w:rFonts w:cstheme="minorHAnsi"/>
              </w:rPr>
              <w:t xml:space="preserve">Komenského </w:t>
            </w:r>
            <w:r w:rsidR="00BD30C0">
              <w:rPr>
                <w:rFonts w:cstheme="minorHAnsi"/>
              </w:rPr>
              <w:t>63/</w:t>
            </w:r>
            <w:r w:rsidR="009C1264">
              <w:rPr>
                <w:rFonts w:cstheme="minorHAnsi"/>
              </w:rPr>
              <w:t>52, 041 26</w:t>
            </w:r>
            <w:r w:rsidRPr="00D844B9">
              <w:rPr>
                <w:rFonts w:cstheme="minorHAnsi"/>
              </w:rPr>
              <w:t xml:space="preserve"> Košice</w:t>
            </w:r>
          </w:p>
        </w:tc>
      </w:tr>
      <w:tr w:rsidR="00425B03" w:rsidRPr="00D844B9" w:rsidTr="00B1368E">
        <w:tc>
          <w:tcPr>
            <w:tcW w:w="3369" w:type="dxa"/>
          </w:tcPr>
          <w:p w:rsidR="00425B03" w:rsidRPr="00D844B9" w:rsidRDefault="00425B03" w:rsidP="00B1368E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elefón</w:t>
            </w:r>
          </w:p>
        </w:tc>
        <w:tc>
          <w:tcPr>
            <w:tcW w:w="5843" w:type="dxa"/>
          </w:tcPr>
          <w:p w:rsidR="00425B03" w:rsidRPr="009C1264" w:rsidRDefault="009C1264" w:rsidP="00B1368E">
            <w:pPr>
              <w:rPr>
                <w:rFonts w:cstheme="minorHAnsi"/>
              </w:rPr>
            </w:pPr>
            <w:r w:rsidRPr="009C1264">
              <w:rPr>
                <w:rFonts w:cstheme="minorHAnsi"/>
                <w:color w:val="000000"/>
                <w:shd w:val="clear" w:color="auto" w:fill="F8FAF9"/>
              </w:rPr>
              <w:t>055/ 600 14 70</w:t>
            </w:r>
          </w:p>
        </w:tc>
      </w:tr>
      <w:tr w:rsidR="009C1264" w:rsidRPr="00D844B9" w:rsidTr="00B1368E">
        <w:tc>
          <w:tcPr>
            <w:tcW w:w="3369" w:type="dxa"/>
          </w:tcPr>
          <w:p w:rsidR="009C1264" w:rsidRPr="00D844B9" w:rsidRDefault="009C1264" w:rsidP="00B136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5843" w:type="dxa"/>
          </w:tcPr>
          <w:p w:rsidR="009C1264" w:rsidRPr="00D844B9" w:rsidRDefault="009C1264" w:rsidP="00B1368E">
            <w:pPr>
              <w:rPr>
                <w:rFonts w:cstheme="minorHAnsi"/>
              </w:rPr>
            </w:pPr>
            <w:r>
              <w:rPr>
                <w:rFonts w:cstheme="minorHAnsi"/>
              </w:rPr>
              <w:t>prednosta.ke@minv.sk</w:t>
            </w:r>
          </w:p>
        </w:tc>
      </w:tr>
    </w:tbl>
    <w:p w:rsidR="00D844B9" w:rsidRDefault="00D844B9" w:rsidP="00425B03">
      <w:pPr>
        <w:rPr>
          <w:rFonts w:cstheme="minorHAnsi"/>
          <w:b/>
        </w:rPr>
      </w:pPr>
    </w:p>
    <w:p w:rsidR="00CC3760" w:rsidRPr="00D844B9" w:rsidRDefault="00CC3760" w:rsidP="00425B03">
      <w:pPr>
        <w:rPr>
          <w:rFonts w:cstheme="minorHAnsi"/>
          <w:b/>
        </w:rPr>
      </w:pPr>
      <w:r w:rsidRPr="00D844B9">
        <w:rPr>
          <w:rFonts w:cstheme="minorHAnsi"/>
          <w:b/>
        </w:rPr>
        <w:t>Metodické orgány školy</w:t>
      </w:r>
    </w:p>
    <w:tbl>
      <w:tblPr>
        <w:tblStyle w:val="Mriekatabuky"/>
        <w:tblW w:w="0" w:type="auto"/>
        <w:tblLook w:val="04A0"/>
      </w:tblPr>
      <w:tblGrid>
        <w:gridCol w:w="4503"/>
        <w:gridCol w:w="4677"/>
      </w:tblGrid>
      <w:tr w:rsidR="00390131" w:rsidRPr="00D844B9" w:rsidTr="00EC6FBB">
        <w:tc>
          <w:tcPr>
            <w:tcW w:w="4503" w:type="dxa"/>
            <w:shd w:val="clear" w:color="auto" w:fill="D9D9D9" w:themeFill="background1" w:themeFillShade="D9"/>
          </w:tcPr>
          <w:p w:rsidR="00390131" w:rsidRPr="00D844B9" w:rsidRDefault="00390131" w:rsidP="00390131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ázov MZ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390131" w:rsidRPr="00D844B9" w:rsidRDefault="00390131" w:rsidP="00B1368E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Vedúci</w:t>
            </w:r>
          </w:p>
        </w:tc>
      </w:tr>
      <w:tr w:rsidR="00390131" w:rsidRPr="00DB16CE" w:rsidTr="00EC6FBB">
        <w:tc>
          <w:tcPr>
            <w:tcW w:w="4503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Z Materská škola</w:t>
            </w:r>
          </w:p>
        </w:tc>
        <w:tc>
          <w:tcPr>
            <w:tcW w:w="4677" w:type="dxa"/>
          </w:tcPr>
          <w:p w:rsidR="00390131" w:rsidRPr="00BD30C0" w:rsidRDefault="002237FC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 xml:space="preserve">Mgr. </w:t>
            </w:r>
            <w:r w:rsidR="006871B7" w:rsidRPr="00BD30C0">
              <w:rPr>
                <w:rFonts w:cstheme="minorHAnsi"/>
              </w:rPr>
              <w:t>Renáta Hlivková</w:t>
            </w:r>
            <w:r w:rsidR="007B414A">
              <w:rPr>
                <w:rFonts w:cstheme="minorHAnsi"/>
              </w:rPr>
              <w:t xml:space="preserve"> / Silvia Sch</w:t>
            </w:r>
            <w:r w:rsidR="007B414A">
              <w:rPr>
                <w:rFonts w:ascii="Times New Roman" w:hAnsi="Times New Roman" w:cs="Times New Roman"/>
              </w:rPr>
              <w:t>ö</w:t>
            </w:r>
            <w:r w:rsidR="007B414A">
              <w:rPr>
                <w:rFonts w:cstheme="minorHAnsi"/>
              </w:rPr>
              <w:t>nová</w:t>
            </w:r>
          </w:p>
        </w:tc>
      </w:tr>
      <w:tr w:rsidR="00390131" w:rsidRPr="00DB16CE" w:rsidTr="00EC6FBB">
        <w:tc>
          <w:tcPr>
            <w:tcW w:w="4503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Z ŠZŠ A</w:t>
            </w:r>
            <w:r w:rsidR="00443101" w:rsidRPr="00BD30C0">
              <w:rPr>
                <w:rFonts w:cstheme="minorHAnsi"/>
              </w:rPr>
              <w:t> </w:t>
            </w:r>
            <w:r w:rsidRPr="00BD30C0">
              <w:rPr>
                <w:rFonts w:cstheme="minorHAnsi"/>
              </w:rPr>
              <w:t>variant</w:t>
            </w:r>
          </w:p>
        </w:tc>
        <w:tc>
          <w:tcPr>
            <w:tcW w:w="4677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 xml:space="preserve">Mgr. </w:t>
            </w:r>
            <w:r w:rsidR="006667E5">
              <w:rPr>
                <w:rFonts w:cstheme="minorHAnsi"/>
              </w:rPr>
              <w:t>Ildikó Kostsá</w:t>
            </w:r>
            <w:r w:rsidR="006871B7" w:rsidRPr="00BD30C0">
              <w:rPr>
                <w:rFonts w:cstheme="minorHAnsi"/>
              </w:rPr>
              <w:t>nszká</w:t>
            </w:r>
          </w:p>
        </w:tc>
        <w:bookmarkStart w:id="0" w:name="_GoBack"/>
        <w:bookmarkEnd w:id="0"/>
      </w:tr>
      <w:tr w:rsidR="00390131" w:rsidRPr="00DB16CE" w:rsidTr="00EC6FBB">
        <w:tc>
          <w:tcPr>
            <w:tcW w:w="4503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Z ŠZŠ B - C variant</w:t>
            </w:r>
          </w:p>
        </w:tc>
        <w:tc>
          <w:tcPr>
            <w:tcW w:w="4677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gr. Monika Ferková</w:t>
            </w:r>
          </w:p>
        </w:tc>
      </w:tr>
      <w:tr w:rsidR="00390131" w:rsidRPr="00DB16CE" w:rsidTr="00EC6FBB">
        <w:tc>
          <w:tcPr>
            <w:tcW w:w="4503" w:type="dxa"/>
          </w:tcPr>
          <w:p w:rsidR="00390131" w:rsidRPr="00BD30C0" w:rsidRDefault="00390131" w:rsidP="00390131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Z ZŠ  žiaci s autizmom I.st.</w:t>
            </w:r>
            <w:r w:rsidR="0067782E" w:rsidRPr="00BD30C0">
              <w:rPr>
                <w:rFonts w:cstheme="minorHAnsi"/>
              </w:rPr>
              <w:t xml:space="preserve"> </w:t>
            </w:r>
            <w:r w:rsidRPr="00BD30C0">
              <w:rPr>
                <w:rFonts w:cstheme="minorHAnsi"/>
              </w:rPr>
              <w:t>bez MP</w:t>
            </w:r>
          </w:p>
        </w:tc>
        <w:tc>
          <w:tcPr>
            <w:tcW w:w="4677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gr. Dagmar Hajdeckerová</w:t>
            </w:r>
          </w:p>
        </w:tc>
      </w:tr>
      <w:tr w:rsidR="00390131" w:rsidRPr="00DB16CE" w:rsidTr="00EC6FBB">
        <w:tc>
          <w:tcPr>
            <w:tcW w:w="4503" w:type="dxa"/>
          </w:tcPr>
          <w:p w:rsidR="00390131" w:rsidRPr="00BD30C0" w:rsidRDefault="00390131" w:rsidP="0072121D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Z ZŠ žiaci s autizmom  II.st. bez MP</w:t>
            </w:r>
          </w:p>
        </w:tc>
        <w:tc>
          <w:tcPr>
            <w:tcW w:w="4677" w:type="dxa"/>
          </w:tcPr>
          <w:p w:rsidR="00390131" w:rsidRPr="00BD30C0" w:rsidRDefault="0072121D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 xml:space="preserve">Mgr. Alexandra </w:t>
            </w:r>
            <w:r w:rsidR="00390131" w:rsidRPr="00BD30C0">
              <w:rPr>
                <w:rFonts w:cstheme="minorHAnsi"/>
              </w:rPr>
              <w:t>Stašová</w:t>
            </w:r>
          </w:p>
        </w:tc>
      </w:tr>
      <w:tr w:rsidR="00390131" w:rsidRPr="00DB16CE" w:rsidTr="00EC6FBB">
        <w:tc>
          <w:tcPr>
            <w:tcW w:w="4503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Z ZŠ žiaci s autistizmom s MP</w:t>
            </w:r>
          </w:p>
        </w:tc>
        <w:tc>
          <w:tcPr>
            <w:tcW w:w="4677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gr. Jana Martonová</w:t>
            </w:r>
          </w:p>
        </w:tc>
      </w:tr>
      <w:tr w:rsidR="00390131" w:rsidRPr="00DB16CE" w:rsidTr="00EC6FBB">
        <w:tc>
          <w:tcPr>
            <w:tcW w:w="4503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Z Praktická škola</w:t>
            </w:r>
          </w:p>
        </w:tc>
        <w:tc>
          <w:tcPr>
            <w:tcW w:w="4677" w:type="dxa"/>
          </w:tcPr>
          <w:p w:rsidR="00390131" w:rsidRPr="00BD30C0" w:rsidRDefault="00390131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Ing. Eva Barinková</w:t>
            </w:r>
          </w:p>
        </w:tc>
      </w:tr>
      <w:tr w:rsidR="0072121D" w:rsidRPr="00EF2C92" w:rsidTr="00EC6FBB">
        <w:tc>
          <w:tcPr>
            <w:tcW w:w="4503" w:type="dxa"/>
          </w:tcPr>
          <w:p w:rsidR="0072121D" w:rsidRPr="00BD30C0" w:rsidRDefault="0072121D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MZ Školský klub detí</w:t>
            </w:r>
          </w:p>
        </w:tc>
        <w:tc>
          <w:tcPr>
            <w:tcW w:w="4677" w:type="dxa"/>
          </w:tcPr>
          <w:p w:rsidR="0072121D" w:rsidRPr="00BD30C0" w:rsidRDefault="00A33D47" w:rsidP="00B1368E">
            <w:pPr>
              <w:rPr>
                <w:rFonts w:cstheme="minorHAnsi"/>
              </w:rPr>
            </w:pPr>
            <w:r w:rsidRPr="00BD30C0">
              <w:rPr>
                <w:rFonts w:cstheme="minorHAnsi"/>
              </w:rPr>
              <w:t>Bc.</w:t>
            </w:r>
            <w:r w:rsidR="0075226A" w:rsidRPr="00BD30C0">
              <w:rPr>
                <w:rFonts w:cstheme="minorHAnsi"/>
              </w:rPr>
              <w:t xml:space="preserve"> </w:t>
            </w:r>
            <w:r w:rsidR="00230C33" w:rsidRPr="00BD30C0">
              <w:rPr>
                <w:rFonts w:cstheme="minorHAnsi"/>
              </w:rPr>
              <w:t>Darina Ondrušová</w:t>
            </w:r>
          </w:p>
        </w:tc>
      </w:tr>
    </w:tbl>
    <w:p w:rsidR="00923040" w:rsidRDefault="00923040" w:rsidP="00320675">
      <w:pPr>
        <w:pStyle w:val="Bezriadkovania"/>
        <w:rPr>
          <w:rFonts w:cstheme="minorHAnsi"/>
          <w:b/>
        </w:rPr>
      </w:pPr>
    </w:p>
    <w:p w:rsidR="002C0EA1" w:rsidRPr="002C0EA1" w:rsidRDefault="002C0EA1" w:rsidP="002C0EA1">
      <w:pPr>
        <w:pStyle w:val="Bezriadkovania"/>
        <w:ind w:firstLine="708"/>
        <w:jc w:val="both"/>
        <w:rPr>
          <w:rFonts w:cstheme="minorHAnsi"/>
        </w:rPr>
      </w:pPr>
      <w:r w:rsidRPr="002C0EA1">
        <w:rPr>
          <w:rFonts w:cstheme="minorHAnsi"/>
        </w:rPr>
        <w:t>Jednotlivé zasadnutia metodických orgánov boli zrealizované v zmysle plánu práce školy v mesiacoch: augu</w:t>
      </w:r>
      <w:r>
        <w:rPr>
          <w:rFonts w:cstheme="minorHAnsi"/>
        </w:rPr>
        <w:t>st-september, november, február a</w:t>
      </w:r>
      <w:r w:rsidRPr="002C0EA1">
        <w:rPr>
          <w:rFonts w:cstheme="minorHAnsi"/>
        </w:rPr>
        <w:t xml:space="preserve"> jún. V októbri 2020 sme mali celoškolský metodický deň.</w:t>
      </w:r>
    </w:p>
    <w:p w:rsidR="002C0EA1" w:rsidRDefault="002C0EA1" w:rsidP="002C0EA1">
      <w:pPr>
        <w:pStyle w:val="Bezriadkovania"/>
        <w:ind w:firstLine="708"/>
        <w:jc w:val="both"/>
        <w:rPr>
          <w:rFonts w:cstheme="minorHAnsi"/>
          <w:b/>
        </w:rPr>
      </w:pPr>
    </w:p>
    <w:p w:rsidR="00CC6339" w:rsidRPr="00D844B9" w:rsidRDefault="00320675" w:rsidP="00320675">
      <w:pPr>
        <w:pStyle w:val="Bezriadkovania"/>
        <w:rPr>
          <w:rFonts w:cstheme="minorHAnsi"/>
        </w:rPr>
      </w:pPr>
      <w:r w:rsidRPr="00D844B9">
        <w:rPr>
          <w:rFonts w:cstheme="minorHAnsi"/>
          <w:b/>
        </w:rPr>
        <w:t>Organizačné zložky</w:t>
      </w:r>
      <w:r w:rsidRPr="00D844B9">
        <w:rPr>
          <w:rFonts w:cstheme="minorHAnsi"/>
        </w:rPr>
        <w:t xml:space="preserve"> </w:t>
      </w:r>
    </w:p>
    <w:p w:rsidR="0082521E" w:rsidRPr="00D844B9" w:rsidRDefault="0082521E" w:rsidP="00320675">
      <w:pPr>
        <w:pStyle w:val="Bezriadkovania"/>
        <w:rPr>
          <w:rFonts w:cstheme="minorHAnsi"/>
        </w:rPr>
      </w:pPr>
    </w:p>
    <w:tbl>
      <w:tblPr>
        <w:tblStyle w:val="Mriekatabuky"/>
        <w:tblW w:w="9322" w:type="dxa"/>
        <w:tblLook w:val="04A0"/>
      </w:tblPr>
      <w:tblGrid>
        <w:gridCol w:w="562"/>
        <w:gridCol w:w="8760"/>
      </w:tblGrid>
      <w:tr w:rsidR="0024277E" w:rsidRPr="00D844B9" w:rsidTr="00EC6FBB">
        <w:tc>
          <w:tcPr>
            <w:tcW w:w="562" w:type="dxa"/>
            <w:shd w:val="clear" w:color="auto" w:fill="D9D9D9" w:themeFill="background1" w:themeFillShade="D9"/>
          </w:tcPr>
          <w:p w:rsidR="0024277E" w:rsidRPr="00D844B9" w:rsidRDefault="0024277E" w:rsidP="0082521E">
            <w:pPr>
              <w:pStyle w:val="Bezriadkovania"/>
              <w:jc w:val="both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.č.</w:t>
            </w:r>
          </w:p>
        </w:tc>
        <w:tc>
          <w:tcPr>
            <w:tcW w:w="8760" w:type="dxa"/>
            <w:shd w:val="clear" w:color="auto" w:fill="D9D9D9" w:themeFill="background1" w:themeFillShade="D9"/>
          </w:tcPr>
          <w:p w:rsidR="0024277E" w:rsidRPr="00D844B9" w:rsidRDefault="0024277E" w:rsidP="0082521E">
            <w:pPr>
              <w:pStyle w:val="Bezriadkovania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ázov organizačnej zložky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82521E">
            <w:pPr>
              <w:pStyle w:val="Bezriadkovania"/>
              <w:jc w:val="both"/>
              <w:rPr>
                <w:rFonts w:cstheme="minorHAnsi"/>
              </w:rPr>
            </w:pPr>
            <w:r w:rsidRPr="00D844B9">
              <w:rPr>
                <w:rFonts w:cstheme="minorHAnsi"/>
              </w:rPr>
              <w:t>1.</w:t>
            </w:r>
          </w:p>
        </w:tc>
        <w:tc>
          <w:tcPr>
            <w:tcW w:w="8760" w:type="dxa"/>
          </w:tcPr>
          <w:p w:rsidR="0082521E" w:rsidRPr="00D844B9" w:rsidRDefault="0082521E" w:rsidP="0082521E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Materská škola pre deti s</w:t>
            </w:r>
            <w:r w:rsidR="0024277E" w:rsidRPr="00D844B9">
              <w:rPr>
                <w:rFonts w:cstheme="minorHAnsi"/>
              </w:rPr>
              <w:t> </w:t>
            </w:r>
            <w:r w:rsidRPr="00D844B9">
              <w:rPr>
                <w:rFonts w:cstheme="minorHAnsi"/>
              </w:rPr>
              <w:t>autizmom</w:t>
            </w:r>
            <w:r w:rsidR="0024277E" w:rsidRPr="00D844B9">
              <w:rPr>
                <w:rFonts w:cstheme="minorHAnsi"/>
              </w:rPr>
              <w:t xml:space="preserve"> / MŠ pre AU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2.</w:t>
            </w:r>
          </w:p>
        </w:tc>
        <w:tc>
          <w:tcPr>
            <w:tcW w:w="876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Základná škola pre žiakov s</w:t>
            </w:r>
            <w:r w:rsidR="0024277E" w:rsidRPr="00D844B9">
              <w:rPr>
                <w:rFonts w:cstheme="minorHAnsi"/>
              </w:rPr>
              <w:t> </w:t>
            </w:r>
            <w:r w:rsidRPr="00D844B9">
              <w:rPr>
                <w:rFonts w:cstheme="minorHAnsi"/>
              </w:rPr>
              <w:t>autizmom</w:t>
            </w:r>
            <w:r w:rsidR="0024277E" w:rsidRPr="00D844B9">
              <w:rPr>
                <w:rFonts w:cstheme="minorHAnsi"/>
              </w:rPr>
              <w:t xml:space="preserve"> / ZŠ pre AU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3.</w:t>
            </w:r>
          </w:p>
        </w:tc>
        <w:tc>
          <w:tcPr>
            <w:tcW w:w="876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Špeciálna základná škola</w:t>
            </w:r>
            <w:r w:rsidR="0024277E" w:rsidRPr="00D844B9">
              <w:rPr>
                <w:rFonts w:cstheme="minorHAnsi"/>
              </w:rPr>
              <w:t xml:space="preserve"> / ŠZŠ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4.</w:t>
            </w:r>
          </w:p>
        </w:tc>
        <w:tc>
          <w:tcPr>
            <w:tcW w:w="876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Praktická škola</w:t>
            </w:r>
            <w:r w:rsidR="0024277E" w:rsidRPr="00D844B9">
              <w:rPr>
                <w:rFonts w:cstheme="minorHAnsi"/>
              </w:rPr>
              <w:t xml:space="preserve"> / PŠ</w:t>
            </w:r>
          </w:p>
        </w:tc>
      </w:tr>
    </w:tbl>
    <w:p w:rsidR="0082521E" w:rsidRPr="00D844B9" w:rsidRDefault="0082521E" w:rsidP="00320675">
      <w:pPr>
        <w:pStyle w:val="Bezriadkovania"/>
        <w:rPr>
          <w:rFonts w:cstheme="minorHAnsi"/>
        </w:rPr>
      </w:pPr>
    </w:p>
    <w:p w:rsidR="0082521E" w:rsidRPr="00D844B9" w:rsidRDefault="00320675" w:rsidP="00320675">
      <w:pPr>
        <w:pStyle w:val="Bezriadkovania"/>
        <w:rPr>
          <w:rFonts w:cstheme="minorHAnsi"/>
          <w:b/>
        </w:rPr>
      </w:pPr>
      <w:r w:rsidRPr="00D844B9">
        <w:rPr>
          <w:rFonts w:cstheme="minorHAnsi"/>
          <w:b/>
        </w:rPr>
        <w:t>Súčas</w:t>
      </w:r>
      <w:r w:rsidR="0082521E" w:rsidRPr="00D844B9">
        <w:rPr>
          <w:rFonts w:cstheme="minorHAnsi"/>
          <w:b/>
        </w:rPr>
        <w:t>ti</w:t>
      </w:r>
      <w:r w:rsidRPr="00D844B9">
        <w:rPr>
          <w:rFonts w:cstheme="minorHAnsi"/>
          <w:b/>
        </w:rPr>
        <w:t xml:space="preserve"> školy</w:t>
      </w:r>
    </w:p>
    <w:p w:rsidR="0082521E" w:rsidRPr="00D844B9" w:rsidRDefault="0082521E" w:rsidP="00320675">
      <w:pPr>
        <w:pStyle w:val="Bezriadkovania"/>
        <w:rPr>
          <w:rFonts w:cstheme="minorHAnsi"/>
        </w:rPr>
      </w:pPr>
    </w:p>
    <w:tbl>
      <w:tblPr>
        <w:tblStyle w:val="Mriekatabuky"/>
        <w:tblW w:w="9322" w:type="dxa"/>
        <w:tblLook w:val="04A0"/>
      </w:tblPr>
      <w:tblGrid>
        <w:gridCol w:w="562"/>
        <w:gridCol w:w="2410"/>
        <w:gridCol w:w="6350"/>
      </w:tblGrid>
      <w:tr w:rsidR="0082521E" w:rsidRPr="00D844B9" w:rsidTr="00EC6FBB">
        <w:tc>
          <w:tcPr>
            <w:tcW w:w="562" w:type="dxa"/>
            <w:shd w:val="clear" w:color="auto" w:fill="D9D9D9" w:themeFill="background1" w:themeFillShade="D9"/>
          </w:tcPr>
          <w:p w:rsidR="0082521E" w:rsidRPr="00D844B9" w:rsidRDefault="0024277E" w:rsidP="00320675">
            <w:pPr>
              <w:pStyle w:val="Bezriadkovania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.č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2521E" w:rsidRPr="00D844B9" w:rsidRDefault="0024277E" w:rsidP="00320675">
            <w:pPr>
              <w:pStyle w:val="Bezriadkovania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ázov súčasti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82521E" w:rsidRPr="00D844B9" w:rsidRDefault="0024277E" w:rsidP="00320675">
            <w:pPr>
              <w:pStyle w:val="Bezriadkovania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pecifikácia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1.</w:t>
            </w:r>
          </w:p>
        </w:tc>
        <w:tc>
          <w:tcPr>
            <w:tcW w:w="241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Školský klub detí</w:t>
            </w:r>
          </w:p>
        </w:tc>
        <w:tc>
          <w:tcPr>
            <w:tcW w:w="6350" w:type="dxa"/>
          </w:tcPr>
          <w:p w:rsidR="0082521E" w:rsidRPr="00BD30C0" w:rsidRDefault="00512AC6" w:rsidP="00320675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27D49" w:rsidRPr="00BD30C0">
              <w:rPr>
                <w:rFonts w:cstheme="minorHAnsi"/>
              </w:rPr>
              <w:t xml:space="preserve"> </w:t>
            </w:r>
            <w:r w:rsidR="0082521E" w:rsidRPr="00BD30C0">
              <w:rPr>
                <w:rFonts w:cstheme="minorHAnsi"/>
              </w:rPr>
              <w:t>oddelení</w:t>
            </w:r>
          </w:p>
        </w:tc>
      </w:tr>
      <w:tr w:rsidR="0082521E" w:rsidRPr="00D844B9" w:rsidTr="00EC6FBB">
        <w:tc>
          <w:tcPr>
            <w:tcW w:w="562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2.</w:t>
            </w:r>
          </w:p>
        </w:tc>
        <w:tc>
          <w:tcPr>
            <w:tcW w:w="241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Výdajná školská jedáleň</w:t>
            </w:r>
          </w:p>
        </w:tc>
        <w:tc>
          <w:tcPr>
            <w:tcW w:w="6350" w:type="dxa"/>
          </w:tcPr>
          <w:p w:rsidR="0082521E" w:rsidRPr="00D844B9" w:rsidRDefault="0082521E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v priestoroch materskej školy</w:t>
            </w:r>
          </w:p>
        </w:tc>
      </w:tr>
      <w:tr w:rsidR="00BD30C0" w:rsidRPr="00D844B9" w:rsidTr="00EC6FBB">
        <w:tc>
          <w:tcPr>
            <w:tcW w:w="562" w:type="dxa"/>
          </w:tcPr>
          <w:p w:rsidR="00BD30C0" w:rsidRPr="00D844B9" w:rsidRDefault="00BD30C0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3.</w:t>
            </w:r>
          </w:p>
        </w:tc>
        <w:tc>
          <w:tcPr>
            <w:tcW w:w="2410" w:type="dxa"/>
          </w:tcPr>
          <w:p w:rsidR="00BD30C0" w:rsidRPr="00D844B9" w:rsidRDefault="00BD30C0" w:rsidP="00320675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Elokované pracoviská</w:t>
            </w:r>
          </w:p>
        </w:tc>
        <w:tc>
          <w:tcPr>
            <w:tcW w:w="6350" w:type="dxa"/>
          </w:tcPr>
          <w:p w:rsidR="00BD30C0" w:rsidRPr="00D844B9" w:rsidRDefault="00BD30C0" w:rsidP="00BD30C0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844B9">
              <w:rPr>
                <w:rFonts w:cstheme="minorHAnsi"/>
              </w:rPr>
              <w:t>Š</w:t>
            </w:r>
            <w:r>
              <w:rPr>
                <w:rFonts w:cstheme="minorHAnsi"/>
              </w:rPr>
              <w:t xml:space="preserve">:  Inžinierska </w:t>
            </w:r>
            <w:r w:rsidRPr="00D844B9">
              <w:rPr>
                <w:rFonts w:cstheme="minorHAnsi"/>
              </w:rPr>
              <w:t>24, Košice</w:t>
            </w:r>
          </w:p>
        </w:tc>
      </w:tr>
      <w:tr w:rsidR="00BD30C0" w:rsidRPr="00D844B9" w:rsidTr="00EC6FBB">
        <w:tc>
          <w:tcPr>
            <w:tcW w:w="562" w:type="dxa"/>
          </w:tcPr>
          <w:p w:rsidR="00BD30C0" w:rsidRPr="00D844B9" w:rsidRDefault="00BD30C0" w:rsidP="00320675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2410" w:type="dxa"/>
          </w:tcPr>
          <w:p w:rsidR="00BD30C0" w:rsidRPr="00D844B9" w:rsidRDefault="00BD30C0" w:rsidP="00320675">
            <w:pPr>
              <w:pStyle w:val="Bezriadkovania"/>
              <w:rPr>
                <w:rFonts w:cstheme="minorHAnsi"/>
              </w:rPr>
            </w:pPr>
          </w:p>
        </w:tc>
        <w:tc>
          <w:tcPr>
            <w:tcW w:w="6350" w:type="dxa"/>
          </w:tcPr>
          <w:p w:rsidR="00BD30C0" w:rsidRPr="00D844B9" w:rsidRDefault="00BD30C0" w:rsidP="00BD30C0">
            <w:pPr>
              <w:pStyle w:val="Bezriadkovania"/>
              <w:rPr>
                <w:rFonts w:cstheme="minorHAnsi"/>
              </w:rPr>
            </w:pPr>
            <w:r w:rsidRPr="00D844B9">
              <w:rPr>
                <w:rFonts w:cstheme="minorHAnsi"/>
              </w:rPr>
              <w:t>ŠZŠ: Komenského 19, Košice</w:t>
            </w:r>
          </w:p>
        </w:tc>
      </w:tr>
    </w:tbl>
    <w:p w:rsidR="002C0EA1" w:rsidRDefault="002C0EA1" w:rsidP="00886D8E">
      <w:pPr>
        <w:pStyle w:val="Bezriadkovania"/>
        <w:jc w:val="both"/>
        <w:rPr>
          <w:rFonts w:cstheme="minorHAnsi"/>
        </w:rPr>
      </w:pPr>
    </w:p>
    <w:p w:rsidR="0024277E" w:rsidRDefault="007D5E17" w:rsidP="00886D8E">
      <w:pPr>
        <w:pStyle w:val="Bezriadkovania"/>
        <w:jc w:val="both"/>
        <w:rPr>
          <w:rFonts w:cstheme="minorHAnsi"/>
          <w:b/>
        </w:rPr>
      </w:pPr>
      <w:r w:rsidRPr="00D844B9">
        <w:rPr>
          <w:rFonts w:cstheme="minorHAnsi"/>
          <w:b/>
        </w:rPr>
        <w:lastRenderedPageBreak/>
        <w:t>Organizácia školy</w:t>
      </w:r>
      <w:r w:rsidR="009C1264">
        <w:rPr>
          <w:rFonts w:cstheme="minorHAnsi"/>
          <w:b/>
        </w:rPr>
        <w:t xml:space="preserve"> v školskom roku 2020/2021</w:t>
      </w:r>
    </w:p>
    <w:p w:rsidR="00A055F1" w:rsidRDefault="00A055F1" w:rsidP="00425B03">
      <w:pPr>
        <w:rPr>
          <w:rFonts w:cstheme="minorHAnsi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8"/>
        <w:gridCol w:w="1418"/>
        <w:gridCol w:w="12"/>
        <w:gridCol w:w="1286"/>
        <w:gridCol w:w="145"/>
        <w:gridCol w:w="1359"/>
        <w:gridCol w:w="71"/>
        <w:gridCol w:w="1598"/>
        <w:gridCol w:w="1701"/>
      </w:tblGrid>
      <w:tr w:rsidR="00512AC6" w:rsidRPr="00E57210" w:rsidTr="00512AC6">
        <w:tc>
          <w:tcPr>
            <w:tcW w:w="9428" w:type="dxa"/>
            <w:gridSpan w:val="9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Spojená škola</w:t>
            </w:r>
          </w:p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2AC6" w:rsidRPr="00E57210" w:rsidTr="00512AC6">
        <w:tc>
          <w:tcPr>
            <w:tcW w:w="1838" w:type="dxa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both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Počet:</w:t>
            </w:r>
          </w:p>
        </w:tc>
        <w:tc>
          <w:tcPr>
            <w:tcW w:w="1418" w:type="dxa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MŠ pre AU</w:t>
            </w:r>
          </w:p>
        </w:tc>
        <w:tc>
          <w:tcPr>
            <w:tcW w:w="1298" w:type="dxa"/>
            <w:gridSpan w:val="2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ZŠ pre AU</w:t>
            </w:r>
          </w:p>
        </w:tc>
        <w:tc>
          <w:tcPr>
            <w:tcW w:w="1504" w:type="dxa"/>
            <w:gridSpan w:val="2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ŠZŠ</w:t>
            </w:r>
          </w:p>
        </w:tc>
        <w:tc>
          <w:tcPr>
            <w:tcW w:w="1669" w:type="dxa"/>
            <w:gridSpan w:val="2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PŠ</w:t>
            </w:r>
          </w:p>
        </w:tc>
        <w:tc>
          <w:tcPr>
            <w:tcW w:w="1701" w:type="dxa"/>
            <w:shd w:val="clear" w:color="auto" w:fill="D9D9D9"/>
          </w:tcPr>
          <w:p w:rsidR="00512AC6" w:rsidRPr="00E57210" w:rsidRDefault="00512AC6" w:rsidP="00512AC6">
            <w:pPr>
              <w:pStyle w:val="Bezriadkovania"/>
              <w:jc w:val="center"/>
              <w:rPr>
                <w:b/>
                <w:bCs/>
                <w:sz w:val="24"/>
                <w:szCs w:val="24"/>
              </w:rPr>
            </w:pPr>
            <w:r w:rsidRPr="00E57210">
              <w:rPr>
                <w:b/>
                <w:bCs/>
                <w:sz w:val="24"/>
                <w:szCs w:val="24"/>
              </w:rPr>
              <w:t>Spolu</w:t>
            </w:r>
          </w:p>
        </w:tc>
      </w:tr>
      <w:tr w:rsidR="00512AC6" w:rsidRPr="004E2B0D" w:rsidTr="00512AC6">
        <w:tc>
          <w:tcPr>
            <w:tcW w:w="1838" w:type="dxa"/>
          </w:tcPr>
          <w:p w:rsidR="00512AC6" w:rsidRPr="00E57210" w:rsidRDefault="00512AC6" w:rsidP="00512AC6">
            <w:pPr>
              <w:pStyle w:val="Bezriadkovania"/>
              <w:rPr>
                <w:sz w:val="24"/>
                <w:szCs w:val="24"/>
              </w:rPr>
            </w:pPr>
            <w:r w:rsidRPr="00E57210">
              <w:rPr>
                <w:sz w:val="24"/>
                <w:szCs w:val="24"/>
              </w:rPr>
              <w:t>tried</w:t>
            </w:r>
          </w:p>
        </w:tc>
        <w:tc>
          <w:tcPr>
            <w:tcW w:w="1418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 w:rsidRPr="004E2B0D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4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9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12AC6" w:rsidRPr="004E2B0D" w:rsidTr="00512AC6">
        <w:tc>
          <w:tcPr>
            <w:tcW w:w="1838" w:type="dxa"/>
          </w:tcPr>
          <w:p w:rsidR="00512AC6" w:rsidRPr="00E57210" w:rsidRDefault="00512AC6" w:rsidP="00512AC6">
            <w:pPr>
              <w:pStyle w:val="Bezriadkovania"/>
              <w:rPr>
                <w:sz w:val="24"/>
                <w:szCs w:val="24"/>
              </w:rPr>
            </w:pPr>
            <w:r w:rsidRPr="00E57210">
              <w:rPr>
                <w:sz w:val="24"/>
                <w:szCs w:val="24"/>
              </w:rPr>
              <w:t>žiakov</w:t>
            </w:r>
          </w:p>
        </w:tc>
        <w:tc>
          <w:tcPr>
            <w:tcW w:w="1418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8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04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669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512AC6" w:rsidRPr="004E2B0D" w:rsidTr="00512AC6">
        <w:trPr>
          <w:trHeight w:val="236"/>
        </w:trPr>
        <w:tc>
          <w:tcPr>
            <w:tcW w:w="1838" w:type="dxa"/>
          </w:tcPr>
          <w:p w:rsidR="00512AC6" w:rsidRPr="00E57210" w:rsidRDefault="00512AC6" w:rsidP="00512AC6">
            <w:pPr>
              <w:pStyle w:val="Bezriadkovania"/>
              <w:rPr>
                <w:sz w:val="24"/>
                <w:szCs w:val="24"/>
              </w:rPr>
            </w:pPr>
            <w:r w:rsidRPr="00E57210">
              <w:rPr>
                <w:sz w:val="24"/>
                <w:szCs w:val="24"/>
              </w:rPr>
              <w:t>učiteľov</w:t>
            </w:r>
          </w:p>
        </w:tc>
        <w:tc>
          <w:tcPr>
            <w:tcW w:w="1418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 MD</w:t>
            </w:r>
          </w:p>
        </w:tc>
        <w:tc>
          <w:tcPr>
            <w:tcW w:w="1298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04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9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12AC6" w:rsidRPr="004E2B0D" w:rsidTr="00512AC6">
        <w:tc>
          <w:tcPr>
            <w:tcW w:w="1838" w:type="dxa"/>
          </w:tcPr>
          <w:p w:rsidR="00512AC6" w:rsidRPr="00E57210" w:rsidRDefault="00512AC6" w:rsidP="00512AC6">
            <w:pPr>
              <w:pStyle w:val="Bezriadkovania"/>
              <w:rPr>
                <w:sz w:val="24"/>
                <w:szCs w:val="24"/>
              </w:rPr>
            </w:pPr>
            <w:r w:rsidRPr="00E57210">
              <w:rPr>
                <w:sz w:val="24"/>
                <w:szCs w:val="24"/>
              </w:rPr>
              <w:t>vychovávateľov</w:t>
            </w:r>
          </w:p>
        </w:tc>
        <w:tc>
          <w:tcPr>
            <w:tcW w:w="1418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4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9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2AC6" w:rsidRPr="004E2B0D" w:rsidTr="00512AC6">
        <w:tc>
          <w:tcPr>
            <w:tcW w:w="1838" w:type="dxa"/>
          </w:tcPr>
          <w:p w:rsidR="00512AC6" w:rsidRPr="00E57210" w:rsidRDefault="00512AC6" w:rsidP="00512AC6">
            <w:pPr>
              <w:pStyle w:val="Bezriadkovania"/>
              <w:rPr>
                <w:sz w:val="24"/>
                <w:szCs w:val="24"/>
              </w:rPr>
            </w:pPr>
            <w:r w:rsidRPr="00E57210">
              <w:rPr>
                <w:sz w:val="24"/>
                <w:szCs w:val="24"/>
              </w:rPr>
              <w:t>asistentov uč.</w:t>
            </w:r>
          </w:p>
        </w:tc>
        <w:tc>
          <w:tcPr>
            <w:tcW w:w="1418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12AC6" w:rsidRPr="004E2B0D" w:rsidTr="00512AC6">
        <w:tc>
          <w:tcPr>
            <w:tcW w:w="1838" w:type="dxa"/>
          </w:tcPr>
          <w:p w:rsidR="00512AC6" w:rsidRPr="00E57210" w:rsidRDefault="00512AC6" w:rsidP="00512AC6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.vych.</w:t>
            </w:r>
          </w:p>
        </w:tc>
        <w:tc>
          <w:tcPr>
            <w:tcW w:w="1418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0,5</w:t>
            </w:r>
          </w:p>
        </w:tc>
        <w:tc>
          <w:tcPr>
            <w:tcW w:w="1504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1,5</w:t>
            </w:r>
          </w:p>
        </w:tc>
        <w:tc>
          <w:tcPr>
            <w:tcW w:w="1669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/ 6</w:t>
            </w:r>
          </w:p>
        </w:tc>
      </w:tr>
      <w:tr w:rsidR="00512AC6" w:rsidRPr="004E2B0D" w:rsidTr="00512AC6">
        <w:tc>
          <w:tcPr>
            <w:tcW w:w="1838" w:type="dxa"/>
          </w:tcPr>
          <w:p w:rsidR="00512AC6" w:rsidRPr="00E57210" w:rsidRDefault="00512AC6" w:rsidP="00512AC6">
            <w:pPr>
              <w:pStyle w:val="Bezriadkovania"/>
              <w:rPr>
                <w:sz w:val="24"/>
                <w:szCs w:val="24"/>
              </w:rPr>
            </w:pPr>
            <w:r w:rsidRPr="00E57210">
              <w:rPr>
                <w:sz w:val="24"/>
                <w:szCs w:val="24"/>
              </w:rPr>
              <w:t>odborní  zam.</w:t>
            </w:r>
          </w:p>
        </w:tc>
        <w:tc>
          <w:tcPr>
            <w:tcW w:w="5889" w:type="dxa"/>
            <w:gridSpan w:val="7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 w:rsidRPr="004E2B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 w:rsidRPr="004E2B0D">
              <w:rPr>
                <w:sz w:val="24"/>
                <w:szCs w:val="24"/>
              </w:rPr>
              <w:t>1</w:t>
            </w:r>
          </w:p>
        </w:tc>
      </w:tr>
      <w:tr w:rsidR="00512AC6" w:rsidRPr="004E2B0D" w:rsidTr="00512AC6">
        <w:tc>
          <w:tcPr>
            <w:tcW w:w="1838" w:type="dxa"/>
          </w:tcPr>
          <w:p w:rsidR="00512AC6" w:rsidRPr="00E57210" w:rsidRDefault="00512AC6" w:rsidP="00512AC6">
            <w:pPr>
              <w:pStyle w:val="Bezriadkovania"/>
              <w:rPr>
                <w:sz w:val="24"/>
                <w:szCs w:val="24"/>
              </w:rPr>
            </w:pPr>
            <w:r w:rsidRPr="00E57210">
              <w:rPr>
                <w:sz w:val="24"/>
                <w:szCs w:val="24"/>
              </w:rPr>
              <w:t>nepedag.  zam.</w:t>
            </w:r>
          </w:p>
        </w:tc>
        <w:tc>
          <w:tcPr>
            <w:tcW w:w="1430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1,25</w:t>
            </w:r>
          </w:p>
        </w:tc>
        <w:tc>
          <w:tcPr>
            <w:tcW w:w="1431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3,25</w:t>
            </w:r>
          </w:p>
        </w:tc>
        <w:tc>
          <w:tcPr>
            <w:tcW w:w="1430" w:type="dxa"/>
            <w:gridSpan w:val="2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2AC6" w:rsidRPr="004E2B0D" w:rsidRDefault="00512AC6" w:rsidP="00512AC6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8,5</w:t>
            </w:r>
          </w:p>
        </w:tc>
      </w:tr>
    </w:tbl>
    <w:p w:rsidR="00512AC6" w:rsidRPr="00D844B9" w:rsidRDefault="00512AC6" w:rsidP="00425B03">
      <w:pPr>
        <w:rPr>
          <w:rFonts w:cstheme="minorHAnsi"/>
        </w:rPr>
      </w:pPr>
    </w:p>
    <w:p w:rsidR="00D844B9" w:rsidRDefault="00673EF8" w:rsidP="00674313">
      <w:pPr>
        <w:rPr>
          <w:rFonts w:cstheme="minorHAnsi"/>
          <w:b/>
        </w:rPr>
      </w:pPr>
      <w:r>
        <w:rPr>
          <w:rFonts w:cstheme="minorHAnsi"/>
          <w:b/>
        </w:rPr>
        <w:t>§ 2 ods. 1 písm. d</w:t>
      </w:r>
      <w:r w:rsidR="001B1BDC" w:rsidRPr="00D844B9">
        <w:rPr>
          <w:rFonts w:cstheme="minorHAnsi"/>
          <w:b/>
        </w:rPr>
        <w:t>) Údaje o počte žiakov</w:t>
      </w:r>
      <w:r w:rsidR="00DC1DB7" w:rsidRPr="00D844B9">
        <w:rPr>
          <w:rFonts w:cstheme="minorHAnsi"/>
          <w:b/>
        </w:rPr>
        <w:t xml:space="preserve"> školy</w:t>
      </w:r>
    </w:p>
    <w:p w:rsidR="00673EF8" w:rsidRPr="00D844B9" w:rsidRDefault="00673EF8" w:rsidP="00673EF8">
      <w:pPr>
        <w:rPr>
          <w:rFonts w:cstheme="minorHAnsi"/>
          <w:b/>
        </w:rPr>
      </w:pPr>
      <w:r w:rsidRPr="00D844B9">
        <w:rPr>
          <w:rFonts w:cstheme="minorHAnsi"/>
          <w:b/>
        </w:rPr>
        <w:t>Materská škola pre deti s autizmom:</w:t>
      </w:r>
    </w:p>
    <w:tbl>
      <w:tblPr>
        <w:tblStyle w:val="Mriekatabuky"/>
        <w:tblW w:w="9322" w:type="dxa"/>
        <w:tblLook w:val="04A0"/>
      </w:tblPr>
      <w:tblGrid>
        <w:gridCol w:w="1319"/>
        <w:gridCol w:w="2123"/>
        <w:gridCol w:w="980"/>
        <w:gridCol w:w="1243"/>
        <w:gridCol w:w="1247"/>
        <w:gridCol w:w="1134"/>
        <w:gridCol w:w="1276"/>
      </w:tblGrid>
      <w:tr w:rsidR="00673EF8" w:rsidRPr="00D844B9" w:rsidTr="00AA11A4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riedy</w:t>
            </w:r>
          </w:p>
        </w:tc>
        <w:tc>
          <w:tcPr>
            <w:tcW w:w="2123" w:type="dxa"/>
            <w:vMerge w:val="restart"/>
            <w:shd w:val="clear" w:color="auto" w:fill="D9D9D9" w:themeFill="background1" w:themeFillShade="D9"/>
          </w:tcPr>
          <w:p w:rsidR="00C17EBB" w:rsidRDefault="00C17EBB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i</w:t>
            </w:r>
          </w:p>
          <w:p w:rsidR="00673EF8" w:rsidRPr="00D844B9" w:rsidRDefault="00C17EBB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.2020</w:t>
            </w:r>
            <w:r w:rsidR="00673EF8">
              <w:rPr>
                <w:rFonts w:cstheme="minorHAnsi"/>
                <w:b/>
              </w:rPr>
              <w:t xml:space="preserve"> /VI.2021</w:t>
            </w: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673EF8" w:rsidRPr="00D844B9" w:rsidTr="00AA11A4">
        <w:tc>
          <w:tcPr>
            <w:tcW w:w="1319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2123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hlapc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dievčatá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VV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Z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1.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 w:rsidRPr="00D844B9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2.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 w:rsidRPr="00D844B9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43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7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3.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 w:rsidRPr="00D844B9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43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7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4.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 w:rsidRPr="00D844B9"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7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polu: 4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24/24</w:t>
            </w:r>
          </w:p>
        </w:tc>
        <w:tc>
          <w:tcPr>
            <w:tcW w:w="980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1243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47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1134" w:type="dxa"/>
          </w:tcPr>
          <w:p w:rsidR="00673EF8" w:rsidRPr="00D844B9" w:rsidRDefault="00673EF8" w:rsidP="00673EF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73EF8" w:rsidRDefault="00673EF8" w:rsidP="00674313">
      <w:pPr>
        <w:rPr>
          <w:rFonts w:cstheme="minorHAnsi"/>
          <w:b/>
        </w:rPr>
      </w:pPr>
    </w:p>
    <w:p w:rsidR="00673EF8" w:rsidRPr="00D844B9" w:rsidRDefault="00673EF8" w:rsidP="00673EF8">
      <w:pPr>
        <w:rPr>
          <w:rFonts w:cstheme="minorHAnsi"/>
          <w:b/>
        </w:rPr>
      </w:pPr>
      <w:r w:rsidRPr="00D844B9">
        <w:rPr>
          <w:rFonts w:cstheme="minorHAnsi"/>
          <w:b/>
        </w:rPr>
        <w:t>Špeciálna základná škola:</w:t>
      </w:r>
    </w:p>
    <w:tbl>
      <w:tblPr>
        <w:tblStyle w:val="Mriekatabuky"/>
        <w:tblW w:w="9322" w:type="dxa"/>
        <w:tblLook w:val="04A0"/>
      </w:tblPr>
      <w:tblGrid>
        <w:gridCol w:w="1319"/>
        <w:gridCol w:w="2123"/>
        <w:gridCol w:w="980"/>
        <w:gridCol w:w="1243"/>
        <w:gridCol w:w="1247"/>
        <w:gridCol w:w="1134"/>
        <w:gridCol w:w="1276"/>
      </w:tblGrid>
      <w:tr w:rsidR="00673EF8" w:rsidRPr="00D844B9" w:rsidTr="00AA11A4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riedy</w:t>
            </w:r>
          </w:p>
        </w:tc>
        <w:tc>
          <w:tcPr>
            <w:tcW w:w="2123" w:type="dxa"/>
            <w:vMerge w:val="restart"/>
            <w:shd w:val="clear" w:color="auto" w:fill="D9D9D9" w:themeFill="background1" w:themeFillShade="D9"/>
          </w:tcPr>
          <w:p w:rsidR="00C17EBB" w:rsidRDefault="00C17EBB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Žiaci</w:t>
            </w:r>
          </w:p>
          <w:p w:rsidR="00673EF8" w:rsidRPr="00D844B9" w:rsidRDefault="00C17EBB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</w:t>
            </w:r>
            <w:r w:rsidR="00673EF8">
              <w:rPr>
                <w:rFonts w:cstheme="minorHAnsi"/>
                <w:b/>
              </w:rPr>
              <w:t>.2020</w:t>
            </w:r>
            <w:r w:rsidR="00673EF8" w:rsidRPr="00D844B9">
              <w:rPr>
                <w:rFonts w:cstheme="minorHAnsi"/>
                <w:b/>
              </w:rPr>
              <w:t>/VI.20</w:t>
            </w:r>
            <w:r w:rsidR="00673EF8">
              <w:rPr>
                <w:rFonts w:cstheme="minorHAnsi"/>
                <w:b/>
              </w:rPr>
              <w:t>21</w:t>
            </w: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673EF8" w:rsidRPr="00D844B9" w:rsidTr="00AA11A4">
        <w:tc>
          <w:tcPr>
            <w:tcW w:w="1319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2123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hlapc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dievčatá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VV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Z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KD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.A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8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5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A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A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9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4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.A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8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.A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5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B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.B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B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.B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8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.C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5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C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/1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.C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.C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/15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6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.C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5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3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ÚVTOS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/1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/1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 xml:space="preserve">Spolu: </w:t>
            </w:r>
            <w:r>
              <w:rPr>
                <w:rFonts w:cstheme="minorHAnsi"/>
                <w:b/>
              </w:rPr>
              <w:t>15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5/119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/52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/67</w:t>
            </w:r>
          </w:p>
        </w:tc>
        <w:tc>
          <w:tcPr>
            <w:tcW w:w="1247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9</w:t>
            </w:r>
          </w:p>
        </w:tc>
        <w:tc>
          <w:tcPr>
            <w:tcW w:w="1134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</w:tr>
    </w:tbl>
    <w:p w:rsidR="00673EF8" w:rsidRDefault="00673EF8" w:rsidP="00673EF8">
      <w:pPr>
        <w:rPr>
          <w:rFonts w:cstheme="minorHAnsi"/>
          <w:b/>
        </w:rPr>
      </w:pPr>
    </w:p>
    <w:p w:rsidR="00673EF8" w:rsidRPr="00D844B9" w:rsidRDefault="00673EF8" w:rsidP="00673EF8">
      <w:pPr>
        <w:rPr>
          <w:rFonts w:cstheme="minorHAnsi"/>
          <w:b/>
        </w:rPr>
      </w:pPr>
      <w:r w:rsidRPr="00D844B9">
        <w:rPr>
          <w:rFonts w:cstheme="minorHAnsi"/>
          <w:b/>
        </w:rPr>
        <w:lastRenderedPageBreak/>
        <w:t>Základná škola pre žiakov s autizmom:</w:t>
      </w:r>
    </w:p>
    <w:tbl>
      <w:tblPr>
        <w:tblStyle w:val="Mriekatabuky"/>
        <w:tblW w:w="9322" w:type="dxa"/>
        <w:tblLook w:val="04A0"/>
      </w:tblPr>
      <w:tblGrid>
        <w:gridCol w:w="1319"/>
        <w:gridCol w:w="2123"/>
        <w:gridCol w:w="980"/>
        <w:gridCol w:w="1243"/>
        <w:gridCol w:w="1078"/>
        <w:gridCol w:w="1303"/>
        <w:gridCol w:w="1276"/>
      </w:tblGrid>
      <w:tr w:rsidR="00673EF8" w:rsidRPr="00D844B9" w:rsidTr="00AA11A4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riedy</w:t>
            </w:r>
          </w:p>
        </w:tc>
        <w:tc>
          <w:tcPr>
            <w:tcW w:w="2123" w:type="dxa"/>
            <w:vMerge w:val="restart"/>
            <w:shd w:val="clear" w:color="auto" w:fill="D9D9D9" w:themeFill="background1" w:themeFillShade="D9"/>
          </w:tcPr>
          <w:p w:rsidR="00C17EBB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 xml:space="preserve">Žiaci </w:t>
            </w:r>
          </w:p>
          <w:p w:rsidR="00673EF8" w:rsidRPr="00D844B9" w:rsidRDefault="00C17EBB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.2020</w:t>
            </w:r>
            <w:r w:rsidR="00673EF8" w:rsidRPr="00D844B9">
              <w:rPr>
                <w:rFonts w:cstheme="minorHAnsi"/>
                <w:b/>
              </w:rPr>
              <w:t>/VI</w:t>
            </w:r>
            <w:r w:rsidR="00673EF8">
              <w:rPr>
                <w:rFonts w:cstheme="minorHAnsi"/>
                <w:b/>
              </w:rPr>
              <w:t>.2021</w:t>
            </w: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673EF8" w:rsidRPr="00D844B9" w:rsidTr="00AA11A4">
        <w:tc>
          <w:tcPr>
            <w:tcW w:w="1319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2123" w:type="dxa"/>
            <w:vMerge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hlapc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dievčatá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VVP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Z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KD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.E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1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5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5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EA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4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3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4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1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EB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4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3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E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5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1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.E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5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5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5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4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EA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5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3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5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2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EB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5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1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5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.E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.E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.E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0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6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.E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4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D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673EF8" w:rsidRDefault="00673EF8" w:rsidP="008270CF">
            <w:pPr>
              <w:jc w:val="center"/>
            </w:pPr>
            <w:r w:rsidRPr="00361EED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D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673EF8" w:rsidRDefault="00673EF8" w:rsidP="008270CF">
            <w:pPr>
              <w:jc w:val="center"/>
            </w:pPr>
            <w:r w:rsidRPr="00361EED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.D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673EF8" w:rsidRDefault="00673EF8" w:rsidP="008270CF">
            <w:pPr>
              <w:jc w:val="center"/>
            </w:pPr>
            <w:r w:rsidRPr="00361EED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.D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03" w:type="dxa"/>
          </w:tcPr>
          <w:p w:rsidR="00673EF8" w:rsidRDefault="00673EF8" w:rsidP="008270CF">
            <w:pPr>
              <w:jc w:val="center"/>
            </w:pPr>
            <w:r w:rsidRPr="00361EED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.D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7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03" w:type="dxa"/>
          </w:tcPr>
          <w:p w:rsidR="00673EF8" w:rsidRDefault="00673EF8" w:rsidP="008270CF">
            <w:pPr>
              <w:jc w:val="center"/>
            </w:pPr>
            <w:r w:rsidRPr="00361EED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3EF8" w:rsidRPr="00D844B9" w:rsidTr="00AA11A4">
        <w:tc>
          <w:tcPr>
            <w:tcW w:w="1319" w:type="dxa"/>
          </w:tcPr>
          <w:p w:rsidR="00673EF8" w:rsidRPr="00D844B9" w:rsidRDefault="00673EF8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lu: 16</w:t>
            </w:r>
          </w:p>
        </w:tc>
        <w:tc>
          <w:tcPr>
            <w:tcW w:w="212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/94</w:t>
            </w:r>
          </w:p>
        </w:tc>
        <w:tc>
          <w:tcPr>
            <w:tcW w:w="980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/72</w:t>
            </w:r>
          </w:p>
        </w:tc>
        <w:tc>
          <w:tcPr>
            <w:tcW w:w="124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/22</w:t>
            </w:r>
          </w:p>
        </w:tc>
        <w:tc>
          <w:tcPr>
            <w:tcW w:w="1078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/94</w:t>
            </w:r>
          </w:p>
        </w:tc>
        <w:tc>
          <w:tcPr>
            <w:tcW w:w="1303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:rsidR="00673EF8" w:rsidRPr="00D844B9" w:rsidRDefault="00673EF8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27</w:t>
            </w:r>
          </w:p>
        </w:tc>
      </w:tr>
    </w:tbl>
    <w:p w:rsidR="00BD30C0" w:rsidRDefault="00BD30C0" w:rsidP="00425B03">
      <w:pPr>
        <w:rPr>
          <w:rFonts w:cstheme="minorHAnsi"/>
          <w:b/>
        </w:rPr>
      </w:pPr>
    </w:p>
    <w:p w:rsidR="00A739C9" w:rsidRPr="00D844B9" w:rsidRDefault="00A739C9" w:rsidP="00A739C9">
      <w:pPr>
        <w:spacing w:after="0"/>
        <w:rPr>
          <w:rFonts w:cstheme="minorHAnsi"/>
          <w:b/>
        </w:rPr>
      </w:pPr>
      <w:r w:rsidRPr="00D844B9">
        <w:rPr>
          <w:rFonts w:cstheme="minorHAnsi"/>
          <w:b/>
        </w:rPr>
        <w:t>Praktická škola:</w:t>
      </w:r>
    </w:p>
    <w:tbl>
      <w:tblPr>
        <w:tblStyle w:val="Mriekatabuky"/>
        <w:tblW w:w="9322" w:type="dxa"/>
        <w:tblLook w:val="04A0"/>
      </w:tblPr>
      <w:tblGrid>
        <w:gridCol w:w="1319"/>
        <w:gridCol w:w="2123"/>
        <w:gridCol w:w="980"/>
        <w:gridCol w:w="1243"/>
        <w:gridCol w:w="1078"/>
        <w:gridCol w:w="1303"/>
        <w:gridCol w:w="1276"/>
      </w:tblGrid>
      <w:tr w:rsidR="00A739C9" w:rsidRPr="00D844B9" w:rsidTr="00AA11A4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riedy</w:t>
            </w:r>
          </w:p>
        </w:tc>
        <w:tc>
          <w:tcPr>
            <w:tcW w:w="2123" w:type="dxa"/>
            <w:vMerge w:val="restart"/>
            <w:shd w:val="clear" w:color="auto" w:fill="D9D9D9" w:themeFill="background1" w:themeFillShade="D9"/>
          </w:tcPr>
          <w:p w:rsidR="00A739C9" w:rsidRDefault="00A739C9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Žiaci </w:t>
            </w: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.2020</w:t>
            </w:r>
            <w:r w:rsidRPr="00D844B9">
              <w:rPr>
                <w:rFonts w:cstheme="minorHAnsi"/>
                <w:b/>
              </w:rPr>
              <w:t>/VI.20</w:t>
            </w:r>
            <w:r>
              <w:rPr>
                <w:rFonts w:cstheme="minorHAnsi"/>
                <w:b/>
              </w:rPr>
              <w:t>21</w:t>
            </w: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A739C9" w:rsidRPr="00D844B9" w:rsidTr="00AA11A4">
        <w:tc>
          <w:tcPr>
            <w:tcW w:w="1319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2123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hlapc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dievčatá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ŠVVP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Z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39C9" w:rsidRPr="00D844B9" w:rsidRDefault="00835612" w:rsidP="008356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KD</w:t>
            </w:r>
          </w:p>
        </w:tc>
      </w:tr>
      <w:tr w:rsidR="00A739C9" w:rsidRPr="00D844B9" w:rsidTr="00AA11A4">
        <w:tc>
          <w:tcPr>
            <w:tcW w:w="1319" w:type="dxa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844B9">
              <w:rPr>
                <w:rFonts w:cstheme="minorHAnsi"/>
                <w:b/>
              </w:rPr>
              <w:t>.P</w:t>
            </w:r>
          </w:p>
        </w:tc>
        <w:tc>
          <w:tcPr>
            <w:tcW w:w="2123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</w:t>
            </w:r>
          </w:p>
        </w:tc>
        <w:tc>
          <w:tcPr>
            <w:tcW w:w="980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43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78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03" w:type="dxa"/>
          </w:tcPr>
          <w:p w:rsidR="00A739C9" w:rsidRPr="00D844B9" w:rsidRDefault="00835612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A739C9" w:rsidRPr="00D844B9" w:rsidRDefault="00835612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739C9" w:rsidRPr="00D844B9" w:rsidTr="00AA11A4">
        <w:tc>
          <w:tcPr>
            <w:tcW w:w="1319" w:type="dxa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844B9">
              <w:rPr>
                <w:rFonts w:cstheme="minorHAnsi"/>
                <w:b/>
              </w:rPr>
              <w:t>.P</w:t>
            </w:r>
          </w:p>
        </w:tc>
        <w:tc>
          <w:tcPr>
            <w:tcW w:w="2123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8</w:t>
            </w:r>
          </w:p>
        </w:tc>
        <w:tc>
          <w:tcPr>
            <w:tcW w:w="980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78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739C9" w:rsidRPr="00D844B9" w:rsidRDefault="00835612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A739C9" w:rsidRPr="00D844B9" w:rsidRDefault="00835612" w:rsidP="008270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739C9" w:rsidRPr="00D844B9" w:rsidTr="00AA11A4">
        <w:tc>
          <w:tcPr>
            <w:tcW w:w="1319" w:type="dxa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polu: 2</w:t>
            </w:r>
          </w:p>
        </w:tc>
        <w:tc>
          <w:tcPr>
            <w:tcW w:w="2123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/14</w:t>
            </w:r>
          </w:p>
        </w:tc>
        <w:tc>
          <w:tcPr>
            <w:tcW w:w="980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43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078" w:type="dxa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303" w:type="dxa"/>
          </w:tcPr>
          <w:p w:rsidR="00A739C9" w:rsidRPr="00D844B9" w:rsidRDefault="00835612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:rsidR="00A739C9" w:rsidRPr="00D844B9" w:rsidRDefault="00835612" w:rsidP="008270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:rsidR="006667E5" w:rsidRDefault="006667E5" w:rsidP="00425B03">
      <w:pPr>
        <w:rPr>
          <w:rFonts w:cstheme="minorHAnsi"/>
          <w:b/>
        </w:rPr>
      </w:pPr>
    </w:p>
    <w:p w:rsidR="002C0EA1" w:rsidRDefault="002C0EA1" w:rsidP="00425B03">
      <w:pPr>
        <w:rPr>
          <w:rFonts w:cstheme="minorHAnsi"/>
          <w:b/>
        </w:rPr>
      </w:pPr>
    </w:p>
    <w:p w:rsidR="00A739C9" w:rsidRPr="00D844B9" w:rsidRDefault="00A739C9" w:rsidP="0083561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§ 2 ods. 1 písm. e</w:t>
      </w:r>
      <w:r w:rsidRPr="00D844B9">
        <w:rPr>
          <w:rFonts w:cstheme="minorHAnsi"/>
          <w:b/>
        </w:rPr>
        <w:t>) Údaje o počte zamestnancov a</w:t>
      </w:r>
      <w:r>
        <w:rPr>
          <w:rFonts w:cstheme="minorHAnsi"/>
          <w:b/>
        </w:rPr>
        <w:t xml:space="preserve"> o </w:t>
      </w:r>
      <w:r w:rsidRPr="00D844B9">
        <w:rPr>
          <w:rFonts w:cstheme="minorHAnsi"/>
          <w:b/>
        </w:rPr>
        <w:t>plnení kvalifikačného predpokladu</w:t>
      </w:r>
      <w:r>
        <w:rPr>
          <w:rFonts w:cstheme="minorHAnsi"/>
          <w:b/>
        </w:rPr>
        <w:t xml:space="preserve"> </w:t>
      </w:r>
    </w:p>
    <w:p w:rsidR="00A739C9" w:rsidRDefault="00A739C9" w:rsidP="00835612">
      <w:pPr>
        <w:spacing w:after="0"/>
        <w:rPr>
          <w:rFonts w:cstheme="minorHAnsi"/>
          <w:b/>
        </w:rPr>
      </w:pPr>
      <w:r w:rsidRPr="00D844B9">
        <w:rPr>
          <w:rFonts w:cstheme="minorHAnsi"/>
          <w:b/>
        </w:rPr>
        <w:t>pedagogických zamestnancov školy</w:t>
      </w:r>
    </w:p>
    <w:p w:rsidR="00A739C9" w:rsidRPr="00D844B9" w:rsidRDefault="00A739C9" w:rsidP="00A739C9">
      <w:pPr>
        <w:spacing w:after="0"/>
        <w:rPr>
          <w:rFonts w:cstheme="minorHAnsi"/>
          <w:b/>
        </w:rPr>
      </w:pPr>
    </w:p>
    <w:p w:rsidR="00A739C9" w:rsidRPr="00D844B9" w:rsidRDefault="00A739C9" w:rsidP="00A739C9">
      <w:pPr>
        <w:spacing w:after="0"/>
        <w:rPr>
          <w:rFonts w:cstheme="minorHAnsi"/>
          <w:b/>
        </w:rPr>
      </w:pPr>
      <w:r w:rsidRPr="00D844B9">
        <w:rPr>
          <w:rFonts w:cstheme="minorHAnsi"/>
          <w:b/>
        </w:rPr>
        <w:t>Materská škola</w:t>
      </w:r>
    </w:p>
    <w:tbl>
      <w:tblPr>
        <w:tblStyle w:val="Mriekatabuky"/>
        <w:tblW w:w="9322" w:type="dxa"/>
        <w:tblLook w:val="04A0"/>
      </w:tblPr>
      <w:tblGrid>
        <w:gridCol w:w="1951"/>
        <w:gridCol w:w="1276"/>
        <w:gridCol w:w="1378"/>
        <w:gridCol w:w="1535"/>
        <w:gridCol w:w="1536"/>
        <w:gridCol w:w="1646"/>
      </w:tblGrid>
      <w:tr w:rsidR="00A739C9" w:rsidRPr="00D844B9" w:rsidTr="00AA11A4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Kategór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očet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A739C9" w:rsidRPr="00D844B9" w:rsidTr="00AA11A4">
        <w:tc>
          <w:tcPr>
            <w:tcW w:w="1951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ačínajúci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amostatní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 1.atestáciou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 2.atestáciou</w:t>
            </w:r>
          </w:p>
        </w:tc>
      </w:tr>
      <w:tr w:rsidR="00A739C9" w:rsidRPr="00C8727F" w:rsidTr="00AA11A4">
        <w:tc>
          <w:tcPr>
            <w:tcW w:w="1951" w:type="dxa"/>
          </w:tcPr>
          <w:p w:rsidR="00A739C9" w:rsidRPr="00A34275" w:rsidRDefault="00A739C9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Pedagogickí zamestnanci</w:t>
            </w:r>
          </w:p>
        </w:tc>
        <w:tc>
          <w:tcPr>
            <w:tcW w:w="1276" w:type="dxa"/>
          </w:tcPr>
          <w:p w:rsidR="00A739C9" w:rsidRPr="00055EFE" w:rsidRDefault="00A739C9" w:rsidP="008270CF">
            <w:pPr>
              <w:jc w:val="center"/>
            </w:pPr>
            <w:r w:rsidRPr="00055EFE">
              <w:t>8</w:t>
            </w:r>
          </w:p>
        </w:tc>
        <w:tc>
          <w:tcPr>
            <w:tcW w:w="1378" w:type="dxa"/>
          </w:tcPr>
          <w:p w:rsidR="00A739C9" w:rsidRPr="00055EFE" w:rsidRDefault="00A739C9" w:rsidP="008270CF">
            <w:pPr>
              <w:jc w:val="center"/>
            </w:pPr>
            <w:r w:rsidRPr="00055EFE">
              <w:t>2</w:t>
            </w:r>
          </w:p>
        </w:tc>
        <w:tc>
          <w:tcPr>
            <w:tcW w:w="1535" w:type="dxa"/>
          </w:tcPr>
          <w:p w:rsidR="00A739C9" w:rsidRPr="00055EFE" w:rsidRDefault="00A739C9" w:rsidP="008270CF">
            <w:pPr>
              <w:jc w:val="center"/>
            </w:pPr>
            <w:r w:rsidRPr="00055EFE">
              <w:t>5</w:t>
            </w:r>
          </w:p>
        </w:tc>
        <w:tc>
          <w:tcPr>
            <w:tcW w:w="1536" w:type="dxa"/>
          </w:tcPr>
          <w:p w:rsidR="00A739C9" w:rsidRPr="00055EFE" w:rsidRDefault="00A739C9" w:rsidP="008270CF">
            <w:pPr>
              <w:jc w:val="center"/>
            </w:pPr>
            <w:r w:rsidRPr="00055EFE">
              <w:t>1</w:t>
            </w:r>
          </w:p>
        </w:tc>
        <w:tc>
          <w:tcPr>
            <w:tcW w:w="1646" w:type="dxa"/>
          </w:tcPr>
          <w:p w:rsidR="00A739C9" w:rsidRPr="00055EFE" w:rsidRDefault="00A739C9" w:rsidP="008270CF">
            <w:pPr>
              <w:jc w:val="center"/>
            </w:pPr>
            <w:r w:rsidRPr="00055EFE">
              <w:t>0</w:t>
            </w:r>
          </w:p>
        </w:tc>
      </w:tr>
      <w:tr w:rsidR="00A739C9" w:rsidRPr="00C8727F" w:rsidTr="00AA11A4">
        <w:tc>
          <w:tcPr>
            <w:tcW w:w="1951" w:type="dxa"/>
          </w:tcPr>
          <w:p w:rsidR="00A739C9" w:rsidRPr="00A34275" w:rsidRDefault="00835612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>Odborní zamestnanci</w:t>
            </w:r>
          </w:p>
        </w:tc>
        <w:tc>
          <w:tcPr>
            <w:tcW w:w="1276" w:type="dxa"/>
          </w:tcPr>
          <w:p w:rsidR="00A739C9" w:rsidRPr="00055EFE" w:rsidRDefault="00A739C9" w:rsidP="008270CF">
            <w:pPr>
              <w:jc w:val="center"/>
            </w:pPr>
            <w:r w:rsidRPr="00055EFE">
              <w:t>0</w:t>
            </w:r>
          </w:p>
        </w:tc>
        <w:tc>
          <w:tcPr>
            <w:tcW w:w="1378" w:type="dxa"/>
          </w:tcPr>
          <w:p w:rsidR="00A739C9" w:rsidRPr="00055EFE" w:rsidRDefault="00A739C9" w:rsidP="008270CF">
            <w:pPr>
              <w:jc w:val="center"/>
            </w:pPr>
            <w:r w:rsidRPr="00055EFE">
              <w:t>0</w:t>
            </w:r>
          </w:p>
        </w:tc>
        <w:tc>
          <w:tcPr>
            <w:tcW w:w="1535" w:type="dxa"/>
          </w:tcPr>
          <w:p w:rsidR="00A739C9" w:rsidRPr="00055EFE" w:rsidRDefault="00A739C9" w:rsidP="008270CF">
            <w:pPr>
              <w:jc w:val="center"/>
            </w:pPr>
            <w:r w:rsidRPr="00055EFE">
              <w:t>0</w:t>
            </w:r>
          </w:p>
        </w:tc>
        <w:tc>
          <w:tcPr>
            <w:tcW w:w="1536" w:type="dxa"/>
          </w:tcPr>
          <w:p w:rsidR="00A739C9" w:rsidRPr="00055EFE" w:rsidRDefault="00A739C9" w:rsidP="008270CF">
            <w:pPr>
              <w:jc w:val="center"/>
            </w:pPr>
            <w:r w:rsidRPr="00055EFE">
              <w:t>0</w:t>
            </w:r>
          </w:p>
        </w:tc>
        <w:tc>
          <w:tcPr>
            <w:tcW w:w="1646" w:type="dxa"/>
          </w:tcPr>
          <w:p w:rsidR="00A739C9" w:rsidRPr="00055EFE" w:rsidRDefault="00A739C9" w:rsidP="008270CF">
            <w:pPr>
              <w:jc w:val="center"/>
            </w:pPr>
            <w:r w:rsidRPr="00055EFE">
              <w:t>0</w:t>
            </w:r>
          </w:p>
        </w:tc>
      </w:tr>
      <w:tr w:rsidR="00A739C9" w:rsidRPr="00C8727F" w:rsidTr="00AA11A4">
        <w:trPr>
          <w:trHeight w:val="522"/>
        </w:trPr>
        <w:tc>
          <w:tcPr>
            <w:tcW w:w="1951" w:type="dxa"/>
          </w:tcPr>
          <w:p w:rsidR="00A739C9" w:rsidRPr="00A34275" w:rsidRDefault="00A739C9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Ďalší </w:t>
            </w:r>
            <w:r w:rsidRPr="00A34275">
              <w:rPr>
                <w:rFonts w:cstheme="minorHAnsi"/>
              </w:rPr>
              <w:t>zamestnanci</w:t>
            </w:r>
          </w:p>
        </w:tc>
        <w:tc>
          <w:tcPr>
            <w:tcW w:w="1276" w:type="dxa"/>
          </w:tcPr>
          <w:p w:rsidR="00A739C9" w:rsidRPr="00055EFE" w:rsidRDefault="00835612" w:rsidP="008270CF">
            <w:pPr>
              <w:jc w:val="center"/>
            </w:pPr>
            <w:r w:rsidRPr="00055EFE">
              <w:t>5/4,25</w:t>
            </w:r>
          </w:p>
        </w:tc>
        <w:tc>
          <w:tcPr>
            <w:tcW w:w="1378" w:type="dxa"/>
          </w:tcPr>
          <w:p w:rsidR="00A739C9" w:rsidRPr="00055EFE" w:rsidRDefault="00A739C9" w:rsidP="008270CF">
            <w:pPr>
              <w:jc w:val="center"/>
            </w:pPr>
            <w:r w:rsidRPr="00055EFE">
              <w:t>-</w:t>
            </w:r>
          </w:p>
        </w:tc>
        <w:tc>
          <w:tcPr>
            <w:tcW w:w="1535" w:type="dxa"/>
          </w:tcPr>
          <w:p w:rsidR="00A739C9" w:rsidRPr="00055EFE" w:rsidRDefault="00A739C9" w:rsidP="008270CF">
            <w:pPr>
              <w:jc w:val="center"/>
            </w:pPr>
            <w:r w:rsidRPr="00055EFE">
              <w:t>-</w:t>
            </w:r>
          </w:p>
        </w:tc>
        <w:tc>
          <w:tcPr>
            <w:tcW w:w="1536" w:type="dxa"/>
          </w:tcPr>
          <w:p w:rsidR="00A739C9" w:rsidRPr="00055EFE" w:rsidRDefault="00A739C9" w:rsidP="008270CF">
            <w:pPr>
              <w:jc w:val="center"/>
            </w:pPr>
            <w:r w:rsidRPr="00055EFE">
              <w:t>-</w:t>
            </w:r>
          </w:p>
        </w:tc>
        <w:tc>
          <w:tcPr>
            <w:tcW w:w="1646" w:type="dxa"/>
          </w:tcPr>
          <w:p w:rsidR="00A739C9" w:rsidRPr="00055EFE" w:rsidRDefault="00A739C9" w:rsidP="008270CF">
            <w:pPr>
              <w:jc w:val="center"/>
            </w:pPr>
            <w:r w:rsidRPr="00055EFE">
              <w:t>-</w:t>
            </w:r>
          </w:p>
        </w:tc>
      </w:tr>
      <w:tr w:rsidR="00A739C9" w:rsidRPr="00C8727F" w:rsidTr="00AA11A4">
        <w:trPr>
          <w:trHeight w:val="502"/>
        </w:trPr>
        <w:tc>
          <w:tcPr>
            <w:tcW w:w="1951" w:type="dxa"/>
          </w:tcPr>
          <w:p w:rsidR="00A739C9" w:rsidRPr="00A34275" w:rsidRDefault="00A739C9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Spolu</w:t>
            </w:r>
          </w:p>
        </w:tc>
        <w:tc>
          <w:tcPr>
            <w:tcW w:w="1276" w:type="dxa"/>
          </w:tcPr>
          <w:p w:rsidR="00A739C9" w:rsidRPr="00055EFE" w:rsidRDefault="00A739C9" w:rsidP="008270CF">
            <w:pPr>
              <w:jc w:val="center"/>
            </w:pPr>
            <w:r w:rsidRPr="00055EFE">
              <w:t>13/ 12,</w:t>
            </w:r>
            <w:r w:rsidR="00835612" w:rsidRPr="00055EFE">
              <w:t>2</w:t>
            </w:r>
            <w:r w:rsidRPr="00055EFE">
              <w:t>5</w:t>
            </w:r>
          </w:p>
        </w:tc>
        <w:tc>
          <w:tcPr>
            <w:tcW w:w="1378" w:type="dxa"/>
          </w:tcPr>
          <w:p w:rsidR="00A739C9" w:rsidRPr="00055EFE" w:rsidRDefault="00A739C9" w:rsidP="008270CF">
            <w:pPr>
              <w:jc w:val="center"/>
            </w:pPr>
            <w:r w:rsidRPr="00055EFE">
              <w:t>2</w:t>
            </w:r>
          </w:p>
        </w:tc>
        <w:tc>
          <w:tcPr>
            <w:tcW w:w="1535" w:type="dxa"/>
          </w:tcPr>
          <w:p w:rsidR="00A739C9" w:rsidRPr="00055EFE" w:rsidRDefault="00835612" w:rsidP="008270CF">
            <w:pPr>
              <w:jc w:val="center"/>
            </w:pPr>
            <w:r w:rsidRPr="00055EFE">
              <w:t>5</w:t>
            </w:r>
          </w:p>
        </w:tc>
        <w:tc>
          <w:tcPr>
            <w:tcW w:w="1536" w:type="dxa"/>
          </w:tcPr>
          <w:p w:rsidR="00A739C9" w:rsidRPr="00055EFE" w:rsidRDefault="00835612" w:rsidP="008270CF">
            <w:pPr>
              <w:jc w:val="center"/>
            </w:pPr>
            <w:r w:rsidRPr="00055EFE">
              <w:t>1</w:t>
            </w:r>
          </w:p>
        </w:tc>
        <w:tc>
          <w:tcPr>
            <w:tcW w:w="1646" w:type="dxa"/>
          </w:tcPr>
          <w:p w:rsidR="00A739C9" w:rsidRPr="00055EFE" w:rsidRDefault="00A739C9" w:rsidP="008270CF">
            <w:pPr>
              <w:jc w:val="center"/>
            </w:pPr>
            <w:r w:rsidRPr="00055EFE">
              <w:t>0</w:t>
            </w:r>
          </w:p>
        </w:tc>
      </w:tr>
    </w:tbl>
    <w:p w:rsidR="00A739C9" w:rsidRDefault="00A739C9" w:rsidP="00A739C9">
      <w:pPr>
        <w:rPr>
          <w:rFonts w:cstheme="minorHAnsi"/>
          <w:b/>
        </w:rPr>
      </w:pPr>
    </w:p>
    <w:p w:rsidR="002C0EA1" w:rsidRDefault="002C0EA1" w:rsidP="00A739C9">
      <w:pPr>
        <w:rPr>
          <w:rFonts w:cstheme="minorHAnsi"/>
          <w:b/>
        </w:rPr>
      </w:pPr>
    </w:p>
    <w:p w:rsidR="00A739C9" w:rsidRPr="00835486" w:rsidRDefault="00A739C9" w:rsidP="00A739C9">
      <w:pPr>
        <w:spacing w:after="0"/>
        <w:rPr>
          <w:b/>
          <w:bCs/>
        </w:rPr>
      </w:pPr>
      <w:r w:rsidRPr="00835486">
        <w:rPr>
          <w:b/>
          <w:bCs/>
        </w:rPr>
        <w:lastRenderedPageBreak/>
        <w:t>Špeciálna základná škola</w:t>
      </w:r>
    </w:p>
    <w:tbl>
      <w:tblPr>
        <w:tblW w:w="92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4"/>
        <w:gridCol w:w="1241"/>
        <w:gridCol w:w="1275"/>
        <w:gridCol w:w="1390"/>
        <w:gridCol w:w="1536"/>
        <w:gridCol w:w="1533"/>
      </w:tblGrid>
      <w:tr w:rsidR="00A739C9" w:rsidRPr="00CB0203" w:rsidTr="00835612">
        <w:tc>
          <w:tcPr>
            <w:tcW w:w="2234" w:type="dxa"/>
            <w:vMerge w:val="restart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5734" w:type="dxa"/>
            <w:gridSpan w:val="4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A739C9" w:rsidRPr="00CB0203" w:rsidTr="00835612">
        <w:tc>
          <w:tcPr>
            <w:tcW w:w="2234" w:type="dxa"/>
            <w:vMerge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začínajúci</w:t>
            </w:r>
          </w:p>
        </w:tc>
        <w:tc>
          <w:tcPr>
            <w:tcW w:w="1390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amostatní</w:t>
            </w:r>
          </w:p>
        </w:tc>
        <w:tc>
          <w:tcPr>
            <w:tcW w:w="1536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 1.atestáciou</w:t>
            </w:r>
          </w:p>
        </w:tc>
        <w:tc>
          <w:tcPr>
            <w:tcW w:w="1533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 2.atestáciou</w:t>
            </w:r>
          </w:p>
        </w:tc>
      </w:tr>
      <w:tr w:rsidR="00A739C9" w:rsidRPr="00CB0203" w:rsidTr="00835612">
        <w:tc>
          <w:tcPr>
            <w:tcW w:w="2234" w:type="dxa"/>
          </w:tcPr>
          <w:p w:rsidR="00A739C9" w:rsidRPr="00055EFE" w:rsidRDefault="00A739C9" w:rsidP="008270CF">
            <w:pPr>
              <w:spacing w:after="0" w:line="240" w:lineRule="auto"/>
            </w:pPr>
            <w:r w:rsidRPr="00055EFE">
              <w:t>Pedagogickí zamestnanci</w:t>
            </w:r>
          </w:p>
        </w:tc>
        <w:tc>
          <w:tcPr>
            <w:tcW w:w="1241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17</w:t>
            </w:r>
          </w:p>
        </w:tc>
        <w:tc>
          <w:tcPr>
            <w:tcW w:w="1275" w:type="dxa"/>
          </w:tcPr>
          <w:p w:rsidR="00A739C9" w:rsidRPr="00055EFE" w:rsidRDefault="00A739C9" w:rsidP="008270C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A739C9" w:rsidRPr="00055EFE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6</w:t>
            </w:r>
          </w:p>
        </w:tc>
        <w:tc>
          <w:tcPr>
            <w:tcW w:w="1536" w:type="dxa"/>
          </w:tcPr>
          <w:p w:rsidR="00A739C9" w:rsidRPr="00055EFE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3</w:t>
            </w:r>
          </w:p>
        </w:tc>
        <w:tc>
          <w:tcPr>
            <w:tcW w:w="1533" w:type="dxa"/>
          </w:tcPr>
          <w:p w:rsidR="00A739C9" w:rsidRPr="00055EFE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8</w:t>
            </w:r>
          </w:p>
        </w:tc>
      </w:tr>
      <w:tr w:rsidR="00A739C9" w:rsidRPr="00CB0203" w:rsidTr="00835612">
        <w:tc>
          <w:tcPr>
            <w:tcW w:w="2234" w:type="dxa"/>
          </w:tcPr>
          <w:p w:rsidR="00A739C9" w:rsidRDefault="00A739C9" w:rsidP="008270CF">
            <w:pPr>
              <w:spacing w:after="0" w:line="240" w:lineRule="auto"/>
            </w:pPr>
            <w:r w:rsidRPr="00055EFE">
              <w:t>Odborní zamestnanci</w:t>
            </w:r>
          </w:p>
          <w:p w:rsidR="00055EFE" w:rsidRPr="00055EFE" w:rsidRDefault="00055EFE" w:rsidP="008270CF">
            <w:pPr>
              <w:spacing w:after="0" w:line="240" w:lineRule="auto"/>
            </w:pPr>
          </w:p>
        </w:tc>
        <w:tc>
          <w:tcPr>
            <w:tcW w:w="1241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1</w:t>
            </w:r>
          </w:p>
        </w:tc>
        <w:tc>
          <w:tcPr>
            <w:tcW w:w="1275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  <w:tc>
          <w:tcPr>
            <w:tcW w:w="1390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1</w:t>
            </w:r>
          </w:p>
        </w:tc>
        <w:tc>
          <w:tcPr>
            <w:tcW w:w="1536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  <w:tc>
          <w:tcPr>
            <w:tcW w:w="1533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</w:tr>
      <w:tr w:rsidR="00A739C9" w:rsidRPr="00CB0203" w:rsidTr="00835612">
        <w:trPr>
          <w:trHeight w:val="522"/>
        </w:trPr>
        <w:tc>
          <w:tcPr>
            <w:tcW w:w="2234" w:type="dxa"/>
          </w:tcPr>
          <w:p w:rsidR="00A739C9" w:rsidRPr="00055EFE" w:rsidRDefault="00A739C9" w:rsidP="008270CF">
            <w:pPr>
              <w:spacing w:after="0" w:line="240" w:lineRule="auto"/>
            </w:pPr>
            <w:r w:rsidRPr="00055EFE">
              <w:t>Ostatní zamestnanci</w:t>
            </w:r>
          </w:p>
        </w:tc>
        <w:tc>
          <w:tcPr>
            <w:tcW w:w="1241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7 / 4,75</w:t>
            </w:r>
          </w:p>
        </w:tc>
        <w:tc>
          <w:tcPr>
            <w:tcW w:w="1275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  <w:tc>
          <w:tcPr>
            <w:tcW w:w="1390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  <w:tc>
          <w:tcPr>
            <w:tcW w:w="1536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  <w:tc>
          <w:tcPr>
            <w:tcW w:w="1533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</w:tr>
      <w:tr w:rsidR="00A739C9" w:rsidRPr="00CB0203" w:rsidTr="00835612">
        <w:trPr>
          <w:trHeight w:val="522"/>
        </w:trPr>
        <w:tc>
          <w:tcPr>
            <w:tcW w:w="2234" w:type="dxa"/>
          </w:tcPr>
          <w:p w:rsidR="00A739C9" w:rsidRPr="00055EFE" w:rsidRDefault="00A739C9" w:rsidP="008270CF">
            <w:pPr>
              <w:spacing w:after="0" w:line="240" w:lineRule="auto"/>
            </w:pPr>
            <w:r w:rsidRPr="00055EFE">
              <w:t>Asistenti učiteľa</w:t>
            </w:r>
          </w:p>
        </w:tc>
        <w:tc>
          <w:tcPr>
            <w:tcW w:w="1241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1</w:t>
            </w:r>
          </w:p>
        </w:tc>
        <w:tc>
          <w:tcPr>
            <w:tcW w:w="1275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  <w:tc>
          <w:tcPr>
            <w:tcW w:w="1390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1</w:t>
            </w:r>
          </w:p>
        </w:tc>
        <w:tc>
          <w:tcPr>
            <w:tcW w:w="1536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  <w:tc>
          <w:tcPr>
            <w:tcW w:w="1533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</w:tr>
      <w:tr w:rsidR="00A739C9" w:rsidRPr="00CB0203" w:rsidTr="00835612">
        <w:trPr>
          <w:trHeight w:val="502"/>
        </w:trPr>
        <w:tc>
          <w:tcPr>
            <w:tcW w:w="2234" w:type="dxa"/>
          </w:tcPr>
          <w:p w:rsidR="00A739C9" w:rsidRPr="00055EFE" w:rsidRDefault="00A739C9" w:rsidP="008270CF">
            <w:pPr>
              <w:spacing w:after="0" w:line="240" w:lineRule="auto"/>
            </w:pPr>
            <w:r w:rsidRPr="00055EFE">
              <w:t>Spolu</w:t>
            </w:r>
          </w:p>
        </w:tc>
        <w:tc>
          <w:tcPr>
            <w:tcW w:w="1241" w:type="dxa"/>
          </w:tcPr>
          <w:p w:rsidR="00A739C9" w:rsidRPr="00055EFE" w:rsidRDefault="00835612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26/23,75</w:t>
            </w:r>
          </w:p>
        </w:tc>
        <w:tc>
          <w:tcPr>
            <w:tcW w:w="1275" w:type="dxa"/>
          </w:tcPr>
          <w:p w:rsidR="00A739C9" w:rsidRPr="00055EFE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-</w:t>
            </w:r>
          </w:p>
        </w:tc>
        <w:tc>
          <w:tcPr>
            <w:tcW w:w="1390" w:type="dxa"/>
          </w:tcPr>
          <w:p w:rsidR="00A739C9" w:rsidRPr="00055EFE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8</w:t>
            </w:r>
          </w:p>
        </w:tc>
        <w:tc>
          <w:tcPr>
            <w:tcW w:w="1536" w:type="dxa"/>
          </w:tcPr>
          <w:p w:rsidR="00A739C9" w:rsidRPr="00055EFE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3</w:t>
            </w:r>
          </w:p>
        </w:tc>
        <w:tc>
          <w:tcPr>
            <w:tcW w:w="1533" w:type="dxa"/>
          </w:tcPr>
          <w:p w:rsidR="00A739C9" w:rsidRPr="00055EFE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8</w:t>
            </w:r>
          </w:p>
        </w:tc>
      </w:tr>
    </w:tbl>
    <w:p w:rsidR="00A739C9" w:rsidRDefault="00A739C9" w:rsidP="00A739C9">
      <w:pPr>
        <w:rPr>
          <w:rFonts w:cstheme="minorHAnsi"/>
          <w:b/>
          <w:color w:val="FF0000"/>
        </w:rPr>
      </w:pPr>
    </w:p>
    <w:p w:rsidR="00A739C9" w:rsidRPr="009B1265" w:rsidRDefault="00A739C9" w:rsidP="00A739C9">
      <w:pPr>
        <w:rPr>
          <w:rFonts w:cstheme="minorHAnsi"/>
          <w:b/>
        </w:rPr>
      </w:pPr>
      <w:r>
        <w:rPr>
          <w:rFonts w:cstheme="minorHAnsi"/>
          <w:b/>
        </w:rPr>
        <w:t>Základná škola pre žiakov s autizmom</w:t>
      </w:r>
    </w:p>
    <w:tbl>
      <w:tblPr>
        <w:tblW w:w="92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992"/>
        <w:gridCol w:w="1378"/>
        <w:gridCol w:w="1535"/>
        <w:gridCol w:w="1536"/>
        <w:gridCol w:w="1533"/>
      </w:tblGrid>
      <w:tr w:rsidR="00A739C9" w:rsidRPr="00CB0203" w:rsidTr="008270CF">
        <w:tc>
          <w:tcPr>
            <w:tcW w:w="2235" w:type="dxa"/>
            <w:vMerge w:val="restart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5982" w:type="dxa"/>
            <w:gridSpan w:val="4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A739C9" w:rsidRPr="00CB0203" w:rsidTr="008270CF">
        <w:tc>
          <w:tcPr>
            <w:tcW w:w="2235" w:type="dxa"/>
            <w:vMerge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začínajúci</w:t>
            </w:r>
          </w:p>
        </w:tc>
        <w:tc>
          <w:tcPr>
            <w:tcW w:w="1535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amostatní</w:t>
            </w:r>
          </w:p>
        </w:tc>
        <w:tc>
          <w:tcPr>
            <w:tcW w:w="1536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 1.atestáciou</w:t>
            </w:r>
          </w:p>
        </w:tc>
        <w:tc>
          <w:tcPr>
            <w:tcW w:w="1533" w:type="dxa"/>
            <w:shd w:val="clear" w:color="auto" w:fill="D9D9D9"/>
          </w:tcPr>
          <w:p w:rsidR="00A739C9" w:rsidRPr="00CB0203" w:rsidRDefault="00A739C9" w:rsidP="008270CF">
            <w:pPr>
              <w:spacing w:after="0" w:line="240" w:lineRule="auto"/>
              <w:rPr>
                <w:b/>
                <w:bCs/>
              </w:rPr>
            </w:pPr>
            <w:r w:rsidRPr="00CB0203">
              <w:rPr>
                <w:b/>
                <w:bCs/>
              </w:rPr>
              <w:t>s 2.atestáciou</w:t>
            </w:r>
          </w:p>
        </w:tc>
      </w:tr>
      <w:tr w:rsidR="00A739C9" w:rsidRPr="00AD3580" w:rsidTr="008270CF">
        <w:tc>
          <w:tcPr>
            <w:tcW w:w="2235" w:type="dxa"/>
          </w:tcPr>
          <w:p w:rsidR="00A739C9" w:rsidRPr="00AD3580" w:rsidRDefault="00A739C9" w:rsidP="008270CF">
            <w:pPr>
              <w:spacing w:after="0" w:line="240" w:lineRule="auto"/>
              <w:rPr>
                <w:sz w:val="24"/>
                <w:szCs w:val="24"/>
              </w:rPr>
            </w:pPr>
            <w:r w:rsidRPr="00AD3580">
              <w:rPr>
                <w:sz w:val="24"/>
                <w:szCs w:val="24"/>
              </w:rPr>
              <w:t>Pedagogickí zamestnanci</w:t>
            </w:r>
          </w:p>
        </w:tc>
        <w:tc>
          <w:tcPr>
            <w:tcW w:w="992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18</w:t>
            </w:r>
          </w:p>
        </w:tc>
        <w:tc>
          <w:tcPr>
            <w:tcW w:w="1378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0</w:t>
            </w:r>
          </w:p>
        </w:tc>
        <w:tc>
          <w:tcPr>
            <w:tcW w:w="1535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7</w:t>
            </w:r>
          </w:p>
        </w:tc>
        <w:tc>
          <w:tcPr>
            <w:tcW w:w="1536" w:type="dxa"/>
          </w:tcPr>
          <w:p w:rsidR="00A739C9" w:rsidRPr="007B3CA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A739C9" w:rsidRPr="007B3CA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739C9" w:rsidRPr="00CB0203" w:rsidTr="008270CF">
        <w:tc>
          <w:tcPr>
            <w:tcW w:w="2235" w:type="dxa"/>
          </w:tcPr>
          <w:p w:rsidR="00A739C9" w:rsidRPr="00AD3580" w:rsidRDefault="00A739C9" w:rsidP="008270CF">
            <w:pPr>
              <w:spacing w:after="0" w:line="240" w:lineRule="auto"/>
              <w:rPr>
                <w:sz w:val="24"/>
                <w:szCs w:val="24"/>
              </w:rPr>
            </w:pPr>
            <w:r w:rsidRPr="00AD3580">
              <w:rPr>
                <w:sz w:val="24"/>
                <w:szCs w:val="24"/>
              </w:rPr>
              <w:t>Odborní zamestnanci</w:t>
            </w:r>
          </w:p>
        </w:tc>
        <w:tc>
          <w:tcPr>
            <w:tcW w:w="992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0</w:t>
            </w:r>
          </w:p>
        </w:tc>
        <w:tc>
          <w:tcPr>
            <w:tcW w:w="1378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-</w:t>
            </w:r>
          </w:p>
        </w:tc>
        <w:tc>
          <w:tcPr>
            <w:tcW w:w="1535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-</w:t>
            </w:r>
          </w:p>
        </w:tc>
        <w:tc>
          <w:tcPr>
            <w:tcW w:w="1536" w:type="dxa"/>
          </w:tcPr>
          <w:p w:rsidR="00A739C9" w:rsidRPr="007B3CA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A739C9" w:rsidRPr="007B3CA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739C9" w:rsidRPr="00CB0203" w:rsidTr="008270CF">
        <w:trPr>
          <w:trHeight w:val="522"/>
        </w:trPr>
        <w:tc>
          <w:tcPr>
            <w:tcW w:w="2235" w:type="dxa"/>
          </w:tcPr>
          <w:p w:rsidR="00A739C9" w:rsidRPr="00AD3580" w:rsidRDefault="00835486" w:rsidP="008270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lší</w:t>
            </w:r>
            <w:r w:rsidR="00A739C9" w:rsidRPr="00AD3580">
              <w:rPr>
                <w:sz w:val="24"/>
                <w:szCs w:val="24"/>
              </w:rPr>
              <w:t xml:space="preserve"> zamestnanci</w:t>
            </w:r>
          </w:p>
        </w:tc>
        <w:tc>
          <w:tcPr>
            <w:tcW w:w="992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4/3</w:t>
            </w:r>
          </w:p>
        </w:tc>
        <w:tc>
          <w:tcPr>
            <w:tcW w:w="1378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-</w:t>
            </w:r>
          </w:p>
        </w:tc>
        <w:tc>
          <w:tcPr>
            <w:tcW w:w="1535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-</w:t>
            </w:r>
          </w:p>
        </w:tc>
        <w:tc>
          <w:tcPr>
            <w:tcW w:w="1536" w:type="dxa"/>
          </w:tcPr>
          <w:p w:rsidR="00A739C9" w:rsidRPr="007B3CA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A739C9" w:rsidRPr="007B3CA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739C9" w:rsidRPr="00CB0203" w:rsidTr="008270CF">
        <w:trPr>
          <w:trHeight w:val="522"/>
        </w:trPr>
        <w:tc>
          <w:tcPr>
            <w:tcW w:w="2235" w:type="dxa"/>
          </w:tcPr>
          <w:p w:rsidR="00A739C9" w:rsidRDefault="00A739C9" w:rsidP="008270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i učiteľa</w:t>
            </w:r>
          </w:p>
        </w:tc>
        <w:tc>
          <w:tcPr>
            <w:tcW w:w="992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12</w:t>
            </w:r>
          </w:p>
        </w:tc>
        <w:tc>
          <w:tcPr>
            <w:tcW w:w="1378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1</w:t>
            </w:r>
          </w:p>
        </w:tc>
        <w:tc>
          <w:tcPr>
            <w:tcW w:w="1535" w:type="dxa"/>
          </w:tcPr>
          <w:p w:rsidR="00A739C9" w:rsidRPr="00835486" w:rsidRDefault="00835486" w:rsidP="008270CF">
            <w:pPr>
              <w:spacing w:after="0" w:line="240" w:lineRule="auto"/>
              <w:jc w:val="center"/>
              <w:rPr>
                <w:bCs/>
              </w:rPr>
            </w:pPr>
            <w:r w:rsidRPr="00835486">
              <w:rPr>
                <w:bCs/>
              </w:rPr>
              <w:t>11</w:t>
            </w:r>
          </w:p>
        </w:tc>
        <w:tc>
          <w:tcPr>
            <w:tcW w:w="1536" w:type="dxa"/>
          </w:tcPr>
          <w:p w:rsidR="00A739C9" w:rsidRPr="007B3CA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A739C9" w:rsidRPr="007B3CA8" w:rsidRDefault="00835486" w:rsidP="008270C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739C9" w:rsidRPr="00055EFE" w:rsidTr="008270CF">
        <w:trPr>
          <w:trHeight w:val="502"/>
        </w:trPr>
        <w:tc>
          <w:tcPr>
            <w:tcW w:w="2235" w:type="dxa"/>
          </w:tcPr>
          <w:p w:rsidR="00A739C9" w:rsidRPr="00055EFE" w:rsidRDefault="00A739C9" w:rsidP="008270CF">
            <w:pPr>
              <w:spacing w:after="0" w:line="240" w:lineRule="auto"/>
            </w:pPr>
            <w:r w:rsidRPr="00055EFE">
              <w:t>Spolu</w:t>
            </w:r>
          </w:p>
        </w:tc>
        <w:tc>
          <w:tcPr>
            <w:tcW w:w="992" w:type="dxa"/>
          </w:tcPr>
          <w:p w:rsidR="00A739C9" w:rsidRPr="00055EFE" w:rsidRDefault="00055EFE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34 / 33</w:t>
            </w:r>
          </w:p>
        </w:tc>
        <w:tc>
          <w:tcPr>
            <w:tcW w:w="1378" w:type="dxa"/>
          </w:tcPr>
          <w:p w:rsidR="00A739C9" w:rsidRPr="00055EFE" w:rsidRDefault="00055EFE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1</w:t>
            </w:r>
          </w:p>
        </w:tc>
        <w:tc>
          <w:tcPr>
            <w:tcW w:w="1535" w:type="dxa"/>
          </w:tcPr>
          <w:p w:rsidR="00A739C9" w:rsidRPr="00055EFE" w:rsidRDefault="00055EFE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18</w:t>
            </w:r>
          </w:p>
        </w:tc>
        <w:tc>
          <w:tcPr>
            <w:tcW w:w="1536" w:type="dxa"/>
          </w:tcPr>
          <w:p w:rsidR="00A739C9" w:rsidRPr="00055EFE" w:rsidRDefault="00055EFE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8</w:t>
            </w:r>
          </w:p>
        </w:tc>
        <w:tc>
          <w:tcPr>
            <w:tcW w:w="1533" w:type="dxa"/>
          </w:tcPr>
          <w:p w:rsidR="00A739C9" w:rsidRPr="00055EFE" w:rsidRDefault="00055EFE" w:rsidP="008270CF">
            <w:pPr>
              <w:spacing w:after="0" w:line="240" w:lineRule="auto"/>
              <w:jc w:val="center"/>
              <w:rPr>
                <w:bCs/>
              </w:rPr>
            </w:pPr>
            <w:r w:rsidRPr="00055EFE">
              <w:rPr>
                <w:bCs/>
              </w:rPr>
              <w:t>3</w:t>
            </w:r>
          </w:p>
        </w:tc>
      </w:tr>
    </w:tbl>
    <w:p w:rsidR="00A739C9" w:rsidRPr="00055EFE" w:rsidRDefault="00A739C9" w:rsidP="00A739C9">
      <w:pPr>
        <w:rPr>
          <w:rFonts w:cstheme="minorHAnsi"/>
          <w:b/>
        </w:rPr>
      </w:pPr>
    </w:p>
    <w:p w:rsidR="00D67FED" w:rsidRDefault="00D67FED" w:rsidP="00A739C9">
      <w:pPr>
        <w:rPr>
          <w:rFonts w:cstheme="minorHAnsi"/>
          <w:b/>
        </w:rPr>
      </w:pPr>
    </w:p>
    <w:p w:rsidR="00A739C9" w:rsidRPr="00D844B9" w:rsidRDefault="00A739C9" w:rsidP="00A739C9">
      <w:pPr>
        <w:rPr>
          <w:rFonts w:cstheme="minorHAnsi"/>
          <w:b/>
        </w:rPr>
      </w:pPr>
      <w:r w:rsidRPr="00D844B9">
        <w:rPr>
          <w:rFonts w:cstheme="minorHAnsi"/>
          <w:b/>
        </w:rPr>
        <w:t>Praktická škola</w:t>
      </w:r>
    </w:p>
    <w:tbl>
      <w:tblPr>
        <w:tblStyle w:val="Mriekatabuky"/>
        <w:tblW w:w="9209" w:type="dxa"/>
        <w:tblLook w:val="04A0"/>
      </w:tblPr>
      <w:tblGrid>
        <w:gridCol w:w="2235"/>
        <w:gridCol w:w="992"/>
        <w:gridCol w:w="1378"/>
        <w:gridCol w:w="1535"/>
        <w:gridCol w:w="1536"/>
        <w:gridCol w:w="1533"/>
      </w:tblGrid>
      <w:tr w:rsidR="00A739C9" w:rsidRPr="00D844B9" w:rsidTr="008270CF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Kategóri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očet</w:t>
            </w:r>
          </w:p>
        </w:tc>
        <w:tc>
          <w:tcPr>
            <w:tcW w:w="5982" w:type="dxa"/>
            <w:gridSpan w:val="4"/>
            <w:shd w:val="clear" w:color="auto" w:fill="D9D9D9" w:themeFill="background1" w:themeFillShade="D9"/>
          </w:tcPr>
          <w:p w:rsidR="00A739C9" w:rsidRPr="00D844B9" w:rsidRDefault="00A739C9" w:rsidP="008270CF">
            <w:pPr>
              <w:jc w:val="center"/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 toho</w:t>
            </w:r>
          </w:p>
        </w:tc>
      </w:tr>
      <w:tr w:rsidR="00A739C9" w:rsidRPr="00D844B9" w:rsidTr="008270CF">
        <w:tc>
          <w:tcPr>
            <w:tcW w:w="2235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začínajúci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amostatní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 1.atestáciou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A739C9" w:rsidRPr="00D844B9" w:rsidRDefault="00A739C9" w:rsidP="008270CF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 2.atestáciou</w:t>
            </w:r>
          </w:p>
        </w:tc>
      </w:tr>
      <w:tr w:rsidR="00A739C9" w:rsidRPr="008D5ECB" w:rsidTr="008270CF">
        <w:tc>
          <w:tcPr>
            <w:tcW w:w="2235" w:type="dxa"/>
          </w:tcPr>
          <w:p w:rsidR="00A739C9" w:rsidRPr="00A34275" w:rsidRDefault="00A739C9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Pedagogickí zamestnanci</w:t>
            </w:r>
          </w:p>
        </w:tc>
        <w:tc>
          <w:tcPr>
            <w:tcW w:w="992" w:type="dxa"/>
          </w:tcPr>
          <w:p w:rsidR="00A739C9" w:rsidRPr="00835486" w:rsidRDefault="00A739C9" w:rsidP="008270CF">
            <w:pPr>
              <w:jc w:val="center"/>
            </w:pPr>
            <w:r w:rsidRPr="00835486">
              <w:t>3</w:t>
            </w:r>
          </w:p>
        </w:tc>
        <w:tc>
          <w:tcPr>
            <w:tcW w:w="1378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5" w:type="dxa"/>
          </w:tcPr>
          <w:p w:rsidR="00A739C9" w:rsidRPr="00835486" w:rsidRDefault="00A739C9" w:rsidP="008270CF">
            <w:pPr>
              <w:jc w:val="center"/>
            </w:pPr>
            <w:r w:rsidRPr="00835486">
              <w:t>1</w:t>
            </w:r>
          </w:p>
        </w:tc>
        <w:tc>
          <w:tcPr>
            <w:tcW w:w="1536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3" w:type="dxa"/>
          </w:tcPr>
          <w:p w:rsidR="00A739C9" w:rsidRPr="00835486" w:rsidRDefault="00A739C9" w:rsidP="008270CF">
            <w:pPr>
              <w:jc w:val="center"/>
            </w:pPr>
            <w:r w:rsidRPr="00835486">
              <w:t>2</w:t>
            </w:r>
          </w:p>
        </w:tc>
      </w:tr>
      <w:tr w:rsidR="00A739C9" w:rsidRPr="008D5ECB" w:rsidTr="008270CF">
        <w:tc>
          <w:tcPr>
            <w:tcW w:w="2235" w:type="dxa"/>
          </w:tcPr>
          <w:p w:rsidR="00A739C9" w:rsidRPr="00A34275" w:rsidRDefault="00A739C9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Odborní zamestnanci</w:t>
            </w:r>
          </w:p>
        </w:tc>
        <w:tc>
          <w:tcPr>
            <w:tcW w:w="992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  <w:p w:rsidR="00A739C9" w:rsidRPr="00835486" w:rsidRDefault="00A739C9" w:rsidP="008270CF">
            <w:pPr>
              <w:jc w:val="center"/>
            </w:pPr>
          </w:p>
        </w:tc>
        <w:tc>
          <w:tcPr>
            <w:tcW w:w="1378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5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6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  <w:tc>
          <w:tcPr>
            <w:tcW w:w="1533" w:type="dxa"/>
          </w:tcPr>
          <w:p w:rsidR="00A739C9" w:rsidRPr="00835486" w:rsidRDefault="00A739C9" w:rsidP="008270CF">
            <w:pPr>
              <w:jc w:val="center"/>
            </w:pPr>
            <w:r w:rsidRPr="00835486">
              <w:t>0</w:t>
            </w:r>
          </w:p>
        </w:tc>
      </w:tr>
      <w:tr w:rsidR="00835486" w:rsidRPr="008D5ECB" w:rsidTr="008270CF">
        <w:tc>
          <w:tcPr>
            <w:tcW w:w="2235" w:type="dxa"/>
          </w:tcPr>
          <w:p w:rsidR="00835486" w:rsidRDefault="00835486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>Ďalší</w:t>
            </w:r>
            <w:r w:rsidRPr="00A34275">
              <w:rPr>
                <w:rFonts w:cstheme="minorHAnsi"/>
              </w:rPr>
              <w:t xml:space="preserve"> zamestnanci</w:t>
            </w:r>
          </w:p>
          <w:p w:rsidR="00835486" w:rsidRPr="00A34275" w:rsidRDefault="00835486" w:rsidP="008270C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835486" w:rsidRPr="00835486" w:rsidRDefault="00835486" w:rsidP="008270CF">
            <w:pPr>
              <w:jc w:val="center"/>
            </w:pPr>
            <w:r w:rsidRPr="00835486">
              <w:t>1</w:t>
            </w:r>
          </w:p>
        </w:tc>
        <w:tc>
          <w:tcPr>
            <w:tcW w:w="1378" w:type="dxa"/>
          </w:tcPr>
          <w:p w:rsidR="00835486" w:rsidRPr="00835486" w:rsidRDefault="00835486" w:rsidP="008270CF">
            <w:pPr>
              <w:jc w:val="center"/>
            </w:pPr>
            <w:r w:rsidRPr="00835486">
              <w:t>-</w:t>
            </w:r>
          </w:p>
        </w:tc>
        <w:tc>
          <w:tcPr>
            <w:tcW w:w="1535" w:type="dxa"/>
          </w:tcPr>
          <w:p w:rsidR="00835486" w:rsidRPr="00835486" w:rsidRDefault="00835486" w:rsidP="008270CF">
            <w:pPr>
              <w:jc w:val="center"/>
            </w:pPr>
            <w:r w:rsidRPr="00835486">
              <w:t>-</w:t>
            </w:r>
          </w:p>
        </w:tc>
        <w:tc>
          <w:tcPr>
            <w:tcW w:w="1536" w:type="dxa"/>
          </w:tcPr>
          <w:p w:rsidR="00835486" w:rsidRPr="00835486" w:rsidRDefault="00835486" w:rsidP="008270CF">
            <w:pPr>
              <w:jc w:val="center"/>
            </w:pPr>
            <w:r w:rsidRPr="00835486">
              <w:t>-</w:t>
            </w:r>
          </w:p>
        </w:tc>
        <w:tc>
          <w:tcPr>
            <w:tcW w:w="1533" w:type="dxa"/>
          </w:tcPr>
          <w:p w:rsidR="00835486" w:rsidRPr="00835486" w:rsidRDefault="00835486" w:rsidP="008270CF">
            <w:pPr>
              <w:jc w:val="center"/>
            </w:pPr>
            <w:r w:rsidRPr="00835486">
              <w:t>-</w:t>
            </w:r>
          </w:p>
        </w:tc>
      </w:tr>
      <w:tr w:rsidR="00835486" w:rsidRPr="008D5ECB" w:rsidTr="008270CF">
        <w:trPr>
          <w:trHeight w:val="522"/>
        </w:trPr>
        <w:tc>
          <w:tcPr>
            <w:tcW w:w="2235" w:type="dxa"/>
          </w:tcPr>
          <w:p w:rsidR="00835486" w:rsidRPr="00A34275" w:rsidRDefault="00835486" w:rsidP="008270CF">
            <w:pPr>
              <w:rPr>
                <w:rFonts w:cstheme="minorHAnsi"/>
              </w:rPr>
            </w:pPr>
            <w:r>
              <w:rPr>
                <w:rFonts w:cstheme="minorHAnsi"/>
              </w:rPr>
              <w:t>Asistenti učiteľa</w:t>
            </w:r>
          </w:p>
        </w:tc>
        <w:tc>
          <w:tcPr>
            <w:tcW w:w="992" w:type="dxa"/>
          </w:tcPr>
          <w:p w:rsidR="00835486" w:rsidRPr="00835486" w:rsidRDefault="00835486" w:rsidP="008270CF">
            <w:pPr>
              <w:jc w:val="center"/>
            </w:pPr>
            <w:r w:rsidRPr="00835486">
              <w:t>1</w:t>
            </w:r>
          </w:p>
        </w:tc>
        <w:tc>
          <w:tcPr>
            <w:tcW w:w="1378" w:type="dxa"/>
          </w:tcPr>
          <w:p w:rsidR="00835486" w:rsidRPr="00835486" w:rsidRDefault="00835486" w:rsidP="008270CF">
            <w:pPr>
              <w:jc w:val="center"/>
            </w:pPr>
            <w:r w:rsidRPr="00835486">
              <w:t>1</w:t>
            </w:r>
          </w:p>
        </w:tc>
        <w:tc>
          <w:tcPr>
            <w:tcW w:w="1535" w:type="dxa"/>
          </w:tcPr>
          <w:p w:rsidR="00835486" w:rsidRPr="00835486" w:rsidRDefault="00835486" w:rsidP="008270CF">
            <w:pPr>
              <w:jc w:val="center"/>
            </w:pPr>
            <w:r w:rsidRPr="00835486">
              <w:t>-</w:t>
            </w:r>
          </w:p>
        </w:tc>
        <w:tc>
          <w:tcPr>
            <w:tcW w:w="1536" w:type="dxa"/>
          </w:tcPr>
          <w:p w:rsidR="00835486" w:rsidRPr="00835486" w:rsidRDefault="00835486" w:rsidP="008270CF">
            <w:pPr>
              <w:jc w:val="center"/>
            </w:pPr>
            <w:r w:rsidRPr="00835486">
              <w:t>-</w:t>
            </w:r>
          </w:p>
        </w:tc>
        <w:tc>
          <w:tcPr>
            <w:tcW w:w="1533" w:type="dxa"/>
          </w:tcPr>
          <w:p w:rsidR="00835486" w:rsidRPr="00835486" w:rsidRDefault="00835486" w:rsidP="008270CF">
            <w:pPr>
              <w:jc w:val="center"/>
            </w:pPr>
            <w:r w:rsidRPr="00835486">
              <w:t>-</w:t>
            </w:r>
          </w:p>
        </w:tc>
      </w:tr>
      <w:tr w:rsidR="00835486" w:rsidRPr="008D5ECB" w:rsidTr="008270CF">
        <w:trPr>
          <w:trHeight w:val="502"/>
        </w:trPr>
        <w:tc>
          <w:tcPr>
            <w:tcW w:w="2235" w:type="dxa"/>
          </w:tcPr>
          <w:p w:rsidR="00835486" w:rsidRPr="00A34275" w:rsidRDefault="00835486" w:rsidP="008270CF">
            <w:pPr>
              <w:rPr>
                <w:rFonts w:cstheme="minorHAnsi"/>
              </w:rPr>
            </w:pPr>
            <w:r w:rsidRPr="00A34275">
              <w:rPr>
                <w:rFonts w:cstheme="minorHAnsi"/>
              </w:rPr>
              <w:t>Spolu</w:t>
            </w:r>
          </w:p>
        </w:tc>
        <w:tc>
          <w:tcPr>
            <w:tcW w:w="992" w:type="dxa"/>
          </w:tcPr>
          <w:p w:rsidR="00835486" w:rsidRPr="00835486" w:rsidRDefault="00835486" w:rsidP="008270CF">
            <w:pPr>
              <w:jc w:val="center"/>
            </w:pPr>
            <w:r w:rsidRPr="00835486">
              <w:t>5</w:t>
            </w:r>
          </w:p>
        </w:tc>
        <w:tc>
          <w:tcPr>
            <w:tcW w:w="1378" w:type="dxa"/>
          </w:tcPr>
          <w:p w:rsidR="00835486" w:rsidRPr="00835486" w:rsidRDefault="00835486" w:rsidP="008270CF">
            <w:pPr>
              <w:jc w:val="center"/>
            </w:pPr>
            <w:r w:rsidRPr="00835486">
              <w:t>1</w:t>
            </w:r>
          </w:p>
        </w:tc>
        <w:tc>
          <w:tcPr>
            <w:tcW w:w="1535" w:type="dxa"/>
          </w:tcPr>
          <w:p w:rsidR="00835486" w:rsidRPr="00835486" w:rsidRDefault="00835486" w:rsidP="008270CF">
            <w:pPr>
              <w:jc w:val="center"/>
            </w:pPr>
            <w:r w:rsidRPr="00835486">
              <w:t>1</w:t>
            </w:r>
          </w:p>
        </w:tc>
        <w:tc>
          <w:tcPr>
            <w:tcW w:w="1536" w:type="dxa"/>
          </w:tcPr>
          <w:p w:rsidR="00835486" w:rsidRPr="00835486" w:rsidRDefault="00835486" w:rsidP="008270CF">
            <w:pPr>
              <w:jc w:val="center"/>
            </w:pPr>
            <w:r w:rsidRPr="00835486">
              <w:t>0</w:t>
            </w:r>
          </w:p>
        </w:tc>
        <w:tc>
          <w:tcPr>
            <w:tcW w:w="1533" w:type="dxa"/>
          </w:tcPr>
          <w:p w:rsidR="00835486" w:rsidRPr="00835486" w:rsidRDefault="00835486" w:rsidP="008270CF">
            <w:pPr>
              <w:jc w:val="center"/>
            </w:pPr>
            <w:r w:rsidRPr="00835486">
              <w:t>2</w:t>
            </w:r>
          </w:p>
        </w:tc>
      </w:tr>
    </w:tbl>
    <w:p w:rsidR="00055EFE" w:rsidRDefault="00055EFE" w:rsidP="00055EFE">
      <w:pPr>
        <w:rPr>
          <w:rFonts w:cstheme="minorHAnsi"/>
          <w:b/>
        </w:rPr>
      </w:pPr>
    </w:p>
    <w:p w:rsidR="00AA11A4" w:rsidRDefault="00AA11A4" w:rsidP="00055EFE">
      <w:pPr>
        <w:spacing w:after="0"/>
        <w:rPr>
          <w:rFonts w:cstheme="minorHAnsi"/>
          <w:b/>
        </w:rPr>
      </w:pPr>
    </w:p>
    <w:p w:rsidR="00AA11A4" w:rsidRDefault="00AA11A4" w:rsidP="00055EFE">
      <w:pPr>
        <w:spacing w:after="0"/>
        <w:rPr>
          <w:rFonts w:cstheme="minorHAnsi"/>
          <w:b/>
        </w:rPr>
      </w:pPr>
    </w:p>
    <w:p w:rsidR="00055EFE" w:rsidRDefault="00055EFE" w:rsidP="00055EFE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§ 2 ods. 1 písm. g</w:t>
      </w:r>
      <w:r w:rsidRPr="00D844B9">
        <w:rPr>
          <w:rFonts w:cstheme="minorHAnsi"/>
          <w:b/>
        </w:rPr>
        <w:t>) Údaj</w:t>
      </w:r>
      <w:r>
        <w:rPr>
          <w:rFonts w:cstheme="minorHAnsi"/>
          <w:b/>
        </w:rPr>
        <w:t>e o aktivitách a prezentácii školy na verejnosti</w:t>
      </w:r>
    </w:p>
    <w:p w:rsidR="00055EFE" w:rsidRDefault="00055EFE" w:rsidP="00055EFE">
      <w:pPr>
        <w:spacing w:after="0"/>
        <w:rPr>
          <w:rFonts w:cstheme="minorHAnsi"/>
          <w:b/>
        </w:rPr>
      </w:pPr>
    </w:p>
    <w:p w:rsidR="00055EFE" w:rsidRPr="00232312" w:rsidRDefault="00055EFE" w:rsidP="00055EFE">
      <w:pPr>
        <w:pStyle w:val="Zarkazkladnhotextu"/>
        <w:jc w:val="both"/>
        <w:rPr>
          <w:rFonts w:ascii="Calibri" w:hAnsi="Calibri" w:cs="Calibri"/>
          <w:sz w:val="22"/>
          <w:szCs w:val="22"/>
        </w:rPr>
      </w:pPr>
      <w:r w:rsidRPr="00232312">
        <w:rPr>
          <w:rFonts w:ascii="Calibri" w:hAnsi="Calibri" w:cs="Calibri"/>
          <w:sz w:val="22"/>
          <w:szCs w:val="22"/>
        </w:rPr>
        <w:t>Školské akcie a aktivity</w:t>
      </w:r>
    </w:p>
    <w:tbl>
      <w:tblPr>
        <w:tblStyle w:val="Mriekatabuky"/>
        <w:tblW w:w="0" w:type="auto"/>
        <w:tblLook w:val="04A0"/>
      </w:tblPr>
      <w:tblGrid>
        <w:gridCol w:w="2108"/>
        <w:gridCol w:w="2729"/>
        <w:gridCol w:w="2895"/>
        <w:gridCol w:w="1556"/>
      </w:tblGrid>
      <w:tr w:rsidR="00055EFE" w:rsidRPr="00232312" w:rsidTr="008270CF">
        <w:tc>
          <w:tcPr>
            <w:tcW w:w="2108" w:type="dxa"/>
            <w:shd w:val="clear" w:color="auto" w:fill="D9D9D9" w:themeFill="background1" w:themeFillShade="D9"/>
          </w:tcPr>
          <w:p w:rsidR="00055EFE" w:rsidRPr="00C86825" w:rsidRDefault="00055EFE" w:rsidP="008270CF">
            <w:pPr>
              <w:rPr>
                <w:rFonts w:ascii="Calibri" w:hAnsi="Calibri" w:cs="Calibri"/>
                <w:b/>
              </w:rPr>
            </w:pPr>
            <w:r w:rsidRPr="00C86825">
              <w:rPr>
                <w:rFonts w:ascii="Calibri" w:hAnsi="Calibri" w:cs="Calibri"/>
                <w:b/>
              </w:rPr>
              <w:t xml:space="preserve">Termín 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055EFE" w:rsidRPr="00C86825" w:rsidRDefault="00055EFE" w:rsidP="008270CF">
            <w:pPr>
              <w:rPr>
                <w:rFonts w:ascii="Calibri" w:hAnsi="Calibri" w:cs="Calibri"/>
                <w:b/>
              </w:rPr>
            </w:pPr>
            <w:r w:rsidRPr="00C86825">
              <w:rPr>
                <w:rFonts w:ascii="Calibri" w:hAnsi="Calibri" w:cs="Calibri"/>
                <w:b/>
              </w:rPr>
              <w:t>Popis aktivity</w:t>
            </w:r>
          </w:p>
          <w:p w:rsidR="00C86825" w:rsidRPr="00C86825" w:rsidRDefault="00C86825" w:rsidP="00827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95" w:type="dxa"/>
            <w:shd w:val="clear" w:color="auto" w:fill="D9D9D9" w:themeFill="background1" w:themeFillShade="D9"/>
          </w:tcPr>
          <w:p w:rsidR="00055EFE" w:rsidRPr="00C86825" w:rsidRDefault="00055EFE" w:rsidP="008270CF">
            <w:pPr>
              <w:rPr>
                <w:rFonts w:ascii="Calibri" w:hAnsi="Calibri" w:cs="Calibri"/>
                <w:b/>
              </w:rPr>
            </w:pPr>
            <w:r w:rsidRPr="00C86825">
              <w:rPr>
                <w:rFonts w:ascii="Calibri" w:hAnsi="Calibri" w:cs="Calibri"/>
                <w:b/>
              </w:rPr>
              <w:t>Miesto konania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055EFE" w:rsidRPr="00C86825" w:rsidRDefault="00055EFE" w:rsidP="008270CF">
            <w:pPr>
              <w:rPr>
                <w:rFonts w:ascii="Calibri" w:hAnsi="Calibri" w:cs="Calibri"/>
                <w:b/>
              </w:rPr>
            </w:pPr>
            <w:r w:rsidRPr="00C86825">
              <w:rPr>
                <w:rFonts w:ascii="Calibri" w:hAnsi="Calibri" w:cs="Calibri"/>
                <w:b/>
              </w:rPr>
              <w:t>Počet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.09.-18.09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Jesenný zber prírodnín 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 žiakov 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9.09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mlieka / Projektové vyučovani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-10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Pr="00232312">
              <w:rPr>
                <w:rFonts w:ascii="Calibri" w:hAnsi="Calibri" w:cs="Calibri"/>
              </w:rPr>
              <w:t>lenovia rodiny a úcta k starším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232312">
              <w:rPr>
                <w:rFonts w:ascii="Calibri" w:hAnsi="Calibri" w:cs="Calibri"/>
              </w:rPr>
              <w:t>odičia a žiaci SŠ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1.10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Filip a tajomstvo delfínov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ZŠ a PŠ, ELPI, Inžinierska 24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65 žiakov 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9.10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zdravého životného štýlu – „Čisté ruky“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ZŠ, ELPI, Inžinierska 24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0 žiakov ŠZŠ B. a C. variant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9.10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zdravého životného štýlu – „ Žime zdravo- potravinová pyramída“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I. stupňa ZŠ a I. stupeň ŠZ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9.11.-10.11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vedomie o triedení odpad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055EFE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8.11.2020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itamíny na zim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ž</w:t>
            </w:r>
            <w:r w:rsidRPr="00232312">
              <w:rPr>
                <w:rFonts w:ascii="Calibri" w:hAnsi="Calibri" w:cs="Calibri"/>
              </w:rPr>
              <w:t>aci SŠ</w:t>
            </w:r>
          </w:p>
        </w:tc>
      </w:tr>
      <w:tr w:rsidR="00055EFE" w:rsidRPr="00232312" w:rsidTr="008270CF">
        <w:trPr>
          <w:trHeight w:val="492"/>
        </w:trPr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.11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zdravého životného štýlu – „Vírusov sa nebojíme, šikovne si poradíme“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DR, Hurbanova 42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CDR = 11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3.11.- 27.11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vedz Nie drogám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Š + ŠZŠ II.stupeň = 32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3.11.- 27.11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Zásady bezpečného správania 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Š + ŠZŠ II.stupeň = 32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Tvoríme interaktívne pracovné zošity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232312">
              <w:rPr>
                <w:rFonts w:ascii="Calibri" w:hAnsi="Calibri" w:cs="Calibri"/>
              </w:rPr>
              <w:t>odičia a žiaci SŠ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jc w:val="both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Čitateľská gramotnosť – Moja obľúbená kniha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ZŠ bez MP =24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-12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jc w:val="both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Tradície v rodin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ičia a žiaci 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7.12. 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ikulášske dopoludni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DR, Hurbanova 42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CDR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7.12. 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ikulášske dopoludni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 detí M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7.12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ikulášske dopoludni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01ži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8.12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Filip a votrelci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ZŠ a PŠ, ELPI, Inžinierska 24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65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0.12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ečenie perníkov a Mikuláš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 detí M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.12.2020 – 15.12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nočná </w:t>
            </w:r>
            <w:r w:rsidRPr="00232312">
              <w:rPr>
                <w:rFonts w:ascii="Calibri" w:hAnsi="Calibri" w:cs="Calibri"/>
              </w:rPr>
              <w:t xml:space="preserve"> výstavka</w:t>
            </w:r>
            <w:r>
              <w:rPr>
                <w:rFonts w:ascii="Calibri" w:hAnsi="Calibri" w:cs="Calibri"/>
              </w:rPr>
              <w:t xml:space="preserve"> žiackych prác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232312">
              <w:rPr>
                <w:rFonts w:ascii="Calibri" w:hAnsi="Calibri" w:cs="Calibri"/>
              </w:rPr>
              <w:t>odičia a ži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.12.2020 – 18.12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ianočné  triedne tvorivé dieln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  <w:r w:rsidRPr="00232312">
              <w:rPr>
                <w:rFonts w:ascii="Calibri" w:hAnsi="Calibri" w:cs="Calibri"/>
              </w:rPr>
              <w:t>iaci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.12.2020 – 18.12.2020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Vianočné tvorivé dielne realizované formou videí 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6 ŠKD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1.03.2021 – 31.03. 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VMR – Postavenie ženy v domácnosti 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+ELPI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65 žiakov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lastRenderedPageBreak/>
              <w:t>01.03.2021- 31.03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arec mesiac knihy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 detí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1.03.2021- 31.03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arec mesiac knihy – čitateľský maratón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0.03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Hlasné čítanie, zhotovenie vlastnej rozprávkovej knihy – „Medvedíková jar.“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D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20 </w:t>
            </w:r>
            <w:r>
              <w:rPr>
                <w:rFonts w:ascii="Calibri" w:hAnsi="Calibri" w:cs="Calibri"/>
              </w:rPr>
              <w:t xml:space="preserve">detí - </w:t>
            </w:r>
            <w:r w:rsidRPr="00232312">
              <w:rPr>
                <w:rFonts w:ascii="Calibri" w:hAnsi="Calibri" w:cs="Calibri"/>
              </w:rPr>
              <w:t>ŠKD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7.03. 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Čítanie pre deti 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D, ELPI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 žiakov ŠKD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.03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eľkí čítajú malým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Z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0 žiakov ŠZ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2.03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vetový deň Downovho syndróm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+ELPI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4.03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eľkonočné zvyky a tradíci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D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 žiakov ŠKD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4.03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eľkonočná kraslica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DR, Hurbanova 42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10 žiakov 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5.03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aľujeme kraslic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D, ELPI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6 žiakov ŠKD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7.04. 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povedomia o autizm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7 detí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7.04. 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povedomia o autizm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  <w:r w:rsidRPr="00232312">
              <w:rPr>
                <w:rFonts w:ascii="Calibri" w:hAnsi="Calibri" w:cs="Calibri"/>
              </w:rPr>
              <w:t>i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7.04. 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estujeme po Slovensk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65 žiakov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3.4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narcisov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 detí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6.4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rišla jar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 detí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.04. – 23.04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zem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7 žiakov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.04. – 23.04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zem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</w:t>
            </w:r>
            <w:r w:rsidRPr="00232312">
              <w:rPr>
                <w:rFonts w:ascii="Calibri" w:hAnsi="Calibri" w:cs="Calibri"/>
              </w:rPr>
              <w:t>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.04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 Zemeguli s lásko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D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7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1.04.– 23.04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„Tehotenstvo“ beseda pre žiakov 4. ročníka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6 žiakov 4.ročníka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2.04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Zem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 detí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1.05.2021 – 31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edzinárodný deň rodiny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ELPI, Inžinierska 24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65 žiakov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4.05.2021-10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matiek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1 detí M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4.05.2021-12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vetový deň chôdze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0 žiakov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0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matiek „Pozdrav pre mamičku“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D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0 žiakov ŠKD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ni mesta Košíc : „Kreslenie na chodník“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D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0 žiakov ŠKD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edzinárodný deň rodiny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 detí M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7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rodiny – aktivita v rámci VMR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  <w:r w:rsidRPr="00232312">
              <w:rPr>
                <w:rFonts w:ascii="Calibri" w:hAnsi="Calibri" w:cs="Calibri"/>
              </w:rPr>
              <w:t>iaci prvého stupňa ŠZŠ a Z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1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estujeme po Slovensku - Liptov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 ELPI, Inžinierska 24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45 žiakov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7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zdravého životného štýl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8.5. 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Deň zdravého životného štýlu 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 ELPI, Inžinierska 24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avilón D = 13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8.5. 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Deň zdravého životného štýlu 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 ELPI, Inžinierska 24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5 žiakov ELPI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8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zdravého životného štýl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3 detí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8.05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Deň zdravého životného </w:t>
            </w:r>
            <w:r w:rsidRPr="00232312">
              <w:rPr>
                <w:rFonts w:ascii="Calibri" w:hAnsi="Calibri" w:cs="Calibri"/>
              </w:rPr>
              <w:lastRenderedPageBreak/>
              <w:t>štýl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lastRenderedPageBreak/>
              <w:t>CDR, Hurbanova 42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9 žiakov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lastRenderedPageBreak/>
              <w:t>31.5.2021-04.06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vetový deň bez tabaku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01.06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DD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1.06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otcov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6.06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ravata pre otca – Deň otcov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D ELPI, Inžinierska 24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 žiakov ŠKD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1.06.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exotických zvierat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Š Vojenská 13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1 detí MŠ</w:t>
            </w:r>
          </w:p>
        </w:tc>
      </w:tr>
      <w:tr w:rsidR="00055EFE" w:rsidRPr="00232312" w:rsidTr="008270CF">
        <w:tc>
          <w:tcPr>
            <w:tcW w:w="210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5.06. 2021</w:t>
            </w:r>
          </w:p>
        </w:tc>
        <w:tc>
          <w:tcPr>
            <w:tcW w:w="2729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estujeme po Slovensku – Malá a Veľká Fatra</w:t>
            </w:r>
            <w:r w:rsidR="00C86825">
              <w:rPr>
                <w:rFonts w:ascii="Calibri" w:hAnsi="Calibri" w:cs="Calibri"/>
              </w:rPr>
              <w:t xml:space="preserve"> / protidrogová prevencia</w:t>
            </w:r>
          </w:p>
        </w:tc>
        <w:tc>
          <w:tcPr>
            <w:tcW w:w="2895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 ELPI, Inžinierska 24, Košice</w:t>
            </w:r>
          </w:p>
        </w:tc>
        <w:tc>
          <w:tcPr>
            <w:tcW w:w="1556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45 žiakov ELPI</w:t>
            </w:r>
          </w:p>
        </w:tc>
      </w:tr>
    </w:tbl>
    <w:p w:rsidR="00055EFE" w:rsidRDefault="00055EFE" w:rsidP="00055EFE">
      <w:pPr>
        <w:spacing w:after="0"/>
        <w:rPr>
          <w:rFonts w:ascii="Calibri" w:hAnsi="Calibri" w:cs="Calibri"/>
          <w:b/>
          <w:color w:val="FF0000"/>
        </w:rPr>
      </w:pPr>
    </w:p>
    <w:p w:rsidR="00055EFE" w:rsidRPr="00232312" w:rsidRDefault="00055EFE" w:rsidP="00055EFE">
      <w:pPr>
        <w:spacing w:after="0"/>
        <w:rPr>
          <w:rFonts w:ascii="Calibri" w:hAnsi="Calibri" w:cs="Calibri"/>
          <w:b/>
          <w:color w:val="FF0000"/>
        </w:rPr>
      </w:pPr>
    </w:p>
    <w:p w:rsidR="00055EFE" w:rsidRPr="00232312" w:rsidRDefault="00055EFE" w:rsidP="00055EFE">
      <w:pPr>
        <w:spacing w:after="0"/>
        <w:rPr>
          <w:rFonts w:ascii="Calibri" w:hAnsi="Calibri" w:cs="Calibri"/>
          <w:b/>
        </w:rPr>
      </w:pPr>
      <w:r w:rsidRPr="00232312">
        <w:rPr>
          <w:rFonts w:ascii="Calibri" w:hAnsi="Calibri" w:cs="Calibri"/>
          <w:b/>
        </w:rPr>
        <w:t>Prezentácia školy na verejnosti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2780"/>
        <w:gridCol w:w="1965"/>
        <w:gridCol w:w="2798"/>
      </w:tblGrid>
      <w:tr w:rsidR="00055EFE" w:rsidRPr="00232312" w:rsidTr="008270CF">
        <w:tc>
          <w:tcPr>
            <w:tcW w:w="1784" w:type="dxa"/>
            <w:shd w:val="clear" w:color="auto" w:fill="D9D9D9" w:themeFill="background1" w:themeFillShade="D9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Termín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055EFE" w:rsidRDefault="00055EFE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opis aktivity</w:t>
            </w:r>
          </w:p>
          <w:p w:rsidR="00C86825" w:rsidRPr="00232312" w:rsidRDefault="00C86825" w:rsidP="008270CF">
            <w:pPr>
              <w:pStyle w:val="Bezriadkovania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Miesto konania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očetžiakov/umiestnenie</w:t>
            </w:r>
          </w:p>
        </w:tc>
      </w:tr>
      <w:tr w:rsidR="00055EFE" w:rsidRPr="00232312" w:rsidTr="008270CF">
        <w:tc>
          <w:tcPr>
            <w:tcW w:w="1784" w:type="dxa"/>
            <w:shd w:val="clear" w:color="auto" w:fill="auto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-11.</w:t>
            </w:r>
            <w:r w:rsidR="00055EFE" w:rsidRPr="00232312">
              <w:rPr>
                <w:rFonts w:ascii="Calibri" w:hAnsi="Calibri" w:cs="Calibri"/>
              </w:rPr>
              <w:t xml:space="preserve"> 2020</w:t>
            </w:r>
          </w:p>
        </w:tc>
        <w:tc>
          <w:tcPr>
            <w:tcW w:w="278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áložka spája školy</w:t>
            </w:r>
          </w:p>
        </w:tc>
        <w:tc>
          <w:tcPr>
            <w:tcW w:w="1965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ošice – Dubí (ČR)</w:t>
            </w:r>
          </w:p>
        </w:tc>
        <w:tc>
          <w:tcPr>
            <w:tcW w:w="2798" w:type="dxa"/>
            <w:shd w:val="clear" w:color="auto" w:fill="auto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ž</w:t>
            </w:r>
            <w:r w:rsidR="00055EFE" w:rsidRPr="00232312">
              <w:rPr>
                <w:rFonts w:ascii="Calibri" w:hAnsi="Calibri" w:cs="Calibri"/>
              </w:rPr>
              <w:t>aci spojenej školy</w:t>
            </w:r>
          </w:p>
        </w:tc>
      </w:tr>
      <w:tr w:rsidR="00055EFE" w:rsidRPr="00232312" w:rsidTr="008270CF">
        <w:tc>
          <w:tcPr>
            <w:tcW w:w="1784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7.09.2020</w:t>
            </w:r>
          </w:p>
        </w:tc>
        <w:tc>
          <w:tcPr>
            <w:tcW w:w="278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ajstrovstvá Slovenska špeciálnych olympiádach v</w:t>
            </w:r>
            <w:r>
              <w:rPr>
                <w:rFonts w:ascii="Calibri" w:hAnsi="Calibri" w:cs="Calibri"/>
              </w:rPr>
              <w:t> </w:t>
            </w:r>
            <w:r w:rsidRPr="00232312">
              <w:rPr>
                <w:rFonts w:ascii="Calibri" w:hAnsi="Calibri" w:cs="Calibri"/>
              </w:rPr>
              <w:t>atletike</w:t>
            </w:r>
          </w:p>
        </w:tc>
        <w:tc>
          <w:tcPr>
            <w:tcW w:w="1965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Atletický štadión TUKE</w:t>
            </w:r>
          </w:p>
        </w:tc>
        <w:tc>
          <w:tcPr>
            <w:tcW w:w="2798" w:type="dxa"/>
            <w:shd w:val="clear" w:color="auto" w:fill="auto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žiakov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Umiestnenie: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x 2. miesto, 1x 3. miesto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 1 x 2. miesto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x 1. miesto, 2x 3. miesto</w:t>
            </w:r>
          </w:p>
        </w:tc>
      </w:tr>
      <w:tr w:rsidR="00055EFE" w:rsidRPr="00232312" w:rsidTr="008270CF">
        <w:tc>
          <w:tcPr>
            <w:tcW w:w="1784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.04. – 23.04.2021</w:t>
            </w:r>
          </w:p>
        </w:tc>
        <w:tc>
          <w:tcPr>
            <w:tcW w:w="278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4. ročník medzinárodnej súťaže „Matematický klokan“</w:t>
            </w:r>
          </w:p>
        </w:tc>
        <w:tc>
          <w:tcPr>
            <w:tcW w:w="1965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Online riešenie úloh na SŠ, Vojenská 13, KE</w:t>
            </w:r>
          </w:p>
        </w:tc>
        <w:tc>
          <w:tcPr>
            <w:tcW w:w="2798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Najlepšie umiestnia:</w:t>
            </w:r>
          </w:p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žiak </w:t>
            </w:r>
            <w:r w:rsidR="00055EFE" w:rsidRPr="00232312">
              <w:rPr>
                <w:rFonts w:ascii="Calibri" w:hAnsi="Calibri" w:cs="Calibri"/>
              </w:rPr>
              <w:t xml:space="preserve"> II.E – 100% - miesto 1.</w:t>
            </w:r>
          </w:p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žiak </w:t>
            </w:r>
            <w:r w:rsidR="00055EFE" w:rsidRPr="00232312">
              <w:rPr>
                <w:rFonts w:ascii="Calibri" w:hAnsi="Calibri" w:cs="Calibri"/>
              </w:rPr>
              <w:t>I.E – 75% - miesto 1952.</w:t>
            </w:r>
          </w:p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ak</w:t>
            </w:r>
            <w:r w:rsidR="00055EFE" w:rsidRPr="00232312">
              <w:rPr>
                <w:rFonts w:ascii="Calibri" w:hAnsi="Calibri" w:cs="Calibri"/>
              </w:rPr>
              <w:t xml:space="preserve"> II.E – 73,33% - miesto 2712.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</w:p>
        </w:tc>
      </w:tr>
      <w:tr w:rsidR="00055EFE" w:rsidRPr="00232312" w:rsidTr="008270CF">
        <w:tc>
          <w:tcPr>
            <w:tcW w:w="1784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5.05.2021</w:t>
            </w:r>
          </w:p>
        </w:tc>
        <w:tc>
          <w:tcPr>
            <w:tcW w:w="278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ýtvarná súťaž „Moje mesto“</w:t>
            </w:r>
          </w:p>
        </w:tc>
        <w:tc>
          <w:tcPr>
            <w:tcW w:w="1965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ZŠ, Vojenská 13, ELPI.</w:t>
            </w:r>
          </w:p>
        </w:tc>
        <w:tc>
          <w:tcPr>
            <w:tcW w:w="2798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II. kategória 1.-4. ročník</w:t>
            </w:r>
          </w:p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miesto 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III. kategória 5.-9. ročník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Čestn</w:t>
            </w:r>
            <w:r w:rsidR="00C86825">
              <w:rPr>
                <w:rFonts w:ascii="Calibri" w:hAnsi="Calibri" w:cs="Calibri"/>
              </w:rPr>
              <w:t>é uznanie – 2 žiaci</w:t>
            </w:r>
          </w:p>
        </w:tc>
      </w:tr>
      <w:tr w:rsidR="00055EFE" w:rsidRPr="00232312" w:rsidTr="008270CF">
        <w:tc>
          <w:tcPr>
            <w:tcW w:w="1784" w:type="dxa"/>
            <w:shd w:val="clear" w:color="auto" w:fill="auto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2020 – 05.</w:t>
            </w:r>
            <w:r w:rsidR="00055EFE" w:rsidRPr="00232312">
              <w:rPr>
                <w:rFonts w:ascii="Calibri" w:hAnsi="Calibri" w:cs="Calibri"/>
              </w:rPr>
              <w:t>2021</w:t>
            </w:r>
          </w:p>
        </w:tc>
        <w:tc>
          <w:tcPr>
            <w:tcW w:w="278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eloslovenská matematická súťaž „MAKS“</w:t>
            </w:r>
          </w:p>
        </w:tc>
        <w:tc>
          <w:tcPr>
            <w:tcW w:w="1965" w:type="dxa"/>
            <w:shd w:val="clear" w:color="auto" w:fill="auto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055EFE" w:rsidRPr="00232312">
              <w:rPr>
                <w:rFonts w:ascii="Calibri" w:hAnsi="Calibri" w:cs="Calibri"/>
              </w:rPr>
              <w:t>ndividuálne riešenie úloh online formou</w:t>
            </w:r>
          </w:p>
        </w:tc>
        <w:tc>
          <w:tcPr>
            <w:tcW w:w="2798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Najlepšie umiestnenia:</w:t>
            </w:r>
          </w:p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ak</w:t>
            </w:r>
            <w:r w:rsidR="00055EFE" w:rsidRPr="00232312">
              <w:rPr>
                <w:rFonts w:ascii="Calibri" w:hAnsi="Calibri" w:cs="Calibri"/>
              </w:rPr>
              <w:t xml:space="preserve"> V.E – 970. – MAKS 5</w:t>
            </w:r>
          </w:p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ak</w:t>
            </w:r>
            <w:r w:rsidR="00055EFE" w:rsidRPr="00232312">
              <w:rPr>
                <w:rFonts w:ascii="Calibri" w:hAnsi="Calibri" w:cs="Calibri"/>
              </w:rPr>
              <w:t xml:space="preserve"> V.E – 997.- MAKS 5</w:t>
            </w:r>
          </w:p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žiak </w:t>
            </w:r>
            <w:r w:rsidR="00055EFE" w:rsidRPr="00232312">
              <w:rPr>
                <w:rFonts w:ascii="Calibri" w:hAnsi="Calibri" w:cs="Calibri"/>
              </w:rPr>
              <w:t>VI.E – 155.- MAKS 6</w:t>
            </w:r>
          </w:p>
        </w:tc>
      </w:tr>
      <w:tr w:rsidR="00055EFE" w:rsidRPr="00232312" w:rsidTr="008270CF">
        <w:tc>
          <w:tcPr>
            <w:tcW w:w="1784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0.06.2021</w:t>
            </w:r>
          </w:p>
        </w:tc>
        <w:tc>
          <w:tcPr>
            <w:tcW w:w="278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ajstrovstvá Slovenska špeciálnych olympiádach v</w:t>
            </w:r>
            <w:r>
              <w:rPr>
                <w:rFonts w:ascii="Calibri" w:hAnsi="Calibri" w:cs="Calibri"/>
              </w:rPr>
              <w:t> </w:t>
            </w:r>
            <w:r w:rsidRPr="00232312">
              <w:rPr>
                <w:rFonts w:ascii="Calibri" w:hAnsi="Calibri" w:cs="Calibri"/>
              </w:rPr>
              <w:t>atletike</w:t>
            </w:r>
          </w:p>
        </w:tc>
        <w:tc>
          <w:tcPr>
            <w:tcW w:w="1965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Atletický štadión TUKE</w:t>
            </w:r>
          </w:p>
        </w:tc>
        <w:tc>
          <w:tcPr>
            <w:tcW w:w="2798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 žiaci Spojenej školy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Umiestnenie: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. mies</w:t>
            </w:r>
            <w:r w:rsidR="00C86825">
              <w:rPr>
                <w:rFonts w:ascii="Calibri" w:hAnsi="Calibri" w:cs="Calibri"/>
              </w:rPr>
              <w:t xml:space="preserve">to – beh na 25 m – 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. miesto – beh na 500 m</w:t>
            </w:r>
            <w:r w:rsidR="00C86825">
              <w:rPr>
                <w:rFonts w:ascii="Calibri" w:hAnsi="Calibri" w:cs="Calibri"/>
              </w:rPr>
              <w:t xml:space="preserve"> – 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6. miesto – štafeta 4x100m.</w:t>
            </w:r>
          </w:p>
        </w:tc>
      </w:tr>
      <w:tr w:rsidR="00055EFE" w:rsidRPr="00232312" w:rsidTr="008270CF">
        <w:tc>
          <w:tcPr>
            <w:tcW w:w="1784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0.06.2021</w:t>
            </w:r>
          </w:p>
        </w:tc>
        <w:tc>
          <w:tcPr>
            <w:tcW w:w="278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rednes poézie a prózy - Klokočove</w:t>
            </w:r>
          </w:p>
        </w:tc>
        <w:tc>
          <w:tcPr>
            <w:tcW w:w="1965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Online – zaslanie videí</w:t>
            </w:r>
          </w:p>
        </w:tc>
        <w:tc>
          <w:tcPr>
            <w:tcW w:w="2798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Nesúťažné kolo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Účastníci:</w:t>
            </w:r>
            <w:r w:rsidR="00C86825">
              <w:rPr>
                <w:rFonts w:ascii="Calibri" w:hAnsi="Calibri" w:cs="Calibri"/>
              </w:rPr>
              <w:t xml:space="preserve"> 4 žiaci ZŠ AU bez MP</w:t>
            </w:r>
          </w:p>
          <w:p w:rsidR="00055EFE" w:rsidRPr="00232312" w:rsidRDefault="00055EFE" w:rsidP="00C86825">
            <w:pPr>
              <w:pStyle w:val="Bezriadkovania"/>
              <w:rPr>
                <w:rFonts w:ascii="Calibri" w:hAnsi="Calibri" w:cs="Calibri"/>
              </w:rPr>
            </w:pPr>
          </w:p>
        </w:tc>
      </w:tr>
    </w:tbl>
    <w:p w:rsidR="00055EFE" w:rsidRPr="00232312" w:rsidRDefault="00055EFE" w:rsidP="00055EFE">
      <w:pPr>
        <w:jc w:val="both"/>
        <w:rPr>
          <w:rFonts w:ascii="Calibri" w:hAnsi="Calibri" w:cs="Calibri"/>
          <w:color w:val="FF0000"/>
        </w:rPr>
      </w:pPr>
    </w:p>
    <w:p w:rsidR="00055EFE" w:rsidRPr="00232312" w:rsidRDefault="00055EFE" w:rsidP="00055EFE">
      <w:pPr>
        <w:ind w:firstLine="708"/>
        <w:jc w:val="both"/>
        <w:rPr>
          <w:rFonts w:ascii="Calibri" w:hAnsi="Calibri" w:cs="Calibri"/>
          <w:b/>
        </w:rPr>
      </w:pPr>
      <w:r w:rsidRPr="00232312">
        <w:rPr>
          <w:rFonts w:ascii="Calibri" w:hAnsi="Calibri" w:cs="Calibri"/>
        </w:rPr>
        <w:t xml:space="preserve">Počas školského roka organizujeme a  snažíme sa pravidelne  zapájať žiakov  do rôznych druhov </w:t>
      </w:r>
      <w:r w:rsidRPr="00232312">
        <w:rPr>
          <w:rFonts w:ascii="Calibri" w:hAnsi="Calibri" w:cs="Calibri"/>
          <w:b/>
        </w:rPr>
        <w:t xml:space="preserve">súťaží, aby si netradičnou formou mohli preveriť svoje vedomosti a zručnosti.  </w:t>
      </w:r>
    </w:p>
    <w:p w:rsidR="00055EFE" w:rsidRPr="00232312" w:rsidRDefault="00055EFE" w:rsidP="00055EFE">
      <w:pPr>
        <w:ind w:firstLine="708"/>
        <w:jc w:val="both"/>
        <w:rPr>
          <w:rFonts w:ascii="Calibri" w:hAnsi="Calibri" w:cs="Calibri"/>
        </w:rPr>
      </w:pPr>
      <w:r w:rsidRPr="00232312">
        <w:rPr>
          <w:rFonts w:ascii="Calibri" w:hAnsi="Calibri" w:cs="Calibri"/>
        </w:rPr>
        <w:lastRenderedPageBreak/>
        <w:t>Každoročne organizujeme súťaž v speve ľudových piesní, v recitácii poézie a prózy, matematickú olympiádu  v rámci školy. Víťazi školských kôl nás reprezentovali v okresných kolách organizovaných v spolupráci s ostatnými ŠZŠ v Košiciach, ale aj na celoslovenských súťažiach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2373"/>
        <w:gridCol w:w="1737"/>
        <w:gridCol w:w="3597"/>
      </w:tblGrid>
      <w:tr w:rsidR="00055EFE" w:rsidRPr="00232312" w:rsidTr="00831AC2">
        <w:tc>
          <w:tcPr>
            <w:tcW w:w="1620" w:type="dxa"/>
            <w:shd w:val="clear" w:color="auto" w:fill="D9D9D9" w:themeFill="background1" w:themeFillShade="D9"/>
          </w:tcPr>
          <w:p w:rsidR="00055EFE" w:rsidRPr="00232312" w:rsidRDefault="00055EFE" w:rsidP="008270CF">
            <w:pPr>
              <w:pStyle w:val="Zarkazkladnhotextu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32312">
              <w:rPr>
                <w:rFonts w:ascii="Calibri" w:hAnsi="Calibri" w:cs="Calibri"/>
                <w:sz w:val="22"/>
                <w:szCs w:val="22"/>
              </w:rPr>
              <w:t>Termín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055EFE" w:rsidRPr="00232312" w:rsidRDefault="00055EFE" w:rsidP="008270CF">
            <w:pPr>
              <w:pStyle w:val="Zarkazkladnhotextu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32312">
              <w:rPr>
                <w:rFonts w:ascii="Calibri" w:hAnsi="Calibri" w:cs="Calibri"/>
                <w:sz w:val="22"/>
                <w:szCs w:val="22"/>
              </w:rPr>
              <w:t>Popis aktivity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055EFE" w:rsidRPr="00232312" w:rsidRDefault="00055EFE" w:rsidP="008270CF">
            <w:pPr>
              <w:pStyle w:val="Zarkazkladnhotextu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32312">
              <w:rPr>
                <w:rFonts w:ascii="Calibri" w:hAnsi="Calibri" w:cs="Calibri"/>
                <w:sz w:val="22"/>
                <w:szCs w:val="22"/>
              </w:rPr>
              <w:t>Miesto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055EFE" w:rsidRPr="00232312" w:rsidRDefault="00055EFE" w:rsidP="008270CF">
            <w:pPr>
              <w:pStyle w:val="Zarkazkladnhotextu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32312">
              <w:rPr>
                <w:rFonts w:ascii="Calibri" w:hAnsi="Calibri" w:cs="Calibri"/>
                <w:sz w:val="22"/>
                <w:szCs w:val="22"/>
              </w:rPr>
              <w:t>Počet žiakov/umiestnenie</w:t>
            </w:r>
          </w:p>
        </w:tc>
      </w:tr>
    </w:tbl>
    <w:tbl>
      <w:tblPr>
        <w:tblStyle w:val="Mriekatabuky"/>
        <w:tblW w:w="9322" w:type="dxa"/>
        <w:tblLook w:val="04A0"/>
      </w:tblPr>
      <w:tblGrid>
        <w:gridCol w:w="1668"/>
        <w:gridCol w:w="2268"/>
        <w:gridCol w:w="1842"/>
        <w:gridCol w:w="3544"/>
      </w:tblGrid>
      <w:tr w:rsidR="00055EFE" w:rsidRPr="00232312" w:rsidTr="00831AC2">
        <w:tc>
          <w:tcPr>
            <w:tcW w:w="1668" w:type="dxa"/>
          </w:tcPr>
          <w:p w:rsidR="00055EFE" w:rsidRPr="00232312" w:rsidRDefault="00055EFE" w:rsidP="008270CF">
            <w:pPr>
              <w:pStyle w:val="Bezriadkovania"/>
              <w:ind w:right="-108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.11.2020</w:t>
            </w:r>
          </w:p>
        </w:tc>
        <w:tc>
          <w:tcPr>
            <w:tcW w:w="2268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Olympiáda ľudských práv</w:t>
            </w:r>
          </w:p>
        </w:tc>
        <w:tc>
          <w:tcPr>
            <w:tcW w:w="1842" w:type="dxa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3544" w:type="dxa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  <w:r w:rsidR="00055EFE" w:rsidRPr="00232312">
              <w:rPr>
                <w:rFonts w:ascii="Calibri" w:hAnsi="Calibri" w:cs="Calibri"/>
              </w:rPr>
              <w:t>iaci 5.E a 6.E = 10 žiakov</w:t>
            </w:r>
          </w:p>
        </w:tc>
      </w:tr>
      <w:tr w:rsidR="00055EFE" w:rsidRPr="00232312" w:rsidTr="00831AC2">
        <w:tc>
          <w:tcPr>
            <w:tcW w:w="1668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6.11.2020</w:t>
            </w:r>
          </w:p>
        </w:tc>
        <w:tc>
          <w:tcPr>
            <w:tcW w:w="2268" w:type="dxa"/>
          </w:tcPr>
          <w:p w:rsidR="00055EFE" w:rsidRPr="00232312" w:rsidRDefault="00055EFE" w:rsidP="008270CF">
            <w:pPr>
              <w:jc w:val="both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Olympiáda ľudských práv</w:t>
            </w:r>
          </w:p>
        </w:tc>
        <w:tc>
          <w:tcPr>
            <w:tcW w:w="1842" w:type="dxa"/>
          </w:tcPr>
          <w:p w:rsidR="00055EFE" w:rsidRPr="00232312" w:rsidRDefault="00055EFE" w:rsidP="008270CF">
            <w:pPr>
              <w:pStyle w:val="Bezriadkovania"/>
              <w:spacing w:line="276" w:lineRule="auto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3544" w:type="dxa"/>
          </w:tcPr>
          <w:p w:rsidR="00055EFE" w:rsidRPr="00232312" w:rsidRDefault="00055EFE" w:rsidP="00C86825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Š II.stupeň</w:t>
            </w:r>
            <w:r w:rsidR="00C86825">
              <w:rPr>
                <w:rFonts w:ascii="Calibri" w:hAnsi="Calibri" w:cs="Calibri"/>
              </w:rPr>
              <w:t xml:space="preserve"> / 7.-9. </w:t>
            </w:r>
            <w:r w:rsidR="00A208E8">
              <w:rPr>
                <w:rFonts w:ascii="Calibri" w:hAnsi="Calibri" w:cs="Calibri"/>
              </w:rPr>
              <w:t>r</w:t>
            </w:r>
            <w:r w:rsidR="00C86825">
              <w:rPr>
                <w:rFonts w:ascii="Calibri" w:hAnsi="Calibri" w:cs="Calibri"/>
              </w:rPr>
              <w:t xml:space="preserve">očník - </w:t>
            </w:r>
            <w:r w:rsidRPr="00232312">
              <w:rPr>
                <w:rFonts w:ascii="Calibri" w:hAnsi="Calibri" w:cs="Calibri"/>
              </w:rPr>
              <w:t xml:space="preserve"> 10 žiakov</w:t>
            </w:r>
          </w:p>
        </w:tc>
      </w:tr>
    </w:tbl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2373"/>
        <w:gridCol w:w="1737"/>
        <w:gridCol w:w="3597"/>
      </w:tblGrid>
      <w:tr w:rsidR="00055EFE" w:rsidRPr="00232312" w:rsidTr="00831AC2">
        <w:tc>
          <w:tcPr>
            <w:tcW w:w="162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7.11.2020</w:t>
            </w:r>
          </w:p>
        </w:tc>
        <w:tc>
          <w:tcPr>
            <w:tcW w:w="2373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úťaž PŠ „Naša domácnosť“</w:t>
            </w:r>
          </w:p>
        </w:tc>
        <w:tc>
          <w:tcPr>
            <w:tcW w:w="1737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Š, Inžinierska 24, Košice</w:t>
            </w:r>
          </w:p>
        </w:tc>
        <w:tc>
          <w:tcPr>
            <w:tcW w:w="3597" w:type="dxa"/>
            <w:shd w:val="clear" w:color="auto" w:fill="auto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4 žiakov </w:t>
            </w:r>
            <w:r w:rsidR="00055EFE" w:rsidRPr="00232312">
              <w:rPr>
                <w:rFonts w:ascii="Calibri" w:hAnsi="Calibri" w:cs="Calibri"/>
              </w:rPr>
              <w:t>PŠ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</w:p>
        </w:tc>
      </w:tr>
      <w:tr w:rsidR="00055EFE" w:rsidRPr="00232312" w:rsidTr="00831AC2">
        <w:trPr>
          <w:trHeight w:val="553"/>
        </w:trPr>
        <w:tc>
          <w:tcPr>
            <w:tcW w:w="1620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5.11.2020</w:t>
            </w:r>
          </w:p>
        </w:tc>
        <w:tc>
          <w:tcPr>
            <w:tcW w:w="2373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atematická olympiáda ŠZŠ –školské kolo</w:t>
            </w:r>
          </w:p>
        </w:tc>
        <w:tc>
          <w:tcPr>
            <w:tcW w:w="1737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 Vojenská</w:t>
            </w:r>
          </w:p>
        </w:tc>
        <w:tc>
          <w:tcPr>
            <w:tcW w:w="3597" w:type="dxa"/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 žiakov  ŠZŠ</w:t>
            </w:r>
          </w:p>
          <w:p w:rsidR="00055EFE" w:rsidRPr="00232312" w:rsidRDefault="00055EFE" w:rsidP="00C8682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EFE" w:rsidRPr="00232312" w:rsidTr="0083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C86825" w:rsidRDefault="00055EFE" w:rsidP="00C86825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9.04.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C86825" w:rsidRDefault="00055EFE" w:rsidP="00C86825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kolské kolo prednese poézie a próz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C86825" w:rsidRDefault="00055EFE" w:rsidP="00C86825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ZŠ A. variant    a ELPI B. varian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C86825">
            <w:pPr>
              <w:pStyle w:val="Bezriadkovania"/>
              <w:contextualSpacing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 žiakov ŠZŠ</w:t>
            </w:r>
          </w:p>
        </w:tc>
      </w:tr>
      <w:tr w:rsidR="00055EFE" w:rsidRPr="00232312" w:rsidTr="0083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1.04.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Finančná gramotnosť </w:t>
            </w:r>
            <w:r>
              <w:rPr>
                <w:rFonts w:ascii="Calibri" w:hAnsi="Calibri" w:cs="Calibri"/>
              </w:rPr>
              <w:t>–</w:t>
            </w:r>
            <w:r w:rsidRPr="00232312">
              <w:rPr>
                <w:rFonts w:ascii="Calibri" w:hAnsi="Calibri" w:cs="Calibri"/>
              </w:rPr>
              <w:t xml:space="preserve"> súťa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Š pre žiakov s autizmom bez MP, Vojenská 13, Koši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 žiakov – 2.stupeň ZŠ</w:t>
            </w:r>
          </w:p>
        </w:tc>
      </w:tr>
      <w:tr w:rsidR="00055EFE" w:rsidRPr="00232312" w:rsidTr="0083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4.05.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úťaž: „Šikovný kuchárik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Š a ŠZŠ ELP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8 žiakov PŠ a ŠZŠ </w:t>
            </w:r>
          </w:p>
        </w:tc>
      </w:tr>
      <w:tr w:rsidR="00055EFE" w:rsidRPr="00232312" w:rsidTr="0083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0.05.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Hviezdoslavov Kubín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Š, Vojenská 13, Koši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contextualSpacing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9 žiakov ZŠ</w:t>
            </w:r>
          </w:p>
          <w:p w:rsidR="00055EFE" w:rsidRPr="00232312" w:rsidRDefault="00055EFE" w:rsidP="00C86825">
            <w:pPr>
              <w:contextualSpacing/>
              <w:rPr>
                <w:rFonts w:ascii="Calibri" w:hAnsi="Calibri" w:cs="Calibri"/>
              </w:rPr>
            </w:pPr>
          </w:p>
        </w:tc>
      </w:tr>
      <w:tr w:rsidR="00055EFE" w:rsidRPr="00232312" w:rsidTr="0083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25.05.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čítačová súťa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Š pre žiakov s autizmom bez MP, Vojenská 13, Koši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2 žiakov</w:t>
            </w:r>
          </w:p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</w:p>
        </w:tc>
      </w:tr>
      <w:tr w:rsidR="00055EFE" w:rsidRPr="00232312" w:rsidTr="0083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31.</w:t>
            </w:r>
            <w:r w:rsidR="00C86825">
              <w:rPr>
                <w:rFonts w:ascii="Calibri" w:hAnsi="Calibri" w:cs="Calibri"/>
              </w:rPr>
              <w:t>0</w:t>
            </w:r>
            <w:r w:rsidRPr="00232312">
              <w:rPr>
                <w:rFonts w:ascii="Calibri" w:hAnsi="Calibri" w:cs="Calibri"/>
              </w:rPr>
              <w:t>5.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ladý záchraná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ZŠ variant A – telocvičňa škol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žiakov</w:t>
            </w:r>
          </w:p>
        </w:tc>
      </w:tr>
      <w:tr w:rsidR="00055EFE" w:rsidRPr="00232312" w:rsidTr="0083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6.06.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ladý záchraná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055EFE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Š pre žiakov s autizmom bez MP II. stupeň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FE" w:rsidRPr="00232312" w:rsidRDefault="00C86825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žiakov</w:t>
            </w:r>
          </w:p>
        </w:tc>
      </w:tr>
    </w:tbl>
    <w:p w:rsidR="00055EFE" w:rsidRDefault="00055EFE" w:rsidP="00055EFE"/>
    <w:p w:rsidR="00831AC2" w:rsidRDefault="00831AC2" w:rsidP="00831AC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§ 2 ods. 1 písm. h</w:t>
      </w:r>
      <w:r w:rsidRPr="00D844B9">
        <w:rPr>
          <w:rFonts w:cstheme="minorHAnsi"/>
          <w:b/>
        </w:rPr>
        <w:t>) Údaj</w:t>
      </w:r>
      <w:r>
        <w:rPr>
          <w:rFonts w:cstheme="minorHAnsi"/>
          <w:b/>
        </w:rPr>
        <w:t>e o projektoch, do ktorých je škola zapojená</w:t>
      </w:r>
    </w:p>
    <w:p w:rsidR="00831AC2" w:rsidRDefault="00831AC2" w:rsidP="00831AC2">
      <w:pPr>
        <w:spacing w:after="0"/>
        <w:rPr>
          <w:rFonts w:cstheme="minorHAnsi"/>
          <w:b/>
        </w:rPr>
      </w:pPr>
    </w:p>
    <w:tbl>
      <w:tblPr>
        <w:tblStyle w:val="Mriekatabuky"/>
        <w:tblW w:w="9322" w:type="dxa"/>
        <w:tblLook w:val="04A0"/>
      </w:tblPr>
      <w:tblGrid>
        <w:gridCol w:w="5637"/>
        <w:gridCol w:w="3685"/>
      </w:tblGrid>
      <w:tr w:rsidR="00831AC2" w:rsidRPr="00232312" w:rsidTr="00AA11A4">
        <w:tc>
          <w:tcPr>
            <w:tcW w:w="5637" w:type="dxa"/>
            <w:shd w:val="clear" w:color="auto" w:fill="D9D9D9" w:themeFill="background1" w:themeFillShade="D9"/>
          </w:tcPr>
          <w:p w:rsidR="00831AC2" w:rsidRPr="00232312" w:rsidRDefault="00831AC2" w:rsidP="008270CF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rojekty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31AC2" w:rsidRPr="00232312" w:rsidRDefault="00831AC2" w:rsidP="008270CF">
            <w:pPr>
              <w:rPr>
                <w:rFonts w:ascii="Calibri" w:hAnsi="Calibri" w:cs="Calibri"/>
                <w:b/>
              </w:rPr>
            </w:pP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pStyle w:val="Zarkazkladnhotextu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32312">
              <w:rPr>
                <w:rFonts w:ascii="Calibri" w:hAnsi="Calibri" w:cs="Calibri"/>
                <w:b w:val="0"/>
                <w:sz w:val="22"/>
                <w:szCs w:val="22"/>
              </w:rPr>
              <w:t>Projekt ESF a ÚPSVaR– „Zamestnanosť a sociálna inklúzia“</w:t>
            </w:r>
          </w:p>
          <w:p w:rsidR="00831AC2" w:rsidRPr="00232312" w:rsidRDefault="00831AC2" w:rsidP="008270CF">
            <w:pPr>
              <w:pStyle w:val="Zarkazkladnhotextu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1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  <w:b/>
              </w:rPr>
              <w:t>Tradičné remeslá –</w:t>
            </w:r>
            <w:r w:rsidRPr="00232312">
              <w:rPr>
                <w:rFonts w:ascii="Calibri" w:hAnsi="Calibri" w:cs="Calibri"/>
              </w:rPr>
              <w:t xml:space="preserve"> UĽUV Košice</w:t>
            </w:r>
          </w:p>
          <w:p w:rsidR="00831AC2" w:rsidRPr="00232312" w:rsidRDefault="00831AC2" w:rsidP="008270CF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PŠ, žiaci  ŠZŠ,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  <w:b/>
              </w:rPr>
              <w:lastRenderedPageBreak/>
              <w:t>Recyklohry</w:t>
            </w:r>
            <w:r w:rsidRPr="00232312">
              <w:rPr>
                <w:rFonts w:ascii="Calibri" w:hAnsi="Calibri" w:cs="Calibri"/>
              </w:rPr>
              <w:t xml:space="preserve"> - zber malých spotrebičov a použitých batérii</w:t>
            </w:r>
          </w:p>
          <w:p w:rsidR="00831AC2" w:rsidRPr="00232312" w:rsidRDefault="00831AC2" w:rsidP="008270CF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rojekt „Strom života“</w:t>
            </w:r>
          </w:p>
          <w:p w:rsidR="00831AC2" w:rsidRPr="00232312" w:rsidRDefault="00831AC2" w:rsidP="00827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  <w:r w:rsidRPr="00232312">
              <w:rPr>
                <w:rFonts w:ascii="Calibri" w:hAnsi="Calibri" w:cs="Calibri"/>
              </w:rPr>
              <w:t>iaci SŠ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Pr="00831AC2" w:rsidRDefault="00831AC2" w:rsidP="00831AC2">
            <w:pPr>
              <w:pStyle w:val="Bezriadkovania"/>
              <w:rPr>
                <w:rFonts w:ascii="Calibri" w:hAnsi="Calibri" w:cs="Calibri"/>
              </w:rPr>
            </w:pPr>
            <w:r w:rsidRPr="00831AC2">
              <w:rPr>
                <w:rFonts w:ascii="Calibri" w:hAnsi="Calibri" w:cs="Calibri"/>
              </w:rPr>
              <w:t xml:space="preserve">Projekt LIDL: </w:t>
            </w:r>
            <w:r>
              <w:rPr>
                <w:rFonts w:ascii="Calibri" w:hAnsi="Calibri" w:cs="Calibri"/>
                <w:b/>
              </w:rPr>
              <w:t xml:space="preserve">VÁŠ NÁKUP = VEĽKÁ POMOC / </w:t>
            </w:r>
            <w:r>
              <w:rPr>
                <w:rFonts w:ascii="Calibri" w:hAnsi="Calibri" w:cs="Calibri"/>
              </w:rPr>
              <w:t>nákup IKT techniky v hodnote 3000 €</w:t>
            </w:r>
          </w:p>
          <w:p w:rsidR="00831AC2" w:rsidRPr="00232312" w:rsidRDefault="00831AC2" w:rsidP="00831AC2">
            <w:pPr>
              <w:pStyle w:val="Bezriadkovania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 škola s rodičmi a známymi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Pr="00232312" w:rsidRDefault="00831AC2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</w:rPr>
              <w:t xml:space="preserve">Projekt rekreačného jazdenia na koni / </w:t>
            </w:r>
            <w:r w:rsidRPr="00232312">
              <w:rPr>
                <w:rFonts w:ascii="Calibri" w:hAnsi="Calibri" w:cs="Calibri"/>
                <w:b/>
              </w:rPr>
              <w:t xml:space="preserve"> Jazdecká škola FÉBUS v</w:t>
            </w:r>
            <w:r>
              <w:rPr>
                <w:rFonts w:ascii="Calibri" w:hAnsi="Calibri" w:cs="Calibri"/>
                <w:b/>
              </w:rPr>
              <w:t> </w:t>
            </w:r>
            <w:r w:rsidRPr="00232312">
              <w:rPr>
                <w:rFonts w:ascii="Calibri" w:hAnsi="Calibri" w:cs="Calibri"/>
                <w:b/>
              </w:rPr>
              <w:t>Poľove</w:t>
            </w: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232312">
              <w:rPr>
                <w:rFonts w:ascii="Calibri" w:hAnsi="Calibri" w:cs="Calibri"/>
              </w:rPr>
              <w:t>ezrealizované</w:t>
            </w:r>
            <w:r>
              <w:rPr>
                <w:rFonts w:ascii="Calibri" w:hAnsi="Calibri" w:cs="Calibri"/>
              </w:rPr>
              <w:t xml:space="preserve"> kvôli mimoriadnej situácii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Default="00831AC2" w:rsidP="008270CF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rojekt Canisterapie</w:t>
            </w:r>
          </w:p>
          <w:p w:rsidR="00831AC2" w:rsidRPr="00232312" w:rsidRDefault="00831AC2" w:rsidP="008270C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aci ELPI a deti MŠ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Pr="00232312" w:rsidRDefault="00831AC2" w:rsidP="008270CF">
            <w:pPr>
              <w:pStyle w:val="Bezriadkovania"/>
              <w:rPr>
                <w:rFonts w:ascii="Calibri" w:eastAsia="Calibri" w:hAnsi="Calibri" w:cs="Calibri"/>
                <w:color w:val="000000"/>
              </w:rPr>
            </w:pPr>
            <w:r w:rsidRPr="00232312">
              <w:rPr>
                <w:rFonts w:ascii="Calibri" w:hAnsi="Calibri" w:cs="Calibri"/>
                <w:b/>
              </w:rPr>
              <w:t xml:space="preserve">Záložka spája školy- </w:t>
            </w:r>
            <w:r w:rsidRPr="00232312">
              <w:rPr>
                <w:rFonts w:ascii="Calibri" w:eastAsia="Calibri" w:hAnsi="Calibri" w:cs="Calibri"/>
                <w:color w:val="000000"/>
              </w:rPr>
              <w:t xml:space="preserve">vytvorenie záložiek do kníh s témou: </w:t>
            </w:r>
          </w:p>
          <w:p w:rsidR="00831AC2" w:rsidRPr="00232312" w:rsidRDefault="00831AC2" w:rsidP="008270CF">
            <w:pPr>
              <w:pStyle w:val="Bezriadkovania"/>
              <w:rPr>
                <w:rFonts w:ascii="Calibri" w:eastAsia="Calibri" w:hAnsi="Calibri" w:cs="Calibri"/>
                <w:shd w:val="clear" w:color="auto" w:fill="FFFFFF"/>
              </w:rPr>
            </w:pPr>
            <w:r w:rsidRPr="00232312">
              <w:rPr>
                <w:rFonts w:ascii="Calibri" w:eastAsia="Calibri" w:hAnsi="Calibri" w:cs="Calibri"/>
                <w:shd w:val="clear" w:color="auto" w:fill="FFFFFF"/>
              </w:rPr>
              <w:t>Radosť z čítania ukrytá vo veršoch básní a v próze</w:t>
            </w:r>
          </w:p>
          <w:p w:rsidR="00831AC2" w:rsidRPr="00232312" w:rsidRDefault="00831AC2" w:rsidP="008270CF">
            <w:pPr>
              <w:pStyle w:val="Bezriadkovania"/>
              <w:rPr>
                <w:rFonts w:ascii="Calibri" w:hAnsi="Calibri" w:cs="Calibri"/>
                <w:shd w:val="clear" w:color="auto" w:fill="FFFFFF"/>
              </w:rPr>
            </w:pPr>
            <w:r w:rsidRPr="00232312">
              <w:rPr>
                <w:rFonts w:ascii="Calibri" w:eastAsia="Calibri" w:hAnsi="Calibri" w:cs="Calibri"/>
                <w:shd w:val="clear" w:color="auto" w:fill="FFFFFF"/>
              </w:rPr>
              <w:t xml:space="preserve"> – SZŠI Kremnica</w:t>
            </w: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SŠ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Pr="00232312" w:rsidRDefault="00831AC2" w:rsidP="008270CF">
            <w:pPr>
              <w:pStyle w:val="Bezriadkovania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 xml:space="preserve">Projekt v spolupráci s nadáciou ZSE –„Aj my vieme pomáhať“ </w:t>
            </w: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žiaci PŠ</w:t>
            </w:r>
            <w:r>
              <w:rPr>
                <w:rFonts w:ascii="Calibri" w:hAnsi="Calibri" w:cs="Calibri"/>
              </w:rPr>
              <w:t xml:space="preserve"> / úspešný schválený projekt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Pr="00831AC2" w:rsidRDefault="00831AC2" w:rsidP="008270CF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vojový p</w:t>
            </w:r>
            <w:r w:rsidRPr="00831AC2">
              <w:rPr>
                <w:rFonts w:ascii="Calibri" w:hAnsi="Calibri" w:cs="Calibri"/>
              </w:rPr>
              <w:t xml:space="preserve">rojekt MŠVVaŠ SR: </w:t>
            </w:r>
            <w:r w:rsidRPr="00A208E8">
              <w:rPr>
                <w:rFonts w:ascii="Calibri" w:hAnsi="Calibri" w:cs="Calibri"/>
                <w:b/>
              </w:rPr>
              <w:t>„Múdre hranie“</w:t>
            </w:r>
            <w:r>
              <w:rPr>
                <w:rFonts w:ascii="Calibri" w:hAnsi="Calibri" w:cs="Calibri"/>
              </w:rPr>
              <w:t xml:space="preserve"> pre materské školy</w:t>
            </w:r>
          </w:p>
          <w:p w:rsidR="00831AC2" w:rsidRPr="00232312" w:rsidRDefault="00831AC2" w:rsidP="008270CF">
            <w:pPr>
              <w:pStyle w:val="Bezriadkovania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</w:tcPr>
          <w:p w:rsidR="00831AC2" w:rsidRPr="00232312" w:rsidRDefault="00831AC2" w:rsidP="00831A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úspešný schválený projekt / nákup učebných pomôcok v hodnote 500 €</w:t>
            </w:r>
          </w:p>
        </w:tc>
      </w:tr>
      <w:tr w:rsidR="00831AC2" w:rsidRPr="00232312" w:rsidTr="00AA11A4">
        <w:tc>
          <w:tcPr>
            <w:tcW w:w="5637" w:type="dxa"/>
          </w:tcPr>
          <w:p w:rsidR="00831AC2" w:rsidRPr="00831AC2" w:rsidRDefault="00831AC2" w:rsidP="00831AC2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vojový p</w:t>
            </w:r>
            <w:r w:rsidRPr="00831AC2">
              <w:rPr>
                <w:rFonts w:ascii="Calibri" w:hAnsi="Calibri" w:cs="Calibri"/>
              </w:rPr>
              <w:t xml:space="preserve">rojekt MŠVVaŠ SR: </w:t>
            </w:r>
            <w:r w:rsidRPr="00A208E8">
              <w:rPr>
                <w:rFonts w:ascii="Calibri" w:hAnsi="Calibri" w:cs="Calibri"/>
                <w:b/>
              </w:rPr>
              <w:t>„Modernejšia škola“</w:t>
            </w:r>
            <w:r>
              <w:rPr>
                <w:rFonts w:ascii="Calibri" w:hAnsi="Calibri" w:cs="Calibri"/>
              </w:rPr>
              <w:t xml:space="preserve">  / Inovatívne prístupy priestorových riešení a výučby</w:t>
            </w:r>
          </w:p>
          <w:p w:rsidR="00831AC2" w:rsidRPr="00831AC2" w:rsidRDefault="00831AC2" w:rsidP="008270C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:rsidR="00831AC2" w:rsidRPr="00232312" w:rsidRDefault="00831AC2" w:rsidP="008270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mestnanci školy</w:t>
            </w:r>
          </w:p>
        </w:tc>
      </w:tr>
    </w:tbl>
    <w:p w:rsidR="00831AC2" w:rsidRDefault="00831AC2" w:rsidP="00831AC2">
      <w:pPr>
        <w:spacing w:after="0"/>
        <w:rPr>
          <w:rFonts w:cstheme="minorHAnsi"/>
          <w:b/>
        </w:rPr>
      </w:pPr>
    </w:p>
    <w:p w:rsidR="00C0360B" w:rsidRDefault="00C0360B" w:rsidP="00C0360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§ 2 ods. 1 písm. i) Informácie o výsledkoch inšpekčnej činnosti vykonanej ŠŠI v škole</w:t>
      </w:r>
    </w:p>
    <w:p w:rsidR="00C0360B" w:rsidRDefault="00C0360B" w:rsidP="00C0360B">
      <w:pPr>
        <w:rPr>
          <w:rFonts w:ascii="Calibri" w:hAnsi="Calibri" w:cs="Calibri"/>
        </w:rPr>
      </w:pPr>
      <w:r w:rsidRPr="00232312">
        <w:rPr>
          <w:rFonts w:ascii="Calibri" w:hAnsi="Calibri" w:cs="Calibri"/>
        </w:rPr>
        <w:t>V školskom roku 2020/2021 škola nebola objektom inšpekčnej činnosti.</w:t>
      </w:r>
    </w:p>
    <w:p w:rsidR="00C0360B" w:rsidRDefault="00592C62" w:rsidP="00D67FE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§ 2 ods. 1 písm. j</w:t>
      </w:r>
      <w:r w:rsidR="00C0360B">
        <w:rPr>
          <w:rFonts w:cstheme="minorHAnsi"/>
          <w:b/>
        </w:rPr>
        <w:t>) Informácie o priestorových podmienkach a materiálno-technických podmienkach školy</w:t>
      </w:r>
    </w:p>
    <w:p w:rsidR="00D67FED" w:rsidRDefault="00D67FED" w:rsidP="00D67FED">
      <w:pPr>
        <w:spacing w:after="0"/>
        <w:rPr>
          <w:rFonts w:cstheme="minorHAnsi"/>
          <w:b/>
        </w:rPr>
      </w:pPr>
    </w:p>
    <w:p w:rsidR="00C0360B" w:rsidRPr="00D844B9" w:rsidRDefault="00C0360B" w:rsidP="00C0360B">
      <w:pPr>
        <w:rPr>
          <w:rFonts w:cstheme="minorHAnsi"/>
          <w:b/>
        </w:rPr>
      </w:pPr>
      <w:r w:rsidRPr="00D844B9">
        <w:rPr>
          <w:rFonts w:cstheme="minorHAnsi"/>
          <w:b/>
        </w:rPr>
        <w:t>Priestorové podmienky školy:</w:t>
      </w:r>
    </w:p>
    <w:p w:rsidR="00C0360B" w:rsidRPr="00D844B9" w:rsidRDefault="00C0360B" w:rsidP="00C0360B">
      <w:pPr>
        <w:ind w:firstLine="708"/>
        <w:jc w:val="both"/>
        <w:rPr>
          <w:rFonts w:cstheme="minorHAnsi"/>
        </w:rPr>
      </w:pPr>
      <w:r w:rsidRPr="00D844B9">
        <w:rPr>
          <w:rFonts w:cstheme="minorHAnsi"/>
        </w:rPr>
        <w:t>Škola neustále zápasí s nedostatkom priestorov v kmeňovej škole, z čoho vyplýva, že výchovno-vzdelávací proces dlhodobo prebieha aj v elokovaných pracoviskách. Napriek tomu priestory využívané školou sú na vysokej  estetickej úrovni a spĺňajú všetky hygienické požiadavky na prevádzku.</w:t>
      </w:r>
      <w:r>
        <w:rPr>
          <w:rFonts w:cstheme="minorHAnsi"/>
        </w:rPr>
        <w:t xml:space="preserve"> Z dlhodobého hľadiska je nutné riešiť problém nedostatku špeciálnych učební.</w:t>
      </w:r>
    </w:p>
    <w:p w:rsidR="00C0360B" w:rsidRPr="00D844B9" w:rsidRDefault="00C0360B" w:rsidP="00C0360B">
      <w:pPr>
        <w:rPr>
          <w:rFonts w:cstheme="minorHAnsi"/>
          <w:b/>
        </w:rPr>
      </w:pPr>
      <w:r w:rsidRPr="00D844B9">
        <w:rPr>
          <w:rFonts w:cstheme="minorHAnsi"/>
          <w:b/>
        </w:rPr>
        <w:t>Materiálno-technické podmienky  školy:</w:t>
      </w:r>
    </w:p>
    <w:p w:rsidR="00C0360B" w:rsidRPr="00592C62" w:rsidRDefault="00C0360B" w:rsidP="00592C62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D844B9">
        <w:rPr>
          <w:rFonts w:cstheme="minorHAnsi"/>
        </w:rPr>
        <w:t xml:space="preserve">revitalizácia školského areálu -  úprava </w:t>
      </w:r>
      <w:r>
        <w:rPr>
          <w:rFonts w:cstheme="minorHAnsi"/>
        </w:rPr>
        <w:t>drevených altánkov, detských preliezok a hojdačiek, nákup parkových lavičiek a oprava detského pieskoviska,</w:t>
      </w:r>
    </w:p>
    <w:p w:rsidR="00C0360B" w:rsidRDefault="00C0360B" w:rsidP="00C0360B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montáž redukčného ventilu, oprava kotlov na ohrev teplej vody v MŠ,</w:t>
      </w:r>
    </w:p>
    <w:p w:rsidR="00592C62" w:rsidRPr="00592C62" w:rsidRDefault="00592C62" w:rsidP="00592C62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>
        <w:t>maľovanie tried, nátery radiátorov,</w:t>
      </w:r>
      <w:r w:rsidRPr="00592C62">
        <w:t xml:space="preserve"> </w:t>
      </w:r>
      <w:r>
        <w:t>oprava podlahových krytín,</w:t>
      </w:r>
      <w:r w:rsidRPr="00592C62">
        <w:rPr>
          <w:rFonts w:cstheme="minorHAnsi"/>
        </w:rPr>
        <w:t xml:space="preserve"> </w:t>
      </w:r>
      <w:r w:rsidRPr="006E369A">
        <w:rPr>
          <w:rFonts w:cstheme="minorHAnsi"/>
        </w:rPr>
        <w:t>náter tabúľ</w:t>
      </w:r>
      <w:r>
        <w:rPr>
          <w:rFonts w:cstheme="minorHAnsi"/>
        </w:rPr>
        <w:t xml:space="preserve"> / ELPI,</w:t>
      </w:r>
    </w:p>
    <w:p w:rsidR="00592C62" w:rsidRPr="00592C62" w:rsidRDefault="00C0360B" w:rsidP="00592C62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6E369A">
        <w:rPr>
          <w:rFonts w:cstheme="minorHAnsi"/>
        </w:rPr>
        <w:t>nákup učebných pomôcok, výučbových programov, špeciálnych  pomôcok, IKT techniky</w:t>
      </w:r>
      <w:r w:rsidR="00D67FED">
        <w:rPr>
          <w:rFonts w:cstheme="minorHAnsi"/>
        </w:rPr>
        <w:t>: notebooky</w:t>
      </w:r>
      <w:r w:rsidRPr="006E369A">
        <w:rPr>
          <w:rFonts w:cstheme="minorHAnsi"/>
        </w:rPr>
        <w:t>,</w:t>
      </w:r>
      <w:r w:rsidR="00D67FED">
        <w:rPr>
          <w:rFonts w:cstheme="minorHAnsi"/>
        </w:rPr>
        <w:t xml:space="preserve"> tlačiarne, skenery,</w:t>
      </w:r>
      <w:r w:rsidR="00F64524">
        <w:rPr>
          <w:rFonts w:cstheme="minorHAnsi"/>
        </w:rPr>
        <w:t xml:space="preserve"> PC, ...</w:t>
      </w:r>
    </w:p>
    <w:tbl>
      <w:tblPr>
        <w:tblStyle w:val="Mriekatabuky"/>
        <w:tblW w:w="9322" w:type="dxa"/>
        <w:tblLook w:val="04A0"/>
      </w:tblPr>
      <w:tblGrid>
        <w:gridCol w:w="3020"/>
        <w:gridCol w:w="6302"/>
      </w:tblGrid>
      <w:tr w:rsidR="004C4300" w:rsidTr="00AA11A4">
        <w:tc>
          <w:tcPr>
            <w:tcW w:w="3020" w:type="dxa"/>
          </w:tcPr>
          <w:p w:rsidR="004C4300" w:rsidRPr="003E2382" w:rsidRDefault="004C4300" w:rsidP="008270CF">
            <w:pPr>
              <w:rPr>
                <w:b/>
              </w:rPr>
            </w:pPr>
            <w:r w:rsidRPr="003E2382">
              <w:rPr>
                <w:b/>
              </w:rPr>
              <w:t>Učebné pomôcky</w:t>
            </w:r>
          </w:p>
        </w:tc>
        <w:tc>
          <w:tcPr>
            <w:tcW w:w="6302" w:type="dxa"/>
          </w:tcPr>
          <w:p w:rsidR="004C4300" w:rsidRDefault="004C4300" w:rsidP="008270CF"/>
        </w:tc>
      </w:tr>
      <w:tr w:rsidR="004C4300" w:rsidTr="00AA11A4">
        <w:tc>
          <w:tcPr>
            <w:tcW w:w="3020" w:type="dxa"/>
          </w:tcPr>
          <w:p w:rsidR="004C4300" w:rsidRPr="003E2382" w:rsidRDefault="004C4300" w:rsidP="008270CF">
            <w:pPr>
              <w:rPr>
                <w:b/>
                <w:i/>
              </w:rPr>
            </w:pPr>
            <w:r w:rsidRPr="003E2382">
              <w:rPr>
                <w:b/>
                <w:i/>
              </w:rPr>
              <w:t>a/ MŠ</w:t>
            </w:r>
            <w:r>
              <w:rPr>
                <w:b/>
                <w:i/>
              </w:rPr>
              <w:t>:</w:t>
            </w:r>
          </w:p>
        </w:tc>
        <w:tc>
          <w:tcPr>
            <w:tcW w:w="6302" w:type="dxa"/>
          </w:tcPr>
          <w:p w:rsidR="004C4300" w:rsidRDefault="004C4300" w:rsidP="008270CF">
            <w:r>
              <w:t>vláčiková dráha, doktorský kufrík, plastová kuchynka,</w:t>
            </w:r>
          </w:p>
          <w:p w:rsidR="004C4300" w:rsidRDefault="004C4300" w:rsidP="008270CF">
            <w:r>
              <w:t xml:space="preserve">hmatové domino, zvukové pexeso, sada rozličného jedla, manipulačné bábiky vyučovacie dosky, vkladacie puzzle, protiklady, kocky, labyrint, pomôcky na hmatové cvičenia, obliekame bábiky, </w:t>
            </w:r>
            <w:r>
              <w:lastRenderedPageBreak/>
              <w:t>lopty, bee-bot, interaktívna nástenka, magnetická kniha, zatĺkačka, náučná podložka, skladačky, lego, mozaiky, riečne kamene, grafomotorický labirynt, kobercová skladačka, detské tabule</w:t>
            </w:r>
          </w:p>
        </w:tc>
      </w:tr>
      <w:tr w:rsidR="004C4300" w:rsidTr="00AA11A4">
        <w:tc>
          <w:tcPr>
            <w:tcW w:w="3020" w:type="dxa"/>
          </w:tcPr>
          <w:p w:rsidR="004C4300" w:rsidRPr="003E2382" w:rsidRDefault="004C4300" w:rsidP="008270CF">
            <w:pPr>
              <w:rPr>
                <w:b/>
                <w:i/>
              </w:rPr>
            </w:pPr>
            <w:r w:rsidRPr="003E2382">
              <w:rPr>
                <w:b/>
                <w:i/>
              </w:rPr>
              <w:lastRenderedPageBreak/>
              <w:t>b/ kabinet fyziky</w:t>
            </w:r>
            <w:r>
              <w:rPr>
                <w:b/>
                <w:i/>
              </w:rPr>
              <w:t>:</w:t>
            </w:r>
          </w:p>
        </w:tc>
        <w:tc>
          <w:tcPr>
            <w:tcW w:w="6302" w:type="dxa"/>
          </w:tcPr>
          <w:p w:rsidR="004C4300" w:rsidRDefault="004C4300" w:rsidP="008270CF">
            <w:r>
              <w:t>silomer, prepojovacie vodiče, ŽEM statívový materiál,</w:t>
            </w:r>
          </w:p>
          <w:p w:rsidR="004C4300" w:rsidRDefault="004C4300" w:rsidP="008270CF">
            <w:r>
              <w:t>ŽEM elektrina, viacúčelový merací prístroj</w:t>
            </w:r>
          </w:p>
        </w:tc>
      </w:tr>
      <w:tr w:rsidR="004C4300" w:rsidTr="00AA11A4">
        <w:tc>
          <w:tcPr>
            <w:tcW w:w="3020" w:type="dxa"/>
          </w:tcPr>
          <w:p w:rsidR="004C4300" w:rsidRPr="003E2382" w:rsidRDefault="004C4300" w:rsidP="008270CF">
            <w:pPr>
              <w:rPr>
                <w:b/>
                <w:i/>
              </w:rPr>
            </w:pPr>
            <w:r w:rsidRPr="003E2382">
              <w:rPr>
                <w:b/>
                <w:i/>
              </w:rPr>
              <w:t>c/ kabinet zemepisu:</w:t>
            </w:r>
          </w:p>
        </w:tc>
        <w:tc>
          <w:tcPr>
            <w:tcW w:w="6302" w:type="dxa"/>
          </w:tcPr>
          <w:p w:rsidR="004C4300" w:rsidRDefault="004C4300" w:rsidP="008270CF">
            <w:r>
              <w:t>mapy</w:t>
            </w:r>
          </w:p>
        </w:tc>
      </w:tr>
      <w:tr w:rsidR="004C4300" w:rsidTr="00AA11A4">
        <w:tc>
          <w:tcPr>
            <w:tcW w:w="3020" w:type="dxa"/>
          </w:tcPr>
          <w:p w:rsidR="004C4300" w:rsidRPr="003E2382" w:rsidRDefault="004C4300" w:rsidP="008270CF">
            <w:pPr>
              <w:rPr>
                <w:b/>
                <w:i/>
              </w:rPr>
            </w:pPr>
            <w:r w:rsidRPr="003E2382">
              <w:rPr>
                <w:b/>
                <w:i/>
              </w:rPr>
              <w:t>d/ kabinet ŠKD</w:t>
            </w:r>
            <w:r>
              <w:rPr>
                <w:b/>
                <w:i/>
              </w:rPr>
              <w:t>:</w:t>
            </w:r>
          </w:p>
        </w:tc>
        <w:tc>
          <w:tcPr>
            <w:tcW w:w="6302" w:type="dxa"/>
          </w:tcPr>
          <w:p w:rsidR="004C4300" w:rsidRDefault="004C4300" w:rsidP="008270CF">
            <w:r>
              <w:t>hudobné nástroje, kolobežky, lopty, florbalové hokejky, švihadlá, badminton</w:t>
            </w:r>
          </w:p>
        </w:tc>
      </w:tr>
      <w:tr w:rsidR="004C4300" w:rsidTr="00AA11A4">
        <w:tc>
          <w:tcPr>
            <w:tcW w:w="3020" w:type="dxa"/>
          </w:tcPr>
          <w:p w:rsidR="004C4300" w:rsidRPr="003E2382" w:rsidRDefault="004C4300" w:rsidP="008270CF">
            <w:pPr>
              <w:rPr>
                <w:b/>
                <w:i/>
              </w:rPr>
            </w:pPr>
            <w:r w:rsidRPr="003E2382">
              <w:rPr>
                <w:b/>
                <w:i/>
              </w:rPr>
              <w:t>e/ Žiacka a učiteľská knižnica</w:t>
            </w:r>
            <w:r>
              <w:rPr>
                <w:b/>
                <w:i/>
              </w:rPr>
              <w:t>:</w:t>
            </w:r>
          </w:p>
        </w:tc>
        <w:tc>
          <w:tcPr>
            <w:tcW w:w="6302" w:type="dxa"/>
          </w:tcPr>
          <w:p w:rsidR="004C4300" w:rsidRDefault="004C4300" w:rsidP="008270CF">
            <w:r>
              <w:t>Knihy</w:t>
            </w:r>
          </w:p>
        </w:tc>
      </w:tr>
    </w:tbl>
    <w:p w:rsidR="00592C62" w:rsidRPr="006E369A" w:rsidRDefault="00592C62" w:rsidP="00592C62">
      <w:pPr>
        <w:pStyle w:val="Odsekzoznamu"/>
        <w:jc w:val="both"/>
        <w:rPr>
          <w:rFonts w:cstheme="minorHAnsi"/>
        </w:rPr>
      </w:pPr>
    </w:p>
    <w:p w:rsidR="00592C62" w:rsidRPr="006E369A" w:rsidRDefault="00592C62" w:rsidP="00592C62">
      <w:pPr>
        <w:pStyle w:val="Odsekzoznamu"/>
        <w:jc w:val="both"/>
        <w:rPr>
          <w:rFonts w:cstheme="minorHAnsi"/>
        </w:rPr>
      </w:pPr>
    </w:p>
    <w:p w:rsidR="00C0360B" w:rsidRDefault="00C0360B" w:rsidP="00C0360B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6E369A">
        <w:rPr>
          <w:rFonts w:cstheme="minorHAnsi"/>
        </w:rPr>
        <w:t>nákup interiérového vybavenia</w:t>
      </w:r>
      <w:r w:rsidR="00592C62">
        <w:rPr>
          <w:rFonts w:cstheme="minorHAnsi"/>
        </w:rPr>
        <w:t xml:space="preserve">: kovové skrine do tried, koberce, šatňové skrinky, lavičky, textilné </w:t>
      </w:r>
      <w:r w:rsidR="00D67FED">
        <w:rPr>
          <w:rFonts w:cstheme="minorHAnsi"/>
        </w:rPr>
        <w:t>rohože, stojany na odevy pre MŠ,</w:t>
      </w:r>
    </w:p>
    <w:p w:rsidR="00D67FED" w:rsidRPr="006E369A" w:rsidRDefault="00D67FED" w:rsidP="00C0360B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nákup strojov a zariadení na boj s pandémiou: germicídne žiariče, bezdotykové teplomery, dávkovače na dezinfekciu.</w:t>
      </w:r>
    </w:p>
    <w:p w:rsidR="00C0360B" w:rsidRPr="006E369A" w:rsidRDefault="00C0360B" w:rsidP="00C0360B">
      <w:pPr>
        <w:pStyle w:val="Odsekzoznamu"/>
        <w:jc w:val="both"/>
        <w:rPr>
          <w:rFonts w:cstheme="minorHAnsi"/>
        </w:rPr>
      </w:pPr>
    </w:p>
    <w:p w:rsidR="00C0360B" w:rsidRPr="00D67FED" w:rsidRDefault="00592C62" w:rsidP="00D67FED">
      <w:pPr>
        <w:spacing w:after="0"/>
        <w:rPr>
          <w:rFonts w:cstheme="minorHAnsi"/>
          <w:b/>
        </w:rPr>
      </w:pPr>
      <w:r w:rsidRPr="00D67FED">
        <w:rPr>
          <w:rFonts w:cstheme="minorHAnsi"/>
          <w:b/>
        </w:rPr>
        <w:t>§ 2 ods. 1 písm. k</w:t>
      </w:r>
      <w:r w:rsidR="004705B0" w:rsidRPr="00D67FED">
        <w:rPr>
          <w:rFonts w:cstheme="minorHAnsi"/>
          <w:b/>
        </w:rPr>
        <w:t>) Oblasti,</w:t>
      </w:r>
      <w:r w:rsidR="00385009" w:rsidRPr="00D67FED">
        <w:rPr>
          <w:rFonts w:cstheme="minorHAnsi"/>
          <w:b/>
        </w:rPr>
        <w:t xml:space="preserve"> v ktorých škola dosahuje dobré výsledky</w:t>
      </w:r>
      <w:r w:rsidR="004705B0" w:rsidRPr="00D67FED">
        <w:rPr>
          <w:rFonts w:cstheme="minorHAnsi"/>
          <w:b/>
        </w:rPr>
        <w:t xml:space="preserve"> a oblasti, v ktorých má škola nedostatky</w:t>
      </w:r>
    </w:p>
    <w:p w:rsidR="00385009" w:rsidRPr="00795593" w:rsidRDefault="00385009" w:rsidP="00385009">
      <w:pPr>
        <w:pStyle w:val="Zarkazkladnhotex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44B9">
        <w:rPr>
          <w:rFonts w:asciiTheme="minorHAnsi" w:hAnsiTheme="minorHAnsi" w:cstheme="minorHAnsi"/>
          <w:b w:val="0"/>
          <w:sz w:val="22"/>
          <w:szCs w:val="22"/>
        </w:rPr>
        <w:t>Dobré výsledky:</w:t>
      </w:r>
    </w:p>
    <w:p w:rsidR="00385009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 záujem žiakov o vzdelávanie a výborná dochádzka do školy,</w:t>
      </w:r>
    </w:p>
    <w:p w:rsidR="004705B0" w:rsidRPr="00795593" w:rsidRDefault="004705B0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 kvalifikovanosť pedagogických zamestnancov, kvalitný manažment školy,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 uplatňovanie inovatívnych foriem vzdelávania, zážitkové učenie, projektové vyučovanie, online výučba žiakov použitím programov KAHOOT, ZOOM, HOT POTATOES, WEBEX,</w:t>
      </w:r>
    </w:p>
    <w:p w:rsidR="00385009" w:rsidRPr="00795593" w:rsidRDefault="00385009" w:rsidP="00385009">
      <w:pPr>
        <w:pStyle w:val="Odsekzoznamu"/>
        <w:numPr>
          <w:ilvl w:val="0"/>
          <w:numId w:val="11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>realizovanie aktivít v rámci zdravého životného štýlu, environmentálnej výchovy, regionálnej výchovy, dopravnej výchovy,</w:t>
      </w:r>
    </w:p>
    <w:p w:rsidR="00385009" w:rsidRPr="00795593" w:rsidRDefault="00385009" w:rsidP="00385009">
      <w:pPr>
        <w:pStyle w:val="Odsekzoznamu"/>
        <w:numPr>
          <w:ilvl w:val="0"/>
          <w:numId w:val="11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>využívanie rôznych foriem AAK u vybraných žiakov (Go Talk, VOKS, prvkov ABA),</w:t>
      </w:r>
    </w:p>
    <w:p w:rsidR="00385009" w:rsidRPr="00795593" w:rsidRDefault="00385009" w:rsidP="00385009">
      <w:pPr>
        <w:pStyle w:val="Odsekzoznamu"/>
        <w:numPr>
          <w:ilvl w:val="0"/>
          <w:numId w:val="11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 xml:space="preserve"> vypracovanie žiackeho portfólia a komunikačnej knihy pre deti s PAS, </w:t>
      </w:r>
    </w:p>
    <w:p w:rsidR="00385009" w:rsidRPr="00795593" w:rsidRDefault="00385009" w:rsidP="00385009">
      <w:pPr>
        <w:pStyle w:val="Odsekzoznamu"/>
        <w:numPr>
          <w:ilvl w:val="0"/>
          <w:numId w:val="11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>zaradenie skupinového vyučovania sociálnych hier v rámci hodín RVA , ranných komunitných kruhov, aplikovanie sociálnych hier a problémového vyučovania do výchovno-vzdelávacieho procesu,</w:t>
      </w:r>
    </w:p>
    <w:p w:rsidR="00385009" w:rsidRPr="00795593" w:rsidRDefault="00385009" w:rsidP="00385009">
      <w:pPr>
        <w:pStyle w:val="Odsekzoznamu"/>
        <w:numPr>
          <w:ilvl w:val="0"/>
          <w:numId w:val="11"/>
        </w:numPr>
        <w:spacing w:after="160"/>
        <w:jc w:val="both"/>
        <w:rPr>
          <w:rFonts w:cstheme="minorHAnsi"/>
        </w:rPr>
      </w:pPr>
      <w:r w:rsidRPr="00795593">
        <w:rPr>
          <w:rFonts w:cstheme="minorHAnsi"/>
        </w:rPr>
        <w:t>činnosť žiackeho školského parlamentu,</w:t>
      </w:r>
    </w:p>
    <w:p w:rsidR="00385009" w:rsidRPr="00795593" w:rsidRDefault="00385009" w:rsidP="00385009">
      <w:pPr>
        <w:pStyle w:val="Odsekzoznamu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795593">
        <w:rPr>
          <w:rFonts w:cstheme="minorHAnsi"/>
        </w:rPr>
        <w:t>MAT – zapojenie vybraných žiakov do Celoslovenskej súťaže, Matematický klokan, MAKS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úspešná aplikácia metódy adaptívneho učenia v predmete MAT prostredníctvom  softvérovej aplikácie Vedomat  na II stupni,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 xml:space="preserve">realizácia  množstva kultúrnych akcií a súťaží pre žiakov školy, </w:t>
      </w:r>
    </w:p>
    <w:p w:rsidR="00385009" w:rsidRPr="00F64524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F64524">
        <w:rPr>
          <w:rFonts w:cstheme="minorHAnsi"/>
        </w:rPr>
        <w:t xml:space="preserve"> príprava zaujímavých kultúrnych programov na akcie Vianočná besiedka, pre seniorov v DSS Vision,  výborná spolupráca s inými inštitúciami, realizovanie Dňa dobročinnosti v spolupráci s Gymnáziom na Šrobárovej ulici,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F64524">
        <w:rPr>
          <w:rFonts w:cstheme="minorHAnsi"/>
        </w:rPr>
        <w:t> </w:t>
      </w:r>
      <w:r w:rsidRPr="00795593">
        <w:rPr>
          <w:rFonts w:cstheme="minorHAnsi"/>
        </w:rPr>
        <w:t>dobré výsledky vo výtvarných súťažiach a športových súťažiach,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 výborné výsledky na špeciálnej olympiáde – Zimné národné hry,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vytvorenie možnosti  rozvíjať manuálne zručnosti so zameraním na ľudové remeslá: textilná dielňa, práce s drôtom pod odborným vedením pedagógov v rámci hodín pracovného vyučovania a krúžkovej činnosti a v spolupráci s UĽUV Košice,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 xml:space="preserve">realizácia tematických týždňov: svetový deň výživy, týždeň boja proti drogám, 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lastRenderedPageBreak/>
        <w:t>výborná poloha školy na návštevy múzeí, galérií, výstav, divadelných predstavení, koncertov, ZOO, botanickej záhrady, planetária,</w:t>
      </w:r>
    </w:p>
    <w:p w:rsidR="00385009" w:rsidRDefault="00F64524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ohatá krúžková činnosť,</w:t>
      </w:r>
    </w:p>
    <w:p w:rsidR="004705B0" w:rsidRPr="00795593" w:rsidRDefault="004705B0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 komplexnosť služieb v oblasti poradenstva – školský psychológ, výchovný poradca,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činnosť školského psychológa v škole, realizácia rôznych terapeutických aktivít školského psychológa  s problémovými žiakmi, práca s kolektívmi s cieľom vytvorenia pozitívnej klímy,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pravidelné organizovanie  KLUBOV  RODIČOV žiakov s autizmom a žiakov ŠZŠ raz mesačne pod vedením školskej psychologičky,</w:t>
      </w:r>
      <w:r w:rsidR="004705B0">
        <w:rPr>
          <w:rFonts w:cstheme="minorHAnsi"/>
        </w:rPr>
        <w:t xml:space="preserve"> v období pandémie individuálne konzultácie</w:t>
      </w:r>
    </w:p>
    <w:p w:rsidR="00385009" w:rsidRPr="00795593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 xml:space="preserve">poskytovanie poradenstva a terapií (HRV biofeedback) školským psychológom, </w:t>
      </w:r>
    </w:p>
    <w:p w:rsidR="00F64524" w:rsidRPr="00F64524" w:rsidRDefault="00385009" w:rsidP="00F64524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aby naši žiaci neboli len vzdelaní, ale aj telesne zdatní a hlavne zdraví, realizujeme so žiakmi cvičenie: SM systém s elastickými lanami. Toto cvičenie je zamerané na prevenciu porúch  chrbtice a zlého držania tela,</w:t>
      </w:r>
      <w:r w:rsidRPr="00F64524">
        <w:rPr>
          <w:rFonts w:cstheme="minorHAnsi"/>
        </w:rPr>
        <w:t xml:space="preserve"> </w:t>
      </w:r>
    </w:p>
    <w:p w:rsidR="00385009" w:rsidRPr="00F64524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F64524">
        <w:rPr>
          <w:rFonts w:cstheme="minorHAnsi"/>
        </w:rPr>
        <w:t>organizovanie výletov, exkurzií, škôl v prírode, lyžiarskeho a plaveckého výcviku,</w:t>
      </w:r>
    </w:p>
    <w:p w:rsidR="00385009" w:rsidRPr="004705B0" w:rsidRDefault="00385009" w:rsidP="004705B0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vysoká profesionalita pedagogického kolektívu, neustále zvyšovanie odbornos</w:t>
      </w:r>
      <w:r w:rsidR="004705B0">
        <w:rPr>
          <w:rFonts w:cstheme="minorHAnsi"/>
        </w:rPr>
        <w:t xml:space="preserve">ti zapájaním sa do celoživotného </w:t>
      </w:r>
      <w:r w:rsidRPr="00795593">
        <w:rPr>
          <w:rFonts w:cstheme="minorHAnsi"/>
        </w:rPr>
        <w:t xml:space="preserve"> vzdelávania a vzdelávania v oblasti autizmu,</w:t>
      </w:r>
    </w:p>
    <w:p w:rsidR="004705B0" w:rsidRPr="004705B0" w:rsidRDefault="00385009" w:rsidP="004705B0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dobrá spolupráca s rodičmi,</w:t>
      </w:r>
    </w:p>
    <w:p w:rsidR="00385009" w:rsidRDefault="00385009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95593">
        <w:rPr>
          <w:rFonts w:cstheme="minorHAnsi"/>
        </w:rPr>
        <w:t>veľmi dobré materiálno-technické vybavenie  školy.</w:t>
      </w:r>
    </w:p>
    <w:p w:rsidR="004705B0" w:rsidRDefault="004705B0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 špeciálne učebne: snoezelen, relaxačné miestnosti, </w:t>
      </w:r>
      <w:r w:rsidR="008270CF">
        <w:rPr>
          <w:rFonts w:cstheme="minorHAnsi"/>
        </w:rPr>
        <w:t>školská dielňa, školská kuchynka, keramická dielňa, cvičebňa,</w:t>
      </w:r>
    </w:p>
    <w:p w:rsidR="008270CF" w:rsidRDefault="008270CF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 príjemné a estetické prostredie s oddychovými zónami.</w:t>
      </w:r>
    </w:p>
    <w:p w:rsidR="008270CF" w:rsidRDefault="008270CF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 upravený areál školy s dopravným ihriskom a detským ihriskom,</w:t>
      </w:r>
    </w:p>
    <w:p w:rsidR="008270CF" w:rsidRPr="00795593" w:rsidRDefault="008270CF" w:rsidP="00385009">
      <w:pPr>
        <w:pStyle w:val="Bezriadkovania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 aktívne občianske združenie „RUKA“ pri Spojenej škole, ktoré finančne podporuje realizáciu rôznych aktivít a projektov / napr. spolufinancovanie kúpi motorového vozidla CADDY so spoluúčasťou MŠVVa Š SR.</w:t>
      </w:r>
    </w:p>
    <w:p w:rsidR="00F64524" w:rsidRDefault="00F64524" w:rsidP="00385009">
      <w:pPr>
        <w:pStyle w:val="Hlavi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85009" w:rsidRPr="00795593" w:rsidRDefault="00385009" w:rsidP="00385009">
      <w:pPr>
        <w:pStyle w:val="Hlavi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95593">
        <w:rPr>
          <w:rFonts w:asciiTheme="minorHAnsi" w:hAnsiTheme="minorHAnsi" w:cstheme="minorHAnsi"/>
          <w:b/>
          <w:sz w:val="22"/>
          <w:szCs w:val="22"/>
        </w:rPr>
        <w:t>Iné aktivity</w:t>
      </w:r>
    </w:p>
    <w:p w:rsidR="00385009" w:rsidRPr="00795593" w:rsidRDefault="00385009" w:rsidP="00385009">
      <w:pPr>
        <w:pStyle w:val="Hlavi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593">
        <w:rPr>
          <w:rFonts w:asciiTheme="minorHAnsi" w:hAnsiTheme="minorHAnsi" w:cstheme="minorHAnsi"/>
          <w:sz w:val="22"/>
          <w:szCs w:val="22"/>
        </w:rPr>
        <w:t>adopcia  zvieratiek v ZOO</w:t>
      </w:r>
    </w:p>
    <w:p w:rsidR="00385009" w:rsidRPr="008270CF" w:rsidRDefault="00385009" w:rsidP="008270CF">
      <w:pPr>
        <w:pStyle w:val="Hlavi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593">
        <w:rPr>
          <w:rFonts w:asciiTheme="minorHAnsi" w:hAnsiTheme="minorHAnsi" w:cstheme="minorHAnsi"/>
          <w:sz w:val="22"/>
          <w:szCs w:val="22"/>
        </w:rPr>
        <w:t> zdobenie vianočného stromčeka v ZOO</w:t>
      </w:r>
    </w:p>
    <w:p w:rsidR="00385009" w:rsidRPr="00795593" w:rsidRDefault="00385009" w:rsidP="00385009">
      <w:pPr>
        <w:pStyle w:val="Hlavi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593">
        <w:rPr>
          <w:rFonts w:asciiTheme="minorHAnsi" w:hAnsiTheme="minorHAnsi" w:cstheme="minorHAnsi"/>
          <w:sz w:val="22"/>
          <w:szCs w:val="22"/>
        </w:rPr>
        <w:t xml:space="preserve">pravidelná prevádzka </w:t>
      </w:r>
      <w:r w:rsidRPr="00795593">
        <w:rPr>
          <w:rFonts w:asciiTheme="minorHAnsi" w:hAnsiTheme="minorHAnsi" w:cstheme="minorHAnsi"/>
          <w:b/>
          <w:sz w:val="22"/>
          <w:szCs w:val="22"/>
        </w:rPr>
        <w:t>školskej knižnice</w:t>
      </w:r>
      <w:r w:rsidRPr="00795593">
        <w:rPr>
          <w:rFonts w:asciiTheme="minorHAnsi" w:hAnsiTheme="minorHAnsi" w:cstheme="minorHAnsi"/>
          <w:sz w:val="22"/>
          <w:szCs w:val="22"/>
        </w:rPr>
        <w:t xml:space="preserve"> s možnosťou požičiavania si kníh</w:t>
      </w:r>
    </w:p>
    <w:p w:rsidR="00385009" w:rsidRPr="00795593" w:rsidRDefault="00385009" w:rsidP="00385009">
      <w:pPr>
        <w:pStyle w:val="Hlavi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593">
        <w:rPr>
          <w:rFonts w:asciiTheme="minorHAnsi" w:hAnsiTheme="minorHAnsi" w:cstheme="minorHAnsi"/>
          <w:sz w:val="22"/>
          <w:szCs w:val="22"/>
        </w:rPr>
        <w:t>terapeutické aktivity:  sno</w:t>
      </w:r>
      <w:r w:rsidR="00AA11A4">
        <w:rPr>
          <w:rFonts w:asciiTheme="minorHAnsi" w:hAnsiTheme="minorHAnsi" w:cstheme="minorHAnsi"/>
          <w:sz w:val="22"/>
          <w:szCs w:val="22"/>
        </w:rPr>
        <w:t xml:space="preserve">oezelen ,  canisterapia, </w:t>
      </w:r>
    </w:p>
    <w:p w:rsidR="00385009" w:rsidRDefault="00385009" w:rsidP="00C0360B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95593">
        <w:rPr>
          <w:rFonts w:cstheme="minorHAnsi"/>
        </w:rPr>
        <w:t xml:space="preserve">návštevy kultúrnych </w:t>
      </w:r>
      <w:r w:rsidR="00AA11A4">
        <w:rPr>
          <w:rFonts w:cstheme="minorHAnsi"/>
        </w:rPr>
        <w:t>divadelných</w:t>
      </w:r>
      <w:r w:rsidR="008270CF">
        <w:rPr>
          <w:rFonts w:cstheme="minorHAnsi"/>
        </w:rPr>
        <w:t xml:space="preserve"> </w:t>
      </w:r>
      <w:r w:rsidRPr="00795593">
        <w:rPr>
          <w:rFonts w:cstheme="minorHAnsi"/>
        </w:rPr>
        <w:t>predstavení</w:t>
      </w:r>
      <w:r w:rsidR="008270CF">
        <w:rPr>
          <w:rFonts w:cstheme="minorHAnsi"/>
        </w:rPr>
        <w:t>, návštevy botanickej záhrady, ZOO, galérií a výstav..</w:t>
      </w:r>
    </w:p>
    <w:p w:rsidR="004C4300" w:rsidRPr="004C4300" w:rsidRDefault="004C4300" w:rsidP="004C4300">
      <w:pPr>
        <w:pStyle w:val="Odsekzoznamu"/>
        <w:spacing w:after="0"/>
        <w:jc w:val="both"/>
        <w:rPr>
          <w:rFonts w:cstheme="minorHAnsi"/>
        </w:rPr>
      </w:pPr>
    </w:p>
    <w:p w:rsidR="00385009" w:rsidRPr="00795593" w:rsidRDefault="009B2A93" w:rsidP="00385009">
      <w:pPr>
        <w:rPr>
          <w:rFonts w:cstheme="minorHAnsi"/>
          <w:b/>
        </w:rPr>
      </w:pPr>
      <w:r>
        <w:rPr>
          <w:rFonts w:cstheme="minorHAnsi"/>
          <w:b/>
        </w:rPr>
        <w:t>Nedostatky a opatrenia</w:t>
      </w:r>
      <w:r w:rsidR="00385009" w:rsidRPr="00795593">
        <w:rPr>
          <w:rFonts w:cstheme="minorHAnsi"/>
          <w:b/>
        </w:rPr>
        <w:t>:</w:t>
      </w:r>
    </w:p>
    <w:p w:rsidR="008270CF" w:rsidRDefault="008270CF" w:rsidP="00385009">
      <w:pPr>
        <w:pStyle w:val="Odsekzoznamu"/>
        <w:numPr>
          <w:ilvl w:val="0"/>
          <w:numId w:val="39"/>
        </w:numPr>
        <w:spacing w:after="0"/>
        <w:ind w:right="72"/>
        <w:jc w:val="both"/>
        <w:rPr>
          <w:bCs/>
        </w:rPr>
      </w:pPr>
      <w:r>
        <w:rPr>
          <w:bCs/>
        </w:rPr>
        <w:t> z dôvodu nedostatku priestorov chýbajúce špeciálne učebne na chémiu, fyziku, samostatné učebne hudobnej výchovy, literárne miestnosti,...</w:t>
      </w:r>
      <w:r w:rsidR="009B2A93">
        <w:rPr>
          <w:bCs/>
        </w:rPr>
        <w:t xml:space="preserve"> / spolupráca so zriaďovateľom školy</w:t>
      </w:r>
    </w:p>
    <w:p w:rsidR="008270CF" w:rsidRPr="009B2A93" w:rsidRDefault="008270CF" w:rsidP="009B2A93">
      <w:pPr>
        <w:pStyle w:val="Odsekzoznamu"/>
        <w:numPr>
          <w:ilvl w:val="0"/>
          <w:numId w:val="39"/>
        </w:numPr>
        <w:spacing w:after="0"/>
        <w:ind w:right="72"/>
        <w:jc w:val="both"/>
        <w:rPr>
          <w:bCs/>
        </w:rPr>
      </w:pPr>
      <w:r>
        <w:rPr>
          <w:bCs/>
        </w:rPr>
        <w:t> nevýhodné, problematické parkovanie v</w:t>
      </w:r>
      <w:r w:rsidR="009B2A93">
        <w:rPr>
          <w:bCs/>
        </w:rPr>
        <w:t> okolí školy na Vojenskej ulici / rokovania s Magistrátom a Mestom Košice,</w:t>
      </w:r>
    </w:p>
    <w:p w:rsidR="00385009" w:rsidRPr="00795593" w:rsidRDefault="00385009" w:rsidP="00385009">
      <w:pPr>
        <w:pStyle w:val="Odsekzoznamu"/>
        <w:numPr>
          <w:ilvl w:val="0"/>
          <w:numId w:val="39"/>
        </w:numPr>
        <w:spacing w:after="0"/>
        <w:ind w:right="72"/>
        <w:jc w:val="both"/>
        <w:rPr>
          <w:bCs/>
        </w:rPr>
      </w:pPr>
      <w:r w:rsidRPr="00795593">
        <w:rPr>
          <w:bCs/>
        </w:rPr>
        <w:t>eliminovať negatívne prejavy v správaní u detí s autizmom využitím vhodných intervenčných techník vychádzajúcich zo smernice nenásilnej krízovej intervencie,</w:t>
      </w:r>
    </w:p>
    <w:p w:rsidR="00385009" w:rsidRPr="00795593" w:rsidRDefault="00385009" w:rsidP="00385009">
      <w:pPr>
        <w:pStyle w:val="Odsekzoznamu"/>
        <w:numPr>
          <w:ilvl w:val="0"/>
          <w:numId w:val="39"/>
        </w:numPr>
        <w:spacing w:after="0"/>
        <w:ind w:right="72"/>
        <w:jc w:val="both"/>
      </w:pPr>
      <w:r w:rsidRPr="00795593">
        <w:t xml:space="preserve">nastaviť behaviorálny plán pre dieťa produkujúce nežiadúce správanie a aktívne zapojiť zákonných rodičov pri jeho plnení,  </w:t>
      </w:r>
    </w:p>
    <w:p w:rsidR="00385009" w:rsidRPr="00795593" w:rsidRDefault="00385009" w:rsidP="00385009">
      <w:pPr>
        <w:pStyle w:val="Odsekzoznamu"/>
        <w:numPr>
          <w:ilvl w:val="0"/>
          <w:numId w:val="24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> nácvik lepšej techniky čítania – dôsledne aplikovať špeciálno-pedagogické postupy,</w:t>
      </w:r>
    </w:p>
    <w:p w:rsidR="00385009" w:rsidRPr="00795593" w:rsidRDefault="00385009" w:rsidP="00385009">
      <w:pPr>
        <w:pStyle w:val="Odsekzoznamu"/>
        <w:numPr>
          <w:ilvl w:val="0"/>
          <w:numId w:val="24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lastRenderedPageBreak/>
        <w:t>neexistujúce učebnice SJL - čítanie B variant, ZŠ s MP a PŠ – vytvárať primerané texty na čítanie /ŠZŠ, ZŠ s MP, PŠ/,</w:t>
      </w:r>
    </w:p>
    <w:p w:rsidR="00385009" w:rsidRPr="00795593" w:rsidRDefault="00385009" w:rsidP="00385009">
      <w:pPr>
        <w:pStyle w:val="Odsekzoznamu"/>
        <w:numPr>
          <w:ilvl w:val="0"/>
          <w:numId w:val="24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 xml:space="preserve"> na problémové okruhy v jednotlivých predmetoch vytvárať názorné a kompenzačné pomôcky, </w:t>
      </w:r>
    </w:p>
    <w:p w:rsidR="00385009" w:rsidRPr="00795593" w:rsidRDefault="00385009" w:rsidP="00385009">
      <w:pPr>
        <w:pStyle w:val="Odsekzoznamu"/>
        <w:numPr>
          <w:ilvl w:val="0"/>
          <w:numId w:val="24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>na zlepšenie finančnej gramotnosti zaviesť deň Finančnej gramotnosti,</w:t>
      </w:r>
    </w:p>
    <w:p w:rsidR="00385009" w:rsidRPr="00795593" w:rsidRDefault="00385009" w:rsidP="00385009">
      <w:pPr>
        <w:pStyle w:val="Odsekzoznamu"/>
        <w:numPr>
          <w:ilvl w:val="0"/>
          <w:numId w:val="24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>neexistujúce učebnice v praktickej škole  na väčšinu predmetov – vytváranie pracovných listov, odborných učebných textov, powerpoint prezentácii,</w:t>
      </w:r>
    </w:p>
    <w:p w:rsidR="00385009" w:rsidRPr="00795593" w:rsidRDefault="00385009" w:rsidP="00385009">
      <w:pPr>
        <w:pStyle w:val="Odsekzoznamu"/>
        <w:numPr>
          <w:ilvl w:val="0"/>
          <w:numId w:val="24"/>
        </w:numPr>
        <w:jc w:val="both"/>
        <w:rPr>
          <w:rFonts w:cstheme="minorHAnsi"/>
          <w:bCs/>
        </w:rPr>
      </w:pPr>
      <w:r w:rsidRPr="00795593">
        <w:rPr>
          <w:rFonts w:cstheme="minorHAnsi"/>
          <w:bCs/>
        </w:rPr>
        <w:t>pracovať na automatizácii naučených zručností, odbúrať fyzické a verbálne promty, dosiahnuť samostatnosť žiaka / MŠ, ZŠ, ŠZŠ, PŠ/,</w:t>
      </w:r>
    </w:p>
    <w:p w:rsidR="00385009" w:rsidRPr="00795593" w:rsidRDefault="00385009" w:rsidP="00385009">
      <w:pPr>
        <w:pStyle w:val="Odsekzoznamu"/>
        <w:numPr>
          <w:ilvl w:val="0"/>
          <w:numId w:val="24"/>
        </w:numPr>
        <w:spacing w:after="0"/>
        <w:ind w:right="72"/>
        <w:jc w:val="both"/>
        <w:rPr>
          <w:b/>
          <w:bCs/>
        </w:rPr>
      </w:pPr>
      <w:r w:rsidRPr="00795593">
        <w:rPr>
          <w:rFonts w:cstheme="minorHAnsi"/>
          <w:bCs/>
        </w:rPr>
        <w:t xml:space="preserve">nedostatočná podpora rodičov pri generalizácii nadobudnutých sebaobslužných zručností v škole – individuálne konzultácie s rodičmi s návrhmi opatrení /ZŠ, ŠZŠ, PŠ/, kluby rodičov, </w:t>
      </w:r>
      <w:r w:rsidRPr="00795593">
        <w:t>aktívne spolupracovať s rodičmi a CVI s cieľom jednotne postupovať pri práci s dieťaťom s PA</w:t>
      </w:r>
      <w:r w:rsidR="004C4300">
        <w:t>S (odplienkovanie, sebaobsluha).</w:t>
      </w:r>
    </w:p>
    <w:p w:rsidR="00385009" w:rsidRPr="00886D8E" w:rsidRDefault="00385009" w:rsidP="00385009">
      <w:pPr>
        <w:pStyle w:val="Odsekzoznamu"/>
        <w:jc w:val="both"/>
        <w:rPr>
          <w:rFonts w:cstheme="minorHAnsi"/>
          <w:bCs/>
        </w:rPr>
      </w:pPr>
    </w:p>
    <w:p w:rsidR="00385009" w:rsidRPr="00D844B9" w:rsidRDefault="00385009" w:rsidP="00385009">
      <w:pPr>
        <w:rPr>
          <w:rFonts w:cstheme="minorHAnsi"/>
          <w:b/>
        </w:rPr>
      </w:pPr>
      <w:r w:rsidRPr="00D844B9">
        <w:rPr>
          <w:rFonts w:cstheme="minorHAnsi"/>
          <w:b/>
        </w:rPr>
        <w:t>SWOT analýza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385009" w:rsidRPr="00D844B9" w:rsidTr="008270CF">
        <w:tc>
          <w:tcPr>
            <w:tcW w:w="5314" w:type="dxa"/>
          </w:tcPr>
          <w:p w:rsidR="00385009" w:rsidRPr="00D844B9" w:rsidRDefault="00385009" w:rsidP="008270CF">
            <w:pPr>
              <w:pStyle w:val="Bezriadkovania"/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Silné stránky: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poloha školy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materiálno-technické vybavenie školy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 individuálny, prístup k žiakom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vypracovanie IVVP</w:t>
            </w:r>
          </w:p>
          <w:p w:rsidR="0038500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ochota pedagógov zvýšiť si odbornosť formou štúdia, seminárov, kurzov</w:t>
            </w:r>
          </w:p>
          <w:p w:rsidR="009B2A93" w:rsidRPr="00D844B9" w:rsidRDefault="009B2A93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zavádzanie inovatívnych prvkov vo vyučovaní,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stav IKT na škole</w:t>
            </w:r>
          </w:p>
          <w:p w:rsidR="0038500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bohatá záujmová činnosť</w:t>
            </w:r>
          </w:p>
          <w:p w:rsidR="009B2A93" w:rsidRDefault="009B2A93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školská knižnica – vybavenosť,</w:t>
            </w:r>
          </w:p>
          <w:p w:rsidR="009B2A93" w:rsidRPr="00D844B9" w:rsidRDefault="009B2A93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úspešná činnosť ŠKD,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práca školského psychológa (HRV biofeedback), Kluby rodičov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pripravujeme mentálne postihnutých jedincov ako komplexné osobnosti, aby dosiahli čo najvyšší stupeň a kvalitu socializácie</w:t>
            </w:r>
          </w:p>
          <w:p w:rsidR="0038500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odbornosť vo vzdelávaní žiakov s</w:t>
            </w:r>
            <w:r>
              <w:rPr>
                <w:rFonts w:cstheme="minorHAnsi"/>
              </w:rPr>
              <w:t> </w:t>
            </w:r>
            <w:r w:rsidRPr="00D844B9">
              <w:rPr>
                <w:rFonts w:cstheme="minorHAnsi"/>
              </w:rPr>
              <w:t>autizmom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pájanie žiakov do celoslovenských súťaží a olympiád</w:t>
            </w:r>
          </w:p>
          <w:p w:rsidR="0038500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snažíme sa vytvárať prostredie bez stresu a frustrácii a minimalizovať nežiaduce prejavy v správaní sa žiakov</w:t>
            </w:r>
          </w:p>
          <w:p w:rsidR="0038500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komplexnosť  služieb / poradenstvo, terapie, školský autobus</w:t>
            </w:r>
          </w:p>
          <w:p w:rsidR="00385009" w:rsidRDefault="00385009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 organizovanie škôl v prírode, lyžiarskeho a plaveckého kurzu</w:t>
            </w:r>
          </w:p>
          <w:p w:rsidR="00385009" w:rsidRDefault="009B2A93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príjemné a bezpečné prostredie pre žiakov</w:t>
            </w:r>
          </w:p>
          <w:p w:rsidR="009B2A93" w:rsidRPr="005520B8" w:rsidRDefault="009B2A93" w:rsidP="008270CF">
            <w:pPr>
              <w:pStyle w:val="Bezriadkovania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 zapájanie sa do projektov podporujúcich modernizáciu školy.</w:t>
            </w:r>
          </w:p>
        </w:tc>
        <w:tc>
          <w:tcPr>
            <w:tcW w:w="5314" w:type="dxa"/>
          </w:tcPr>
          <w:p w:rsidR="00385009" w:rsidRPr="00D844B9" w:rsidRDefault="00385009" w:rsidP="008270C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44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labé stránky: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akútny nedostatok priestorov na skvalitnenie výchovno-vzdelávacej činnosti a terapeutických aktivít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nedostatok laboratórnych učební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chýbajúce učebnice pre žiakov ŠZŠ – B a C variant, Praktickej školy a žiakov s autizmom s mentálnym postihnutím</w:t>
            </w:r>
          </w:p>
          <w:p w:rsidR="00385009" w:rsidRDefault="00385009" w:rsidP="008270CF">
            <w:pPr>
              <w:pStyle w:val="Bezriadkovania"/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webová stránka školy</w:t>
            </w:r>
          </w:p>
          <w:p w:rsidR="009B2A93" w:rsidRPr="00232312" w:rsidRDefault="009B2A93" w:rsidP="009B2A93">
            <w:pPr>
              <w:pStyle w:val="Odsekzoznamu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epostačujúce</w:t>
            </w:r>
            <w:r w:rsidRPr="00232312">
              <w:rPr>
                <w:rFonts w:ascii="Calibri" w:hAnsi="Calibri" w:cs="Calibri"/>
                <w:bCs/>
              </w:rPr>
              <w:t xml:space="preserve"> internet</w:t>
            </w:r>
            <w:r>
              <w:rPr>
                <w:rFonts w:ascii="Calibri" w:hAnsi="Calibri" w:cs="Calibri"/>
                <w:bCs/>
              </w:rPr>
              <w:t>ové pripojenie EDUNET cez MŠVVaŠ SR</w:t>
            </w:r>
          </w:p>
          <w:p w:rsidR="009B2A93" w:rsidRPr="00D844B9" w:rsidRDefault="009B2A93" w:rsidP="009B2A93">
            <w:pPr>
              <w:pStyle w:val="Bezriadkovania"/>
              <w:spacing w:line="276" w:lineRule="auto"/>
              <w:ind w:left="720"/>
              <w:rPr>
                <w:rFonts w:cstheme="minorHAnsi"/>
              </w:rPr>
            </w:pPr>
          </w:p>
          <w:p w:rsidR="00385009" w:rsidRPr="00D844B9" w:rsidRDefault="00385009" w:rsidP="008270C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009" w:rsidRPr="00D844B9" w:rsidRDefault="00385009" w:rsidP="008270C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009" w:rsidRPr="00D844B9" w:rsidTr="008270CF">
        <w:tc>
          <w:tcPr>
            <w:tcW w:w="5314" w:type="dxa"/>
          </w:tcPr>
          <w:p w:rsidR="00385009" w:rsidRPr="00D844B9" w:rsidRDefault="00385009" w:rsidP="008270CF">
            <w:pPr>
              <w:pStyle w:val="Bezriadkovania"/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lastRenderedPageBreak/>
              <w:t>Príležitosti: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výborné podmienky pre výchovno-vzdelávací proces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ľudský potenciál (kvalifikovanosť pedagogických zamestnancov)</w:t>
            </w:r>
          </w:p>
        </w:tc>
        <w:tc>
          <w:tcPr>
            <w:tcW w:w="5314" w:type="dxa"/>
          </w:tcPr>
          <w:p w:rsidR="00385009" w:rsidRPr="00D844B9" w:rsidRDefault="00385009" w:rsidP="008270CF">
            <w:pPr>
              <w:pStyle w:val="Bezriadkovania"/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Ohrozenia: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nízky status  učiteľa v spoločnosti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integrácia a inklúzia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nízke finančné ohodnotenie</w:t>
            </w:r>
          </w:p>
          <w:p w:rsidR="00385009" w:rsidRPr="00D844B9" w:rsidRDefault="00385009" w:rsidP="008270CF">
            <w:pPr>
              <w:pStyle w:val="Bezriadkovania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D844B9">
              <w:rPr>
                <w:rFonts w:cstheme="minorHAnsi"/>
              </w:rPr>
              <w:t>nízka úroveň odbornej pripravenosti absolventov VŠ, najmä v oblasti vzdelávania žiakov  s autizmom</w:t>
            </w:r>
          </w:p>
        </w:tc>
      </w:tr>
    </w:tbl>
    <w:p w:rsidR="00C0360B" w:rsidRDefault="00C0360B" w:rsidP="00425B03">
      <w:pPr>
        <w:rPr>
          <w:rFonts w:cstheme="minorHAnsi"/>
          <w:b/>
        </w:rPr>
      </w:pPr>
    </w:p>
    <w:p w:rsidR="00014DB4" w:rsidRPr="00D844B9" w:rsidRDefault="00014DB4" w:rsidP="00014DB4">
      <w:pPr>
        <w:rPr>
          <w:rFonts w:cstheme="minorHAnsi"/>
          <w:b/>
        </w:rPr>
      </w:pPr>
      <w:r>
        <w:rPr>
          <w:rFonts w:cstheme="minorHAnsi"/>
          <w:b/>
        </w:rPr>
        <w:t>§ 2 ods. 2 písm. b</w:t>
      </w:r>
      <w:r w:rsidRPr="00D844B9">
        <w:rPr>
          <w:rFonts w:cstheme="minorHAnsi"/>
          <w:b/>
        </w:rPr>
        <w:t>)</w:t>
      </w:r>
      <w:r>
        <w:rPr>
          <w:rFonts w:cstheme="minorHAnsi"/>
          <w:b/>
        </w:rPr>
        <w:t xml:space="preserve"> Údaje o počte zapísaných detí do materskej školy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232"/>
        <w:gridCol w:w="2552"/>
        <w:gridCol w:w="2693"/>
      </w:tblGrid>
      <w:tr w:rsidR="00014DB4" w:rsidRPr="00BD30C0" w:rsidTr="009C0EE8">
        <w:tc>
          <w:tcPr>
            <w:tcW w:w="1951" w:type="dxa"/>
            <w:vMerge w:val="restart"/>
            <w:shd w:val="clear" w:color="auto" w:fill="D9D9D9"/>
          </w:tcPr>
          <w:p w:rsidR="00014DB4" w:rsidRPr="00BD30C0" w:rsidRDefault="00014DB4" w:rsidP="009C0EE8">
            <w:pPr>
              <w:pStyle w:val="Bezriadkovania"/>
              <w:rPr>
                <w:b/>
                <w:bCs/>
              </w:rPr>
            </w:pPr>
            <w:r>
              <w:rPr>
                <w:b/>
                <w:bCs/>
              </w:rPr>
              <w:t>MŠ pre deti s autizmom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detí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D30C0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014DB4" w:rsidRPr="00BD30C0" w:rsidTr="009C0EE8">
        <w:tc>
          <w:tcPr>
            <w:tcW w:w="1951" w:type="dxa"/>
            <w:vMerge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D30C0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693" w:type="dxa"/>
            <w:shd w:val="clear" w:color="auto" w:fill="D9D9D9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D30C0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014DB4" w:rsidRPr="00BD30C0" w:rsidTr="009C0EE8">
        <w:tc>
          <w:tcPr>
            <w:tcW w:w="1951" w:type="dxa"/>
          </w:tcPr>
          <w:p w:rsidR="00014DB4" w:rsidRPr="00BD30C0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BD30C0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4DB4" w:rsidRPr="00BD30C0" w:rsidTr="009C0EE8">
        <w:tc>
          <w:tcPr>
            <w:tcW w:w="1951" w:type="dxa"/>
          </w:tcPr>
          <w:p w:rsidR="00014DB4" w:rsidRPr="00BD30C0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BD30C0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14DB4" w:rsidRPr="00BD30C0" w:rsidRDefault="00014DB4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14DB4" w:rsidRDefault="00014DB4" w:rsidP="00014DB4">
      <w:pPr>
        <w:rPr>
          <w:sz w:val="24"/>
          <w:szCs w:val="24"/>
        </w:rPr>
      </w:pPr>
    </w:p>
    <w:p w:rsidR="004C4300" w:rsidRDefault="00014DB4" w:rsidP="004C4300">
      <w:pPr>
        <w:rPr>
          <w:rFonts w:cstheme="minorHAnsi"/>
          <w:b/>
        </w:rPr>
      </w:pPr>
      <w:r>
        <w:rPr>
          <w:rFonts w:cstheme="minorHAnsi"/>
          <w:b/>
        </w:rPr>
        <w:t>§ 2 ods. 3 písm. b</w:t>
      </w:r>
      <w:r w:rsidRPr="00D844B9">
        <w:rPr>
          <w:rFonts w:cstheme="minorHAnsi"/>
          <w:b/>
        </w:rPr>
        <w:t>)</w:t>
      </w:r>
      <w:r>
        <w:rPr>
          <w:rFonts w:cstheme="minorHAnsi"/>
          <w:b/>
        </w:rPr>
        <w:t xml:space="preserve"> Údaje o počte zapísaných žiakov do prípravného a prvého ročníka podľa organizačných zložiek</w:t>
      </w:r>
      <w:r w:rsidR="00D57D0D">
        <w:rPr>
          <w:rFonts w:cstheme="minorHAnsi"/>
          <w:b/>
        </w:rPr>
        <w:t xml:space="preserve"> / ŠZŠ a ZŠ pre žiakov s autizmom</w:t>
      </w:r>
    </w:p>
    <w:p w:rsidR="004C4300" w:rsidRPr="00621E84" w:rsidRDefault="004C4300" w:rsidP="004C4300">
      <w:pPr>
        <w:rPr>
          <w:rFonts w:cstheme="minorHAnsi"/>
          <w:b/>
        </w:rPr>
      </w:pPr>
      <w:r w:rsidRPr="00D844B9">
        <w:rPr>
          <w:rFonts w:cstheme="minorHAnsi"/>
          <w:b/>
        </w:rPr>
        <w:t>Údaje o počte z</w:t>
      </w:r>
      <w:r>
        <w:rPr>
          <w:rFonts w:cstheme="minorHAnsi"/>
          <w:b/>
        </w:rPr>
        <w:t xml:space="preserve">apísaných žiakov do prípravného </w:t>
      </w:r>
      <w:r w:rsidRPr="00D844B9">
        <w:rPr>
          <w:rFonts w:cstheme="minorHAnsi"/>
          <w:b/>
        </w:rPr>
        <w:t xml:space="preserve">ročníka </w:t>
      </w:r>
      <w:r>
        <w:rPr>
          <w:rFonts w:cstheme="minorHAnsi"/>
          <w:b/>
        </w:rPr>
        <w:t>Š</w:t>
      </w:r>
      <w:r w:rsidRPr="00D844B9">
        <w:rPr>
          <w:rFonts w:cstheme="minorHAnsi"/>
          <w:b/>
        </w:rPr>
        <w:t>ZŠ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232"/>
        <w:gridCol w:w="2552"/>
        <w:gridCol w:w="2693"/>
      </w:tblGrid>
      <w:tr w:rsidR="004C4300" w:rsidRPr="00CB0203" w:rsidTr="009C0EE8">
        <w:tc>
          <w:tcPr>
            <w:tcW w:w="1951" w:type="dxa"/>
            <w:vMerge w:val="restart"/>
            <w:shd w:val="clear" w:color="auto" w:fill="D9D9D9"/>
          </w:tcPr>
          <w:p w:rsidR="004C4300" w:rsidRPr="00E57210" w:rsidRDefault="004C4300" w:rsidP="009C0EE8">
            <w:pPr>
              <w:pStyle w:val="Bezriadkovania"/>
              <w:rPr>
                <w:b/>
                <w:bCs/>
              </w:rPr>
            </w:pPr>
            <w:r w:rsidRPr="00E57210">
              <w:rPr>
                <w:b/>
                <w:bCs/>
              </w:rPr>
              <w:t>Špeciálna základná škola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4C4300" w:rsidRPr="00CB0203" w:rsidTr="009C0EE8">
        <w:tc>
          <w:tcPr>
            <w:tcW w:w="1951" w:type="dxa"/>
            <w:vMerge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693" w:type="dxa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4C4300" w:rsidRPr="00CB0203" w:rsidTr="009C0EE8">
        <w:tc>
          <w:tcPr>
            <w:tcW w:w="1951" w:type="dxa"/>
          </w:tcPr>
          <w:p w:rsidR="004C4300" w:rsidRPr="00CB0203" w:rsidRDefault="004C4300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CB0203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4300" w:rsidRPr="00CB0203" w:rsidTr="009C0EE8">
        <w:tc>
          <w:tcPr>
            <w:tcW w:w="1951" w:type="dxa"/>
          </w:tcPr>
          <w:p w:rsidR="004C4300" w:rsidRPr="00CB0203" w:rsidRDefault="004C4300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CB0203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C4300" w:rsidRPr="00D844B9" w:rsidRDefault="004C4300" w:rsidP="00014DB4">
      <w:pPr>
        <w:rPr>
          <w:rFonts w:cstheme="minorHAnsi"/>
          <w:b/>
        </w:rPr>
      </w:pPr>
    </w:p>
    <w:p w:rsidR="00014DB4" w:rsidRDefault="00014DB4" w:rsidP="00014DB4">
      <w:pPr>
        <w:rPr>
          <w:sz w:val="24"/>
          <w:szCs w:val="24"/>
        </w:rPr>
      </w:pPr>
      <w:r w:rsidRPr="00D844B9">
        <w:rPr>
          <w:rFonts w:cstheme="minorHAnsi"/>
          <w:b/>
        </w:rPr>
        <w:t>Údaje o počte z</w:t>
      </w:r>
      <w:r>
        <w:rPr>
          <w:rFonts w:cstheme="minorHAnsi"/>
          <w:b/>
        </w:rPr>
        <w:t xml:space="preserve">apísaných žiakov do prípravného </w:t>
      </w:r>
      <w:r w:rsidRPr="00D844B9">
        <w:rPr>
          <w:rFonts w:cstheme="minorHAnsi"/>
          <w:b/>
        </w:rPr>
        <w:t>ročníka ZŠ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232"/>
        <w:gridCol w:w="2304"/>
        <w:gridCol w:w="2941"/>
      </w:tblGrid>
      <w:tr w:rsidR="00014DB4" w:rsidRPr="00CB0203" w:rsidTr="00791BED">
        <w:tc>
          <w:tcPr>
            <w:tcW w:w="1951" w:type="dxa"/>
            <w:vMerge w:val="restart"/>
            <w:shd w:val="clear" w:color="auto" w:fill="BFBFBF"/>
          </w:tcPr>
          <w:p w:rsidR="00014DB4" w:rsidRPr="00E57210" w:rsidRDefault="00014DB4" w:rsidP="009C0EE8">
            <w:pPr>
              <w:pStyle w:val="Bezriadkovania"/>
              <w:rPr>
                <w:b/>
                <w:bCs/>
              </w:rPr>
            </w:pPr>
            <w:r w:rsidRPr="00E57210">
              <w:rPr>
                <w:b/>
                <w:bCs/>
              </w:rPr>
              <w:t>Základná škola pre žiakov s autizmom</w:t>
            </w:r>
          </w:p>
        </w:tc>
        <w:tc>
          <w:tcPr>
            <w:tcW w:w="2232" w:type="dxa"/>
            <w:vMerge w:val="restart"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245" w:type="dxa"/>
            <w:gridSpan w:val="2"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014DB4" w:rsidRPr="00CB0203" w:rsidTr="00791BED">
        <w:tc>
          <w:tcPr>
            <w:tcW w:w="1951" w:type="dxa"/>
            <w:vMerge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941" w:type="dxa"/>
            <w:shd w:val="clear" w:color="auto" w:fill="BFBFBF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014DB4" w:rsidRPr="00CB0203" w:rsidTr="00791BED">
        <w:tc>
          <w:tcPr>
            <w:tcW w:w="1951" w:type="dxa"/>
          </w:tcPr>
          <w:p w:rsidR="00014DB4" w:rsidRPr="00CB0203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CB0203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014DB4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014DB4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014DB4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4DB4" w:rsidRPr="00CB0203" w:rsidTr="00791BED">
        <w:tc>
          <w:tcPr>
            <w:tcW w:w="1951" w:type="dxa"/>
          </w:tcPr>
          <w:p w:rsidR="00014DB4" w:rsidRPr="00CB0203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CB0203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014DB4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014DB4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014DB4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14DB4" w:rsidRDefault="00014DB4" w:rsidP="00014DB4">
      <w:pPr>
        <w:rPr>
          <w:rFonts w:cstheme="minorHAnsi"/>
          <w:b/>
        </w:rPr>
      </w:pPr>
    </w:p>
    <w:p w:rsidR="00014DB4" w:rsidRPr="00621E84" w:rsidRDefault="00014DB4" w:rsidP="00014DB4">
      <w:pPr>
        <w:rPr>
          <w:rFonts w:cstheme="minorHAnsi"/>
          <w:b/>
        </w:rPr>
      </w:pPr>
      <w:r w:rsidRPr="00D844B9">
        <w:rPr>
          <w:rFonts w:cstheme="minorHAnsi"/>
          <w:b/>
        </w:rPr>
        <w:t>Údaje o počte z</w:t>
      </w:r>
      <w:r>
        <w:rPr>
          <w:rFonts w:cstheme="minorHAnsi"/>
          <w:b/>
        </w:rPr>
        <w:t xml:space="preserve">apísaných žiakov do </w:t>
      </w:r>
      <w:r w:rsidRPr="00D844B9">
        <w:rPr>
          <w:rFonts w:cstheme="minorHAnsi"/>
          <w:b/>
        </w:rPr>
        <w:t xml:space="preserve">prvého ročníka </w:t>
      </w:r>
      <w:r>
        <w:rPr>
          <w:rFonts w:cstheme="minorHAnsi"/>
          <w:b/>
        </w:rPr>
        <w:t>Š</w:t>
      </w:r>
      <w:r w:rsidRPr="00D844B9">
        <w:rPr>
          <w:rFonts w:cstheme="minorHAnsi"/>
          <w:b/>
        </w:rPr>
        <w:t>ZŠ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232"/>
        <w:gridCol w:w="2304"/>
        <w:gridCol w:w="2941"/>
      </w:tblGrid>
      <w:tr w:rsidR="00014DB4" w:rsidRPr="00CB0203" w:rsidTr="00791BED">
        <w:tc>
          <w:tcPr>
            <w:tcW w:w="1951" w:type="dxa"/>
            <w:vMerge w:val="restart"/>
            <w:shd w:val="clear" w:color="auto" w:fill="D9D9D9"/>
          </w:tcPr>
          <w:p w:rsidR="00014DB4" w:rsidRPr="00E57210" w:rsidRDefault="00014DB4" w:rsidP="009C0EE8">
            <w:pPr>
              <w:pStyle w:val="Bezriadkovania"/>
              <w:rPr>
                <w:b/>
                <w:bCs/>
              </w:rPr>
            </w:pPr>
            <w:r w:rsidRPr="00E57210">
              <w:rPr>
                <w:b/>
                <w:bCs/>
              </w:rPr>
              <w:t>Špeciálna základná škola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014DB4" w:rsidRPr="00CB0203" w:rsidTr="00791BED">
        <w:tc>
          <w:tcPr>
            <w:tcW w:w="1951" w:type="dxa"/>
            <w:vMerge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941" w:type="dxa"/>
            <w:shd w:val="clear" w:color="auto" w:fill="D9D9D9"/>
          </w:tcPr>
          <w:p w:rsidR="00014DB4" w:rsidRPr="00CB0203" w:rsidRDefault="00014DB4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014DB4" w:rsidRPr="00CB0203" w:rsidTr="00791BED">
        <w:tc>
          <w:tcPr>
            <w:tcW w:w="1951" w:type="dxa"/>
          </w:tcPr>
          <w:p w:rsidR="00014DB4" w:rsidRPr="00CB0203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CB0203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014DB4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4" w:type="dxa"/>
          </w:tcPr>
          <w:p w:rsidR="00014DB4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:rsidR="00014DB4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4DB4" w:rsidRPr="00CB0203" w:rsidTr="00791BED">
        <w:tc>
          <w:tcPr>
            <w:tcW w:w="1951" w:type="dxa"/>
          </w:tcPr>
          <w:p w:rsidR="00014DB4" w:rsidRPr="00CB0203" w:rsidRDefault="00014DB4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CB0203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014DB4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4" w:type="dxa"/>
          </w:tcPr>
          <w:p w:rsidR="00014DB4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:rsidR="00014DB4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C4300" w:rsidRPr="00621E84" w:rsidRDefault="004C4300" w:rsidP="004C4300">
      <w:pPr>
        <w:rPr>
          <w:rFonts w:cstheme="minorHAnsi"/>
          <w:b/>
        </w:rPr>
      </w:pPr>
      <w:r w:rsidRPr="00D844B9">
        <w:rPr>
          <w:rFonts w:cstheme="minorHAnsi"/>
          <w:b/>
        </w:rPr>
        <w:lastRenderedPageBreak/>
        <w:t>Údaje o počte z</w:t>
      </w:r>
      <w:r>
        <w:rPr>
          <w:rFonts w:cstheme="minorHAnsi"/>
          <w:b/>
        </w:rPr>
        <w:t xml:space="preserve">apísaných žiakov do </w:t>
      </w:r>
      <w:r w:rsidRPr="00D844B9">
        <w:rPr>
          <w:rFonts w:cstheme="minorHAnsi"/>
          <w:b/>
        </w:rPr>
        <w:t>prvého ročníka ZŠ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232"/>
        <w:gridCol w:w="2304"/>
        <w:gridCol w:w="2941"/>
      </w:tblGrid>
      <w:tr w:rsidR="004C4300" w:rsidRPr="00CB0203" w:rsidTr="009C0EE8">
        <w:tc>
          <w:tcPr>
            <w:tcW w:w="1951" w:type="dxa"/>
            <w:vMerge w:val="restart"/>
            <w:shd w:val="clear" w:color="auto" w:fill="D9D9D9"/>
          </w:tcPr>
          <w:p w:rsidR="004C4300" w:rsidRPr="00E57210" w:rsidRDefault="004C4300" w:rsidP="009C0EE8">
            <w:pPr>
              <w:pStyle w:val="Bezriadkovania"/>
              <w:rPr>
                <w:b/>
                <w:bCs/>
              </w:rPr>
            </w:pPr>
            <w:r w:rsidRPr="00E57210">
              <w:rPr>
                <w:b/>
                <w:bCs/>
              </w:rPr>
              <w:t>Špeciálna základná škola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z toho</w:t>
            </w:r>
          </w:p>
        </w:tc>
      </w:tr>
      <w:tr w:rsidR="004C4300" w:rsidRPr="00CB0203" w:rsidTr="009C0EE8">
        <w:tc>
          <w:tcPr>
            <w:tcW w:w="1951" w:type="dxa"/>
            <w:vMerge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chlapci</w:t>
            </w:r>
          </w:p>
        </w:tc>
        <w:tc>
          <w:tcPr>
            <w:tcW w:w="2941" w:type="dxa"/>
            <w:shd w:val="clear" w:color="auto" w:fill="D9D9D9"/>
          </w:tcPr>
          <w:p w:rsidR="004C4300" w:rsidRPr="00CB0203" w:rsidRDefault="004C4300" w:rsidP="009C0E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0203">
              <w:rPr>
                <w:b/>
                <w:bCs/>
                <w:sz w:val="24"/>
                <w:szCs w:val="24"/>
              </w:rPr>
              <w:t>dievčatá</w:t>
            </w:r>
          </w:p>
        </w:tc>
      </w:tr>
      <w:tr w:rsidR="004C4300" w:rsidRPr="00CB0203" w:rsidTr="009C0EE8">
        <w:tc>
          <w:tcPr>
            <w:tcW w:w="1951" w:type="dxa"/>
          </w:tcPr>
          <w:p w:rsidR="004C4300" w:rsidRPr="00CB0203" w:rsidRDefault="004C4300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CB0203">
              <w:rPr>
                <w:sz w:val="24"/>
                <w:szCs w:val="24"/>
              </w:rPr>
              <w:t>Zapísaní</w:t>
            </w:r>
          </w:p>
        </w:tc>
        <w:tc>
          <w:tcPr>
            <w:tcW w:w="2232" w:type="dxa"/>
          </w:tcPr>
          <w:p w:rsidR="004C4300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4C4300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300" w:rsidRPr="00CB0203" w:rsidTr="009C0EE8">
        <w:tc>
          <w:tcPr>
            <w:tcW w:w="1951" w:type="dxa"/>
          </w:tcPr>
          <w:p w:rsidR="004C4300" w:rsidRPr="00CB0203" w:rsidRDefault="004C4300" w:rsidP="009C0EE8">
            <w:pPr>
              <w:spacing w:after="0" w:line="240" w:lineRule="auto"/>
              <w:rPr>
                <w:sz w:val="24"/>
                <w:szCs w:val="24"/>
              </w:rPr>
            </w:pPr>
            <w:r w:rsidRPr="00CB0203">
              <w:rPr>
                <w:sz w:val="24"/>
                <w:szCs w:val="24"/>
              </w:rPr>
              <w:t>Prijatí</w:t>
            </w:r>
          </w:p>
        </w:tc>
        <w:tc>
          <w:tcPr>
            <w:tcW w:w="2232" w:type="dxa"/>
          </w:tcPr>
          <w:p w:rsidR="004C4300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4C4300" w:rsidRPr="00CB0203" w:rsidRDefault="00D57D0D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4C4300" w:rsidRPr="00CB0203" w:rsidRDefault="004C4300" w:rsidP="009C0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C4300" w:rsidRDefault="004C4300" w:rsidP="00014DB4">
      <w:pPr>
        <w:rPr>
          <w:rFonts w:cstheme="minorHAnsi"/>
          <w:b/>
        </w:rPr>
      </w:pPr>
    </w:p>
    <w:p w:rsidR="00014DB4" w:rsidRPr="00D844B9" w:rsidRDefault="00014DB4" w:rsidP="00014DB4">
      <w:pPr>
        <w:rPr>
          <w:rFonts w:cstheme="minorHAnsi"/>
          <w:b/>
        </w:rPr>
      </w:pPr>
      <w:r>
        <w:rPr>
          <w:rFonts w:cstheme="minorHAnsi"/>
          <w:b/>
        </w:rPr>
        <w:t>§ 2 ods. 3 písm. c,</w:t>
      </w:r>
      <w:r w:rsidR="004C4300">
        <w:rPr>
          <w:rFonts w:cstheme="minorHAnsi"/>
          <w:b/>
        </w:rPr>
        <w:t xml:space="preserve"> </w:t>
      </w:r>
      <w:r>
        <w:rPr>
          <w:rFonts w:cstheme="minorHAnsi"/>
          <w:b/>
        </w:rPr>
        <w:t>d</w:t>
      </w:r>
      <w:r w:rsidRPr="00D844B9">
        <w:rPr>
          <w:rFonts w:cstheme="minorHAnsi"/>
          <w:b/>
        </w:rPr>
        <w:t>) Údaje o počte prijatých  žiakov do prvého ročníka strednej školy, údaje o počtoch a úspešnosti uchádzačov na prijatie</w:t>
      </w:r>
    </w:p>
    <w:tbl>
      <w:tblPr>
        <w:tblStyle w:val="Mriekatabuky"/>
        <w:tblW w:w="9322" w:type="dxa"/>
        <w:tblLook w:val="04A0"/>
      </w:tblPr>
      <w:tblGrid>
        <w:gridCol w:w="3510"/>
        <w:gridCol w:w="2835"/>
        <w:gridCol w:w="2977"/>
      </w:tblGrid>
      <w:tr w:rsidR="00014DB4" w:rsidRPr="00D844B9" w:rsidTr="00791BED">
        <w:tc>
          <w:tcPr>
            <w:tcW w:w="3510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yp škol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ihlásení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ijatí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Gymnázium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Gymnázium 5-ročné (bilingválne)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Gymnázium 8-ročné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Stredná odborná škola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8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8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Konzervatórium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0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Odborné učilište</w:t>
            </w:r>
          </w:p>
        </w:tc>
        <w:tc>
          <w:tcPr>
            <w:tcW w:w="2835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:rsidR="00014DB4" w:rsidRPr="000E5CDC" w:rsidRDefault="00014DB4" w:rsidP="009C0EE8">
            <w:pPr>
              <w:jc w:val="center"/>
              <w:rPr>
                <w:rFonts w:cstheme="minorHAnsi"/>
              </w:rPr>
            </w:pPr>
            <w:r w:rsidRPr="000E5CDC">
              <w:rPr>
                <w:rFonts w:cstheme="minorHAnsi"/>
              </w:rPr>
              <w:t>2</w:t>
            </w:r>
          </w:p>
        </w:tc>
      </w:tr>
      <w:tr w:rsidR="00791BED" w:rsidRPr="000E5CDC" w:rsidTr="00791BED">
        <w:tc>
          <w:tcPr>
            <w:tcW w:w="3510" w:type="dxa"/>
          </w:tcPr>
          <w:p w:rsidR="00791BED" w:rsidRPr="000E5CDC" w:rsidRDefault="00791BED" w:rsidP="009C0EE8">
            <w:pPr>
              <w:rPr>
                <w:rFonts w:cstheme="minorHAnsi"/>
              </w:rPr>
            </w:pPr>
            <w:r>
              <w:rPr>
                <w:rFonts w:cstheme="minorHAnsi"/>
              </w:rPr>
              <w:t>Praktická škola</w:t>
            </w:r>
          </w:p>
        </w:tc>
        <w:tc>
          <w:tcPr>
            <w:tcW w:w="2835" w:type="dxa"/>
          </w:tcPr>
          <w:p w:rsidR="00791BED" w:rsidRPr="000E5CDC" w:rsidRDefault="00791BED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77" w:type="dxa"/>
          </w:tcPr>
          <w:p w:rsidR="00791BED" w:rsidRPr="000E5CDC" w:rsidRDefault="00791BED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14DB4" w:rsidRPr="000E5CDC" w:rsidTr="00791BED">
        <w:tc>
          <w:tcPr>
            <w:tcW w:w="3510" w:type="dxa"/>
          </w:tcPr>
          <w:p w:rsidR="00014DB4" w:rsidRPr="000E5CDC" w:rsidRDefault="00014DB4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Neumiestnený</w:t>
            </w:r>
          </w:p>
        </w:tc>
        <w:tc>
          <w:tcPr>
            <w:tcW w:w="5812" w:type="dxa"/>
            <w:gridSpan w:val="2"/>
          </w:tcPr>
          <w:p w:rsidR="00014DB4" w:rsidRPr="000E5CDC" w:rsidRDefault="00791BED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014DB4" w:rsidRPr="00D844B9" w:rsidTr="00791BED">
        <w:tc>
          <w:tcPr>
            <w:tcW w:w="3510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Spol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91BED">
              <w:rPr>
                <w:rFonts w:cstheme="minorHAnsi"/>
                <w:b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91BED">
              <w:rPr>
                <w:rFonts w:cstheme="minorHAnsi"/>
                <w:b/>
              </w:rPr>
              <w:t>7</w:t>
            </w:r>
          </w:p>
        </w:tc>
      </w:tr>
    </w:tbl>
    <w:p w:rsidR="00014DB4" w:rsidRDefault="00014DB4" w:rsidP="00014DB4">
      <w:pPr>
        <w:rPr>
          <w:rFonts w:cstheme="minorHAnsi"/>
          <w:b/>
        </w:rPr>
      </w:pPr>
    </w:p>
    <w:p w:rsidR="004C3FE2" w:rsidRDefault="004C3FE2" w:rsidP="00791BED">
      <w:pPr>
        <w:pStyle w:val="Bezriadkovania"/>
        <w:jc w:val="both"/>
        <w:rPr>
          <w:rFonts w:cstheme="minorHAnsi"/>
          <w:b/>
        </w:rPr>
      </w:pPr>
    </w:p>
    <w:p w:rsidR="00014DB4" w:rsidRPr="00D844B9" w:rsidRDefault="00014DB4" w:rsidP="00791BED">
      <w:pPr>
        <w:pStyle w:val="Bezriadkovania"/>
        <w:jc w:val="both"/>
        <w:rPr>
          <w:rFonts w:cstheme="minorHAnsi"/>
          <w:b/>
        </w:rPr>
      </w:pPr>
      <w:r>
        <w:rPr>
          <w:rFonts w:cstheme="minorHAnsi"/>
          <w:b/>
        </w:rPr>
        <w:t>§ 2 ods. 3</w:t>
      </w:r>
      <w:r w:rsidRPr="00D844B9">
        <w:rPr>
          <w:rFonts w:cstheme="minorHAnsi"/>
          <w:b/>
        </w:rPr>
        <w:t xml:space="preserve"> písm. e)  Údaje o výsledkoch hodnotenia a klasifikácie žiakov podľa</w:t>
      </w:r>
      <w:r w:rsidR="00791BED">
        <w:rPr>
          <w:rFonts w:cstheme="minorHAnsi"/>
          <w:b/>
        </w:rPr>
        <w:t xml:space="preserve"> poskytovaného</w:t>
      </w:r>
    </w:p>
    <w:p w:rsidR="00014DB4" w:rsidRPr="00D844B9" w:rsidRDefault="00014DB4" w:rsidP="00791BED">
      <w:pPr>
        <w:pStyle w:val="Bezriadkovania"/>
        <w:jc w:val="both"/>
        <w:rPr>
          <w:rFonts w:cstheme="minorHAnsi"/>
          <w:b/>
        </w:rPr>
      </w:pPr>
      <w:r w:rsidRPr="00D844B9">
        <w:rPr>
          <w:rFonts w:cstheme="minorHAnsi"/>
          <w:b/>
        </w:rPr>
        <w:t xml:space="preserve"> stupňa vzdelania</w:t>
      </w:r>
    </w:p>
    <w:p w:rsidR="00014DB4" w:rsidRPr="00D844B9" w:rsidRDefault="00014DB4" w:rsidP="00014DB4">
      <w:pPr>
        <w:pStyle w:val="Bezriadkovania"/>
        <w:rPr>
          <w:rFonts w:cstheme="minorHAnsi"/>
          <w:b/>
        </w:rPr>
      </w:pPr>
    </w:p>
    <w:p w:rsidR="00014DB4" w:rsidRPr="00D844B9" w:rsidRDefault="00014DB4" w:rsidP="00014DB4">
      <w:pPr>
        <w:rPr>
          <w:rFonts w:cstheme="minorHAnsi"/>
          <w:b/>
        </w:rPr>
      </w:pPr>
      <w:r w:rsidRPr="00D844B9">
        <w:rPr>
          <w:rFonts w:cstheme="minorHAnsi"/>
          <w:b/>
        </w:rPr>
        <w:t xml:space="preserve">Špeciálna základná škola: </w:t>
      </w:r>
    </w:p>
    <w:tbl>
      <w:tblPr>
        <w:tblStyle w:val="Mriekatabuky"/>
        <w:tblW w:w="9322" w:type="dxa"/>
        <w:tblLook w:val="04A0"/>
      </w:tblPr>
      <w:tblGrid>
        <w:gridCol w:w="1763"/>
        <w:gridCol w:w="2456"/>
        <w:gridCol w:w="1843"/>
        <w:gridCol w:w="3260"/>
      </w:tblGrid>
      <w:tr w:rsidR="00014DB4" w:rsidRPr="00D844B9" w:rsidTr="00791BED">
        <w:tc>
          <w:tcPr>
            <w:tcW w:w="1763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elkový prospech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 xml:space="preserve">Prospe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eprospe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eklasifikovaní</w:t>
            </w: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.A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8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A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7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A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9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.A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8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.A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7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B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vzdelávaná mimo územia SR</w:t>
            </w: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.B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B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.B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.C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zo zdravotných dôvodov</w:t>
            </w: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C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.C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.C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791BED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.C</w:t>
            </w:r>
          </w:p>
        </w:tc>
        <w:tc>
          <w:tcPr>
            <w:tcW w:w="2456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260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791BE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4507A5" w:rsidRDefault="00014DB4" w:rsidP="009C0EE8">
            <w:pPr>
              <w:rPr>
                <w:rFonts w:cstheme="minorHAnsi"/>
              </w:rPr>
            </w:pPr>
            <w:r w:rsidRPr="004507A5">
              <w:rPr>
                <w:rFonts w:cstheme="minorHAnsi"/>
              </w:rPr>
              <w:t>ÚVTO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014DB4" w:rsidRPr="00D844B9" w:rsidTr="00791BE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 xml:space="preserve">Spolu: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>
              <w:rPr>
                <w:rFonts w:eastAsia="Times New Roman" w:cstheme="minorHAnsi"/>
                <w:b/>
                <w:lang w:eastAsia="sk-SK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>
              <w:rPr>
                <w:rFonts w:eastAsia="Times New Roman" w:cstheme="minorHAnsi"/>
                <w:b/>
                <w:lang w:eastAsia="sk-SK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>
              <w:rPr>
                <w:rFonts w:eastAsia="Times New Roman" w:cstheme="minorHAnsi"/>
                <w:b/>
                <w:lang w:eastAsia="sk-SK"/>
              </w:rPr>
              <w:t>1</w:t>
            </w:r>
          </w:p>
        </w:tc>
      </w:tr>
    </w:tbl>
    <w:p w:rsidR="00014DB4" w:rsidRDefault="00014DB4" w:rsidP="00014DB4">
      <w:pPr>
        <w:rPr>
          <w:rFonts w:cstheme="minorHAnsi"/>
          <w:b/>
        </w:rPr>
      </w:pPr>
    </w:p>
    <w:p w:rsidR="00014DB4" w:rsidRPr="00232312" w:rsidRDefault="00014DB4" w:rsidP="00014DB4">
      <w:pPr>
        <w:rPr>
          <w:rFonts w:ascii="Calibri" w:eastAsia="Calibri" w:hAnsi="Calibri" w:cs="Calibri"/>
          <w:b/>
        </w:rPr>
      </w:pPr>
      <w:r w:rsidRPr="00232312">
        <w:rPr>
          <w:rFonts w:ascii="Calibri" w:eastAsia="Calibri" w:hAnsi="Calibri" w:cs="Calibri"/>
          <w:b/>
        </w:rPr>
        <w:lastRenderedPageBreak/>
        <w:t>Priemerný prospech z jednotlivých predmetov</w:t>
      </w:r>
      <w:r>
        <w:rPr>
          <w:rFonts w:ascii="Calibri" w:eastAsia="Calibri" w:hAnsi="Calibri" w:cs="Calibri"/>
          <w:b/>
        </w:rPr>
        <w:t xml:space="preserve"> – ŠZŠ A vari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919"/>
        <w:gridCol w:w="828"/>
        <w:gridCol w:w="957"/>
        <w:gridCol w:w="952"/>
        <w:gridCol w:w="825"/>
        <w:gridCol w:w="951"/>
        <w:gridCol w:w="1035"/>
        <w:gridCol w:w="782"/>
        <w:gridCol w:w="756"/>
      </w:tblGrid>
      <w:tr w:rsidR="00014DB4" w:rsidRPr="00232312" w:rsidTr="009C0EE8">
        <w:tc>
          <w:tcPr>
            <w:tcW w:w="1283" w:type="dxa"/>
            <w:vMerge w:val="restart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Predmet</w:t>
            </w:r>
          </w:p>
        </w:tc>
        <w:tc>
          <w:tcPr>
            <w:tcW w:w="8005" w:type="dxa"/>
            <w:gridSpan w:val="9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Ročník/ priemer na žiaka</w:t>
            </w:r>
          </w:p>
        </w:tc>
      </w:tr>
      <w:tr w:rsidR="00014DB4" w:rsidRPr="00232312" w:rsidTr="009C0EE8">
        <w:tc>
          <w:tcPr>
            <w:tcW w:w="1283" w:type="dxa"/>
            <w:vMerge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957" w:type="dxa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952" w:type="dxa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951" w:type="dxa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1035" w:type="dxa"/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9.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SJL</w:t>
            </w:r>
          </w:p>
        </w:tc>
        <w:tc>
          <w:tcPr>
            <w:tcW w:w="91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957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88</w:t>
            </w:r>
          </w:p>
        </w:tc>
        <w:tc>
          <w:tcPr>
            <w:tcW w:w="82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2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78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66</w:t>
            </w:r>
          </w:p>
        </w:tc>
        <w:tc>
          <w:tcPr>
            <w:tcW w:w="75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VUC</w:t>
            </w:r>
          </w:p>
        </w:tc>
        <w:tc>
          <w:tcPr>
            <w:tcW w:w="91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VLA</w:t>
            </w:r>
          </w:p>
        </w:tc>
        <w:tc>
          <w:tcPr>
            <w:tcW w:w="919" w:type="dxa"/>
            <w:tcBorders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951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FYZ</w:t>
            </w:r>
          </w:p>
        </w:tc>
        <w:tc>
          <w:tcPr>
            <w:tcW w:w="919" w:type="dxa"/>
            <w:tcBorders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CHE</w:t>
            </w:r>
          </w:p>
        </w:tc>
        <w:tc>
          <w:tcPr>
            <w:tcW w:w="919" w:type="dxa"/>
            <w:tcBorders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BIO</w:t>
            </w:r>
          </w:p>
        </w:tc>
        <w:tc>
          <w:tcPr>
            <w:tcW w:w="919" w:type="dxa"/>
            <w:tcBorders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66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5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DEJ</w:t>
            </w:r>
          </w:p>
        </w:tc>
        <w:tc>
          <w:tcPr>
            <w:tcW w:w="919" w:type="dxa"/>
            <w:tcBorders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5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GEG</w:t>
            </w:r>
          </w:p>
        </w:tc>
        <w:tc>
          <w:tcPr>
            <w:tcW w:w="919" w:type="dxa"/>
            <w:tcBorders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,33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5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OBN</w:t>
            </w:r>
          </w:p>
        </w:tc>
        <w:tc>
          <w:tcPr>
            <w:tcW w:w="91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MAT</w:t>
            </w:r>
          </w:p>
        </w:tc>
        <w:tc>
          <w:tcPr>
            <w:tcW w:w="91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16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66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88</w:t>
            </w: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,38</w:t>
            </w:r>
          </w:p>
        </w:tc>
        <w:tc>
          <w:tcPr>
            <w:tcW w:w="1035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2,33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INV</w:t>
            </w:r>
          </w:p>
        </w:tc>
        <w:tc>
          <w:tcPr>
            <w:tcW w:w="91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  <w:tr w:rsidR="00014DB4" w:rsidRPr="00232312" w:rsidTr="009C0EE8">
        <w:tc>
          <w:tcPr>
            <w:tcW w:w="1283" w:type="dxa"/>
            <w:shd w:val="clear" w:color="auto" w:fill="auto"/>
          </w:tcPr>
          <w:p w:rsidR="00014DB4" w:rsidRPr="00232312" w:rsidRDefault="00014DB4" w:rsidP="009C0EE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2312">
              <w:rPr>
                <w:rFonts w:ascii="Calibri" w:eastAsia="Calibri" w:hAnsi="Calibri" w:cs="Calibri"/>
                <w:b/>
              </w:rPr>
              <w:t>PVC</w:t>
            </w:r>
          </w:p>
        </w:tc>
        <w:tc>
          <w:tcPr>
            <w:tcW w:w="919" w:type="dxa"/>
            <w:tcBorders>
              <w:tr2bl w:val="single" w:sz="4" w:space="0" w:color="auto"/>
            </w:tcBorders>
            <w:shd w:val="clear" w:color="auto" w:fill="auto"/>
          </w:tcPr>
          <w:p w:rsidR="00014DB4" w:rsidRPr="00232312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5" w:type="dxa"/>
            <w:tcBorders>
              <w:tr2bl w:val="single" w:sz="4" w:space="0" w:color="auto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82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6" w:type="dxa"/>
            <w:tcBorders>
              <w:tr2bl w:val="nil"/>
            </w:tcBorders>
            <w:shd w:val="clear" w:color="auto" w:fill="auto"/>
          </w:tcPr>
          <w:p w:rsidR="00014DB4" w:rsidRPr="00045A77" w:rsidRDefault="00014DB4" w:rsidP="009C0EE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45A77">
              <w:rPr>
                <w:rFonts w:ascii="Calibri" w:eastAsia="Calibri" w:hAnsi="Calibri" w:cs="Calibri"/>
              </w:rPr>
              <w:t>1</w:t>
            </w:r>
          </w:p>
        </w:tc>
      </w:tr>
    </w:tbl>
    <w:p w:rsidR="00014DB4" w:rsidRPr="00232312" w:rsidRDefault="00014DB4" w:rsidP="00014DB4">
      <w:pPr>
        <w:pStyle w:val="Bezriadkovania"/>
        <w:spacing w:line="276" w:lineRule="auto"/>
        <w:rPr>
          <w:rFonts w:ascii="Calibri" w:eastAsia="Calibri" w:hAnsi="Calibri" w:cs="Calibri"/>
          <w:b/>
          <w:i/>
        </w:rPr>
      </w:pPr>
    </w:p>
    <w:p w:rsidR="00014DB4" w:rsidRDefault="00014DB4" w:rsidP="00014DB4">
      <w:pPr>
        <w:pStyle w:val="Bezriadkovania"/>
        <w:spacing w:line="276" w:lineRule="auto"/>
        <w:rPr>
          <w:rFonts w:ascii="Calibri" w:eastAsia="Calibri" w:hAnsi="Calibri" w:cs="Calibri"/>
          <w:b/>
          <w:i/>
        </w:rPr>
      </w:pPr>
      <w:r w:rsidRPr="00232312">
        <w:rPr>
          <w:rFonts w:ascii="Calibri" w:eastAsia="Calibri" w:hAnsi="Calibri" w:cs="Calibri"/>
          <w:b/>
          <w:i/>
        </w:rPr>
        <w:t>Žiaci v ŠZŠ sú hodnotení podľa platných metodických pokynov vydaných MŠ č. 19/2015</w:t>
      </w:r>
    </w:p>
    <w:p w:rsidR="00014DB4" w:rsidRPr="00232312" w:rsidRDefault="00014DB4" w:rsidP="00014DB4">
      <w:pPr>
        <w:pStyle w:val="Bezriadkovania"/>
        <w:spacing w:line="276" w:lineRule="auto"/>
        <w:rPr>
          <w:rFonts w:ascii="Calibri" w:hAnsi="Calibri" w:cs="Calibri"/>
          <w:b/>
          <w:i/>
        </w:rPr>
      </w:pPr>
    </w:p>
    <w:p w:rsidR="00014DB4" w:rsidRPr="0095122F" w:rsidRDefault="00014DB4" w:rsidP="00014DB4">
      <w:pPr>
        <w:jc w:val="both"/>
        <w:rPr>
          <w:rFonts w:cstheme="minorHAnsi"/>
        </w:rPr>
      </w:pPr>
      <w:r w:rsidRPr="00045A77">
        <w:rPr>
          <w:rFonts w:ascii="Times New Roman" w:hAnsi="Times New Roman" w:cs="Times New Roman"/>
          <w:color w:val="000000" w:themeColor="text1"/>
        </w:rPr>
        <w:t>Podľa Usmernenia Ministerstva školstva, vedy, výskumu a športu SR k priebežnému a celkovému hodnoteniu žiakov základných škôl v školskom roku 2020/2021 počas mimoriadnej situácie a núdzového stavu vyhláseného v súvislosti s ochorením COVID-19 boli žiaci hodnotení slovným hodnotením v 1.ročníku A variantu, B a C variante.</w:t>
      </w:r>
    </w:p>
    <w:p w:rsidR="00014DB4" w:rsidRPr="00D844B9" w:rsidRDefault="00014DB4" w:rsidP="00014DB4">
      <w:pPr>
        <w:rPr>
          <w:rFonts w:cstheme="minorHAnsi"/>
          <w:b/>
        </w:rPr>
      </w:pPr>
      <w:r w:rsidRPr="00D844B9">
        <w:rPr>
          <w:rFonts w:cstheme="minorHAnsi"/>
          <w:b/>
        </w:rPr>
        <w:t xml:space="preserve">Základná škola pre </w:t>
      </w:r>
      <w:r>
        <w:rPr>
          <w:rFonts w:cstheme="minorHAnsi"/>
          <w:b/>
        </w:rPr>
        <w:t>žiakov s autizmom</w:t>
      </w:r>
    </w:p>
    <w:tbl>
      <w:tblPr>
        <w:tblStyle w:val="Mriekatabuky"/>
        <w:tblW w:w="0" w:type="auto"/>
        <w:tblLook w:val="04A0"/>
      </w:tblPr>
      <w:tblGrid>
        <w:gridCol w:w="1763"/>
        <w:gridCol w:w="1825"/>
        <w:gridCol w:w="1799"/>
        <w:gridCol w:w="2063"/>
        <w:gridCol w:w="1838"/>
      </w:tblGrid>
      <w:tr w:rsidR="00014DB4" w:rsidRPr="00D844B9" w:rsidTr="009C0EE8">
        <w:tc>
          <w:tcPr>
            <w:tcW w:w="1763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elkový prospech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 s vyznamenaní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 veľmi dobre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/neprospel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eklasifikovaní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.E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6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EA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EB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6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E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6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.E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</w:t>
            </w: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</w:t>
            </w: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EA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</w:t>
            </w: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</w:t>
            </w: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EB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</w:t>
            </w: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2</w:t>
            </w: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.E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5</w:t>
            </w: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.E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</w:t>
            </w: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2</w:t>
            </w: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/0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.E</w:t>
            </w:r>
          </w:p>
        </w:tc>
        <w:tc>
          <w:tcPr>
            <w:tcW w:w="1825" w:type="dxa"/>
          </w:tcPr>
          <w:p w:rsidR="00014DB4" w:rsidRPr="000D44B6" w:rsidRDefault="00014DB4" w:rsidP="009C0EE8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1</w:t>
            </w:r>
          </w:p>
        </w:tc>
        <w:tc>
          <w:tcPr>
            <w:tcW w:w="1799" w:type="dxa"/>
          </w:tcPr>
          <w:p w:rsidR="00014DB4" w:rsidRPr="000D44B6" w:rsidRDefault="00014DB4" w:rsidP="009C0EE8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2</w:t>
            </w:r>
          </w:p>
        </w:tc>
        <w:tc>
          <w:tcPr>
            <w:tcW w:w="2063" w:type="dxa"/>
          </w:tcPr>
          <w:p w:rsidR="00014DB4" w:rsidRPr="000D44B6" w:rsidRDefault="00014DB4" w:rsidP="009C0EE8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2/0</w:t>
            </w:r>
          </w:p>
        </w:tc>
        <w:tc>
          <w:tcPr>
            <w:tcW w:w="1838" w:type="dxa"/>
          </w:tcPr>
          <w:p w:rsidR="00014DB4" w:rsidRPr="000D44B6" w:rsidRDefault="00014DB4" w:rsidP="009C0EE8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 xml:space="preserve">1 </w:t>
            </w:r>
            <w:r w:rsidR="00791BED"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/ OSD</w:t>
            </w:r>
          </w:p>
        </w:tc>
      </w:tr>
      <w:tr w:rsidR="00014DB4" w:rsidRPr="000009F5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.E</w:t>
            </w:r>
          </w:p>
        </w:tc>
        <w:tc>
          <w:tcPr>
            <w:tcW w:w="1825" w:type="dxa"/>
          </w:tcPr>
          <w:p w:rsidR="00014DB4" w:rsidRPr="000D44B6" w:rsidRDefault="00014DB4" w:rsidP="009C0EE8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2</w:t>
            </w:r>
          </w:p>
        </w:tc>
        <w:tc>
          <w:tcPr>
            <w:tcW w:w="1799" w:type="dxa"/>
          </w:tcPr>
          <w:p w:rsidR="00014DB4" w:rsidRPr="000D44B6" w:rsidRDefault="00014DB4" w:rsidP="009C0EE8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3</w:t>
            </w:r>
          </w:p>
        </w:tc>
        <w:tc>
          <w:tcPr>
            <w:tcW w:w="2063" w:type="dxa"/>
          </w:tcPr>
          <w:p w:rsidR="00014DB4" w:rsidRPr="000D44B6" w:rsidRDefault="00014DB4" w:rsidP="009C0EE8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1/0</w:t>
            </w:r>
          </w:p>
        </w:tc>
        <w:tc>
          <w:tcPr>
            <w:tcW w:w="1838" w:type="dxa"/>
          </w:tcPr>
          <w:p w:rsidR="00014DB4" w:rsidRPr="000D44B6" w:rsidRDefault="00014DB4" w:rsidP="009C0EE8">
            <w:pPr>
              <w:jc w:val="center"/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sk-SK"/>
              </w:rPr>
              <w:t>0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D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791BED">
              <w:rPr>
                <w:rFonts w:cstheme="minorHAnsi"/>
              </w:rPr>
              <w:t>/ OSD</w:t>
            </w: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.D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</w:t>
            </w: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.D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.D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1 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.D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cstheme="minorHAnsi"/>
              </w:rPr>
            </w:pP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63" w:type="dxa"/>
          </w:tcPr>
          <w:p w:rsidR="00014DB4" w:rsidRPr="00D844B9" w:rsidRDefault="00791BED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1 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</w:rPr>
            </w:pPr>
          </w:p>
        </w:tc>
      </w:tr>
      <w:tr w:rsidR="00014DB4" w:rsidRPr="00D844B9" w:rsidTr="009C0EE8">
        <w:tc>
          <w:tcPr>
            <w:tcW w:w="1763" w:type="dxa"/>
          </w:tcPr>
          <w:p w:rsidR="00014DB4" w:rsidRPr="00D844B9" w:rsidRDefault="00014DB4" w:rsidP="009C0EE8">
            <w:pPr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 w:rsidRPr="00D844B9">
              <w:rPr>
                <w:rFonts w:eastAsia="Times New Roman" w:cstheme="minorHAnsi"/>
                <w:b/>
                <w:color w:val="000000" w:themeColor="dark1"/>
                <w:kern w:val="24"/>
              </w:rPr>
              <w:t xml:space="preserve">Spolu: </w:t>
            </w:r>
          </w:p>
        </w:tc>
        <w:tc>
          <w:tcPr>
            <w:tcW w:w="1825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</w:rPr>
              <w:t>24</w:t>
            </w:r>
          </w:p>
        </w:tc>
        <w:tc>
          <w:tcPr>
            <w:tcW w:w="1799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</w:rPr>
              <w:t>12</w:t>
            </w:r>
          </w:p>
        </w:tc>
        <w:tc>
          <w:tcPr>
            <w:tcW w:w="2063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</w:rPr>
              <w:t>54/2</w:t>
            </w:r>
          </w:p>
        </w:tc>
        <w:tc>
          <w:tcPr>
            <w:tcW w:w="1838" w:type="dxa"/>
          </w:tcPr>
          <w:p w:rsidR="00014DB4" w:rsidRPr="00D844B9" w:rsidRDefault="00014DB4" w:rsidP="009C0EE8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</w:rPr>
              <w:t>2</w:t>
            </w:r>
          </w:p>
        </w:tc>
      </w:tr>
    </w:tbl>
    <w:p w:rsidR="00014DB4" w:rsidRDefault="00014DB4" w:rsidP="00014DB4">
      <w:pPr>
        <w:rPr>
          <w:rFonts w:ascii="Calibri" w:hAnsi="Calibri" w:cs="Calibri"/>
        </w:rPr>
      </w:pPr>
    </w:p>
    <w:p w:rsidR="00AA11A4" w:rsidRDefault="00AA11A4" w:rsidP="00014DB4">
      <w:pPr>
        <w:rPr>
          <w:rFonts w:ascii="Calibri" w:hAnsi="Calibri" w:cs="Calibri"/>
          <w:b/>
        </w:rPr>
      </w:pPr>
    </w:p>
    <w:p w:rsidR="00014DB4" w:rsidRPr="00232312" w:rsidRDefault="00014DB4" w:rsidP="00014DB4">
      <w:pPr>
        <w:rPr>
          <w:rFonts w:ascii="Calibri" w:hAnsi="Calibri" w:cs="Calibri"/>
          <w:b/>
        </w:rPr>
      </w:pPr>
      <w:r w:rsidRPr="00232312">
        <w:rPr>
          <w:rFonts w:ascii="Calibri" w:hAnsi="Calibri" w:cs="Calibri"/>
          <w:b/>
        </w:rPr>
        <w:lastRenderedPageBreak/>
        <w:t>Základná škola pre žiakov s autizmom – žiaci bez MP</w:t>
      </w:r>
    </w:p>
    <w:tbl>
      <w:tblPr>
        <w:tblStyle w:val="Mriekatabuky"/>
        <w:tblW w:w="9322" w:type="dxa"/>
        <w:tblLook w:val="04A0"/>
      </w:tblPr>
      <w:tblGrid>
        <w:gridCol w:w="1174"/>
        <w:gridCol w:w="918"/>
        <w:gridCol w:w="834"/>
        <w:gridCol w:w="958"/>
        <w:gridCol w:w="816"/>
        <w:gridCol w:w="827"/>
        <w:gridCol w:w="967"/>
        <w:gridCol w:w="1045"/>
        <w:gridCol w:w="774"/>
        <w:gridCol w:w="1009"/>
      </w:tblGrid>
      <w:tr w:rsidR="00014DB4" w:rsidRPr="00232312" w:rsidTr="007E1577">
        <w:tc>
          <w:tcPr>
            <w:tcW w:w="1174" w:type="dxa"/>
            <w:vMerge w:val="restart"/>
            <w:shd w:val="clear" w:color="auto" w:fill="D9D9D9" w:themeFill="background1" w:themeFillShade="D9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8148" w:type="dxa"/>
            <w:gridSpan w:val="9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Ročník/ priemer na žiaka</w:t>
            </w:r>
          </w:p>
        </w:tc>
      </w:tr>
      <w:tr w:rsidR="00014DB4" w:rsidRPr="00232312" w:rsidTr="007E1577">
        <w:tc>
          <w:tcPr>
            <w:tcW w:w="1174" w:type="dxa"/>
            <w:vMerge/>
            <w:shd w:val="clear" w:color="auto" w:fill="D9D9D9" w:themeFill="background1" w:themeFillShade="D9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9.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SJL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A697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A697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7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1,83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1,85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3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2,5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2,28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ANJ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right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1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1,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2,0</w:t>
            </w:r>
          </w:p>
        </w:tc>
        <w:tc>
          <w:tcPr>
            <w:tcW w:w="774" w:type="dxa"/>
            <w:tcBorders>
              <w:left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2,0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2,33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VLA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5</w:t>
            </w:r>
          </w:p>
        </w:tc>
        <w:tc>
          <w:tcPr>
            <w:tcW w:w="827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45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74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9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FYZ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6</w:t>
            </w:r>
          </w:p>
        </w:tc>
        <w:tc>
          <w:tcPr>
            <w:tcW w:w="1045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3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5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33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CHE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5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0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83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BIO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5</w:t>
            </w:r>
          </w:p>
        </w:tc>
        <w:tc>
          <w:tcPr>
            <w:tcW w:w="96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42</w:t>
            </w:r>
          </w:p>
        </w:tc>
        <w:tc>
          <w:tcPr>
            <w:tcW w:w="1045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0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57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DEJ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6</w:t>
            </w:r>
          </w:p>
        </w:tc>
        <w:tc>
          <w:tcPr>
            <w:tcW w:w="96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6</w:t>
            </w:r>
          </w:p>
        </w:tc>
        <w:tc>
          <w:tcPr>
            <w:tcW w:w="1045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3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5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33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GEG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8</w:t>
            </w:r>
          </w:p>
        </w:tc>
        <w:tc>
          <w:tcPr>
            <w:tcW w:w="96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85</w:t>
            </w:r>
          </w:p>
        </w:tc>
        <w:tc>
          <w:tcPr>
            <w:tcW w:w="1045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3,0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42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OBN</w:t>
            </w:r>
          </w:p>
        </w:tc>
        <w:tc>
          <w:tcPr>
            <w:tcW w:w="918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28</w:t>
            </w:r>
          </w:p>
        </w:tc>
        <w:tc>
          <w:tcPr>
            <w:tcW w:w="1045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0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2,57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NBV/ETV</w:t>
            </w:r>
          </w:p>
        </w:tc>
        <w:tc>
          <w:tcPr>
            <w:tcW w:w="918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16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2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A</w:t>
            </w:r>
          </w:p>
        </w:tc>
        <w:tc>
          <w:tcPr>
            <w:tcW w:w="96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A</w:t>
            </w:r>
          </w:p>
        </w:tc>
        <w:tc>
          <w:tcPr>
            <w:tcW w:w="1045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A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A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A</w:t>
            </w:r>
          </w:p>
        </w:tc>
      </w:tr>
      <w:tr w:rsidR="00014DB4" w:rsidRPr="00232312" w:rsidTr="007E1577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MA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A697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A697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4</w:t>
            </w:r>
          </w:p>
        </w:tc>
        <w:tc>
          <w:tcPr>
            <w:tcW w:w="816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6</w:t>
            </w:r>
          </w:p>
        </w:tc>
        <w:tc>
          <w:tcPr>
            <w:tcW w:w="82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1,6</w:t>
            </w:r>
          </w:p>
        </w:tc>
        <w:tc>
          <w:tcPr>
            <w:tcW w:w="967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1,57</w:t>
            </w:r>
          </w:p>
        </w:tc>
        <w:tc>
          <w:tcPr>
            <w:tcW w:w="1045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3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2,5</w:t>
            </w:r>
          </w:p>
        </w:tc>
        <w:tc>
          <w:tcPr>
            <w:tcW w:w="1009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45A77">
              <w:rPr>
                <w:rFonts w:ascii="Calibri" w:hAnsi="Calibri" w:cs="Calibri"/>
                <w:color w:val="000000" w:themeColor="text1"/>
              </w:rPr>
              <w:t>2,14</w:t>
            </w:r>
          </w:p>
        </w:tc>
      </w:tr>
      <w:tr w:rsidR="00014DB4" w:rsidRPr="00232312" w:rsidTr="007E1577">
        <w:tc>
          <w:tcPr>
            <w:tcW w:w="1174" w:type="dxa"/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INF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34" w:type="dxa"/>
            <w:tcBorders>
              <w:bottom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816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3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3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17</w:t>
            </w:r>
          </w:p>
        </w:tc>
      </w:tr>
      <w:tr w:rsidR="00014DB4" w:rsidRPr="00232312" w:rsidTr="007E1577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VC/TH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A697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A697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816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827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967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1045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774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1009" w:type="dxa"/>
            <w:tcBorders>
              <w:bottom w:val="single" w:sz="4" w:space="0" w:color="auto"/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</w:tr>
      <w:tr w:rsidR="00014DB4" w:rsidRPr="00232312" w:rsidTr="007E1577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VO/PV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232312" w:rsidRDefault="00671963" w:rsidP="009C0EE8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49" type="#_x0000_t32" style="position:absolute;margin-left:-2.95pt;margin-top:-.7pt;width:45.6pt;height:12pt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"/>
              </w:pict>
            </w:r>
          </w:p>
        </w:tc>
        <w:tc>
          <w:tcPr>
            <w:tcW w:w="834" w:type="dxa"/>
            <w:tcBorders>
              <w:left w:val="single" w:sz="4" w:space="0" w:color="auto"/>
              <w:tr2bl w:val="single" w:sz="4" w:space="0" w:color="auto"/>
            </w:tcBorders>
          </w:tcPr>
          <w:p w:rsidR="00014DB4" w:rsidRPr="00232312" w:rsidRDefault="00014DB4" w:rsidP="009C0EE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8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816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4</w:t>
            </w:r>
          </w:p>
        </w:tc>
        <w:tc>
          <w:tcPr>
            <w:tcW w:w="82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7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r2bl w:val="single" w:sz="4" w:space="0" w:color="auto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</w:p>
        </w:tc>
      </w:tr>
      <w:tr w:rsidR="00014DB4" w:rsidRPr="00232312" w:rsidTr="007E1577">
        <w:tc>
          <w:tcPr>
            <w:tcW w:w="1174" w:type="dxa"/>
            <w:tcBorders>
              <w:right w:val="single" w:sz="4" w:space="0" w:color="auto"/>
            </w:tcBorders>
          </w:tcPr>
          <w:p w:rsidR="00014DB4" w:rsidRPr="00232312" w:rsidRDefault="00014DB4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RP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A697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14DB4" w:rsidRPr="000A6971" w:rsidRDefault="00014DB4" w:rsidP="009C0EE8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A697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6</w:t>
            </w:r>
          </w:p>
        </w:tc>
        <w:tc>
          <w:tcPr>
            <w:tcW w:w="816" w:type="dxa"/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2</w:t>
            </w:r>
          </w:p>
        </w:tc>
        <w:tc>
          <w:tcPr>
            <w:tcW w:w="827" w:type="dxa"/>
            <w:tcBorders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967" w:type="dxa"/>
            <w:tcBorders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28</w:t>
            </w:r>
          </w:p>
        </w:tc>
        <w:tc>
          <w:tcPr>
            <w:tcW w:w="1045" w:type="dxa"/>
            <w:tcBorders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774" w:type="dxa"/>
            <w:tcBorders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0</w:t>
            </w:r>
          </w:p>
        </w:tc>
        <w:tc>
          <w:tcPr>
            <w:tcW w:w="1009" w:type="dxa"/>
            <w:tcBorders>
              <w:tr2bl w:val="nil"/>
            </w:tcBorders>
          </w:tcPr>
          <w:p w:rsidR="00014DB4" w:rsidRPr="00045A77" w:rsidRDefault="00014DB4" w:rsidP="009C0EE8">
            <w:pPr>
              <w:jc w:val="center"/>
              <w:rPr>
                <w:rFonts w:ascii="Calibri" w:hAnsi="Calibri" w:cs="Calibri"/>
              </w:rPr>
            </w:pPr>
            <w:r w:rsidRPr="00045A77">
              <w:rPr>
                <w:rFonts w:ascii="Calibri" w:hAnsi="Calibri" w:cs="Calibri"/>
              </w:rPr>
              <w:t>1,14</w:t>
            </w:r>
          </w:p>
        </w:tc>
      </w:tr>
    </w:tbl>
    <w:p w:rsidR="00014DB4" w:rsidRPr="00045A77" w:rsidRDefault="00014DB4" w:rsidP="00014DB4">
      <w:pPr>
        <w:jc w:val="both"/>
        <w:rPr>
          <w:rFonts w:ascii="Times New Roman" w:hAnsi="Times New Roman" w:cs="Times New Roman"/>
          <w:color w:val="000000" w:themeColor="text1"/>
        </w:rPr>
      </w:pPr>
      <w:r w:rsidRPr="000A6971">
        <w:rPr>
          <w:rFonts w:ascii="Calibri" w:hAnsi="Calibri" w:cs="Calibri"/>
          <w:b/>
          <w:color w:val="000000" w:themeColor="text1"/>
          <w:sz w:val="28"/>
          <w:szCs w:val="28"/>
        </w:rPr>
        <w:t>*</w:t>
      </w:r>
      <w:r w:rsidRPr="00045A77">
        <w:rPr>
          <w:rFonts w:ascii="Times New Roman" w:hAnsi="Times New Roman" w:cs="Times New Roman"/>
          <w:color w:val="000000" w:themeColor="text1"/>
        </w:rPr>
        <w:t>Podľa Usmernenia Ministerstva školstva, vedy, výskumu a športu SR k priebežnému a celkovému hodnoteniu žiakov základných škôl v školskom roku 2020/2021 počas mimoriadnej situácie a núdzového stavu vyhláseného v súvislosti s ochorením COVID-19 boli žiaci hodnotení slovným hodnotením.</w:t>
      </w:r>
    </w:p>
    <w:p w:rsidR="00D57D0D" w:rsidRPr="00AA11A4" w:rsidRDefault="00014DB4" w:rsidP="00014DB4">
      <w:pPr>
        <w:rPr>
          <w:rFonts w:ascii="Times New Roman" w:hAnsi="Times New Roman" w:cs="Times New Roman"/>
          <w:color w:val="000000" w:themeColor="text1"/>
        </w:rPr>
      </w:pPr>
      <w:r w:rsidRPr="00D57D0D">
        <w:rPr>
          <w:rFonts w:ascii="Times New Roman" w:hAnsi="Times New Roman" w:cs="Times New Roman"/>
          <w:color w:val="000000" w:themeColor="text1"/>
        </w:rPr>
        <w:t>Žiaci hodnotení podľa Metodického pokynu č. 22/2011 na hodnotenie žiakov základnej školy</w:t>
      </w:r>
      <w:r w:rsidR="00D57D0D">
        <w:rPr>
          <w:rFonts w:ascii="Times New Roman" w:hAnsi="Times New Roman" w:cs="Times New Roman"/>
          <w:color w:val="000000" w:themeColor="text1"/>
        </w:rPr>
        <w:t>.</w:t>
      </w:r>
    </w:p>
    <w:p w:rsidR="00D57D0D" w:rsidRPr="00D844B9" w:rsidRDefault="00D57D0D" w:rsidP="00D57D0D">
      <w:pPr>
        <w:rPr>
          <w:rFonts w:cstheme="minorHAnsi"/>
          <w:b/>
        </w:rPr>
      </w:pPr>
      <w:r>
        <w:rPr>
          <w:rFonts w:cstheme="minorHAnsi"/>
          <w:b/>
        </w:rPr>
        <w:t>§ 2 ods. 4 písm. b, c, d</w:t>
      </w:r>
      <w:r w:rsidRPr="00D844B9">
        <w:rPr>
          <w:rFonts w:cstheme="minorHAnsi"/>
          <w:b/>
        </w:rPr>
        <w:t>) Údaje o počte prijatých  žiakov do prvého ročníka strednej školy, údaje o počtoch a úspešnosti uchádzačov na prijatie</w:t>
      </w:r>
    </w:p>
    <w:tbl>
      <w:tblPr>
        <w:tblStyle w:val="Mriekatabuky"/>
        <w:tblW w:w="9322" w:type="dxa"/>
        <w:tblLook w:val="04A0"/>
      </w:tblPr>
      <w:tblGrid>
        <w:gridCol w:w="3510"/>
        <w:gridCol w:w="2835"/>
        <w:gridCol w:w="2977"/>
      </w:tblGrid>
      <w:tr w:rsidR="00D57D0D" w:rsidRPr="00D844B9" w:rsidTr="007E1577">
        <w:tc>
          <w:tcPr>
            <w:tcW w:w="3510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Typ škol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ihlásení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ijatí</w:t>
            </w:r>
          </w:p>
        </w:tc>
      </w:tr>
      <w:tr w:rsidR="00D57D0D" w:rsidRPr="000E5CDC" w:rsidTr="007E1577">
        <w:tc>
          <w:tcPr>
            <w:tcW w:w="3510" w:type="dxa"/>
          </w:tcPr>
          <w:p w:rsidR="00D57D0D" w:rsidRPr="000E5CDC" w:rsidRDefault="00D57D0D" w:rsidP="009C0EE8">
            <w:pPr>
              <w:rPr>
                <w:rFonts w:cstheme="minorHAnsi"/>
              </w:rPr>
            </w:pPr>
            <w:r w:rsidRPr="000E5CDC">
              <w:rPr>
                <w:rFonts w:cstheme="minorHAnsi"/>
              </w:rPr>
              <w:t>Praktická škola</w:t>
            </w:r>
          </w:p>
        </w:tc>
        <w:tc>
          <w:tcPr>
            <w:tcW w:w="2835" w:type="dxa"/>
          </w:tcPr>
          <w:p w:rsidR="00D57D0D" w:rsidRPr="000E5CDC" w:rsidRDefault="00D57D0D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77" w:type="dxa"/>
          </w:tcPr>
          <w:p w:rsidR="00D57D0D" w:rsidRPr="000E5CDC" w:rsidRDefault="00D57D0D" w:rsidP="009C0E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:rsidR="00D57D0D" w:rsidRDefault="00D57D0D" w:rsidP="00D57D0D">
      <w:pPr>
        <w:rPr>
          <w:rFonts w:cstheme="minorHAnsi"/>
          <w:b/>
        </w:rPr>
      </w:pPr>
    </w:p>
    <w:p w:rsidR="00D57D0D" w:rsidRDefault="00D57D0D" w:rsidP="00D57D0D">
      <w:pPr>
        <w:rPr>
          <w:rFonts w:cstheme="minorHAnsi"/>
          <w:b/>
        </w:rPr>
      </w:pPr>
      <w:r>
        <w:rPr>
          <w:rFonts w:cstheme="minorHAnsi"/>
          <w:b/>
        </w:rPr>
        <w:t>§ 2 ods. 4 písm. e</w:t>
      </w:r>
      <w:r w:rsidRPr="00D844B9">
        <w:rPr>
          <w:rFonts w:cstheme="minorHAnsi"/>
          <w:b/>
        </w:rPr>
        <w:t xml:space="preserve">) </w:t>
      </w:r>
      <w:r>
        <w:rPr>
          <w:rFonts w:cstheme="minorHAnsi"/>
          <w:b/>
        </w:rPr>
        <w:t>Zoznam študijných odborov</w:t>
      </w:r>
    </w:p>
    <w:p w:rsidR="00D57D0D" w:rsidRPr="00FF57C7" w:rsidRDefault="00D57D0D" w:rsidP="00A208E8">
      <w:pPr>
        <w:pStyle w:val="Odsekzoznamu"/>
        <w:numPr>
          <w:ilvl w:val="0"/>
          <w:numId w:val="45"/>
        </w:numPr>
        <w:spacing w:after="0"/>
        <w:rPr>
          <w:rFonts w:cstheme="minorHAnsi"/>
        </w:rPr>
      </w:pPr>
      <w:r w:rsidRPr="00FF57C7">
        <w:rPr>
          <w:rFonts w:cstheme="minorHAnsi"/>
        </w:rPr>
        <w:t>Výroba keramiky</w:t>
      </w:r>
    </w:p>
    <w:p w:rsidR="00D57D0D" w:rsidRPr="00FF57C7" w:rsidRDefault="00D57D0D" w:rsidP="00A208E8">
      <w:pPr>
        <w:pStyle w:val="Odsekzoznamu"/>
        <w:numPr>
          <w:ilvl w:val="0"/>
          <w:numId w:val="45"/>
        </w:numPr>
        <w:spacing w:after="0"/>
        <w:rPr>
          <w:rFonts w:cstheme="minorHAnsi"/>
          <w:b/>
        </w:rPr>
      </w:pPr>
      <w:r>
        <w:rPr>
          <w:rFonts w:cstheme="minorHAnsi"/>
        </w:rPr>
        <w:t>Pomocné práce v kuchyni</w:t>
      </w:r>
    </w:p>
    <w:p w:rsidR="00D57D0D" w:rsidRDefault="00D57D0D" w:rsidP="00D57D0D">
      <w:pPr>
        <w:rPr>
          <w:rFonts w:cstheme="minorHAnsi"/>
          <w:b/>
        </w:rPr>
      </w:pPr>
    </w:p>
    <w:p w:rsidR="00D57D0D" w:rsidRPr="00D844B9" w:rsidRDefault="00D57D0D" w:rsidP="00D57D0D">
      <w:pPr>
        <w:pStyle w:val="Bezriadkovania"/>
        <w:jc w:val="both"/>
        <w:rPr>
          <w:rFonts w:cstheme="minorHAnsi"/>
          <w:b/>
        </w:rPr>
      </w:pPr>
      <w:r>
        <w:rPr>
          <w:rFonts w:cstheme="minorHAnsi"/>
          <w:b/>
        </w:rPr>
        <w:t>§ 2 ods. 4 písm. f</w:t>
      </w:r>
      <w:r w:rsidRPr="00D844B9">
        <w:rPr>
          <w:rFonts w:cstheme="minorHAnsi"/>
          <w:b/>
        </w:rPr>
        <w:t>)  Údaje o výsledkoch hodnotenia a klasifikácie žiakov podľa</w:t>
      </w:r>
      <w:r>
        <w:rPr>
          <w:rFonts w:cstheme="minorHAnsi"/>
          <w:b/>
        </w:rPr>
        <w:t xml:space="preserve"> poskytovaného</w:t>
      </w:r>
    </w:p>
    <w:p w:rsidR="00D57D0D" w:rsidRDefault="00D57D0D" w:rsidP="00D57D0D">
      <w:pPr>
        <w:jc w:val="both"/>
        <w:rPr>
          <w:rFonts w:cstheme="minorHAnsi"/>
          <w:b/>
        </w:rPr>
      </w:pPr>
      <w:r w:rsidRPr="00D844B9">
        <w:rPr>
          <w:rFonts w:cstheme="minorHAnsi"/>
          <w:b/>
        </w:rPr>
        <w:t>stupňa vzdelania</w:t>
      </w:r>
    </w:p>
    <w:p w:rsidR="00D57D0D" w:rsidRPr="00D844B9" w:rsidRDefault="00D57D0D" w:rsidP="00D57D0D">
      <w:pPr>
        <w:spacing w:after="0"/>
        <w:rPr>
          <w:rFonts w:cstheme="minorHAnsi"/>
          <w:b/>
        </w:rPr>
      </w:pPr>
      <w:r w:rsidRPr="00D844B9">
        <w:rPr>
          <w:rFonts w:cstheme="minorHAnsi"/>
          <w:b/>
        </w:rPr>
        <w:t>Praktická škola</w:t>
      </w:r>
    </w:p>
    <w:tbl>
      <w:tblPr>
        <w:tblStyle w:val="Mriekatabuky"/>
        <w:tblW w:w="0" w:type="auto"/>
        <w:tblLook w:val="04A0"/>
      </w:tblPr>
      <w:tblGrid>
        <w:gridCol w:w="1763"/>
        <w:gridCol w:w="1825"/>
        <w:gridCol w:w="1799"/>
        <w:gridCol w:w="2063"/>
        <w:gridCol w:w="1838"/>
      </w:tblGrid>
      <w:tr w:rsidR="00D57D0D" w:rsidRPr="00D844B9" w:rsidTr="009C0EE8">
        <w:tc>
          <w:tcPr>
            <w:tcW w:w="1763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Celkový prospech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 s vyznamenaní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 veľmi dobre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Prospel/neprospel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D57D0D" w:rsidRPr="00D844B9" w:rsidRDefault="00D57D0D" w:rsidP="009C0EE8">
            <w:pPr>
              <w:rPr>
                <w:rFonts w:cstheme="minorHAnsi"/>
                <w:b/>
              </w:rPr>
            </w:pPr>
            <w:r w:rsidRPr="00D844B9">
              <w:rPr>
                <w:rFonts w:cstheme="minorHAnsi"/>
                <w:b/>
              </w:rPr>
              <w:t>Neklasifikovaní</w:t>
            </w:r>
          </w:p>
        </w:tc>
      </w:tr>
      <w:tr w:rsidR="00D57D0D" w:rsidRPr="00D844B9" w:rsidTr="009C0EE8">
        <w:tc>
          <w:tcPr>
            <w:tcW w:w="1763" w:type="dxa"/>
          </w:tcPr>
          <w:p w:rsidR="00D57D0D" w:rsidRPr="00D844B9" w:rsidRDefault="00D57D0D" w:rsidP="009C0EE8">
            <w:pPr>
              <w:rPr>
                <w:rFonts w:eastAsia="Times New Roman" w:cstheme="minorHAnsi"/>
              </w:rPr>
            </w:pPr>
            <w:r w:rsidRPr="00D844B9">
              <w:rPr>
                <w:rFonts w:eastAsia="Times New Roman" w:cstheme="minorHAnsi"/>
                <w:color w:val="000000" w:themeColor="dark1"/>
                <w:kern w:val="24"/>
              </w:rPr>
              <w:t>I.P</w:t>
            </w:r>
          </w:p>
        </w:tc>
        <w:tc>
          <w:tcPr>
            <w:tcW w:w="1825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799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2063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838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D57D0D" w:rsidRPr="00D844B9" w:rsidTr="009C0EE8">
        <w:tc>
          <w:tcPr>
            <w:tcW w:w="1763" w:type="dxa"/>
          </w:tcPr>
          <w:p w:rsidR="00D57D0D" w:rsidRPr="00D844B9" w:rsidRDefault="00D57D0D" w:rsidP="009C0EE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</w:rPr>
              <w:t>I</w:t>
            </w:r>
            <w:r w:rsidRPr="00D844B9">
              <w:rPr>
                <w:rFonts w:eastAsia="Times New Roman" w:cstheme="minorHAnsi"/>
                <w:color w:val="000000" w:themeColor="dark1"/>
                <w:kern w:val="24"/>
              </w:rPr>
              <w:t>I.P</w:t>
            </w:r>
          </w:p>
        </w:tc>
        <w:tc>
          <w:tcPr>
            <w:tcW w:w="1825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799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2063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838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D57D0D" w:rsidRPr="00D844B9" w:rsidTr="009C0EE8">
        <w:tc>
          <w:tcPr>
            <w:tcW w:w="1763" w:type="dxa"/>
          </w:tcPr>
          <w:p w:rsidR="00D57D0D" w:rsidRPr="00D844B9" w:rsidRDefault="00D57D0D" w:rsidP="009C0EE8">
            <w:pPr>
              <w:rPr>
                <w:rFonts w:eastAsia="Times New Roman" w:cstheme="minorHAnsi"/>
                <w:b/>
              </w:rPr>
            </w:pPr>
            <w:r w:rsidRPr="00D844B9">
              <w:rPr>
                <w:rFonts w:eastAsia="Times New Roman" w:cstheme="minorHAnsi"/>
                <w:b/>
              </w:rPr>
              <w:t>Spolu:</w:t>
            </w:r>
          </w:p>
        </w:tc>
        <w:tc>
          <w:tcPr>
            <w:tcW w:w="1825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1799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063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838" w:type="dxa"/>
          </w:tcPr>
          <w:p w:rsidR="00D57D0D" w:rsidRPr="00D844B9" w:rsidRDefault="00D57D0D" w:rsidP="009C0EE8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0</w:t>
            </w:r>
          </w:p>
        </w:tc>
      </w:tr>
    </w:tbl>
    <w:p w:rsidR="00D57D0D" w:rsidRDefault="00D57D0D" w:rsidP="00D57D0D">
      <w:pPr>
        <w:rPr>
          <w:rFonts w:cstheme="minorHAnsi"/>
          <w:b/>
        </w:rPr>
      </w:pPr>
    </w:p>
    <w:p w:rsidR="00D57D0D" w:rsidRDefault="00D57D0D" w:rsidP="00D57D0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§ 2 ods. 4 písm. g, h</w:t>
      </w:r>
      <w:r w:rsidRPr="00D844B9">
        <w:rPr>
          <w:rFonts w:cstheme="minorHAnsi"/>
          <w:b/>
        </w:rPr>
        <w:t>)</w:t>
      </w:r>
      <w:r>
        <w:rPr>
          <w:rFonts w:cstheme="minorHAnsi"/>
          <w:b/>
        </w:rPr>
        <w:t xml:space="preserve"> Výsledky úspešnosti školy pri príprave žiakov na výkon povolania</w:t>
      </w:r>
    </w:p>
    <w:p w:rsidR="00D57D0D" w:rsidRDefault="00D57D0D" w:rsidP="00A208E8">
      <w:pPr>
        <w:jc w:val="both"/>
        <w:rPr>
          <w:rFonts w:cstheme="minorHAnsi"/>
        </w:rPr>
      </w:pPr>
      <w:r w:rsidRPr="00B60B3A">
        <w:rPr>
          <w:rFonts w:cstheme="minorHAnsi"/>
        </w:rPr>
        <w:t xml:space="preserve">Po ukončení vzdelávania v Praktickej škole a vzhľadom k diagnózam žiakov je väčšina </w:t>
      </w:r>
      <w:r>
        <w:rPr>
          <w:rFonts w:cstheme="minorHAnsi"/>
        </w:rPr>
        <w:t>absolventov</w:t>
      </w:r>
      <w:r w:rsidRPr="00B60B3A">
        <w:rPr>
          <w:rFonts w:cstheme="minorHAnsi"/>
        </w:rPr>
        <w:t xml:space="preserve"> umiestnen</w:t>
      </w:r>
      <w:r>
        <w:rPr>
          <w:rFonts w:cstheme="minorHAnsi"/>
        </w:rPr>
        <w:t xml:space="preserve">á v Domovoch sociálnych služieb, kde majú možnosť upevňovať a rozvíjať získané vedomosti a zručnosti. Mnohí sa stali členmi  združenia ARTEST, kde </w:t>
      </w:r>
      <w:r w:rsidR="00A208E8">
        <w:rPr>
          <w:rFonts w:cstheme="minorHAnsi"/>
        </w:rPr>
        <w:t>sú umelecky aktívny.</w:t>
      </w:r>
    </w:p>
    <w:p w:rsidR="00D57D0D" w:rsidRPr="00232312" w:rsidRDefault="00D57D0D" w:rsidP="00D57D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 ods. 5 písm</w:t>
      </w:r>
      <w:r w:rsidRPr="00232312">
        <w:rPr>
          <w:rFonts w:ascii="Calibri" w:hAnsi="Calibri" w:cs="Calibri"/>
          <w:b/>
        </w:rPr>
        <w:t xml:space="preserve"> c) Spolupráca školy s</w:t>
      </w:r>
      <w:r>
        <w:rPr>
          <w:rFonts w:ascii="Calibri" w:hAnsi="Calibri" w:cs="Calibri"/>
          <w:b/>
        </w:rPr>
        <w:t> </w:t>
      </w:r>
      <w:r w:rsidRPr="00232312">
        <w:rPr>
          <w:rFonts w:ascii="Calibri" w:hAnsi="Calibri" w:cs="Calibri"/>
          <w:b/>
        </w:rPr>
        <w:t>rodičmi</w:t>
      </w:r>
      <w:r>
        <w:rPr>
          <w:rFonts w:ascii="Calibri" w:hAnsi="Calibri" w:cs="Calibri"/>
          <w:b/>
        </w:rPr>
        <w:t xml:space="preserve"> detí alebo žiakov, alebo s inými fyzickými osobami</w:t>
      </w:r>
    </w:p>
    <w:p w:rsidR="00D57D0D" w:rsidRPr="00232312" w:rsidRDefault="00D57D0D" w:rsidP="001716CA">
      <w:pPr>
        <w:ind w:firstLine="708"/>
        <w:jc w:val="both"/>
        <w:rPr>
          <w:rFonts w:ascii="Calibri" w:hAnsi="Calibri" w:cs="Calibri"/>
        </w:rPr>
      </w:pPr>
      <w:r w:rsidRPr="00232312">
        <w:rPr>
          <w:rFonts w:ascii="Calibri" w:hAnsi="Calibri" w:cs="Calibri"/>
        </w:rPr>
        <w:t>Škola je otvorená  rodičom v ča</w:t>
      </w:r>
      <w:r w:rsidR="00A208E8">
        <w:rPr>
          <w:rFonts w:ascii="Calibri" w:hAnsi="Calibri" w:cs="Calibri"/>
        </w:rPr>
        <w:t>se vyučovania  i mimoškolskom</w:t>
      </w:r>
      <w:r w:rsidRPr="00232312">
        <w:rPr>
          <w:rFonts w:ascii="Calibri" w:hAnsi="Calibri" w:cs="Calibri"/>
        </w:rPr>
        <w:t xml:space="preserve"> čase. Na vzájomnú komunikáciu školy a rodiny slúžia okrem pravidelných Infopondelkov pre rodičov aj Kluby rodičov.        Škola sa prezentuje navonok pre rodičov i organizácie prostredníctvom webovej stránky</w:t>
      </w:r>
      <w:r w:rsidR="00A208E8">
        <w:rPr>
          <w:rFonts w:ascii="Calibri" w:hAnsi="Calibri" w:cs="Calibri"/>
        </w:rPr>
        <w:t xml:space="preserve">: </w:t>
      </w:r>
      <w:hyperlink r:id="rId10" w:history="1">
        <w:r w:rsidR="00A208E8" w:rsidRPr="00B97D15">
          <w:rPr>
            <w:rStyle w:val="Hypertextovprepojenie"/>
            <w:rFonts w:ascii="Calibri" w:hAnsi="Calibri" w:cs="Calibri"/>
          </w:rPr>
          <w:t>www.spojvojke.sk</w:t>
        </w:r>
      </w:hyperlink>
      <w:r w:rsidR="00A208E8">
        <w:rPr>
          <w:rFonts w:ascii="Calibri" w:hAnsi="Calibri" w:cs="Calibri"/>
        </w:rPr>
        <w:t xml:space="preserve">, ktorá už nie je aktívna a novej web stránky: </w:t>
      </w:r>
      <w:r w:rsidR="00A208E8">
        <w:rPr>
          <w:rFonts w:ascii="Calibri" w:hAnsi="Calibri" w:cs="Calibri"/>
          <w:b/>
          <w:i/>
        </w:rPr>
        <w:t> </w:t>
      </w:r>
      <w:hyperlink r:id="rId11" w:history="1">
        <w:r w:rsidR="00A208E8" w:rsidRPr="00B97D15">
          <w:rPr>
            <w:rStyle w:val="Hypertextovprepojenie"/>
            <w:rFonts w:ascii="Calibri" w:hAnsi="Calibri" w:cs="Calibri"/>
          </w:rPr>
          <w:t>www.spojvoj.edupage.sk</w:t>
        </w:r>
      </w:hyperlink>
      <w:r w:rsidR="00A208E8">
        <w:rPr>
          <w:rFonts w:ascii="Calibri" w:hAnsi="Calibri" w:cs="Calibri"/>
        </w:rPr>
        <w:t>, kde</w:t>
      </w:r>
      <w:r w:rsidRPr="00232312">
        <w:rPr>
          <w:rFonts w:ascii="Calibri" w:hAnsi="Calibri" w:cs="Calibri"/>
        </w:rPr>
        <w:t xml:space="preserve"> pravidelne v mesačnom pláne zverejňujeme aktivity a akcie organizované školou. O vzájomne</w:t>
      </w:r>
      <w:r>
        <w:rPr>
          <w:rFonts w:ascii="Calibri" w:hAnsi="Calibri" w:cs="Calibri"/>
        </w:rPr>
        <w:t xml:space="preserve">j spolupráci rodičov a školy </w:t>
      </w:r>
      <w:r w:rsidRPr="00232312">
        <w:rPr>
          <w:rFonts w:ascii="Calibri" w:hAnsi="Calibri" w:cs="Calibri"/>
        </w:rPr>
        <w:t>svedčia aj naše spoločné akcie. V tomto školskom roku sa z dôvodu mimoriadnej situácie, naplánované spoločné aktivity</w:t>
      </w:r>
      <w:r>
        <w:rPr>
          <w:rFonts w:ascii="Calibri" w:hAnsi="Calibri" w:cs="Calibri"/>
        </w:rPr>
        <w:t xml:space="preserve"> nezrealizovali</w:t>
      </w:r>
      <w:r w:rsidRPr="00232312">
        <w:rPr>
          <w:rFonts w:ascii="Calibri" w:hAnsi="Calibri" w:cs="Calibri"/>
        </w:rPr>
        <w:t>. Kluby rodičov prebiehali len formou individuálnych stretnutí alebo online formou.</w:t>
      </w:r>
    </w:p>
    <w:p w:rsidR="00D57D0D" w:rsidRPr="00232312" w:rsidRDefault="00D57D0D" w:rsidP="00D57D0D">
      <w:pPr>
        <w:pStyle w:val="Bezriadkovania"/>
        <w:rPr>
          <w:rFonts w:ascii="Calibri" w:hAnsi="Calibri" w:cs="Calibri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D57D0D" w:rsidRPr="00232312" w:rsidTr="009C0EE8">
        <w:tc>
          <w:tcPr>
            <w:tcW w:w="3070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Názo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iest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Termín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luby pre rodičov detí s mentálnym postihnutím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raz mesačne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luby pre rodičov detí s autizmom /ZŠ a</w:t>
            </w:r>
            <w:r>
              <w:rPr>
                <w:rFonts w:ascii="Calibri" w:hAnsi="Calibri" w:cs="Calibri"/>
              </w:rPr>
              <w:t> </w:t>
            </w:r>
            <w:r w:rsidRPr="00232312">
              <w:rPr>
                <w:rFonts w:ascii="Calibri" w:hAnsi="Calibri" w:cs="Calibri"/>
              </w:rPr>
              <w:t>MŠ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raz mesačne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onzultačné pondelky s pedagógmi, výchovným poradcom, školským psychológom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individuálne konzultácie pre rodičov raz týždenne podľa potreby online formou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ianočné tvorivé dielne</w:t>
            </w:r>
          </w:p>
          <w:p w:rsidR="001716CA" w:rsidRPr="00232312" w:rsidRDefault="001716CA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cember 2020 online formou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otvorených dverí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, Košice</w:t>
            </w:r>
          </w:p>
        </w:tc>
        <w:tc>
          <w:tcPr>
            <w:tcW w:w="3071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áj online – propagačné videá, online prehliadka 3D</w:t>
            </w:r>
          </w:p>
        </w:tc>
      </w:tr>
    </w:tbl>
    <w:p w:rsidR="00D57D0D" w:rsidRPr="00232312" w:rsidRDefault="00D57D0D" w:rsidP="00D57D0D">
      <w:pPr>
        <w:rPr>
          <w:rFonts w:ascii="Calibri" w:hAnsi="Calibri" w:cs="Calibri"/>
          <w:b/>
        </w:rPr>
      </w:pPr>
    </w:p>
    <w:p w:rsidR="00D57D0D" w:rsidRPr="00232312" w:rsidRDefault="00D57D0D" w:rsidP="00D57D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 ods. 5 písm</w:t>
      </w:r>
      <w:r w:rsidR="00A208E8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</w:t>
      </w:r>
      <w:r w:rsidRPr="00232312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Iné skutočnosti, ktoré sú pre školu podstatné</w:t>
      </w:r>
    </w:p>
    <w:tbl>
      <w:tblPr>
        <w:tblStyle w:val="Mriekatabuky"/>
        <w:tblW w:w="0" w:type="auto"/>
        <w:tblLook w:val="04A0"/>
      </w:tblPr>
      <w:tblGrid>
        <w:gridCol w:w="3070"/>
        <w:gridCol w:w="2708"/>
        <w:gridCol w:w="3434"/>
      </w:tblGrid>
      <w:tr w:rsidR="00D57D0D" w:rsidRPr="00232312" w:rsidTr="009C0EE8">
        <w:tc>
          <w:tcPr>
            <w:tcW w:w="3070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Partneri školy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Sídlo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D57D0D" w:rsidRPr="00232312" w:rsidRDefault="00D57D0D" w:rsidP="009C0EE8">
            <w:pPr>
              <w:rPr>
                <w:rFonts w:ascii="Calibri" w:hAnsi="Calibri" w:cs="Calibri"/>
                <w:b/>
              </w:rPr>
            </w:pPr>
            <w:r w:rsidRPr="00232312">
              <w:rPr>
                <w:rFonts w:ascii="Calibri" w:hAnsi="Calibri" w:cs="Calibri"/>
                <w:b/>
              </w:rPr>
              <w:t>Zameranie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druženie rodičov školy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entrum včasnej intervencie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omenského 3, Košice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ýmena odborných skúseností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úkromná SŠ Vodárenská 3, Prešov</w:t>
            </w: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odárenská 3, Prešov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ýmena odborných skúseností,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účasť na akciách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estské lesy, Košice, a.s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Košice, Južná trieda 11</w:t>
            </w:r>
          </w:p>
        </w:tc>
        <w:tc>
          <w:tcPr>
            <w:tcW w:w="3434" w:type="dxa"/>
          </w:tcPr>
          <w:p w:rsidR="00D57D0D" w:rsidRPr="00232312" w:rsidRDefault="00A208E8" w:rsidP="009C0EE8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D57D0D" w:rsidRPr="00232312">
              <w:rPr>
                <w:rFonts w:ascii="Calibri" w:hAnsi="Calibri" w:cs="Calibri"/>
              </w:rPr>
              <w:t>esná pedagogika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polupráca s OZ Usmej sa na mňa</w:t>
            </w: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Tomášikova ul., Košice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benefičné koncerty, predajné výstavy, ples, tvorivé dielne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tudenti UPJŠ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 xml:space="preserve">UPJŠ 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moc pri športových súťažiach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MVDr. Stratilová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Jazdecká škola Fébus, Poľov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rekreačné jazdenie na koni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lastRenderedPageBreak/>
              <w:t>Mestská knižnica</w:t>
            </w: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Hviezdoslavova, Jaltská,  Kulturpark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rozvoj čitateľskej gramotnosti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CVČ</w:t>
            </w:r>
          </w:p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Popradská 86, Košice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záujmové aktivity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Gymnázium</w:t>
            </w: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robárova,  Košice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dobročinnosti – kultúrne vystúpenie, hrové aktivity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GlobalLogic</w:t>
            </w: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Štúrova Košice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eň dobročinnosti –zameraný na zveľaďovanie exteriéru spojenej školy</w:t>
            </w:r>
          </w:p>
        </w:tc>
      </w:tr>
      <w:tr w:rsidR="00D57D0D" w:rsidRPr="00232312" w:rsidTr="009C0EE8">
        <w:tc>
          <w:tcPr>
            <w:tcW w:w="3070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VSE</w:t>
            </w:r>
          </w:p>
        </w:tc>
        <w:tc>
          <w:tcPr>
            <w:tcW w:w="2708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SŠ, Vojenská 13, Košice</w:t>
            </w:r>
          </w:p>
        </w:tc>
        <w:tc>
          <w:tcPr>
            <w:tcW w:w="3434" w:type="dxa"/>
          </w:tcPr>
          <w:p w:rsidR="00D57D0D" w:rsidRPr="00232312" w:rsidRDefault="00D57D0D" w:rsidP="009C0EE8">
            <w:pPr>
              <w:pStyle w:val="Bezriadkovania"/>
              <w:rPr>
                <w:rFonts w:ascii="Calibri" w:hAnsi="Calibri" w:cs="Calibri"/>
              </w:rPr>
            </w:pPr>
            <w:r w:rsidRPr="00232312">
              <w:rPr>
                <w:rFonts w:ascii="Calibri" w:hAnsi="Calibri" w:cs="Calibri"/>
              </w:rPr>
              <w:t>Dobrovoľnícka činnosť</w:t>
            </w:r>
          </w:p>
        </w:tc>
      </w:tr>
    </w:tbl>
    <w:p w:rsidR="00D57D0D" w:rsidRPr="00B60B3A" w:rsidRDefault="00D57D0D" w:rsidP="00D57D0D">
      <w:pPr>
        <w:rPr>
          <w:rFonts w:cstheme="minorHAnsi"/>
        </w:rPr>
      </w:pPr>
    </w:p>
    <w:p w:rsidR="00D57D0D" w:rsidRPr="003C3F86" w:rsidRDefault="00D57D0D" w:rsidP="00D57D0D">
      <w:pPr>
        <w:spacing w:after="0"/>
        <w:rPr>
          <w:rFonts w:ascii="Calibri" w:hAnsi="Calibri" w:cs="Calibri"/>
          <w:b/>
        </w:rPr>
      </w:pPr>
      <w:r w:rsidRPr="003C3F86">
        <w:rPr>
          <w:rFonts w:ascii="Calibri" w:hAnsi="Calibri" w:cs="Calibri"/>
          <w:b/>
        </w:rPr>
        <w:t>Vypracovali</w:t>
      </w:r>
      <w:r w:rsidRPr="006929D4">
        <w:rPr>
          <w:rFonts w:ascii="Calibri" w:hAnsi="Calibri" w:cs="Calibri"/>
        </w:rPr>
        <w:t>: Mgr. I. Baková, Mgr. M. Bartuneková, Mgr. M. Pješčáková , Mgr. E. Straková</w:t>
      </w:r>
    </w:p>
    <w:p w:rsidR="00D57D0D" w:rsidRPr="006929D4" w:rsidRDefault="00D57D0D" w:rsidP="00D57D0D">
      <w:pPr>
        <w:spacing w:after="0"/>
        <w:rPr>
          <w:rFonts w:ascii="Calibri" w:hAnsi="Calibri" w:cs="Calibri"/>
        </w:rPr>
      </w:pPr>
      <w:r w:rsidRPr="00232312">
        <w:rPr>
          <w:rFonts w:ascii="Calibri" w:hAnsi="Calibri" w:cs="Calibri"/>
          <w:b/>
        </w:rPr>
        <w:t>Miesto</w:t>
      </w:r>
      <w:r w:rsidRPr="006929D4">
        <w:rPr>
          <w:rFonts w:ascii="Calibri" w:hAnsi="Calibri" w:cs="Calibri"/>
        </w:rPr>
        <w:t>: Košice</w:t>
      </w:r>
    </w:p>
    <w:p w:rsidR="00D57D0D" w:rsidRPr="00232312" w:rsidRDefault="00D57D0D" w:rsidP="00D57D0D">
      <w:pPr>
        <w:spacing w:after="0"/>
        <w:rPr>
          <w:rFonts w:ascii="Calibri" w:hAnsi="Calibri" w:cs="Calibri"/>
          <w:b/>
        </w:rPr>
      </w:pPr>
      <w:r w:rsidRPr="00232312">
        <w:rPr>
          <w:rFonts w:ascii="Calibri" w:hAnsi="Calibri" w:cs="Calibri"/>
          <w:b/>
        </w:rPr>
        <w:t>Dátum:</w:t>
      </w:r>
      <w:r w:rsidR="00A208E8">
        <w:rPr>
          <w:rFonts w:ascii="Calibri" w:hAnsi="Calibri" w:cs="Calibri"/>
          <w:b/>
        </w:rPr>
        <w:t xml:space="preserve"> </w:t>
      </w:r>
      <w:r w:rsidR="00A208E8" w:rsidRPr="00A208E8">
        <w:rPr>
          <w:rFonts w:ascii="Calibri" w:hAnsi="Calibri" w:cs="Calibri"/>
        </w:rPr>
        <w:t>11.10.2021</w:t>
      </w:r>
    </w:p>
    <w:p w:rsidR="00014DB4" w:rsidRPr="00232312" w:rsidRDefault="00014DB4" w:rsidP="00014DB4">
      <w:pPr>
        <w:rPr>
          <w:rFonts w:ascii="Calibri" w:hAnsi="Calibri" w:cs="Calibri"/>
        </w:rPr>
      </w:pPr>
    </w:p>
    <w:p w:rsidR="00D844B9" w:rsidRDefault="00D844B9" w:rsidP="00425B03">
      <w:pPr>
        <w:rPr>
          <w:rFonts w:cstheme="minorHAnsi"/>
          <w:b/>
        </w:rPr>
      </w:pPr>
    </w:p>
    <w:p w:rsidR="00CC6339" w:rsidRPr="00D844B9" w:rsidRDefault="00CC6339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p w:rsidR="00C05F67" w:rsidRDefault="00C05F67" w:rsidP="003D1BC0">
      <w:pPr>
        <w:pStyle w:val="Bezriadkovania"/>
        <w:rPr>
          <w:rFonts w:cstheme="minorHAnsi"/>
          <w:b/>
        </w:rPr>
      </w:pPr>
    </w:p>
    <w:sectPr w:rsidR="00C05F67" w:rsidSect="00071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1F" w:rsidRDefault="00331D1F" w:rsidP="009140AC">
      <w:pPr>
        <w:spacing w:after="0" w:line="240" w:lineRule="auto"/>
      </w:pPr>
      <w:r>
        <w:separator/>
      </w:r>
    </w:p>
  </w:endnote>
  <w:endnote w:type="continuationSeparator" w:id="1">
    <w:p w:rsidR="00331D1F" w:rsidRDefault="00331D1F" w:rsidP="0091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1F" w:rsidRDefault="00331D1F" w:rsidP="009140AC">
      <w:pPr>
        <w:spacing w:after="0" w:line="240" w:lineRule="auto"/>
      </w:pPr>
      <w:r>
        <w:separator/>
      </w:r>
    </w:p>
  </w:footnote>
  <w:footnote w:type="continuationSeparator" w:id="1">
    <w:p w:rsidR="00331D1F" w:rsidRDefault="00331D1F" w:rsidP="0091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E3D"/>
    <w:multiLevelType w:val="hybridMultilevel"/>
    <w:tmpl w:val="A66291E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4A73"/>
    <w:multiLevelType w:val="hybridMultilevel"/>
    <w:tmpl w:val="C19031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264C"/>
    <w:multiLevelType w:val="hybridMultilevel"/>
    <w:tmpl w:val="764014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73DB"/>
    <w:multiLevelType w:val="hybridMultilevel"/>
    <w:tmpl w:val="E7345B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59E"/>
    <w:multiLevelType w:val="hybridMultilevel"/>
    <w:tmpl w:val="EBF0EC7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447C8"/>
    <w:multiLevelType w:val="hybridMultilevel"/>
    <w:tmpl w:val="2240502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5661DD2"/>
    <w:multiLevelType w:val="hybridMultilevel"/>
    <w:tmpl w:val="6E401206"/>
    <w:lvl w:ilvl="0" w:tplc="D73EF5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3F65"/>
    <w:multiLevelType w:val="hybridMultilevel"/>
    <w:tmpl w:val="F86A8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69A"/>
    <w:multiLevelType w:val="hybridMultilevel"/>
    <w:tmpl w:val="ABCE9DDC"/>
    <w:lvl w:ilvl="0" w:tplc="B8B8F1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6808"/>
    <w:multiLevelType w:val="hybridMultilevel"/>
    <w:tmpl w:val="ABB24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1270B"/>
    <w:multiLevelType w:val="hybridMultilevel"/>
    <w:tmpl w:val="442015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75F28"/>
    <w:multiLevelType w:val="hybridMultilevel"/>
    <w:tmpl w:val="E612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331E9"/>
    <w:multiLevelType w:val="hybridMultilevel"/>
    <w:tmpl w:val="C43231EE"/>
    <w:lvl w:ilvl="0" w:tplc="5D18C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F6E1B"/>
    <w:multiLevelType w:val="hybridMultilevel"/>
    <w:tmpl w:val="1E4A3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06465"/>
    <w:multiLevelType w:val="hybridMultilevel"/>
    <w:tmpl w:val="645A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26640"/>
    <w:multiLevelType w:val="hybridMultilevel"/>
    <w:tmpl w:val="C03083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A7AA4"/>
    <w:multiLevelType w:val="hybridMultilevel"/>
    <w:tmpl w:val="972E68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F644E"/>
    <w:multiLevelType w:val="hybridMultilevel"/>
    <w:tmpl w:val="9272A3D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2959721B"/>
    <w:multiLevelType w:val="hybridMultilevel"/>
    <w:tmpl w:val="A9C2E07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153397"/>
    <w:multiLevelType w:val="hybridMultilevel"/>
    <w:tmpl w:val="E2825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008CF"/>
    <w:multiLevelType w:val="hybridMultilevel"/>
    <w:tmpl w:val="30FA31B4"/>
    <w:lvl w:ilvl="0" w:tplc="0C28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E5D0B"/>
    <w:multiLevelType w:val="hybridMultilevel"/>
    <w:tmpl w:val="679C2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627AB"/>
    <w:multiLevelType w:val="hybridMultilevel"/>
    <w:tmpl w:val="9E28EF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5850"/>
    <w:multiLevelType w:val="hybridMultilevel"/>
    <w:tmpl w:val="CFB87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09FF"/>
    <w:multiLevelType w:val="hybridMultilevel"/>
    <w:tmpl w:val="66C4D39C"/>
    <w:lvl w:ilvl="0" w:tplc="5D18C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F6B6B"/>
    <w:multiLevelType w:val="hybridMultilevel"/>
    <w:tmpl w:val="6218B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30AC7"/>
    <w:multiLevelType w:val="hybridMultilevel"/>
    <w:tmpl w:val="35705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31885"/>
    <w:multiLevelType w:val="hybridMultilevel"/>
    <w:tmpl w:val="9F16A2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03AFF"/>
    <w:multiLevelType w:val="hybridMultilevel"/>
    <w:tmpl w:val="EA0C89F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95645"/>
    <w:multiLevelType w:val="hybridMultilevel"/>
    <w:tmpl w:val="CFDA7E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0121D"/>
    <w:multiLevelType w:val="hybridMultilevel"/>
    <w:tmpl w:val="0C80DF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D4B7C"/>
    <w:multiLevelType w:val="hybridMultilevel"/>
    <w:tmpl w:val="AF0AA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F1F76"/>
    <w:multiLevelType w:val="hybridMultilevel"/>
    <w:tmpl w:val="BAC482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B6DE6"/>
    <w:multiLevelType w:val="hybridMultilevel"/>
    <w:tmpl w:val="A05091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35131"/>
    <w:multiLevelType w:val="hybridMultilevel"/>
    <w:tmpl w:val="291C843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F0513A0"/>
    <w:multiLevelType w:val="hybridMultilevel"/>
    <w:tmpl w:val="29F87C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05808"/>
    <w:multiLevelType w:val="hybridMultilevel"/>
    <w:tmpl w:val="A4F00ACE"/>
    <w:lvl w:ilvl="0" w:tplc="599E9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040BD"/>
    <w:multiLevelType w:val="hybridMultilevel"/>
    <w:tmpl w:val="C06A31C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8318D2"/>
    <w:multiLevelType w:val="hybridMultilevel"/>
    <w:tmpl w:val="F7BC9F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E2365"/>
    <w:multiLevelType w:val="hybridMultilevel"/>
    <w:tmpl w:val="05A6230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F30A09"/>
    <w:multiLevelType w:val="hybridMultilevel"/>
    <w:tmpl w:val="570246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F180E"/>
    <w:multiLevelType w:val="hybridMultilevel"/>
    <w:tmpl w:val="EF7AD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5022D"/>
    <w:multiLevelType w:val="hybridMultilevel"/>
    <w:tmpl w:val="5FE2C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F2491"/>
    <w:multiLevelType w:val="hybridMultilevel"/>
    <w:tmpl w:val="4F362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66690"/>
    <w:multiLevelType w:val="hybridMultilevel"/>
    <w:tmpl w:val="BAD034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41"/>
  </w:num>
  <w:num w:numId="4">
    <w:abstractNumId w:val="32"/>
  </w:num>
  <w:num w:numId="5">
    <w:abstractNumId w:val="6"/>
  </w:num>
  <w:num w:numId="6">
    <w:abstractNumId w:val="38"/>
  </w:num>
  <w:num w:numId="7">
    <w:abstractNumId w:val="13"/>
  </w:num>
  <w:num w:numId="8">
    <w:abstractNumId w:val="12"/>
  </w:num>
  <w:num w:numId="9">
    <w:abstractNumId w:val="24"/>
  </w:num>
  <w:num w:numId="10">
    <w:abstractNumId w:val="27"/>
  </w:num>
  <w:num w:numId="11">
    <w:abstractNumId w:val="9"/>
  </w:num>
  <w:num w:numId="12">
    <w:abstractNumId w:val="16"/>
  </w:num>
  <w:num w:numId="13">
    <w:abstractNumId w:val="29"/>
  </w:num>
  <w:num w:numId="14">
    <w:abstractNumId w:val="30"/>
  </w:num>
  <w:num w:numId="15">
    <w:abstractNumId w:val="35"/>
  </w:num>
  <w:num w:numId="16">
    <w:abstractNumId w:val="0"/>
  </w:num>
  <w:num w:numId="17">
    <w:abstractNumId w:val="15"/>
  </w:num>
  <w:num w:numId="18">
    <w:abstractNumId w:val="7"/>
  </w:num>
  <w:num w:numId="19">
    <w:abstractNumId w:val="34"/>
  </w:num>
  <w:num w:numId="20">
    <w:abstractNumId w:val="43"/>
  </w:num>
  <w:num w:numId="21">
    <w:abstractNumId w:val="5"/>
  </w:num>
  <w:num w:numId="22">
    <w:abstractNumId w:val="21"/>
  </w:num>
  <w:num w:numId="23">
    <w:abstractNumId w:val="26"/>
  </w:num>
  <w:num w:numId="24">
    <w:abstractNumId w:val="10"/>
  </w:num>
  <w:num w:numId="25">
    <w:abstractNumId w:val="17"/>
  </w:num>
  <w:num w:numId="26">
    <w:abstractNumId w:val="31"/>
  </w:num>
  <w:num w:numId="27">
    <w:abstractNumId w:val="25"/>
  </w:num>
  <w:num w:numId="28">
    <w:abstractNumId w:val="28"/>
  </w:num>
  <w:num w:numId="29">
    <w:abstractNumId w:val="23"/>
  </w:num>
  <w:num w:numId="30">
    <w:abstractNumId w:val="18"/>
  </w:num>
  <w:num w:numId="31">
    <w:abstractNumId w:val="22"/>
  </w:num>
  <w:num w:numId="32">
    <w:abstractNumId w:val="8"/>
  </w:num>
  <w:num w:numId="33">
    <w:abstractNumId w:val="37"/>
  </w:num>
  <w:num w:numId="34">
    <w:abstractNumId w:val="39"/>
  </w:num>
  <w:num w:numId="35">
    <w:abstractNumId w:val="4"/>
  </w:num>
  <w:num w:numId="36">
    <w:abstractNumId w:val="14"/>
  </w:num>
  <w:num w:numId="37">
    <w:abstractNumId w:val="42"/>
  </w:num>
  <w:num w:numId="38">
    <w:abstractNumId w:val="11"/>
  </w:num>
  <w:num w:numId="39">
    <w:abstractNumId w:val="3"/>
  </w:num>
  <w:num w:numId="40">
    <w:abstractNumId w:val="33"/>
  </w:num>
  <w:num w:numId="41">
    <w:abstractNumId w:val="20"/>
  </w:num>
  <w:num w:numId="42">
    <w:abstractNumId w:val="36"/>
  </w:num>
  <w:num w:numId="43">
    <w:abstractNumId w:val="1"/>
  </w:num>
  <w:num w:numId="44">
    <w:abstractNumId w:val="2"/>
  </w:num>
  <w:num w:numId="45">
    <w:abstractNumId w:val="4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B03"/>
    <w:rsid w:val="000009F5"/>
    <w:rsid w:val="0000633B"/>
    <w:rsid w:val="00006380"/>
    <w:rsid w:val="00007FE4"/>
    <w:rsid w:val="00014DB4"/>
    <w:rsid w:val="00015712"/>
    <w:rsid w:val="0001793F"/>
    <w:rsid w:val="00022536"/>
    <w:rsid w:val="0002339A"/>
    <w:rsid w:val="00025D1A"/>
    <w:rsid w:val="00027377"/>
    <w:rsid w:val="000464E9"/>
    <w:rsid w:val="000469C3"/>
    <w:rsid w:val="00047DC3"/>
    <w:rsid w:val="000508F7"/>
    <w:rsid w:val="000512CB"/>
    <w:rsid w:val="00051C8C"/>
    <w:rsid w:val="00055C38"/>
    <w:rsid w:val="00055EFE"/>
    <w:rsid w:val="00060565"/>
    <w:rsid w:val="0006098B"/>
    <w:rsid w:val="0006170B"/>
    <w:rsid w:val="0007051E"/>
    <w:rsid w:val="00071011"/>
    <w:rsid w:val="000720DF"/>
    <w:rsid w:val="000757DE"/>
    <w:rsid w:val="000760AC"/>
    <w:rsid w:val="000818AD"/>
    <w:rsid w:val="00085F9D"/>
    <w:rsid w:val="000917B6"/>
    <w:rsid w:val="00093E09"/>
    <w:rsid w:val="000966B5"/>
    <w:rsid w:val="000A0138"/>
    <w:rsid w:val="000A588C"/>
    <w:rsid w:val="000A687F"/>
    <w:rsid w:val="000B13EF"/>
    <w:rsid w:val="000B178D"/>
    <w:rsid w:val="000B29FB"/>
    <w:rsid w:val="000B5F66"/>
    <w:rsid w:val="000B6536"/>
    <w:rsid w:val="000B7E19"/>
    <w:rsid w:val="000C02C8"/>
    <w:rsid w:val="000C032A"/>
    <w:rsid w:val="000C1F7D"/>
    <w:rsid w:val="000C36D3"/>
    <w:rsid w:val="000C3DCE"/>
    <w:rsid w:val="000D01CF"/>
    <w:rsid w:val="000D166C"/>
    <w:rsid w:val="000D44B6"/>
    <w:rsid w:val="000D4F40"/>
    <w:rsid w:val="000E11AA"/>
    <w:rsid w:val="000E642D"/>
    <w:rsid w:val="000F1AFE"/>
    <w:rsid w:val="000F5D81"/>
    <w:rsid w:val="00116D72"/>
    <w:rsid w:val="00122890"/>
    <w:rsid w:val="00125062"/>
    <w:rsid w:val="00126222"/>
    <w:rsid w:val="001414C5"/>
    <w:rsid w:val="00141756"/>
    <w:rsid w:val="00144BE7"/>
    <w:rsid w:val="00144C44"/>
    <w:rsid w:val="001461F3"/>
    <w:rsid w:val="001502F6"/>
    <w:rsid w:val="00163B9A"/>
    <w:rsid w:val="001656BD"/>
    <w:rsid w:val="00165A43"/>
    <w:rsid w:val="00167BF0"/>
    <w:rsid w:val="00167F94"/>
    <w:rsid w:val="00170128"/>
    <w:rsid w:val="001716CA"/>
    <w:rsid w:val="001763F8"/>
    <w:rsid w:val="00176F83"/>
    <w:rsid w:val="00186EA9"/>
    <w:rsid w:val="00187E9B"/>
    <w:rsid w:val="00191B08"/>
    <w:rsid w:val="00191FD0"/>
    <w:rsid w:val="001931E2"/>
    <w:rsid w:val="001954EF"/>
    <w:rsid w:val="00195564"/>
    <w:rsid w:val="0019627F"/>
    <w:rsid w:val="00196E8C"/>
    <w:rsid w:val="001A159E"/>
    <w:rsid w:val="001A2033"/>
    <w:rsid w:val="001A416D"/>
    <w:rsid w:val="001B1BDC"/>
    <w:rsid w:val="001B221D"/>
    <w:rsid w:val="001B22F8"/>
    <w:rsid w:val="001C0944"/>
    <w:rsid w:val="001C286A"/>
    <w:rsid w:val="001D238B"/>
    <w:rsid w:val="001D25C9"/>
    <w:rsid w:val="001D2E03"/>
    <w:rsid w:val="001D38AA"/>
    <w:rsid w:val="001D3B3F"/>
    <w:rsid w:val="001D4668"/>
    <w:rsid w:val="001E0C4D"/>
    <w:rsid w:val="001F1D12"/>
    <w:rsid w:val="001F5ADD"/>
    <w:rsid w:val="001F6652"/>
    <w:rsid w:val="001F6B4F"/>
    <w:rsid w:val="001F6BC5"/>
    <w:rsid w:val="00201E20"/>
    <w:rsid w:val="002047E8"/>
    <w:rsid w:val="002062FA"/>
    <w:rsid w:val="0020799B"/>
    <w:rsid w:val="00212055"/>
    <w:rsid w:val="0022049B"/>
    <w:rsid w:val="002204EA"/>
    <w:rsid w:val="002213BD"/>
    <w:rsid w:val="002216AE"/>
    <w:rsid w:val="002237FC"/>
    <w:rsid w:val="002263CF"/>
    <w:rsid w:val="002277AE"/>
    <w:rsid w:val="00227C03"/>
    <w:rsid w:val="00230C33"/>
    <w:rsid w:val="0023334C"/>
    <w:rsid w:val="00234B22"/>
    <w:rsid w:val="0024116A"/>
    <w:rsid w:val="002417E7"/>
    <w:rsid w:val="0024277E"/>
    <w:rsid w:val="00242ACB"/>
    <w:rsid w:val="00244E95"/>
    <w:rsid w:val="00246734"/>
    <w:rsid w:val="0024733D"/>
    <w:rsid w:val="002520F9"/>
    <w:rsid w:val="002520FE"/>
    <w:rsid w:val="002547F6"/>
    <w:rsid w:val="00254BC3"/>
    <w:rsid w:val="00257464"/>
    <w:rsid w:val="0026120D"/>
    <w:rsid w:val="00267BEC"/>
    <w:rsid w:val="0027046D"/>
    <w:rsid w:val="00271902"/>
    <w:rsid w:val="00271CDB"/>
    <w:rsid w:val="00272D7B"/>
    <w:rsid w:val="00276959"/>
    <w:rsid w:val="00280B2D"/>
    <w:rsid w:val="00286C19"/>
    <w:rsid w:val="00286C1E"/>
    <w:rsid w:val="0029045A"/>
    <w:rsid w:val="00290B3D"/>
    <w:rsid w:val="00290E91"/>
    <w:rsid w:val="002918E2"/>
    <w:rsid w:val="0029519E"/>
    <w:rsid w:val="00295956"/>
    <w:rsid w:val="0029641E"/>
    <w:rsid w:val="00296F11"/>
    <w:rsid w:val="002A0EAC"/>
    <w:rsid w:val="002A229B"/>
    <w:rsid w:val="002A5B67"/>
    <w:rsid w:val="002A75BE"/>
    <w:rsid w:val="002B1027"/>
    <w:rsid w:val="002B174C"/>
    <w:rsid w:val="002B3707"/>
    <w:rsid w:val="002C0DFE"/>
    <w:rsid w:val="002C0EA1"/>
    <w:rsid w:val="002C0FD8"/>
    <w:rsid w:val="002C1C65"/>
    <w:rsid w:val="002C2954"/>
    <w:rsid w:val="002C51D5"/>
    <w:rsid w:val="002C63F9"/>
    <w:rsid w:val="002D0A47"/>
    <w:rsid w:val="002D178D"/>
    <w:rsid w:val="002D3D5C"/>
    <w:rsid w:val="002D59E2"/>
    <w:rsid w:val="002E0F4F"/>
    <w:rsid w:val="002E71E3"/>
    <w:rsid w:val="002F0D85"/>
    <w:rsid w:val="002F2A9D"/>
    <w:rsid w:val="002F43AC"/>
    <w:rsid w:val="002F5010"/>
    <w:rsid w:val="002F5A20"/>
    <w:rsid w:val="002F6DBD"/>
    <w:rsid w:val="002F7DCA"/>
    <w:rsid w:val="00304271"/>
    <w:rsid w:val="00304F43"/>
    <w:rsid w:val="00305D49"/>
    <w:rsid w:val="00305E8C"/>
    <w:rsid w:val="00306D2A"/>
    <w:rsid w:val="003121DB"/>
    <w:rsid w:val="0031776C"/>
    <w:rsid w:val="00320675"/>
    <w:rsid w:val="00322387"/>
    <w:rsid w:val="003237E7"/>
    <w:rsid w:val="00323D70"/>
    <w:rsid w:val="00327733"/>
    <w:rsid w:val="00331D1F"/>
    <w:rsid w:val="003333E1"/>
    <w:rsid w:val="00334E64"/>
    <w:rsid w:val="00336288"/>
    <w:rsid w:val="0033787A"/>
    <w:rsid w:val="00340592"/>
    <w:rsid w:val="003407A4"/>
    <w:rsid w:val="00342613"/>
    <w:rsid w:val="00342A67"/>
    <w:rsid w:val="0034351A"/>
    <w:rsid w:val="00350900"/>
    <w:rsid w:val="00356A47"/>
    <w:rsid w:val="00356CD4"/>
    <w:rsid w:val="00357435"/>
    <w:rsid w:val="003643E0"/>
    <w:rsid w:val="00364503"/>
    <w:rsid w:val="00365186"/>
    <w:rsid w:val="00366023"/>
    <w:rsid w:val="00371261"/>
    <w:rsid w:val="00373505"/>
    <w:rsid w:val="00376CA4"/>
    <w:rsid w:val="00382D24"/>
    <w:rsid w:val="00382DE5"/>
    <w:rsid w:val="00385009"/>
    <w:rsid w:val="00385A19"/>
    <w:rsid w:val="00390131"/>
    <w:rsid w:val="00390B01"/>
    <w:rsid w:val="00393295"/>
    <w:rsid w:val="00395B2B"/>
    <w:rsid w:val="00396BD8"/>
    <w:rsid w:val="003A1200"/>
    <w:rsid w:val="003A2130"/>
    <w:rsid w:val="003A3444"/>
    <w:rsid w:val="003A4688"/>
    <w:rsid w:val="003B3880"/>
    <w:rsid w:val="003B4010"/>
    <w:rsid w:val="003C0B20"/>
    <w:rsid w:val="003C4D4C"/>
    <w:rsid w:val="003C6307"/>
    <w:rsid w:val="003D087E"/>
    <w:rsid w:val="003D15F3"/>
    <w:rsid w:val="003D1BC0"/>
    <w:rsid w:val="003D59F2"/>
    <w:rsid w:val="003D7BC0"/>
    <w:rsid w:val="003E1EFE"/>
    <w:rsid w:val="003E1F0C"/>
    <w:rsid w:val="003E45F6"/>
    <w:rsid w:val="003E56E9"/>
    <w:rsid w:val="003F3B3B"/>
    <w:rsid w:val="003F6AA4"/>
    <w:rsid w:val="003F6B0C"/>
    <w:rsid w:val="003F7209"/>
    <w:rsid w:val="00410F6B"/>
    <w:rsid w:val="00412413"/>
    <w:rsid w:val="0041385F"/>
    <w:rsid w:val="00414F3C"/>
    <w:rsid w:val="00415560"/>
    <w:rsid w:val="0042028E"/>
    <w:rsid w:val="00420C62"/>
    <w:rsid w:val="00423348"/>
    <w:rsid w:val="00425B03"/>
    <w:rsid w:val="00430DE8"/>
    <w:rsid w:val="00437EA9"/>
    <w:rsid w:val="00443101"/>
    <w:rsid w:val="00444420"/>
    <w:rsid w:val="00444E3E"/>
    <w:rsid w:val="0044577D"/>
    <w:rsid w:val="00446AA5"/>
    <w:rsid w:val="00447352"/>
    <w:rsid w:val="00447A3A"/>
    <w:rsid w:val="004507A5"/>
    <w:rsid w:val="00453806"/>
    <w:rsid w:val="00464351"/>
    <w:rsid w:val="00465728"/>
    <w:rsid w:val="00466C5D"/>
    <w:rsid w:val="00466D71"/>
    <w:rsid w:val="004674D5"/>
    <w:rsid w:val="004675C7"/>
    <w:rsid w:val="004705B0"/>
    <w:rsid w:val="004709F8"/>
    <w:rsid w:val="00472B06"/>
    <w:rsid w:val="00474698"/>
    <w:rsid w:val="00475168"/>
    <w:rsid w:val="0047787E"/>
    <w:rsid w:val="00481046"/>
    <w:rsid w:val="00484498"/>
    <w:rsid w:val="00484AA7"/>
    <w:rsid w:val="004867B3"/>
    <w:rsid w:val="0048776D"/>
    <w:rsid w:val="00487BF1"/>
    <w:rsid w:val="004910E6"/>
    <w:rsid w:val="00496528"/>
    <w:rsid w:val="004A2E03"/>
    <w:rsid w:val="004A3392"/>
    <w:rsid w:val="004A45DC"/>
    <w:rsid w:val="004B2634"/>
    <w:rsid w:val="004B4585"/>
    <w:rsid w:val="004B5DC0"/>
    <w:rsid w:val="004B6922"/>
    <w:rsid w:val="004B7B63"/>
    <w:rsid w:val="004B7DAE"/>
    <w:rsid w:val="004C15B1"/>
    <w:rsid w:val="004C2F4A"/>
    <w:rsid w:val="004C3663"/>
    <w:rsid w:val="004C3FE2"/>
    <w:rsid w:val="004C4300"/>
    <w:rsid w:val="004C44BA"/>
    <w:rsid w:val="004C4E0E"/>
    <w:rsid w:val="004D0E0C"/>
    <w:rsid w:val="004D269F"/>
    <w:rsid w:val="004D6395"/>
    <w:rsid w:val="004E0091"/>
    <w:rsid w:val="004E0908"/>
    <w:rsid w:val="004E5422"/>
    <w:rsid w:val="004F0D69"/>
    <w:rsid w:val="004F0F36"/>
    <w:rsid w:val="005009B5"/>
    <w:rsid w:val="00500C9C"/>
    <w:rsid w:val="00501371"/>
    <w:rsid w:val="0050403B"/>
    <w:rsid w:val="00511011"/>
    <w:rsid w:val="00512AC6"/>
    <w:rsid w:val="00514CF0"/>
    <w:rsid w:val="00515085"/>
    <w:rsid w:val="005163EC"/>
    <w:rsid w:val="005168F3"/>
    <w:rsid w:val="005207DE"/>
    <w:rsid w:val="00526A66"/>
    <w:rsid w:val="00526B60"/>
    <w:rsid w:val="00527D49"/>
    <w:rsid w:val="0053175F"/>
    <w:rsid w:val="00533CA6"/>
    <w:rsid w:val="005345E6"/>
    <w:rsid w:val="005371C1"/>
    <w:rsid w:val="00540B91"/>
    <w:rsid w:val="00541C00"/>
    <w:rsid w:val="00543837"/>
    <w:rsid w:val="00543C3A"/>
    <w:rsid w:val="00544196"/>
    <w:rsid w:val="00547290"/>
    <w:rsid w:val="0055125D"/>
    <w:rsid w:val="005520B8"/>
    <w:rsid w:val="005559CD"/>
    <w:rsid w:val="00556DCA"/>
    <w:rsid w:val="005601A8"/>
    <w:rsid w:val="00566CB9"/>
    <w:rsid w:val="005670B4"/>
    <w:rsid w:val="005704AC"/>
    <w:rsid w:val="00570812"/>
    <w:rsid w:val="005737A6"/>
    <w:rsid w:val="00574185"/>
    <w:rsid w:val="00576C5C"/>
    <w:rsid w:val="00577CE6"/>
    <w:rsid w:val="00581580"/>
    <w:rsid w:val="0058335D"/>
    <w:rsid w:val="00585D7A"/>
    <w:rsid w:val="00592C62"/>
    <w:rsid w:val="00592EC2"/>
    <w:rsid w:val="005A0604"/>
    <w:rsid w:val="005A5702"/>
    <w:rsid w:val="005A7D93"/>
    <w:rsid w:val="005B12EF"/>
    <w:rsid w:val="005B4B00"/>
    <w:rsid w:val="005B613A"/>
    <w:rsid w:val="005B7D64"/>
    <w:rsid w:val="005B7EC7"/>
    <w:rsid w:val="005C19DA"/>
    <w:rsid w:val="005C363F"/>
    <w:rsid w:val="005C783D"/>
    <w:rsid w:val="005D15FA"/>
    <w:rsid w:val="005D1705"/>
    <w:rsid w:val="005D1D9E"/>
    <w:rsid w:val="005D336B"/>
    <w:rsid w:val="005D43EA"/>
    <w:rsid w:val="005D4534"/>
    <w:rsid w:val="005D6210"/>
    <w:rsid w:val="005D6DD1"/>
    <w:rsid w:val="005E2191"/>
    <w:rsid w:val="005E4340"/>
    <w:rsid w:val="005F26A5"/>
    <w:rsid w:val="005F472E"/>
    <w:rsid w:val="005F5EDB"/>
    <w:rsid w:val="006035C1"/>
    <w:rsid w:val="00604057"/>
    <w:rsid w:val="00605ABA"/>
    <w:rsid w:val="0060677F"/>
    <w:rsid w:val="00610D4E"/>
    <w:rsid w:val="006121B2"/>
    <w:rsid w:val="006123B6"/>
    <w:rsid w:val="0061431B"/>
    <w:rsid w:val="00614AC8"/>
    <w:rsid w:val="006179D4"/>
    <w:rsid w:val="00621699"/>
    <w:rsid w:val="00627C4E"/>
    <w:rsid w:val="00632742"/>
    <w:rsid w:val="006372A5"/>
    <w:rsid w:val="006435C6"/>
    <w:rsid w:val="00645221"/>
    <w:rsid w:val="00645C19"/>
    <w:rsid w:val="00651A1B"/>
    <w:rsid w:val="00654450"/>
    <w:rsid w:val="006603EB"/>
    <w:rsid w:val="00661F90"/>
    <w:rsid w:val="006667E5"/>
    <w:rsid w:val="00671963"/>
    <w:rsid w:val="00673EF8"/>
    <w:rsid w:val="00674313"/>
    <w:rsid w:val="0067782E"/>
    <w:rsid w:val="00684047"/>
    <w:rsid w:val="006871B7"/>
    <w:rsid w:val="00691AE4"/>
    <w:rsid w:val="006930A7"/>
    <w:rsid w:val="00694FC5"/>
    <w:rsid w:val="00696586"/>
    <w:rsid w:val="006A0484"/>
    <w:rsid w:val="006A3124"/>
    <w:rsid w:val="006A64FD"/>
    <w:rsid w:val="006B1281"/>
    <w:rsid w:val="006B4183"/>
    <w:rsid w:val="006B63A0"/>
    <w:rsid w:val="006C1613"/>
    <w:rsid w:val="006C278C"/>
    <w:rsid w:val="006D0372"/>
    <w:rsid w:val="006D0FFD"/>
    <w:rsid w:val="006D1FBE"/>
    <w:rsid w:val="006D4C1F"/>
    <w:rsid w:val="006D58A8"/>
    <w:rsid w:val="006D73C5"/>
    <w:rsid w:val="006D73C7"/>
    <w:rsid w:val="006E0A73"/>
    <w:rsid w:val="006E20CF"/>
    <w:rsid w:val="006E369A"/>
    <w:rsid w:val="006E6C71"/>
    <w:rsid w:val="006F6D1E"/>
    <w:rsid w:val="007024DB"/>
    <w:rsid w:val="00702D5A"/>
    <w:rsid w:val="0070479F"/>
    <w:rsid w:val="00707425"/>
    <w:rsid w:val="00712E6B"/>
    <w:rsid w:val="00720A92"/>
    <w:rsid w:val="0072121D"/>
    <w:rsid w:val="0072196C"/>
    <w:rsid w:val="007220ED"/>
    <w:rsid w:val="00723191"/>
    <w:rsid w:val="0072732B"/>
    <w:rsid w:val="00731584"/>
    <w:rsid w:val="00731BA1"/>
    <w:rsid w:val="00731F5D"/>
    <w:rsid w:val="00732112"/>
    <w:rsid w:val="007327FA"/>
    <w:rsid w:val="007335AA"/>
    <w:rsid w:val="00733717"/>
    <w:rsid w:val="00741A29"/>
    <w:rsid w:val="00742EEF"/>
    <w:rsid w:val="0074300F"/>
    <w:rsid w:val="00743A89"/>
    <w:rsid w:val="0075226A"/>
    <w:rsid w:val="00753924"/>
    <w:rsid w:val="00764C69"/>
    <w:rsid w:val="00773389"/>
    <w:rsid w:val="00776B33"/>
    <w:rsid w:val="00782DA3"/>
    <w:rsid w:val="00785001"/>
    <w:rsid w:val="0078535B"/>
    <w:rsid w:val="00787E4C"/>
    <w:rsid w:val="00791BED"/>
    <w:rsid w:val="007922DC"/>
    <w:rsid w:val="007943FA"/>
    <w:rsid w:val="00795593"/>
    <w:rsid w:val="00795B7C"/>
    <w:rsid w:val="007978B1"/>
    <w:rsid w:val="007A1D6C"/>
    <w:rsid w:val="007A584D"/>
    <w:rsid w:val="007A6996"/>
    <w:rsid w:val="007A7DD5"/>
    <w:rsid w:val="007B3CA8"/>
    <w:rsid w:val="007B414A"/>
    <w:rsid w:val="007B4D55"/>
    <w:rsid w:val="007B78C1"/>
    <w:rsid w:val="007C1401"/>
    <w:rsid w:val="007C2DC3"/>
    <w:rsid w:val="007C349F"/>
    <w:rsid w:val="007C4F16"/>
    <w:rsid w:val="007C66AE"/>
    <w:rsid w:val="007D5AB7"/>
    <w:rsid w:val="007D5B0C"/>
    <w:rsid w:val="007D5E17"/>
    <w:rsid w:val="007D78CB"/>
    <w:rsid w:val="007E0A18"/>
    <w:rsid w:val="007E1577"/>
    <w:rsid w:val="007E1F5D"/>
    <w:rsid w:val="007E4CC9"/>
    <w:rsid w:val="007E5F88"/>
    <w:rsid w:val="007E7150"/>
    <w:rsid w:val="007F1A87"/>
    <w:rsid w:val="00801113"/>
    <w:rsid w:val="00802978"/>
    <w:rsid w:val="00802B63"/>
    <w:rsid w:val="0080708F"/>
    <w:rsid w:val="00807B49"/>
    <w:rsid w:val="00811AC4"/>
    <w:rsid w:val="008134A8"/>
    <w:rsid w:val="008138E2"/>
    <w:rsid w:val="008171FF"/>
    <w:rsid w:val="00820214"/>
    <w:rsid w:val="00821E9F"/>
    <w:rsid w:val="0082521E"/>
    <w:rsid w:val="00825233"/>
    <w:rsid w:val="008270CF"/>
    <w:rsid w:val="00827806"/>
    <w:rsid w:val="008302EA"/>
    <w:rsid w:val="00831111"/>
    <w:rsid w:val="00831AC2"/>
    <w:rsid w:val="0083286D"/>
    <w:rsid w:val="00835486"/>
    <w:rsid w:val="00835612"/>
    <w:rsid w:val="00836DA9"/>
    <w:rsid w:val="00841148"/>
    <w:rsid w:val="00847802"/>
    <w:rsid w:val="00853827"/>
    <w:rsid w:val="008613B2"/>
    <w:rsid w:val="00866676"/>
    <w:rsid w:val="00872704"/>
    <w:rsid w:val="00872819"/>
    <w:rsid w:val="008743A1"/>
    <w:rsid w:val="008757A6"/>
    <w:rsid w:val="00881824"/>
    <w:rsid w:val="008831A5"/>
    <w:rsid w:val="0088518A"/>
    <w:rsid w:val="00886D77"/>
    <w:rsid w:val="00886D8E"/>
    <w:rsid w:val="00887D39"/>
    <w:rsid w:val="00887EDF"/>
    <w:rsid w:val="00892001"/>
    <w:rsid w:val="00893C0B"/>
    <w:rsid w:val="00894C16"/>
    <w:rsid w:val="00896369"/>
    <w:rsid w:val="00896E91"/>
    <w:rsid w:val="008A12CB"/>
    <w:rsid w:val="008A43FB"/>
    <w:rsid w:val="008A60E6"/>
    <w:rsid w:val="008A66DA"/>
    <w:rsid w:val="008A7AC4"/>
    <w:rsid w:val="008B2992"/>
    <w:rsid w:val="008B3365"/>
    <w:rsid w:val="008B359C"/>
    <w:rsid w:val="008C1EEA"/>
    <w:rsid w:val="008C23BE"/>
    <w:rsid w:val="008C36BA"/>
    <w:rsid w:val="008C3AE8"/>
    <w:rsid w:val="008D0516"/>
    <w:rsid w:val="008D0DEE"/>
    <w:rsid w:val="008D1B63"/>
    <w:rsid w:val="008D5ECB"/>
    <w:rsid w:val="008D7993"/>
    <w:rsid w:val="008E5128"/>
    <w:rsid w:val="008E5613"/>
    <w:rsid w:val="008E70AF"/>
    <w:rsid w:val="008F21A7"/>
    <w:rsid w:val="008F30EB"/>
    <w:rsid w:val="008F76C0"/>
    <w:rsid w:val="008F7B5D"/>
    <w:rsid w:val="009023CF"/>
    <w:rsid w:val="00904047"/>
    <w:rsid w:val="00905BDF"/>
    <w:rsid w:val="009116C0"/>
    <w:rsid w:val="009140AC"/>
    <w:rsid w:val="00914BA7"/>
    <w:rsid w:val="0091660D"/>
    <w:rsid w:val="0092090A"/>
    <w:rsid w:val="00923040"/>
    <w:rsid w:val="00923A0A"/>
    <w:rsid w:val="009252B2"/>
    <w:rsid w:val="00925BA9"/>
    <w:rsid w:val="00926CEB"/>
    <w:rsid w:val="009367A6"/>
    <w:rsid w:val="00936F25"/>
    <w:rsid w:val="00937A52"/>
    <w:rsid w:val="00941849"/>
    <w:rsid w:val="00941DB3"/>
    <w:rsid w:val="009427E9"/>
    <w:rsid w:val="00943B4A"/>
    <w:rsid w:val="00945D87"/>
    <w:rsid w:val="0094775E"/>
    <w:rsid w:val="009524AD"/>
    <w:rsid w:val="00955DAA"/>
    <w:rsid w:val="00962214"/>
    <w:rsid w:val="00967FA8"/>
    <w:rsid w:val="00971261"/>
    <w:rsid w:val="009719BB"/>
    <w:rsid w:val="009733DB"/>
    <w:rsid w:val="00974136"/>
    <w:rsid w:val="00977A81"/>
    <w:rsid w:val="0098017B"/>
    <w:rsid w:val="00981F56"/>
    <w:rsid w:val="009828A8"/>
    <w:rsid w:val="009849A5"/>
    <w:rsid w:val="009850B5"/>
    <w:rsid w:val="0099032F"/>
    <w:rsid w:val="009962EF"/>
    <w:rsid w:val="00997B66"/>
    <w:rsid w:val="009A1685"/>
    <w:rsid w:val="009A44C9"/>
    <w:rsid w:val="009A656F"/>
    <w:rsid w:val="009A7BC0"/>
    <w:rsid w:val="009B1265"/>
    <w:rsid w:val="009B2A93"/>
    <w:rsid w:val="009C0EE8"/>
    <w:rsid w:val="009C1264"/>
    <w:rsid w:val="009C1B9D"/>
    <w:rsid w:val="009C1CB1"/>
    <w:rsid w:val="009C365A"/>
    <w:rsid w:val="009D1AFA"/>
    <w:rsid w:val="009D27CE"/>
    <w:rsid w:val="009E0563"/>
    <w:rsid w:val="009E08EC"/>
    <w:rsid w:val="009F432B"/>
    <w:rsid w:val="009F55DB"/>
    <w:rsid w:val="009F7A3E"/>
    <w:rsid w:val="009F7CC2"/>
    <w:rsid w:val="00A01DD4"/>
    <w:rsid w:val="00A01FFD"/>
    <w:rsid w:val="00A04A31"/>
    <w:rsid w:val="00A055F1"/>
    <w:rsid w:val="00A074C1"/>
    <w:rsid w:val="00A07A6C"/>
    <w:rsid w:val="00A10362"/>
    <w:rsid w:val="00A13359"/>
    <w:rsid w:val="00A14A43"/>
    <w:rsid w:val="00A16639"/>
    <w:rsid w:val="00A205B7"/>
    <w:rsid w:val="00A208E8"/>
    <w:rsid w:val="00A2502F"/>
    <w:rsid w:val="00A26469"/>
    <w:rsid w:val="00A2685A"/>
    <w:rsid w:val="00A27DA0"/>
    <w:rsid w:val="00A312B7"/>
    <w:rsid w:val="00A32D49"/>
    <w:rsid w:val="00A33D47"/>
    <w:rsid w:val="00A34275"/>
    <w:rsid w:val="00A45C09"/>
    <w:rsid w:val="00A46AD1"/>
    <w:rsid w:val="00A46DA1"/>
    <w:rsid w:val="00A47792"/>
    <w:rsid w:val="00A55054"/>
    <w:rsid w:val="00A5631F"/>
    <w:rsid w:val="00A57468"/>
    <w:rsid w:val="00A70AF2"/>
    <w:rsid w:val="00A718C9"/>
    <w:rsid w:val="00A739C9"/>
    <w:rsid w:val="00A76A2E"/>
    <w:rsid w:val="00A76CBA"/>
    <w:rsid w:val="00A83509"/>
    <w:rsid w:val="00A9252B"/>
    <w:rsid w:val="00A94B05"/>
    <w:rsid w:val="00A951D9"/>
    <w:rsid w:val="00AA11A4"/>
    <w:rsid w:val="00AA255D"/>
    <w:rsid w:val="00AA29E1"/>
    <w:rsid w:val="00AA4FDF"/>
    <w:rsid w:val="00AA65D6"/>
    <w:rsid w:val="00AB07CF"/>
    <w:rsid w:val="00AB793F"/>
    <w:rsid w:val="00AC066C"/>
    <w:rsid w:val="00AC0A2E"/>
    <w:rsid w:val="00AD01A9"/>
    <w:rsid w:val="00AD2E62"/>
    <w:rsid w:val="00AD5AE4"/>
    <w:rsid w:val="00AD7EBC"/>
    <w:rsid w:val="00AE02E1"/>
    <w:rsid w:val="00AE21AC"/>
    <w:rsid w:val="00AE310D"/>
    <w:rsid w:val="00AE50E8"/>
    <w:rsid w:val="00AE5758"/>
    <w:rsid w:val="00AF1755"/>
    <w:rsid w:val="00AF34A8"/>
    <w:rsid w:val="00AF466E"/>
    <w:rsid w:val="00AF7750"/>
    <w:rsid w:val="00B005D2"/>
    <w:rsid w:val="00B01C54"/>
    <w:rsid w:val="00B036A4"/>
    <w:rsid w:val="00B037D8"/>
    <w:rsid w:val="00B0552C"/>
    <w:rsid w:val="00B058BB"/>
    <w:rsid w:val="00B072C7"/>
    <w:rsid w:val="00B12B9C"/>
    <w:rsid w:val="00B1368E"/>
    <w:rsid w:val="00B17DFB"/>
    <w:rsid w:val="00B22389"/>
    <w:rsid w:val="00B2793D"/>
    <w:rsid w:val="00B31093"/>
    <w:rsid w:val="00B32B40"/>
    <w:rsid w:val="00B358C9"/>
    <w:rsid w:val="00B36F3D"/>
    <w:rsid w:val="00B37611"/>
    <w:rsid w:val="00B418C0"/>
    <w:rsid w:val="00B434FE"/>
    <w:rsid w:val="00B46BC5"/>
    <w:rsid w:val="00B47756"/>
    <w:rsid w:val="00B50F53"/>
    <w:rsid w:val="00B51C07"/>
    <w:rsid w:val="00B52605"/>
    <w:rsid w:val="00B55AB6"/>
    <w:rsid w:val="00B56A26"/>
    <w:rsid w:val="00B62618"/>
    <w:rsid w:val="00B627FF"/>
    <w:rsid w:val="00B62F8B"/>
    <w:rsid w:val="00B653CB"/>
    <w:rsid w:val="00B65988"/>
    <w:rsid w:val="00B71D05"/>
    <w:rsid w:val="00B74208"/>
    <w:rsid w:val="00B76ECD"/>
    <w:rsid w:val="00B944AE"/>
    <w:rsid w:val="00BA6C2C"/>
    <w:rsid w:val="00BA71D1"/>
    <w:rsid w:val="00BA79E2"/>
    <w:rsid w:val="00BB23A3"/>
    <w:rsid w:val="00BB2901"/>
    <w:rsid w:val="00BC4059"/>
    <w:rsid w:val="00BC7740"/>
    <w:rsid w:val="00BD2B2E"/>
    <w:rsid w:val="00BD30C0"/>
    <w:rsid w:val="00BD3451"/>
    <w:rsid w:val="00BD4442"/>
    <w:rsid w:val="00BD66CE"/>
    <w:rsid w:val="00BD691B"/>
    <w:rsid w:val="00BD79F3"/>
    <w:rsid w:val="00BE2938"/>
    <w:rsid w:val="00BE5586"/>
    <w:rsid w:val="00BE696B"/>
    <w:rsid w:val="00BE7B4A"/>
    <w:rsid w:val="00BF1FAE"/>
    <w:rsid w:val="00BF3D90"/>
    <w:rsid w:val="00BF5F67"/>
    <w:rsid w:val="00BF632A"/>
    <w:rsid w:val="00C0303D"/>
    <w:rsid w:val="00C0360B"/>
    <w:rsid w:val="00C05B67"/>
    <w:rsid w:val="00C05CBF"/>
    <w:rsid w:val="00C05F67"/>
    <w:rsid w:val="00C10BF8"/>
    <w:rsid w:val="00C117FF"/>
    <w:rsid w:val="00C13169"/>
    <w:rsid w:val="00C14B1E"/>
    <w:rsid w:val="00C17EBB"/>
    <w:rsid w:val="00C22FBB"/>
    <w:rsid w:val="00C2307D"/>
    <w:rsid w:val="00C254E2"/>
    <w:rsid w:val="00C26CDB"/>
    <w:rsid w:val="00C306AD"/>
    <w:rsid w:val="00C34747"/>
    <w:rsid w:val="00C359ED"/>
    <w:rsid w:val="00C4003B"/>
    <w:rsid w:val="00C42CC4"/>
    <w:rsid w:val="00C44BB4"/>
    <w:rsid w:val="00C50D52"/>
    <w:rsid w:val="00C5259F"/>
    <w:rsid w:val="00C621E5"/>
    <w:rsid w:val="00C625DE"/>
    <w:rsid w:val="00C64FF7"/>
    <w:rsid w:val="00C650F2"/>
    <w:rsid w:val="00C70699"/>
    <w:rsid w:val="00C7358E"/>
    <w:rsid w:val="00C82D73"/>
    <w:rsid w:val="00C86825"/>
    <w:rsid w:val="00C87113"/>
    <w:rsid w:val="00C8727F"/>
    <w:rsid w:val="00C91DEA"/>
    <w:rsid w:val="00C92A82"/>
    <w:rsid w:val="00C96698"/>
    <w:rsid w:val="00C96FFA"/>
    <w:rsid w:val="00CA02E5"/>
    <w:rsid w:val="00CA2160"/>
    <w:rsid w:val="00CA5665"/>
    <w:rsid w:val="00CA5EE8"/>
    <w:rsid w:val="00CA7834"/>
    <w:rsid w:val="00CB298D"/>
    <w:rsid w:val="00CB3FE6"/>
    <w:rsid w:val="00CC3760"/>
    <w:rsid w:val="00CC4BE3"/>
    <w:rsid w:val="00CC6339"/>
    <w:rsid w:val="00CC76A1"/>
    <w:rsid w:val="00CD2C4D"/>
    <w:rsid w:val="00CD4AF5"/>
    <w:rsid w:val="00CD4EAB"/>
    <w:rsid w:val="00CD5831"/>
    <w:rsid w:val="00CD5B9D"/>
    <w:rsid w:val="00CD652E"/>
    <w:rsid w:val="00CD730E"/>
    <w:rsid w:val="00CD76CC"/>
    <w:rsid w:val="00CE0D2B"/>
    <w:rsid w:val="00CE6D63"/>
    <w:rsid w:val="00CF3DA2"/>
    <w:rsid w:val="00CF51B3"/>
    <w:rsid w:val="00D041F2"/>
    <w:rsid w:val="00D0714F"/>
    <w:rsid w:val="00D11776"/>
    <w:rsid w:val="00D13C77"/>
    <w:rsid w:val="00D1656F"/>
    <w:rsid w:val="00D308D1"/>
    <w:rsid w:val="00D364A0"/>
    <w:rsid w:val="00D36790"/>
    <w:rsid w:val="00D4056F"/>
    <w:rsid w:val="00D51DCE"/>
    <w:rsid w:val="00D53524"/>
    <w:rsid w:val="00D54698"/>
    <w:rsid w:val="00D56B6F"/>
    <w:rsid w:val="00D57D0D"/>
    <w:rsid w:val="00D604AD"/>
    <w:rsid w:val="00D604E5"/>
    <w:rsid w:val="00D61EF5"/>
    <w:rsid w:val="00D6327D"/>
    <w:rsid w:val="00D63753"/>
    <w:rsid w:val="00D63B47"/>
    <w:rsid w:val="00D6651E"/>
    <w:rsid w:val="00D67FED"/>
    <w:rsid w:val="00D71BC8"/>
    <w:rsid w:val="00D76188"/>
    <w:rsid w:val="00D77732"/>
    <w:rsid w:val="00D8099D"/>
    <w:rsid w:val="00D80A66"/>
    <w:rsid w:val="00D81EDA"/>
    <w:rsid w:val="00D82A21"/>
    <w:rsid w:val="00D83FD0"/>
    <w:rsid w:val="00D844B9"/>
    <w:rsid w:val="00D857CD"/>
    <w:rsid w:val="00D979B9"/>
    <w:rsid w:val="00D97ECF"/>
    <w:rsid w:val="00DA2C5E"/>
    <w:rsid w:val="00DA4CB3"/>
    <w:rsid w:val="00DB16CE"/>
    <w:rsid w:val="00DB453C"/>
    <w:rsid w:val="00DB47AA"/>
    <w:rsid w:val="00DB499C"/>
    <w:rsid w:val="00DB4CC2"/>
    <w:rsid w:val="00DB5C0E"/>
    <w:rsid w:val="00DC1320"/>
    <w:rsid w:val="00DC1DB7"/>
    <w:rsid w:val="00DC7368"/>
    <w:rsid w:val="00DD2763"/>
    <w:rsid w:val="00DD4299"/>
    <w:rsid w:val="00DD480E"/>
    <w:rsid w:val="00DD5586"/>
    <w:rsid w:val="00DE681B"/>
    <w:rsid w:val="00DE6B4E"/>
    <w:rsid w:val="00DE7194"/>
    <w:rsid w:val="00DF0CF3"/>
    <w:rsid w:val="00DF19D7"/>
    <w:rsid w:val="00DF4F0A"/>
    <w:rsid w:val="00DF772A"/>
    <w:rsid w:val="00E00F27"/>
    <w:rsid w:val="00E0383B"/>
    <w:rsid w:val="00E10D8F"/>
    <w:rsid w:val="00E11005"/>
    <w:rsid w:val="00E1216A"/>
    <w:rsid w:val="00E12B8A"/>
    <w:rsid w:val="00E14E66"/>
    <w:rsid w:val="00E21ACB"/>
    <w:rsid w:val="00E25829"/>
    <w:rsid w:val="00E3256B"/>
    <w:rsid w:val="00E34174"/>
    <w:rsid w:val="00E34E4E"/>
    <w:rsid w:val="00E4009A"/>
    <w:rsid w:val="00E410A6"/>
    <w:rsid w:val="00E425A2"/>
    <w:rsid w:val="00E441D7"/>
    <w:rsid w:val="00E53299"/>
    <w:rsid w:val="00E55060"/>
    <w:rsid w:val="00E55CFC"/>
    <w:rsid w:val="00E6110D"/>
    <w:rsid w:val="00E6283F"/>
    <w:rsid w:val="00E62D68"/>
    <w:rsid w:val="00E633AC"/>
    <w:rsid w:val="00E637B7"/>
    <w:rsid w:val="00E641F1"/>
    <w:rsid w:val="00E66635"/>
    <w:rsid w:val="00E66911"/>
    <w:rsid w:val="00E71C70"/>
    <w:rsid w:val="00E7270E"/>
    <w:rsid w:val="00E7542E"/>
    <w:rsid w:val="00E779C2"/>
    <w:rsid w:val="00E80AF0"/>
    <w:rsid w:val="00E82267"/>
    <w:rsid w:val="00E85FA2"/>
    <w:rsid w:val="00E872ED"/>
    <w:rsid w:val="00E91701"/>
    <w:rsid w:val="00E94BCD"/>
    <w:rsid w:val="00E94F16"/>
    <w:rsid w:val="00E97237"/>
    <w:rsid w:val="00EB189B"/>
    <w:rsid w:val="00EB710B"/>
    <w:rsid w:val="00EC1511"/>
    <w:rsid w:val="00EC2335"/>
    <w:rsid w:val="00EC3702"/>
    <w:rsid w:val="00EC5519"/>
    <w:rsid w:val="00EC6FBB"/>
    <w:rsid w:val="00EC7B4C"/>
    <w:rsid w:val="00EE23A5"/>
    <w:rsid w:val="00EE32E9"/>
    <w:rsid w:val="00EE6F50"/>
    <w:rsid w:val="00EF0BC8"/>
    <w:rsid w:val="00EF1890"/>
    <w:rsid w:val="00EF2AD3"/>
    <w:rsid w:val="00EF2C92"/>
    <w:rsid w:val="00EF4F5E"/>
    <w:rsid w:val="00EF68A1"/>
    <w:rsid w:val="00F01502"/>
    <w:rsid w:val="00F04BC3"/>
    <w:rsid w:val="00F051E2"/>
    <w:rsid w:val="00F05830"/>
    <w:rsid w:val="00F063CF"/>
    <w:rsid w:val="00F06627"/>
    <w:rsid w:val="00F11BEC"/>
    <w:rsid w:val="00F1393E"/>
    <w:rsid w:val="00F16083"/>
    <w:rsid w:val="00F163FD"/>
    <w:rsid w:val="00F23441"/>
    <w:rsid w:val="00F25B86"/>
    <w:rsid w:val="00F270CD"/>
    <w:rsid w:val="00F309DD"/>
    <w:rsid w:val="00F350F8"/>
    <w:rsid w:val="00F3600A"/>
    <w:rsid w:val="00F406A8"/>
    <w:rsid w:val="00F41DAD"/>
    <w:rsid w:val="00F42C17"/>
    <w:rsid w:val="00F46BA7"/>
    <w:rsid w:val="00F50FD8"/>
    <w:rsid w:val="00F54BC5"/>
    <w:rsid w:val="00F6272B"/>
    <w:rsid w:val="00F64524"/>
    <w:rsid w:val="00F6642B"/>
    <w:rsid w:val="00F67901"/>
    <w:rsid w:val="00F70A25"/>
    <w:rsid w:val="00F7167E"/>
    <w:rsid w:val="00F71A93"/>
    <w:rsid w:val="00F738AE"/>
    <w:rsid w:val="00F80C2D"/>
    <w:rsid w:val="00F81AB5"/>
    <w:rsid w:val="00F843FC"/>
    <w:rsid w:val="00F94711"/>
    <w:rsid w:val="00F95207"/>
    <w:rsid w:val="00F955C2"/>
    <w:rsid w:val="00F96EC6"/>
    <w:rsid w:val="00F97140"/>
    <w:rsid w:val="00FA3ECB"/>
    <w:rsid w:val="00FA3F05"/>
    <w:rsid w:val="00FB1D0C"/>
    <w:rsid w:val="00FB1EC5"/>
    <w:rsid w:val="00FB2A41"/>
    <w:rsid w:val="00FB3790"/>
    <w:rsid w:val="00FB5941"/>
    <w:rsid w:val="00FC19A2"/>
    <w:rsid w:val="00FC36EC"/>
    <w:rsid w:val="00FC4BB4"/>
    <w:rsid w:val="00FC5A97"/>
    <w:rsid w:val="00FC6F62"/>
    <w:rsid w:val="00FD06A5"/>
    <w:rsid w:val="00FD1C6B"/>
    <w:rsid w:val="00FD1CE4"/>
    <w:rsid w:val="00FD3254"/>
    <w:rsid w:val="00FD7B69"/>
    <w:rsid w:val="00FE123F"/>
    <w:rsid w:val="00FE3853"/>
    <w:rsid w:val="00FE4930"/>
    <w:rsid w:val="00FE633D"/>
    <w:rsid w:val="00FF0723"/>
    <w:rsid w:val="00FF0A21"/>
    <w:rsid w:val="00FF170F"/>
    <w:rsid w:val="00FF39DB"/>
    <w:rsid w:val="00FF5D20"/>
    <w:rsid w:val="00FF6904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10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2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99"/>
    <w:qFormat/>
    <w:rsid w:val="0039013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D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E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36D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3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B358C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358C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4A2E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4A2E0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6D73C7"/>
    <w:rPr>
      <w:b/>
      <w:bCs/>
    </w:rPr>
  </w:style>
  <w:style w:type="character" w:customStyle="1" w:styleId="BezriadkovaniaChar">
    <w:name w:val="Bez riadkovania Char"/>
    <w:link w:val="Bezriadkovania"/>
    <w:uiPriority w:val="99"/>
    <w:rsid w:val="00D81EDA"/>
  </w:style>
  <w:style w:type="paragraph" w:customStyle="1" w:styleId="Default">
    <w:name w:val="Default"/>
    <w:rsid w:val="00B32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0AC"/>
  </w:style>
  <w:style w:type="character" w:styleId="Hypertextovprepojenie">
    <w:name w:val="Hyperlink"/>
    <w:basedOn w:val="Predvolenpsmoodseku"/>
    <w:uiPriority w:val="99"/>
    <w:unhideWhenUsed/>
    <w:rsid w:val="009C1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2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99"/>
    <w:qFormat/>
    <w:rsid w:val="0039013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D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E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C36D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3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B358C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358C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4A2E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4A2E0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6D73C7"/>
    <w:rPr>
      <w:b/>
      <w:bCs/>
    </w:rPr>
  </w:style>
  <w:style w:type="character" w:customStyle="1" w:styleId="BezriadkovaniaChar">
    <w:name w:val="Bez riadkovania Char"/>
    <w:link w:val="Bezriadkovania"/>
    <w:uiPriority w:val="99"/>
    <w:rsid w:val="00D81EDA"/>
  </w:style>
  <w:style w:type="paragraph" w:customStyle="1" w:styleId="Default">
    <w:name w:val="Default"/>
    <w:rsid w:val="00B32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jvojk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jvoj.edupage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jvojk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jvoj.edupage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EB81-46B2-4AD9-9E22-AB3BFDC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5024</Words>
  <Characters>28638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dmin</cp:lastModifiedBy>
  <cp:revision>4</cp:revision>
  <cp:lastPrinted>2021-10-19T08:36:00Z</cp:lastPrinted>
  <dcterms:created xsi:type="dcterms:W3CDTF">2021-10-14T06:48:00Z</dcterms:created>
  <dcterms:modified xsi:type="dcterms:W3CDTF">2021-12-27T09:34:00Z</dcterms:modified>
</cp:coreProperties>
</file>